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5C0B" w14:textId="02730D02" w:rsidR="00545BAD" w:rsidRDefault="00545BAD" w:rsidP="00766326">
      <w:pPr>
        <w:pStyle w:val="Cmsor1"/>
      </w:pPr>
      <w:bookmarkStart w:id="0" w:name="_Toc99561508"/>
      <w:bookmarkStart w:id="1" w:name="_Toc196247282"/>
      <w:r>
        <w:t>Tartalomjegyzék</w:t>
      </w:r>
      <w:bookmarkEnd w:id="1"/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1179313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616883" w14:textId="230F75C3" w:rsidR="002B6891" w:rsidRDefault="002B6891">
          <w:pPr>
            <w:pStyle w:val="Tartalomjegyzkcmsora"/>
          </w:pPr>
          <w:r>
            <w:t>Tartalom</w:t>
          </w:r>
        </w:p>
        <w:p w14:paraId="3BE57018" w14:textId="61091B67" w:rsidR="00EC6C15" w:rsidRDefault="0078095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96247282" w:history="1">
            <w:r w:rsidR="00EC6C15" w:rsidRPr="00463D1C">
              <w:rPr>
                <w:rStyle w:val="Hiperhivatkozs"/>
                <w:noProof/>
              </w:rPr>
              <w:t>Tartalomjegyzék</w:t>
            </w:r>
            <w:r w:rsidR="00EC6C15">
              <w:rPr>
                <w:noProof/>
                <w:webHidden/>
              </w:rPr>
              <w:tab/>
            </w:r>
            <w:r w:rsidR="00EC6C15">
              <w:rPr>
                <w:noProof/>
                <w:webHidden/>
              </w:rPr>
              <w:fldChar w:fldCharType="begin"/>
            </w:r>
            <w:r w:rsidR="00EC6C15">
              <w:rPr>
                <w:noProof/>
                <w:webHidden/>
              </w:rPr>
              <w:instrText xml:space="preserve"> PAGEREF _Toc196247282 \h </w:instrText>
            </w:r>
            <w:r w:rsidR="00EC6C15">
              <w:rPr>
                <w:noProof/>
                <w:webHidden/>
              </w:rPr>
            </w:r>
            <w:r w:rsidR="00EC6C15">
              <w:rPr>
                <w:noProof/>
                <w:webHidden/>
              </w:rPr>
              <w:fldChar w:fldCharType="separate"/>
            </w:r>
            <w:r w:rsidR="00EC6C15">
              <w:rPr>
                <w:noProof/>
                <w:webHidden/>
              </w:rPr>
              <w:t>1</w:t>
            </w:r>
            <w:r w:rsidR="00EC6C15">
              <w:rPr>
                <w:noProof/>
                <w:webHidden/>
              </w:rPr>
              <w:fldChar w:fldCharType="end"/>
            </w:r>
          </w:hyperlink>
        </w:p>
        <w:p w14:paraId="6C0A1DC3" w14:textId="127577D6" w:rsidR="00EC6C15" w:rsidRDefault="00EC6C1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83" w:history="1">
            <w:r w:rsidRPr="00463D1C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A1E6" w14:textId="0C9E556F" w:rsidR="00EC6C15" w:rsidRDefault="00EC6C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84" w:history="1">
            <w:r w:rsidRPr="00463D1C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C94D" w14:textId="4F5096AE" w:rsidR="00EC6C15" w:rsidRDefault="00EC6C1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85" w:history="1">
            <w:r w:rsidRPr="00463D1C">
              <w:rPr>
                <w:rStyle w:val="Hiperhivatkozs"/>
                <w:noProof/>
              </w:rPr>
              <w:t>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5328" w14:textId="5CB29F42" w:rsidR="00EC6C15" w:rsidRDefault="00EC6C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86" w:history="1">
            <w:r w:rsidRPr="00463D1C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0A9D" w14:textId="422C35CA" w:rsidR="00EC6C15" w:rsidRDefault="00EC6C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87" w:history="1">
            <w:r w:rsidRPr="00463D1C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DDCA" w14:textId="5E9D60A5" w:rsidR="00EC6C15" w:rsidRDefault="00EC6C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88" w:history="1">
            <w:r w:rsidRPr="00463D1C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3D11" w14:textId="707DF9F1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89" w:history="1">
            <w:r w:rsidRPr="00463D1C">
              <w:rPr>
                <w:rStyle w:val="Hiperhivatkozs"/>
                <w:noProof/>
              </w:rPr>
              <w:t>A program fő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6EDF" w14:textId="30E3A742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90" w:history="1">
            <w:r w:rsidRPr="00463D1C">
              <w:rPr>
                <w:rStyle w:val="Hiperhivatkozs"/>
                <w:noProof/>
              </w:rPr>
              <w:t>A rendszer fő funkciói a követke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359C" w14:textId="1B33857D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91" w:history="1">
            <w:r w:rsidRPr="00463D1C">
              <w:rPr>
                <w:rStyle w:val="Hiperhivatkozs"/>
                <w:noProof/>
              </w:rPr>
              <w:t>A program fő funkciói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57EB" w14:textId="2BCC75BB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92" w:history="1">
            <w:r w:rsidRPr="00463D1C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BFB0" w14:textId="0B0CC455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93" w:history="1">
            <w:r w:rsidRPr="00463D1C">
              <w:rPr>
                <w:rStyle w:val="Hiperhivatkozs"/>
                <w:noProof/>
              </w:rPr>
              <w:t>Ról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C3AA" w14:textId="61028049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94" w:history="1">
            <w:r w:rsidRPr="00463D1C">
              <w:rPr>
                <w:rStyle w:val="Hiperhivatkozs"/>
                <w:noProof/>
              </w:rPr>
              <w:t>Dok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12CFF" w14:textId="263ECAD4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95" w:history="1">
            <w:r w:rsidRPr="00463D1C">
              <w:rPr>
                <w:rStyle w:val="Hiperhivatkozs"/>
                <w:noProof/>
              </w:rPr>
              <w:t>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FD1D" w14:textId="2375E340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96" w:history="1">
            <w:r w:rsidRPr="00463D1C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3081" w14:textId="6F02E623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97" w:history="1">
            <w:r w:rsidRPr="00463D1C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9F26" w14:textId="3C533BF2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98" w:history="1">
            <w:r w:rsidRPr="00463D1C">
              <w:rPr>
                <w:rStyle w:val="Hiperhivatkozs"/>
                <w:noProof/>
              </w:rPr>
              <w:t>Időpont létreh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9704A" w14:textId="0A05E831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299" w:history="1">
            <w:r w:rsidRPr="00463D1C">
              <w:rPr>
                <w:rStyle w:val="Hiperhivatkozs"/>
                <w:noProof/>
              </w:rPr>
              <w:t>Időpont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878B" w14:textId="7828CB7A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00" w:history="1">
            <w:r w:rsidRPr="00463D1C">
              <w:rPr>
                <w:rStyle w:val="Hiperhivatkozs"/>
                <w:noProof/>
              </w:rPr>
              <w:t>Foglalt időpont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D655" w14:textId="72515A35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01" w:history="1">
            <w:r w:rsidRPr="00463D1C">
              <w:rPr>
                <w:rStyle w:val="Hiperhivatkozs"/>
                <w:noProof/>
              </w:rPr>
              <w:t>Foglalt időpont törlése esetén e-mail ért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57DD" w14:textId="422CF3D0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02" w:history="1">
            <w:r w:rsidRPr="00463D1C">
              <w:rPr>
                <w:rStyle w:val="Hiperhivatkozs"/>
                <w:noProof/>
              </w:rPr>
              <w:t>Vizsg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A315" w14:textId="2061B008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03" w:history="1">
            <w:r w:rsidRPr="00463D1C">
              <w:rPr>
                <w:rStyle w:val="Hiperhivatkozs"/>
                <w:noProof/>
              </w:rPr>
              <w:t>Páci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48C0" w14:textId="34AB7644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04" w:history="1">
            <w:r w:rsidRPr="00463D1C">
              <w:rPr>
                <w:rStyle w:val="Hiperhivatkozs"/>
                <w:noProof/>
              </w:rPr>
              <w:t>Időpont fogla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CBCA" w14:textId="543A4227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05" w:history="1">
            <w:r w:rsidRPr="00463D1C">
              <w:rPr>
                <w:rStyle w:val="Hiperhivatkozs"/>
                <w:noProof/>
              </w:rPr>
              <w:t>Időpont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B64A" w14:textId="7DE27D1B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06" w:history="1">
            <w:r w:rsidRPr="00463D1C">
              <w:rPr>
                <w:rStyle w:val="Hiperhivatkozs"/>
                <w:noProof/>
              </w:rPr>
              <w:t>Időpont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E750" w14:textId="34F3C149" w:rsidR="00EC6C15" w:rsidRDefault="00EC6C15">
          <w:pPr>
            <w:pStyle w:val="TJ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07" w:history="1">
            <w:r w:rsidRPr="00463D1C">
              <w:rPr>
                <w:rStyle w:val="Hiperhivatkozs"/>
                <w:noProof/>
              </w:rPr>
              <w:t>Nav eleme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A4E8" w14:textId="44990A14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08" w:history="1">
            <w:r w:rsidRPr="00463D1C">
              <w:rPr>
                <w:rStyle w:val="Hiperhivatkozs"/>
                <w:noProof/>
              </w:rPr>
              <w:t>Felhasználó deaktiv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1EA4" w14:textId="43B7B8F5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09" w:history="1">
            <w:r w:rsidRPr="00463D1C">
              <w:rPr>
                <w:rStyle w:val="Hiperhivatkozs"/>
                <w:noProof/>
              </w:rPr>
              <w:t>Profil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428F" w14:textId="59F491DF" w:rsidR="00EC6C15" w:rsidRDefault="00EC6C1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10" w:history="1">
            <w:r w:rsidRPr="00463D1C">
              <w:rPr>
                <w:rStyle w:val="Hiperhivatkozs"/>
                <w:noProof/>
              </w:rPr>
              <w:t>Dró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3EA3" w14:textId="67CF505C" w:rsidR="00EC6C15" w:rsidRDefault="00EC6C1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11" w:history="1">
            <w:r w:rsidRPr="00463D1C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F97D" w14:textId="7D17B8FE" w:rsidR="00EC6C15" w:rsidRDefault="00EC6C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12" w:history="1">
            <w:r w:rsidRPr="00463D1C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F711" w14:textId="3C16B511" w:rsidR="00EC6C15" w:rsidRDefault="00EC6C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13" w:history="1">
            <w:r w:rsidRPr="00463D1C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62C09" w14:textId="7812AEA3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14" w:history="1">
            <w:r w:rsidRPr="00463D1C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F51E" w14:textId="3E82780A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15" w:history="1">
            <w:r w:rsidRPr="00463D1C">
              <w:rPr>
                <w:rStyle w:val="Hiperhivatkozs"/>
                <w:noProof/>
                <w:lang w:eastAsia="hu-HU"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F3AF2" w14:textId="0F8FE60F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16" w:history="1">
            <w:r w:rsidRPr="00463D1C">
              <w:rPr>
                <w:rStyle w:val="Hiperhivatkozs"/>
                <w:noProof/>
                <w:lang w:eastAsia="hu-HU"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257A" w14:textId="0BAB33ED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17" w:history="1">
            <w:r w:rsidRPr="00463D1C">
              <w:rPr>
                <w:rStyle w:val="Hiperhivatkozs"/>
                <w:noProof/>
                <w:lang w:eastAsia="hu-HU"/>
              </w:rPr>
              <w:t>Adattáblá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A67D" w14:textId="284F62A8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18" w:history="1">
            <w:r w:rsidRPr="00463D1C">
              <w:rPr>
                <w:rStyle w:val="Hiperhivatkozs"/>
                <w:noProof/>
                <w:lang w:eastAsia="hu-HU"/>
              </w:rPr>
              <w:t>Egyed kapcsola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FC47" w14:textId="1E6FFCB5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19" w:history="1">
            <w:r w:rsidRPr="00463D1C">
              <w:rPr>
                <w:rStyle w:val="Hiperhivatkozs"/>
                <w:noProof/>
              </w:rPr>
              <w:t>Technikai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F4CD" w14:textId="122DFACC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20" w:history="1">
            <w:r w:rsidRPr="00463D1C">
              <w:rPr>
                <w:rStyle w:val="Hiperhivatkozs"/>
                <w:noProof/>
                <w:lang w:eastAsia="hu-HU"/>
              </w:rPr>
              <w:t>Technikai táblá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417B" w14:textId="56339C75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21" w:history="1">
            <w:r w:rsidRPr="00463D1C">
              <w:rPr>
                <w:rStyle w:val="Hiperhivatkozs"/>
                <w:noProof/>
              </w:rPr>
              <w:t>Technikai táblák egyed kapcsola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B977" w14:textId="3F8372FD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22" w:history="1">
            <w:r w:rsidRPr="00463D1C">
              <w:rPr>
                <w:rStyle w:val="Hiperhivatkozs"/>
                <w:noProof/>
              </w:rPr>
              <w:t>Táblák szerkezete a tábla szintű megszorítás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E366" w14:textId="1D09AAA9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23" w:history="1">
            <w:r w:rsidRPr="00463D1C">
              <w:rPr>
                <w:rStyle w:val="Hiperhivatkozs"/>
                <w:noProof/>
              </w:rPr>
              <w:t>Adat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795F" w14:textId="5F896DF6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24" w:history="1">
            <w:r w:rsidRPr="00463D1C">
              <w:rPr>
                <w:rStyle w:val="Hiperhivatkozs"/>
                <w:noProof/>
              </w:rPr>
              <w:t>Technikai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2FFF" w14:textId="1FAEF572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25" w:history="1">
            <w:r w:rsidRPr="00463D1C">
              <w:rPr>
                <w:rStyle w:val="Hiperhivatkozs"/>
                <w:noProof/>
                <w:lang w:eastAsia="hu-HU"/>
              </w:rPr>
              <w:t>Kapcsolati áb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EE20" w14:textId="1CB6CD9D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26" w:history="1">
            <w:r w:rsidRPr="00463D1C">
              <w:rPr>
                <w:rStyle w:val="Hiperhivatkozs"/>
                <w:noProof/>
              </w:rPr>
              <w:t>Hasznos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2D12" w14:textId="4A902447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27" w:history="1">
            <w:r w:rsidRPr="00463D1C">
              <w:rPr>
                <w:rStyle w:val="Hiperhivatkozs"/>
                <w:noProof/>
              </w:rPr>
              <w:t>Beépítendő megszor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F782" w14:textId="0C530AC1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28" w:history="1">
            <w:r w:rsidRPr="00463D1C">
              <w:rPr>
                <w:rStyle w:val="Hiperhivatkozs"/>
                <w:noProof/>
              </w:rPr>
              <w:t>Scri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2CB0" w14:textId="69E6B4D2" w:rsidR="00EC6C15" w:rsidRDefault="00EC6C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29" w:history="1">
            <w:r w:rsidRPr="00463D1C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3C85" w14:textId="7D9377B2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30" w:history="1">
            <w:r w:rsidRPr="00463D1C">
              <w:rPr>
                <w:rStyle w:val="Hiperhivatkozs"/>
                <w:noProof/>
                <w:lang w:eastAsia="hu-HU"/>
              </w:rPr>
              <w:t>Modellek és C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9954" w14:textId="33A05866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31" w:history="1">
            <w:r w:rsidRPr="00463D1C">
              <w:rPr>
                <w:rStyle w:val="Hiperhivatkozs"/>
                <w:noProof/>
                <w:lang w:eastAsia="hu-HU"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EB48" w14:textId="29C42914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32" w:history="1">
            <w:r w:rsidRPr="00463D1C">
              <w:rPr>
                <w:rStyle w:val="Hiperhivatkozs"/>
                <w:noProof/>
                <w:lang w:eastAsia="hu-HU"/>
              </w:rPr>
              <w:t>Authentikáció /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F2BC" w14:textId="347C8D0E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33" w:history="1">
            <w:r w:rsidRPr="00463D1C">
              <w:rPr>
                <w:rStyle w:val="Hiperhivatkozs"/>
                <w:noProof/>
              </w:rPr>
              <w:t>Létrehozott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FE5E" w14:textId="1720B3D5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34" w:history="1">
            <w:r w:rsidRPr="00463D1C">
              <w:rPr>
                <w:rStyle w:val="Hiperhivatkozs"/>
                <w:noProof/>
              </w:rPr>
              <w:t>A Triggerhez tartozó időpont létreh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67D1" w14:textId="7F369429" w:rsidR="00EC6C15" w:rsidRDefault="00EC6C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35" w:history="1">
            <w:r w:rsidRPr="00463D1C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8695" w14:textId="33FFE1D2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36" w:history="1">
            <w:r w:rsidRPr="00463D1C">
              <w:rPr>
                <w:rStyle w:val="Hiperhivatkozs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CACF" w14:textId="56481686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37" w:history="1">
            <w:r w:rsidRPr="00463D1C">
              <w:rPr>
                <w:rStyle w:val="Hiperhivatkozs"/>
                <w:noProof/>
              </w:rPr>
              <w:t>Contex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4863" w14:textId="4E4CD774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38" w:history="1">
            <w:r w:rsidRPr="00463D1C">
              <w:rPr>
                <w:rStyle w:val="Hiperhivatkozs"/>
                <w:noProof/>
              </w:rPr>
              <w:t>Auth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A1A2" w14:textId="48F0AB9B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39" w:history="1">
            <w:r w:rsidRPr="00463D1C">
              <w:rPr>
                <w:rStyle w:val="Hiperhivatkozs"/>
                <w:noProof/>
              </w:rPr>
              <w:t>Patien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8902" w14:textId="40CB3DF0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40" w:history="1">
            <w:r w:rsidRPr="00463D1C">
              <w:rPr>
                <w:rStyle w:val="Hiperhivatkozs"/>
                <w:noProof/>
              </w:rPr>
              <w:t>Doctor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4AC" w14:textId="03ECDD7F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41" w:history="1">
            <w:r w:rsidRPr="00463D1C">
              <w:rPr>
                <w:rStyle w:val="Hiperhivatkozs"/>
                <w:noProof/>
              </w:rPr>
              <w:t>Admin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E007" w14:textId="0CDAEEBA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42" w:history="1">
            <w:r w:rsidRPr="00463D1C">
              <w:rPr>
                <w:rStyle w:val="Hiperhivatkozs"/>
                <w:noProof/>
              </w:rPr>
              <w:t>Contextek összekapcs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2019" w14:textId="16ADA627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43" w:history="1">
            <w:r w:rsidRPr="00463D1C">
              <w:rPr>
                <w:rStyle w:val="Hiperhivatkozs"/>
                <w:noProof/>
              </w:rPr>
              <w:t>Routolás és 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1F26" w14:textId="20B24199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44" w:history="1">
            <w:r w:rsidRPr="00463D1C">
              <w:rPr>
                <w:rStyle w:val="Hiperhivatkozs"/>
                <w:noProof/>
              </w:rPr>
              <w:t>Időpont létreh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B3E6" w14:textId="337A0A9F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45" w:history="1">
            <w:r w:rsidRPr="00463D1C">
              <w:rPr>
                <w:rStyle w:val="Hiperhivatkozs"/>
                <w:noProof/>
              </w:rPr>
              <w:t>Időpont keresés és 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2FC8" w14:textId="3551758A" w:rsidR="00EC6C15" w:rsidRDefault="00EC6C15">
          <w:pPr>
            <w:pStyle w:val="TJ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46" w:history="1">
            <w:r w:rsidRPr="00463D1C">
              <w:rPr>
                <w:rStyle w:val="Hiperhivatkozs"/>
                <w:noProof/>
              </w:rPr>
              <w:t>Kezelés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CF274" w14:textId="5D949182" w:rsidR="00EC6C15" w:rsidRDefault="00EC6C15">
          <w:pPr>
            <w:pStyle w:val="TJ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47" w:history="1">
            <w:r w:rsidRPr="00463D1C">
              <w:rPr>
                <w:rStyle w:val="Hiperhivatkozs"/>
                <w:noProof/>
              </w:rPr>
              <w:t>Doktor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546F" w14:textId="550BA8E2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48" w:history="1">
            <w:r w:rsidRPr="00463D1C">
              <w:rPr>
                <w:rStyle w:val="Hiperhivatkozs"/>
                <w:noProof/>
              </w:rPr>
              <w:t>Profil és lefoglalt idő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0FC0" w14:textId="23EFF758" w:rsidR="00EC6C15" w:rsidRDefault="00EC6C15">
          <w:pPr>
            <w:pStyle w:val="TJ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49" w:history="1">
            <w:r w:rsidRPr="00463D1C">
              <w:rPr>
                <w:rStyle w:val="Hiperhivatkozs"/>
                <w:noProof/>
              </w:rPr>
              <w:t>Profilért felelős metóduso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0208" w14:textId="7D315F82" w:rsidR="00EC6C15" w:rsidRDefault="00EC6C15">
          <w:pPr>
            <w:pStyle w:val="TJ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50" w:history="1">
            <w:r w:rsidRPr="00463D1C">
              <w:rPr>
                <w:rStyle w:val="Hiperhivatkozs"/>
                <w:noProof/>
              </w:rPr>
              <w:t>Pofilban található foglalt időpontok listájának metód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B91B" w14:textId="33933195" w:rsidR="00EC6C15" w:rsidRDefault="00EC6C15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51" w:history="1">
            <w:r w:rsidRPr="00463D1C">
              <w:rPr>
                <w:rStyle w:val="Hiperhivatkozs"/>
                <w:noProof/>
              </w:rPr>
              <w:t>Orvoshoz tartozó adott vizsgálat időpont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3699" w14:textId="5611C8E6" w:rsidR="00EC6C15" w:rsidRDefault="00EC6C15">
          <w:pPr>
            <w:pStyle w:val="TJ6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52" w:history="1">
            <w:r w:rsidRPr="00463D1C">
              <w:rPr>
                <w:rStyle w:val="Hiperhivatkozs"/>
                <w:noProof/>
              </w:rPr>
              <w:t>Az aktuális vizsg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53BE" w14:textId="0782D5B4" w:rsidR="00EC6C15" w:rsidRDefault="00EC6C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53" w:history="1">
            <w:r w:rsidRPr="00463D1C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506D" w14:textId="7A0C9505" w:rsidR="00EC6C15" w:rsidRDefault="00EC6C1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54" w:history="1">
            <w:r w:rsidRPr="00463D1C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4C7A" w14:textId="5867C7B3" w:rsidR="00EC6C15" w:rsidRDefault="00EC6C1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55" w:history="1">
            <w:r w:rsidRPr="00463D1C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A6DA" w14:textId="4B342509" w:rsidR="00EC6C15" w:rsidRDefault="00EC6C1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6247356" w:history="1">
            <w:r w:rsidRPr="00463D1C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5509" w14:textId="2EBD04CA" w:rsidR="002B6891" w:rsidRDefault="00780954">
          <w:r>
            <w:fldChar w:fldCharType="end"/>
          </w:r>
        </w:p>
      </w:sdtContent>
    </w:sdt>
    <w:p w14:paraId="12C6AB58" w14:textId="77777777" w:rsidR="00545BAD" w:rsidRPr="00545BAD" w:rsidRDefault="00545BAD" w:rsidP="00545BAD"/>
    <w:p w14:paraId="318B5604" w14:textId="77777777" w:rsidR="00545BAD" w:rsidRDefault="00545BA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E2F1A9A" w14:textId="580ACDF0" w:rsidR="00766326" w:rsidRPr="006F70CF" w:rsidRDefault="00766326" w:rsidP="00766326">
      <w:pPr>
        <w:pStyle w:val="Cmsor1"/>
      </w:pPr>
      <w:bookmarkStart w:id="2" w:name="_Toc196247283"/>
      <w:r w:rsidRPr="008668F8">
        <w:lastRenderedPageBreak/>
        <w:t>Bevezetés</w:t>
      </w:r>
      <w:bookmarkEnd w:id="0"/>
      <w:bookmarkEnd w:id="2"/>
    </w:p>
    <w:p w14:paraId="001C7751" w14:textId="77777777" w:rsidR="00766326" w:rsidRPr="006F70CF" w:rsidRDefault="00766326" w:rsidP="00766326">
      <w:pPr>
        <w:ind w:left="578"/>
      </w:pPr>
    </w:p>
    <w:p w14:paraId="5F1A0B15" w14:textId="77777777" w:rsidR="00766326" w:rsidRPr="006F70CF" w:rsidRDefault="00766326" w:rsidP="00766326">
      <w:pPr>
        <w:ind w:left="578"/>
      </w:pPr>
    </w:p>
    <w:p w14:paraId="0528085D" w14:textId="77777777" w:rsidR="00766326" w:rsidRPr="006F70CF" w:rsidRDefault="00766326" w:rsidP="00766326">
      <w:pPr>
        <w:pStyle w:val="Cmsor2"/>
      </w:pPr>
      <w:bookmarkStart w:id="3" w:name="_Toc99561509"/>
      <w:bookmarkStart w:id="4" w:name="_Toc196247284"/>
      <w:r>
        <w:t>Témaválasztás</w:t>
      </w:r>
      <w:bookmarkEnd w:id="3"/>
      <w:bookmarkEnd w:id="4"/>
    </w:p>
    <w:p w14:paraId="7C82A8BA" w14:textId="76EB974D" w:rsidR="00C62348" w:rsidRDefault="00C62348" w:rsidP="00C62348">
      <w:pPr>
        <w:spacing w:after="160" w:line="278" w:lineRule="auto"/>
      </w:pPr>
      <w:r>
        <w:tab/>
        <w:t xml:space="preserve">A </w:t>
      </w:r>
      <w:r w:rsidR="000222FC">
        <w:t>szakdolgozat</w:t>
      </w:r>
      <w:r>
        <w:t xml:space="preserve"> témájának a magánklinika online foglalási </w:t>
      </w:r>
      <w:r w:rsidR="000222FC">
        <w:t>rendszer</w:t>
      </w:r>
      <w:r>
        <w:t xml:space="preserve"> fejlesztését </w:t>
      </w:r>
      <w:r w:rsidR="000222FC">
        <w:t>választottuk</w:t>
      </w:r>
      <w:r>
        <w:t>, mert ez egy valós problémára ad digitális megoldást</w:t>
      </w:r>
      <w:r w:rsidR="0048573E">
        <w:t>, illetve</w:t>
      </w:r>
      <w:r>
        <w:t xml:space="preserve"> javíthatja a klinikák működését és a páciensek élményét.</w:t>
      </w:r>
    </w:p>
    <w:p w14:paraId="7712B777" w14:textId="77777777" w:rsidR="0048573E" w:rsidRDefault="00C62348" w:rsidP="00C62348">
      <w:pPr>
        <w:spacing w:after="160" w:line="278" w:lineRule="auto"/>
      </w:pPr>
      <w:r>
        <w:t xml:space="preserve">Az egészségügyi szektor egyre inkább </w:t>
      </w:r>
      <w:proofErr w:type="spellStart"/>
      <w:r>
        <w:t>digitalizálódik</w:t>
      </w:r>
      <w:proofErr w:type="spellEnd"/>
      <w:r>
        <w:t>, és egy hatékony, felhasználóbarát foglalási rendszer nagy előnyt jelenthet a magánklinikák számára. Az emberek hozzászoktak az online időpontfoglaláshoz, és elvárják, hogy gyorsan és kényelmesen intézhessék ügyeiket.</w:t>
      </w:r>
    </w:p>
    <w:p w14:paraId="46F19028" w14:textId="60AB0111" w:rsidR="00C62348" w:rsidRDefault="0048573E" w:rsidP="00C62348">
      <w:pPr>
        <w:spacing w:after="160" w:line="278" w:lineRule="auto"/>
      </w:pPr>
      <w:r>
        <w:t xml:space="preserve">Szakdolgozatunk </w:t>
      </w:r>
      <w:r w:rsidR="00C62348">
        <w:t xml:space="preserve">egy valós életben is használható rendszert </w:t>
      </w:r>
      <w:r w:rsidR="00ED50A5">
        <w:t>mutat be</w:t>
      </w:r>
      <w:r w:rsidR="00C62348">
        <w:t>, amelyet egy valódi klinika is bevezethetne.</w:t>
      </w:r>
    </w:p>
    <w:p w14:paraId="012E3E72" w14:textId="4776D3DB" w:rsidR="00C62348" w:rsidRDefault="00C62348" w:rsidP="00C62348">
      <w:pPr>
        <w:spacing w:after="160" w:line="278" w:lineRule="auto"/>
      </w:pPr>
      <w:r>
        <w:t xml:space="preserve">A projekt során többféle technológiát </w:t>
      </w:r>
      <w:r w:rsidR="00A775EF">
        <w:t>alkalmazunk</w:t>
      </w:r>
      <w:r>
        <w:t>, például:</w:t>
      </w:r>
    </w:p>
    <w:p w14:paraId="661E44B3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Backend fejlesztés (adatbázis-kezelés, API-k, </w:t>
      </w:r>
      <w:proofErr w:type="spellStart"/>
      <w:r>
        <w:t>autentikáció</w:t>
      </w:r>
      <w:proofErr w:type="spellEnd"/>
      <w:r>
        <w:t>)</w:t>
      </w:r>
    </w:p>
    <w:p w14:paraId="323E6417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Frontend fejlesztés (felhasználóbarát UI, </w:t>
      </w:r>
      <w:proofErr w:type="spellStart"/>
      <w:r>
        <w:t>reszponzivitás</w:t>
      </w:r>
      <w:proofErr w:type="spellEnd"/>
      <w:r>
        <w:t>)</w:t>
      </w:r>
    </w:p>
    <w:p w14:paraId="1E929C3A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Mobilbarát megoldások (mivel a páciensek sok esetben mobilról foglalnak)</w:t>
      </w:r>
    </w:p>
    <w:p w14:paraId="798016B0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Tesztelési folyamatok (automatizált és manuális tesztelés a megbízhatóság érdekében)</w:t>
      </w:r>
    </w:p>
    <w:p w14:paraId="300440A6" w14:textId="6C8C053C" w:rsidR="00766326" w:rsidRDefault="00C62348" w:rsidP="00C62348">
      <w:pPr>
        <w:spacing w:after="160" w:line="278" w:lineRule="auto"/>
      </w:pPr>
      <w:r>
        <w:t xml:space="preserve">Ezek hozzájárulnak ahhoz, hogy egy komplex, fejlesztői és tesztelői kihívást </w:t>
      </w:r>
      <w:r w:rsidR="00ED50A5">
        <w:t>oldjunk</w:t>
      </w:r>
      <w:r>
        <w:t xml:space="preserve"> meg.</w:t>
      </w:r>
      <w:r w:rsidR="00766326">
        <w:br w:type="page"/>
      </w:r>
    </w:p>
    <w:p w14:paraId="2504496F" w14:textId="77777777" w:rsidR="00772B9A" w:rsidRDefault="00772B9A" w:rsidP="00772B9A">
      <w:pPr>
        <w:pStyle w:val="Cmsor1"/>
      </w:pPr>
      <w:bookmarkStart w:id="5" w:name="_Toc196247285"/>
      <w:r>
        <w:lastRenderedPageBreak/>
        <w:t>Felhasználói kézikönyv</w:t>
      </w:r>
      <w:bookmarkEnd w:id="5"/>
    </w:p>
    <w:p w14:paraId="374D763D" w14:textId="77777777" w:rsidR="00766326" w:rsidRPr="006F70CF" w:rsidRDefault="00766326" w:rsidP="00766326"/>
    <w:p w14:paraId="31BDCA3E" w14:textId="77777777" w:rsidR="00766326" w:rsidRDefault="00766326" w:rsidP="00766326">
      <w:pPr>
        <w:pStyle w:val="Cmsor2"/>
      </w:pPr>
      <w:bookmarkStart w:id="6" w:name="_Toc99561511"/>
      <w:bookmarkStart w:id="7" w:name="_Toc196247286"/>
      <w:r>
        <w:t>A program célja és lényegesebb funkciói</w:t>
      </w:r>
      <w:bookmarkEnd w:id="6"/>
      <w:bookmarkEnd w:id="7"/>
    </w:p>
    <w:p w14:paraId="50185225" w14:textId="77777777" w:rsidR="00C62348" w:rsidRPr="00253087" w:rsidRDefault="00C62348" w:rsidP="00C62348">
      <w:pPr>
        <w:tabs>
          <w:tab w:val="num" w:pos="720"/>
        </w:tabs>
        <w:ind w:left="720" w:hanging="360"/>
      </w:pPr>
      <w:r w:rsidRPr="00FF5AC0">
        <w:t xml:space="preserve">A </w:t>
      </w:r>
      <w:r>
        <w:t>feladat</w:t>
      </w:r>
      <w:r w:rsidRPr="00FF5AC0">
        <w:t xml:space="preserve">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50142397" w14:textId="5D7470BC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>A páciensek bejelentkezés után egyszerűen megtekinthetik, módosíthatják és lemondhatják a jövőbeni időpontjaikat,</w:t>
      </w:r>
      <w:r>
        <w:t xml:space="preserve"> </w:t>
      </w:r>
      <w:r w:rsidRPr="00253087">
        <w:t xml:space="preserve">valamint kiválaszthatják a szabad időpontok közül azokat, amelyek az általuk kívánt eljárásokhoz elérhetőek, tehát a páciens egy </w:t>
      </w:r>
      <w:r>
        <w:t>szakon</w:t>
      </w:r>
      <w:r w:rsidRPr="00253087">
        <w:t xml:space="preserve"> belül lévő </w:t>
      </w:r>
      <w:r>
        <w:t>vizsgálatra</w:t>
      </w:r>
      <w:r w:rsidRPr="00253087">
        <w:t xml:space="preserve"> kiválaszt egy szabad időpontot, és látja a hozzá tartozó orvos</w:t>
      </w:r>
      <w:r w:rsidR="00F90F08">
        <w:t>(</w:t>
      </w:r>
      <w:r>
        <w:t>oka</w:t>
      </w:r>
      <w:r w:rsidR="00F90F08">
        <w:t>)</w:t>
      </w:r>
      <w:r w:rsidRPr="00253087">
        <w:t>t</w:t>
      </w:r>
      <w:r>
        <w:t>. Az orvos kiválasztását követően le tudja foglalni a vizsgálatot.</w:t>
      </w:r>
    </w:p>
    <w:p w14:paraId="2FA64301" w14:textId="772A0C2F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 xml:space="preserve">Az orvosok saját profiljukon keresztül kezelhetik rendelési idejüket és nyomon követhetik a páciensek értékeléseit. Egy orvoshoz egy </w:t>
      </w:r>
      <w:r>
        <w:t>szak</w:t>
      </w:r>
      <w:r w:rsidRPr="00253087">
        <w:t xml:space="preserve"> tartozhat</w:t>
      </w:r>
      <w:r>
        <w:t>.</w:t>
      </w:r>
    </w:p>
    <w:p w14:paraId="765C5AE7" w14:textId="5EB473B5" w:rsidR="00C62348" w:rsidRDefault="00C62348" w:rsidP="00C62348">
      <w:r w:rsidRPr="00253087">
        <w:t>Az adminisztrátorok</w:t>
      </w:r>
      <w:r w:rsidR="00F90F08">
        <w:t xml:space="preserve"> </w:t>
      </w:r>
      <w:r w:rsidRPr="00253087">
        <w:t xml:space="preserve">hozzáféréssel rendelkeznek a felhasználói </w:t>
      </w:r>
      <w:r>
        <w:t xml:space="preserve">nem szenzitív </w:t>
      </w:r>
      <w:r w:rsidRPr="00253087">
        <w:t>adatokhoz és a foglalások kezeléséhez</w:t>
      </w:r>
      <w:r w:rsidR="00F90F08">
        <w:t>, emellett o</w:t>
      </w:r>
      <w:r>
        <w:t>rvosokat regisztrálhat</w:t>
      </w:r>
      <w:r w:rsidR="00F90F08">
        <w:t>nak.</w:t>
      </w:r>
    </w:p>
    <w:p w14:paraId="51DB27F8" w14:textId="77777777" w:rsidR="00DC4FC2" w:rsidRPr="00C62348" w:rsidRDefault="00DC4FC2" w:rsidP="00C62348"/>
    <w:p w14:paraId="59047C52" w14:textId="77777777" w:rsidR="00766326" w:rsidRDefault="00766326" w:rsidP="00766326">
      <w:pPr>
        <w:pStyle w:val="Cmsor2"/>
      </w:pPr>
      <w:bookmarkStart w:id="8" w:name="_Toc99561512"/>
      <w:bookmarkStart w:id="9" w:name="_Toc196247287"/>
      <w:r>
        <w:t>Futtatási környezet</w:t>
      </w:r>
      <w:bookmarkEnd w:id="8"/>
      <w:bookmarkEnd w:id="9"/>
    </w:p>
    <w:p w14:paraId="59241E80" w14:textId="684F68E5" w:rsidR="00ED4CEF" w:rsidRDefault="00ED4CEF" w:rsidP="00ED4CEF">
      <w:r>
        <w:tab/>
        <w:t xml:space="preserve">Az ötletelés fázisában gyorsan felmerült, hogy időpontfoglaló applikáció készítése illeszkedik leginkább az elképzelésekhez, amelyet webalkalmazás formájában kívánunk véghez vinni. Ennek oka, hogy kiemelten fontosnak tartottuk a felhasználóbarátságot, </w:t>
      </w:r>
      <w:proofErr w:type="gramStart"/>
      <w:r>
        <w:t>és  résztvevők</w:t>
      </w:r>
      <w:proofErr w:type="gramEnd"/>
      <w:r>
        <w:t xml:space="preserve"> sokrétűsége miatti általános megtekinthetőséget. Ezáltal telefonon, vagy nagy képernyő előtt számítógépen ugyanúgy megtekinthető a felület külön alkalmazás telepítése nélkül, amely bizonyos felhasználók esetén nehézséget okozna. Emellett fontosnak tartottuk a platform független működést, így a felhasználó számára is egyszerűbb egy weboldal megtekintése, mint egy alkalmazás futtatása (esetlegesen frissítést követően), emellett nem követel meg átlagon felüli sávszélesség</w:t>
      </w:r>
      <w:r w:rsidR="0027718C">
        <w:t>et.</w:t>
      </w:r>
      <w:r>
        <w:t xml:space="preserve"> A megtekintésre a webböngészők friss verziói a legalkalmasabbak (Microsoft Edge, Google Chrome, Mozilla Firefox, Opera). </w:t>
      </w:r>
    </w:p>
    <w:p w14:paraId="2392F8EB" w14:textId="77777777" w:rsidR="00ED4CEF" w:rsidRPr="00ED4CEF" w:rsidRDefault="00ED4CEF" w:rsidP="00ED4CEF"/>
    <w:p w14:paraId="0493144A" w14:textId="77777777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0" w:name="_Toc99561513"/>
      <w:r>
        <w:br w:type="page"/>
      </w:r>
    </w:p>
    <w:p w14:paraId="101D1704" w14:textId="365C0E08" w:rsidR="00450584" w:rsidRDefault="00766326" w:rsidP="00F90F08">
      <w:pPr>
        <w:pStyle w:val="Cmsor2"/>
      </w:pPr>
      <w:bookmarkStart w:id="11" w:name="_Toc196247288"/>
      <w:r>
        <w:lastRenderedPageBreak/>
        <w:t>A program fő funkcióinak leírása</w:t>
      </w:r>
      <w:bookmarkEnd w:id="10"/>
      <w:bookmarkEnd w:id="11"/>
    </w:p>
    <w:p w14:paraId="08038116" w14:textId="28302995" w:rsidR="00450584" w:rsidRPr="002901CE" w:rsidRDefault="00450584" w:rsidP="007B2053">
      <w:pPr>
        <w:pStyle w:val="Cmsor3"/>
      </w:pPr>
      <w:bookmarkStart w:id="12" w:name="_Toc196247289"/>
      <w:r w:rsidRPr="002901CE">
        <w:t>A program fő célja</w:t>
      </w:r>
      <w:bookmarkEnd w:id="12"/>
    </w:p>
    <w:p w14:paraId="097BDDF8" w14:textId="77777777" w:rsidR="00450584" w:rsidRPr="002901CE" w:rsidRDefault="00450584" w:rsidP="00450584">
      <w:r w:rsidRPr="002901CE">
        <w:t>A szakdolgozat keretében fejlesztett rendszer egy magánklinika online időpontfoglaló és menedzsment rendszerének létrehozása, amelynek célja, hogy egyszerűsítse és digitalizálja a klinika működésével kapcsolatos legfontosabb folyamatokat.</w:t>
      </w:r>
    </w:p>
    <w:p w14:paraId="6C5C2B97" w14:textId="77777777" w:rsidR="00450584" w:rsidRPr="00450584" w:rsidRDefault="00450584" w:rsidP="00450584">
      <w:pPr>
        <w:rPr>
          <w:b/>
          <w:bCs/>
        </w:rPr>
      </w:pPr>
    </w:p>
    <w:p w14:paraId="6FFF36AD" w14:textId="243BE0EA" w:rsidR="00450584" w:rsidRPr="00661732" w:rsidRDefault="00450584" w:rsidP="007B2053">
      <w:pPr>
        <w:pStyle w:val="Cmsor3"/>
      </w:pPr>
      <w:bookmarkStart w:id="13" w:name="_Toc196247290"/>
      <w:r w:rsidRPr="00661732">
        <w:t xml:space="preserve">A rendszer fő </w:t>
      </w:r>
      <w:r w:rsidR="00F90F08">
        <w:t>funkciói</w:t>
      </w:r>
      <w:r w:rsidRPr="00661732">
        <w:t xml:space="preserve"> a következők</w:t>
      </w:r>
      <w:bookmarkEnd w:id="13"/>
    </w:p>
    <w:p w14:paraId="2CE184E8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Könnyű és gyors időpontfoglalás</w:t>
      </w:r>
    </w:p>
    <w:p w14:paraId="62B48E1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online, néhány kattintással foglalhatnak időpontot a megfelelő szakterület orvosához.</w:t>
      </w:r>
    </w:p>
    <w:p w14:paraId="43BB47E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elérhető időpontokat valós időben frissíti a rendszer.</w:t>
      </w:r>
    </w:p>
    <w:p w14:paraId="02C2D41F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Orvosok és adminisztrátorok munkájának megkönnyítése</w:t>
      </w:r>
    </w:p>
    <w:p w14:paraId="0750634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orvosok megadhatják rendelési idejüket, szabadságukat, és kezelhetik a foglalásokat.</w:t>
      </w:r>
    </w:p>
    <w:p w14:paraId="31FCA516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adminisztrátorok szükség esetén módosíthatják az időpontokat és kezelhetik a felhasználókat.</w:t>
      </w:r>
    </w:p>
    <w:p w14:paraId="4455F9C0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Felhasználóbarát és mobilbarát felület</w:t>
      </w:r>
    </w:p>
    <w:p w14:paraId="315B1142" w14:textId="599F9371" w:rsidR="00450584" w:rsidRPr="00661732" w:rsidRDefault="00450584" w:rsidP="00450584">
      <w:pPr>
        <w:numPr>
          <w:ilvl w:val="1"/>
          <w:numId w:val="7"/>
        </w:numPr>
      </w:pPr>
      <w:r w:rsidRPr="00661732">
        <w:t>A rendszer reszponzív dizájnnal készül, így asztali gépen és mobiltelefonon is könnyen használható.</w:t>
      </w:r>
      <w:r w:rsidR="00661732">
        <w:tab/>
      </w:r>
    </w:p>
    <w:p w14:paraId="0DB1CC5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Letisztult és intuitív felület biztosítja a gördülékeny navigációt.</w:t>
      </w:r>
    </w:p>
    <w:p w14:paraId="78F83A3B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Értesítések és emlékeztetők</w:t>
      </w:r>
    </w:p>
    <w:p w14:paraId="65DEDE78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automatikus értesítést kapnak foglalásukról és annak közelgő időpontjáról.</w:t>
      </w:r>
    </w:p>
    <w:p w14:paraId="3209974F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tesítések csökkentik az elfelejtett időpontok számát, optimalizálva az orvosok időbeosztását.</w:t>
      </w:r>
    </w:p>
    <w:p w14:paraId="34FE72E3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Biztonságos adatkezelés és jogosultságkezelés</w:t>
      </w:r>
    </w:p>
    <w:p w14:paraId="208A495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 xml:space="preserve">A rendszer különböző szerepköröket használ (páciens, orvos, </w:t>
      </w:r>
      <w:proofErr w:type="spellStart"/>
      <w:r w:rsidRPr="00661732">
        <w:t>admin</w:t>
      </w:r>
      <w:proofErr w:type="spellEnd"/>
      <w:r w:rsidRPr="00661732">
        <w:t>), hogy mindenki csak a számára releváns adatokhoz férjen hozzá.</w:t>
      </w:r>
    </w:p>
    <w:p w14:paraId="742CE832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zékeny egészségügyi adatok védelméről modern titkosítási és biztonsági eljárások gondoskodnak.</w:t>
      </w:r>
    </w:p>
    <w:p w14:paraId="79D4B295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Statisztikák és jelentések</w:t>
      </w:r>
    </w:p>
    <w:p w14:paraId="6FD3F809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lastRenderedPageBreak/>
        <w:t>Az adminisztrátorok és orvosok betekintést nyerhetnek a foglalási statisztikákba, például a leggyakoribb szolgáltatásokba vagy a kihasználtsági arányokba.</w:t>
      </w:r>
    </w:p>
    <w:p w14:paraId="08AFD826" w14:textId="77777777" w:rsidR="00673036" w:rsidRPr="00673036" w:rsidRDefault="00450584" w:rsidP="00450584">
      <w:pPr>
        <w:numPr>
          <w:ilvl w:val="1"/>
          <w:numId w:val="7"/>
        </w:numPr>
        <w:rPr>
          <w:b/>
          <w:bCs/>
        </w:rPr>
      </w:pPr>
      <w:r w:rsidRPr="00661732">
        <w:t>Az adatelemzés segíthet a klinika működésének optimalizálásában.</w:t>
      </w:r>
    </w:p>
    <w:p w14:paraId="6CE653EB" w14:textId="77777777" w:rsidR="007B2053" w:rsidRDefault="007B2053" w:rsidP="00772B9A">
      <w:pPr>
        <w:spacing w:after="160" w:line="278" w:lineRule="auto"/>
      </w:pPr>
    </w:p>
    <w:p w14:paraId="3FEDE375" w14:textId="605B3B72" w:rsidR="007B2053" w:rsidRDefault="007B2053" w:rsidP="007B2053">
      <w:pPr>
        <w:pStyle w:val="Cmsor3"/>
      </w:pPr>
      <w:bookmarkStart w:id="14" w:name="_Toc196247291"/>
      <w:r>
        <w:t>A program fő funkcióinak bemutatása</w:t>
      </w:r>
      <w:bookmarkEnd w:id="14"/>
    </w:p>
    <w:p w14:paraId="4CEF873B" w14:textId="77777777" w:rsidR="007B2053" w:rsidRDefault="007B2053" w:rsidP="007B2053"/>
    <w:p w14:paraId="76E7F7E8" w14:textId="4E05D1CA" w:rsidR="007B2053" w:rsidRDefault="007B2053" w:rsidP="007B2053">
      <w:pPr>
        <w:pStyle w:val="Cmsor4"/>
      </w:pPr>
      <w:bookmarkStart w:id="15" w:name="_Toc196247292"/>
      <w:r>
        <w:t>Főoldal</w:t>
      </w:r>
      <w:bookmarkEnd w:id="15"/>
    </w:p>
    <w:p w14:paraId="1D55A43E" w14:textId="2E9D5DED" w:rsidR="007B2053" w:rsidRDefault="007B2053" w:rsidP="007B2053">
      <w:r>
        <w:t>Az oldallal elsőként a főoldalon keresztül találkozunk, amely betekintést enged a magánklinika életébe automatikusan váltakozó képekkel, valamint az elérhető kezelési témák (specializációk) felsorolásával. Innen közvetlenül navigálhatunk az időpont foglalásra, hiszen a főoldal megtekintésének nagy részét a páciensek teszik ki, akik a kezelésekre történő időpontok miatt lépnek fel a weboldalra. Végül pedig a magánklinika elérhetőségét jelenítjük meg a honlap alján. Ez a felület mindenki számára bejelentkezés nélkül elérhető, de az oldal jobb felső sarkában van lehetőség átnavigálni a bejelentkező</w:t>
      </w:r>
      <w:r w:rsidR="00262F96">
        <w:t>, valamint regisztráció</w:t>
      </w:r>
      <w:r>
        <w:t xml:space="preserve"> képernyőre. Ez azért fontos, mert az oldal legtöbb funkciója bejelentkezéssel védett.</w:t>
      </w:r>
    </w:p>
    <w:p w14:paraId="24908164" w14:textId="77777777" w:rsidR="00262F96" w:rsidRDefault="00262F96" w:rsidP="007B2053"/>
    <w:p w14:paraId="25388AE0" w14:textId="19B001F3" w:rsidR="00262F96" w:rsidRDefault="00262F96" w:rsidP="007B2053">
      <w:r w:rsidRPr="00262F96">
        <w:rPr>
          <w:noProof/>
        </w:rPr>
        <w:drawing>
          <wp:inline distT="0" distB="0" distL="0" distR="0" wp14:anchorId="10477F8D" wp14:editId="036224AC">
            <wp:extent cx="5990635" cy="3973286"/>
            <wp:effectExtent l="0" t="0" r="0" b="8255"/>
            <wp:docPr id="760096539" name="Kép 1" descr="A képen szöveg, képernyőkép, számítóg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6539" name="Kép 1" descr="A képen szöveg, képernyőkép, számítógép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3917" cy="397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0F3E" w14:textId="0B0BBB9A" w:rsidR="00E90172" w:rsidRDefault="00262F96" w:rsidP="00262F96">
      <w:pPr>
        <w:pStyle w:val="Cmsor4"/>
        <w:rPr>
          <w:noProof/>
        </w:rPr>
      </w:pPr>
      <w:bookmarkStart w:id="16" w:name="_Toc196247293"/>
      <w:r>
        <w:rPr>
          <w:noProof/>
        </w:rPr>
        <w:lastRenderedPageBreak/>
        <w:t>Rólunk</w:t>
      </w:r>
      <w:bookmarkEnd w:id="16"/>
      <w:r>
        <w:rPr>
          <w:noProof/>
        </w:rPr>
        <w:t xml:space="preserve"> </w:t>
      </w:r>
    </w:p>
    <w:p w14:paraId="70764BF8" w14:textId="77777777" w:rsidR="00581544" w:rsidRPr="00581544" w:rsidRDefault="00581544" w:rsidP="00581544"/>
    <w:p w14:paraId="29CE9281" w14:textId="71278554" w:rsidR="00262F96" w:rsidRDefault="00262F96" w:rsidP="00262F96">
      <w:r>
        <w:t>Bejelentkezés nélkül elérhető oldalakon tovább haladva a következő menüpontban egy leírás látható a klinika háttérinformációiról.</w:t>
      </w:r>
    </w:p>
    <w:p w14:paraId="7C4FD949" w14:textId="408EEB02" w:rsidR="00262F96" w:rsidRDefault="00262F96" w:rsidP="00262F96">
      <w:r w:rsidRPr="00262F96">
        <w:rPr>
          <w:noProof/>
        </w:rPr>
        <w:drawing>
          <wp:inline distT="0" distB="0" distL="0" distR="0" wp14:anchorId="45DA8FFB" wp14:editId="2E060A3D">
            <wp:extent cx="5760720" cy="3225165"/>
            <wp:effectExtent l="0" t="0" r="0" b="0"/>
            <wp:docPr id="1844356250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6250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AEF5" w14:textId="77777777" w:rsidR="00262F96" w:rsidRDefault="00262F96" w:rsidP="00262F96"/>
    <w:p w14:paraId="3FA2E447" w14:textId="3801CD13" w:rsidR="00262F96" w:rsidRDefault="00262F96" w:rsidP="00262F96">
      <w:pPr>
        <w:pStyle w:val="Cmsor4"/>
      </w:pPr>
      <w:bookmarkStart w:id="17" w:name="_Toc196247294"/>
      <w:r>
        <w:t>Doktorok</w:t>
      </w:r>
      <w:bookmarkEnd w:id="17"/>
    </w:p>
    <w:p w14:paraId="6E784EB9" w14:textId="23A84381" w:rsidR="00581544" w:rsidRDefault="00581544" w:rsidP="00262F96"/>
    <w:p w14:paraId="589E5E9C" w14:textId="68EA4D34" w:rsidR="00262F96" w:rsidRDefault="00A8352E" w:rsidP="00262F96">
      <w:r w:rsidRPr="00A8352E">
        <w:drawing>
          <wp:anchor distT="0" distB="0" distL="114300" distR="114300" simplePos="0" relativeHeight="251685888" behindDoc="0" locked="0" layoutInCell="1" allowOverlap="1" wp14:anchorId="0D070254" wp14:editId="4A53A448">
            <wp:simplePos x="0" y="0"/>
            <wp:positionH relativeFrom="column">
              <wp:posOffset>0</wp:posOffset>
            </wp:positionH>
            <wp:positionV relativeFrom="paragraph">
              <wp:posOffset>1033780</wp:posOffset>
            </wp:positionV>
            <wp:extent cx="5452745" cy="2257425"/>
            <wp:effectExtent l="0" t="0" r="0" b="9525"/>
            <wp:wrapSquare wrapText="bothSides"/>
            <wp:docPr id="895906569" name="Kép 1" descr="A képen képernyőkép, szöveg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06569" name="Kép 1" descr="A képen képernyőkép, szöveg, Téglalap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52E">
        <w:rPr>
          <w:noProof/>
          <w14:ligatures w14:val="standardContextual"/>
        </w:rPr>
        <w:t xml:space="preserve"> </w:t>
      </w:r>
      <w:r w:rsidRPr="00A8352E">
        <w:t xml:space="preserve"> </w:t>
      </w:r>
      <w:r w:rsidR="00262F96">
        <w:t xml:space="preserve">A doktorok menüpontban láthatóak a magánklinikán dolgozó (regisztrált) orvosok. Amennyiben feltöltöttek profilképet, itt megjelenik. Továbbá az orvoshoz tartozó kártyán látható a szakterülete, valamint e-mail címe. </w:t>
      </w:r>
      <w:r w:rsidR="00581544">
        <w:t>Az oldal tetején található keresés alapján, ha tudjuk az Orvos nevét, rá tudunk szűrni.</w:t>
      </w:r>
    </w:p>
    <w:p w14:paraId="746E77D9" w14:textId="77777777" w:rsidR="00581544" w:rsidRDefault="00581544" w:rsidP="00262F96"/>
    <w:p w14:paraId="7E05C9C6" w14:textId="77777777" w:rsidR="00581544" w:rsidRDefault="00581544" w:rsidP="00262F96"/>
    <w:p w14:paraId="32CC5906" w14:textId="77777777" w:rsidR="00581544" w:rsidRDefault="00581544" w:rsidP="00262F96"/>
    <w:p w14:paraId="501FBDF0" w14:textId="6C64AF0B" w:rsidR="00581544" w:rsidRDefault="00581544" w:rsidP="00262F96">
      <w:r w:rsidRPr="00581544">
        <w:rPr>
          <w:noProof/>
        </w:rPr>
        <w:drawing>
          <wp:anchor distT="0" distB="0" distL="114300" distR="114300" simplePos="0" relativeHeight="251679744" behindDoc="0" locked="0" layoutInCell="1" allowOverlap="1" wp14:anchorId="025C13A1" wp14:editId="528C1A28">
            <wp:simplePos x="0" y="0"/>
            <wp:positionH relativeFrom="column">
              <wp:posOffset>243</wp:posOffset>
            </wp:positionH>
            <wp:positionV relativeFrom="paragraph">
              <wp:posOffset>454</wp:posOffset>
            </wp:positionV>
            <wp:extent cx="2169885" cy="1558529"/>
            <wp:effectExtent l="0" t="0" r="1905" b="3810"/>
            <wp:wrapSquare wrapText="bothSides"/>
            <wp:docPr id="169637910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7910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885" cy="155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részletek gombra kattintva megjelenik az orvosok által saját magukról írt bemutató, valamint az eddigi kezelések alapján összesített értékelés.</w:t>
      </w:r>
    </w:p>
    <w:p w14:paraId="0D45F051" w14:textId="2E28C044" w:rsidR="00262F96" w:rsidRDefault="00581544" w:rsidP="00262F96">
      <w:r>
        <w:tab/>
      </w:r>
    </w:p>
    <w:p w14:paraId="579E9ACA" w14:textId="2526656D" w:rsidR="00262F96" w:rsidRDefault="00262F96" w:rsidP="00262F96"/>
    <w:p w14:paraId="7D9725BC" w14:textId="0CCA2CB2" w:rsidR="00262F96" w:rsidRDefault="00262F96" w:rsidP="00262F96"/>
    <w:p w14:paraId="639CBD9B" w14:textId="77777777" w:rsidR="00262F96" w:rsidRDefault="00262F96" w:rsidP="00262F96"/>
    <w:p w14:paraId="6675CCD7" w14:textId="77777777" w:rsidR="00581544" w:rsidRDefault="00581544" w:rsidP="00262F96"/>
    <w:p w14:paraId="4328D9D2" w14:textId="557CB567" w:rsidR="00262F96" w:rsidRDefault="00581544" w:rsidP="00581544">
      <w:pPr>
        <w:pStyle w:val="Cmsor4"/>
      </w:pPr>
      <w:bookmarkStart w:id="18" w:name="_Toc196247295"/>
      <w:r>
        <w:t>Kapcsolat</w:t>
      </w:r>
      <w:bookmarkEnd w:id="18"/>
    </w:p>
    <w:p w14:paraId="0C191E86" w14:textId="600E2B97" w:rsidR="00581544" w:rsidRDefault="00581544" w:rsidP="00581544">
      <w:r>
        <w:t>A kapcsolat menüpontban látható a magánklinika térképen elhelyezve.</w:t>
      </w:r>
    </w:p>
    <w:p w14:paraId="32530456" w14:textId="1342D825" w:rsidR="00581544" w:rsidRPr="00581544" w:rsidRDefault="00581544" w:rsidP="00581544">
      <w:r w:rsidRPr="00581544">
        <w:rPr>
          <w:noProof/>
        </w:rPr>
        <w:drawing>
          <wp:inline distT="0" distB="0" distL="0" distR="0" wp14:anchorId="066ACE4C" wp14:editId="0E463D8A">
            <wp:extent cx="3331376" cy="1865086"/>
            <wp:effectExtent l="0" t="0" r="2540" b="1905"/>
            <wp:docPr id="71281178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1178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120" cy="18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A28D" w14:textId="77777777" w:rsidR="00262F96" w:rsidRDefault="00262F96" w:rsidP="00262F96"/>
    <w:p w14:paraId="7DF8F2EB" w14:textId="77777777" w:rsidR="00581544" w:rsidRPr="00262F96" w:rsidRDefault="00581544" w:rsidP="00262F96"/>
    <w:p w14:paraId="5F397A58" w14:textId="3B1765A0" w:rsidR="009B1FF8" w:rsidRDefault="007B2053" w:rsidP="009B1FF8">
      <w:pPr>
        <w:pStyle w:val="Cmsor4"/>
      </w:pPr>
      <w:bookmarkStart w:id="19" w:name="_Toc196247296"/>
      <w:r>
        <w:t>Bejelentkezés</w:t>
      </w:r>
      <w:bookmarkEnd w:id="19"/>
    </w:p>
    <w:p w14:paraId="6EAB3DD3" w14:textId="77777777" w:rsidR="00262F96" w:rsidRPr="00262F96" w:rsidRDefault="00262F96" w:rsidP="00262F96"/>
    <w:p w14:paraId="66EE7DF3" w14:textId="7F69F7ED" w:rsidR="007B2053" w:rsidRDefault="00E90172" w:rsidP="007B2053">
      <w:r>
        <w:rPr>
          <w:noProof/>
        </w:rPr>
        <w:drawing>
          <wp:anchor distT="0" distB="0" distL="114300" distR="114300" simplePos="0" relativeHeight="251667456" behindDoc="0" locked="0" layoutInCell="1" allowOverlap="1" wp14:anchorId="5F0D031A" wp14:editId="55E35030">
            <wp:simplePos x="0" y="0"/>
            <wp:positionH relativeFrom="column">
              <wp:posOffset>2405562</wp:posOffset>
            </wp:positionH>
            <wp:positionV relativeFrom="paragraph">
              <wp:posOffset>11430</wp:posOffset>
            </wp:positionV>
            <wp:extent cx="3588385" cy="2020570"/>
            <wp:effectExtent l="0" t="0" r="0" b="0"/>
            <wp:wrapSquare wrapText="bothSides"/>
            <wp:docPr id="7427121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1210" name="Kép 1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7"/>
                    <a:stretch/>
                  </pic:blipFill>
                  <pic:spPr bwMode="auto">
                    <a:xfrm>
                      <a:off x="0" y="0"/>
                      <a:ext cx="358838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ejelentkezés az összes megkülönböztetett felhasználó típus számára kötelező (páciens, orvos, </w:t>
      </w:r>
      <w:proofErr w:type="spellStart"/>
      <w:r>
        <w:t>admin</w:t>
      </w:r>
      <w:proofErr w:type="spellEnd"/>
      <w:r>
        <w:t>). A bejelentkezés jelenleg email cím és jelszóval lehetséges. Ezen a felületen kapott helyet a jelszó visszaállítás</w:t>
      </w:r>
      <w:r w:rsidR="00262F96">
        <w:t xml:space="preserve">, valamint át tudunk navigálni a regisztráció </w:t>
      </w:r>
      <w:r>
        <w:t xml:space="preserve">oldalra. Ezen egymásba ágyazás oka, hogy nem akartuk a főoldal képét több menüponttal sűríteni, valamint a regisztráció és bejelentkezés (valamint elfelejtett jelszó visszaállítása) </w:t>
      </w:r>
      <w:r>
        <w:lastRenderedPageBreak/>
        <w:t>szorosan összefüggő menüpontok. Itt azonban megjelenítjük menüpont szinten is a fejlécnél ezen két oldalt.</w:t>
      </w:r>
    </w:p>
    <w:p w14:paraId="625748F3" w14:textId="77777777" w:rsidR="00E90172" w:rsidRDefault="00E90172" w:rsidP="007B2053"/>
    <w:p w14:paraId="67040CAF" w14:textId="77777777" w:rsidR="00262F96" w:rsidRDefault="00262F96" w:rsidP="007B2053"/>
    <w:p w14:paraId="2106E7D0" w14:textId="1F592DFE" w:rsidR="009B1FF8" w:rsidRPr="009B1FF8" w:rsidRDefault="00E90172" w:rsidP="00262F96">
      <w:pPr>
        <w:pStyle w:val="Cmsor4"/>
      </w:pPr>
      <w:bookmarkStart w:id="20" w:name="_Toc196247297"/>
      <w:r>
        <w:t>Regisztráció</w:t>
      </w:r>
      <w:bookmarkEnd w:id="20"/>
    </w:p>
    <w:p w14:paraId="048F2D62" w14:textId="58458029" w:rsidR="0031607B" w:rsidRDefault="0031607B" w:rsidP="0031607B">
      <w:r>
        <w:rPr>
          <w:noProof/>
        </w:rPr>
        <w:drawing>
          <wp:anchor distT="0" distB="0" distL="114300" distR="114300" simplePos="0" relativeHeight="251668480" behindDoc="0" locked="0" layoutInCell="1" allowOverlap="1" wp14:anchorId="62E0B2AF" wp14:editId="6D5D47EE">
            <wp:simplePos x="0" y="0"/>
            <wp:positionH relativeFrom="column">
              <wp:posOffset>2085091</wp:posOffset>
            </wp:positionH>
            <wp:positionV relativeFrom="paragraph">
              <wp:posOffset>1049655</wp:posOffset>
            </wp:positionV>
            <wp:extent cx="2117090" cy="1807845"/>
            <wp:effectExtent l="0" t="0" r="0" b="1905"/>
            <wp:wrapSquare wrapText="bothSides"/>
            <wp:docPr id="654775427" name="Kép 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75427" name="Kép 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0" t="9662" r="28036" b="28701"/>
                    <a:stretch/>
                  </pic:blipFill>
                  <pic:spPr bwMode="auto">
                    <a:xfrm>
                      <a:off x="0" y="0"/>
                      <a:ext cx="211709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ztráció</w:t>
      </w:r>
      <w:r w:rsidR="00E90172">
        <w:t xml:space="preserve"> minden felhasználó számára szükséges, kivéve az első</w:t>
      </w:r>
      <w:r w:rsidR="007733A2">
        <w:t xml:space="preserve"> adminisztrátort, aki alapértelmezetten rögzítve van az adatbázis szintjén.</w:t>
      </w:r>
      <w:r w:rsidR="00E90172">
        <w:t xml:space="preserve"> </w:t>
      </w:r>
      <w:r w:rsidR="007733A2">
        <w:t>A regisztráció során ki kell választani, hogy pác</w:t>
      </w:r>
      <w:r>
        <w:t>i</w:t>
      </w:r>
      <w:r w:rsidR="007733A2">
        <w:t>ens vagy orvos szeretne regisztrálni</w:t>
      </w:r>
      <w:r>
        <w:t>, majd ennek megfelelően különböző adatokat szükséges megadni a folyamat során.</w:t>
      </w:r>
    </w:p>
    <w:p w14:paraId="63ED1B28" w14:textId="3D148BD7" w:rsidR="0031607B" w:rsidRPr="0031607B" w:rsidRDefault="0031607B" w:rsidP="0031607B">
      <w:r w:rsidRPr="0031607B">
        <w:rPr>
          <w:noProof/>
        </w:rPr>
        <w:drawing>
          <wp:anchor distT="0" distB="0" distL="114300" distR="114300" simplePos="0" relativeHeight="251669504" behindDoc="0" locked="0" layoutInCell="1" allowOverlap="1" wp14:anchorId="7DACA970" wp14:editId="1133054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1981200" cy="1807845"/>
            <wp:effectExtent l="0" t="0" r="0" b="1905"/>
            <wp:wrapSquare wrapText="bothSides"/>
            <wp:docPr id="341710345" name="Kép 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10345" name="Kép 3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6" t="7863" r="30866" b="31690"/>
                    <a:stretch/>
                  </pic:blipFill>
                  <pic:spPr bwMode="auto">
                    <a:xfrm>
                      <a:off x="0" y="0"/>
                      <a:ext cx="19812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Doktorok számára azonban szükséges megadni az orvosi licensz számát, amellyel a valós orvosi engedély ellenőrzését szimuláljuk.</w:t>
      </w:r>
    </w:p>
    <w:p w14:paraId="78966561" w14:textId="0F453F88" w:rsidR="0031607B" w:rsidRDefault="00E90172" w:rsidP="007B2053">
      <w:r>
        <w:t xml:space="preserve"> </w:t>
      </w:r>
    </w:p>
    <w:p w14:paraId="3425C9AA" w14:textId="77777777" w:rsidR="00262F96" w:rsidRDefault="00262F96" w:rsidP="007B2053"/>
    <w:p w14:paraId="7449D015" w14:textId="77777777" w:rsidR="00262F96" w:rsidRDefault="00262F96" w:rsidP="007B2053"/>
    <w:p w14:paraId="61675D5F" w14:textId="4CFBBBAA" w:rsidR="0031607B" w:rsidRDefault="0031607B" w:rsidP="007B2053">
      <w:r>
        <w:t>A szükséges adatok megadását követően, majd a Regisztráció gombra kattintva, a megadott e-mail címre egy megerősítő kód kerül kiküldésre, valamint erről a felület is információt ad.</w:t>
      </w:r>
    </w:p>
    <w:p w14:paraId="0DC9AF6E" w14:textId="705B4E0F" w:rsidR="0031607B" w:rsidRDefault="00262F96" w:rsidP="0031607B">
      <w:pPr>
        <w:rPr>
          <w:noProof/>
        </w:rPr>
      </w:pPr>
      <w:r w:rsidRPr="0031607B">
        <w:rPr>
          <w:noProof/>
        </w:rPr>
        <w:drawing>
          <wp:anchor distT="0" distB="0" distL="114300" distR="114300" simplePos="0" relativeHeight="251670528" behindDoc="0" locked="0" layoutInCell="1" allowOverlap="1" wp14:anchorId="6A531382" wp14:editId="08577FED">
            <wp:simplePos x="0" y="0"/>
            <wp:positionH relativeFrom="column">
              <wp:posOffset>2710180</wp:posOffset>
            </wp:positionH>
            <wp:positionV relativeFrom="paragraph">
              <wp:posOffset>94161</wp:posOffset>
            </wp:positionV>
            <wp:extent cx="2671445" cy="771525"/>
            <wp:effectExtent l="0" t="0" r="0" b="9525"/>
            <wp:wrapSquare wrapText="bothSides"/>
            <wp:docPr id="566955049" name="Kép 6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55049" name="Kép 6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2" t="8095" r="27627" b="70042"/>
                    <a:stretch/>
                  </pic:blipFill>
                  <pic:spPr bwMode="auto">
                    <a:xfrm>
                      <a:off x="0" y="0"/>
                      <a:ext cx="26714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0161">
        <w:rPr>
          <w:noProof/>
        </w:rPr>
        <w:drawing>
          <wp:anchor distT="0" distB="0" distL="114300" distR="114300" simplePos="0" relativeHeight="251671552" behindDoc="0" locked="0" layoutInCell="1" allowOverlap="1" wp14:anchorId="267B4BBD" wp14:editId="0874A3D9">
            <wp:simplePos x="0" y="0"/>
            <wp:positionH relativeFrom="column">
              <wp:posOffset>-635</wp:posOffset>
            </wp:positionH>
            <wp:positionV relativeFrom="paragraph">
              <wp:posOffset>86360</wp:posOffset>
            </wp:positionV>
            <wp:extent cx="2469515" cy="1995170"/>
            <wp:effectExtent l="0" t="0" r="6985" b="5080"/>
            <wp:wrapSquare wrapText="bothSides"/>
            <wp:docPr id="1872851408" name="Kép 7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51408" name="Kép 7" descr="A képen szöveg, képernyőkép, Betűtípu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5" t="9380" r="44941" b="46448"/>
                    <a:stretch/>
                  </pic:blipFill>
                  <pic:spPr bwMode="auto">
                    <a:xfrm>
                      <a:off x="0" y="0"/>
                      <a:ext cx="24695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20412A" w14:textId="5CEAC25A" w:rsidR="0031607B" w:rsidRPr="0031607B" w:rsidRDefault="0031607B" w:rsidP="0031607B">
      <w:pPr>
        <w:rPr>
          <w:noProof/>
        </w:rPr>
      </w:pPr>
    </w:p>
    <w:p w14:paraId="0FA778B7" w14:textId="6F43DAAE" w:rsidR="0031607B" w:rsidRDefault="0031607B" w:rsidP="007B2053">
      <w:pPr>
        <w:rPr>
          <w:noProof/>
        </w:rPr>
      </w:pPr>
    </w:p>
    <w:p w14:paraId="565D2129" w14:textId="3FF6973B" w:rsidR="007B2053" w:rsidRDefault="007B2053" w:rsidP="007B2053"/>
    <w:p w14:paraId="34C9CA4C" w14:textId="77777777" w:rsidR="00350161" w:rsidRDefault="00350161" w:rsidP="007B2053"/>
    <w:p w14:paraId="2D6C5D62" w14:textId="77777777" w:rsidR="00350161" w:rsidRDefault="00350161" w:rsidP="007B2053"/>
    <w:p w14:paraId="18E4DEC7" w14:textId="77777777" w:rsidR="00262F96" w:rsidRDefault="00262F96" w:rsidP="007B2053"/>
    <w:p w14:paraId="6EFB95D9" w14:textId="77777777" w:rsidR="00262F96" w:rsidRDefault="00262F96" w:rsidP="007B2053"/>
    <w:p w14:paraId="45F2EF0E" w14:textId="77777777" w:rsidR="00262F96" w:rsidRDefault="00262F96" w:rsidP="007B2053"/>
    <w:p w14:paraId="40C8EF1A" w14:textId="77777777" w:rsidR="00262F96" w:rsidRDefault="00262F96" w:rsidP="007B2053"/>
    <w:p w14:paraId="7FEC7B14" w14:textId="13C9D3A4" w:rsidR="00350161" w:rsidRDefault="00350161" w:rsidP="007B2053">
      <w:r>
        <w:lastRenderedPageBreak/>
        <w:t xml:space="preserve">Bejelentkezést követően már a jogosultságnak megfelelő menüpontok láthatóak a navigációs </w:t>
      </w:r>
      <w:commentRangeStart w:id="21"/>
      <w:r>
        <w:t>listában</w:t>
      </w:r>
      <w:commentRangeEnd w:id="21"/>
      <w:r>
        <w:rPr>
          <w:rStyle w:val="Jegyzethivatkozs"/>
        </w:rPr>
        <w:commentReference w:id="21"/>
      </w:r>
      <w:r>
        <w:t xml:space="preserve">. Ez az alapértelmezett lista módosulhat (erről bővebben az </w:t>
      </w:r>
      <w:proofErr w:type="spellStart"/>
      <w:r>
        <w:t>admin</w:t>
      </w:r>
      <w:proofErr w:type="spellEnd"/>
      <w:r>
        <w:t xml:space="preserve"> menüszerkesztés résznél).</w:t>
      </w:r>
    </w:p>
    <w:p w14:paraId="3BDE91ED" w14:textId="77777777" w:rsidR="00350161" w:rsidRDefault="00350161" w:rsidP="007B2053"/>
    <w:p w14:paraId="5EE67835" w14:textId="73A0A5EF" w:rsidR="00350161" w:rsidRDefault="00350161" w:rsidP="00350161">
      <w:pPr>
        <w:pStyle w:val="Cmsor4"/>
      </w:pPr>
      <w:bookmarkStart w:id="22" w:name="_Toc196247298"/>
      <w:r>
        <w:t>Időpont létrehozás</w:t>
      </w:r>
      <w:bookmarkEnd w:id="22"/>
    </w:p>
    <w:p w14:paraId="233B9BB2" w14:textId="77777777" w:rsidR="009B1FF8" w:rsidRPr="009B1FF8" w:rsidRDefault="009B1FF8" w:rsidP="009B1FF8"/>
    <w:p w14:paraId="429D0124" w14:textId="77777777" w:rsidR="00350161" w:rsidRDefault="00350161" w:rsidP="007B2053">
      <w:r>
        <w:t>Logikai felépítést tekintve a következő funkció az orvosok számára elérhető időpont létrehozás.</w:t>
      </w:r>
    </w:p>
    <w:p w14:paraId="1032823C" w14:textId="2AFF24B6" w:rsidR="004114C4" w:rsidRDefault="004114C4" w:rsidP="007B2053">
      <w:r>
        <w:rPr>
          <w:noProof/>
        </w:rPr>
        <w:drawing>
          <wp:anchor distT="0" distB="0" distL="114300" distR="114300" simplePos="0" relativeHeight="251672576" behindDoc="0" locked="0" layoutInCell="1" allowOverlap="1" wp14:anchorId="72A41BED" wp14:editId="4D227D76">
            <wp:simplePos x="0" y="0"/>
            <wp:positionH relativeFrom="column">
              <wp:posOffset>-21137</wp:posOffset>
            </wp:positionH>
            <wp:positionV relativeFrom="paragraph">
              <wp:posOffset>1122771</wp:posOffset>
            </wp:positionV>
            <wp:extent cx="5760720" cy="2452687"/>
            <wp:effectExtent l="0" t="0" r="0" b="5080"/>
            <wp:wrapSquare wrapText="bothSides"/>
            <wp:docPr id="68050563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43"/>
                    <a:stretch/>
                  </pic:blipFill>
                  <pic:spPr bwMode="auto">
                    <a:xfrm>
                      <a:off x="0" y="0"/>
                      <a:ext cx="5760720" cy="2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0161">
        <w:t xml:space="preserve">Ebben a menüpontban egy </w:t>
      </w:r>
      <w:proofErr w:type="spellStart"/>
      <w:r w:rsidR="00350161">
        <w:t>calendar</w:t>
      </w:r>
      <w:proofErr w:type="spellEnd"/>
      <w:r w:rsidR="00350161">
        <w:t xml:space="preserve"> nézetben,</w:t>
      </w:r>
      <w:r w:rsidR="0013615D">
        <w:t xml:space="preserve"> </w:t>
      </w:r>
      <w:r w:rsidR="00350161">
        <w:t>az adott napra navigálva, fel tudja tölteni foglalható időpontokkal az orvos a kijelölt napot.</w:t>
      </w:r>
      <w:r w:rsidR="00E52BC8">
        <w:t xml:space="preserve"> Időpontok létrehozását viss</w:t>
      </w:r>
      <w:r w:rsidR="004744C3">
        <w:t>z</w:t>
      </w:r>
      <w:r w:rsidR="00E52BC8">
        <w:t>amenőleges napokra nem enged a rendszer létrehozni.</w:t>
      </w:r>
      <w:r w:rsidR="00350161">
        <w:t xml:space="preserve"> A navigáláshoz a </w:t>
      </w:r>
      <w:proofErr w:type="spellStart"/>
      <w:r w:rsidR="00350161">
        <w:t>calendar</w:t>
      </w:r>
      <w:proofErr w:type="spellEnd"/>
      <w:r w:rsidR="00350161">
        <w:t xml:space="preserve"> jobb oldalán található nézet váltó</w:t>
      </w:r>
      <w:r>
        <w:t xml:space="preserve">, valamint bal oldalon található léptetők adnak segítséget. </w:t>
      </w:r>
    </w:p>
    <w:p w14:paraId="53602729" w14:textId="77777777" w:rsidR="00E52BC8" w:rsidRDefault="00E52BC8" w:rsidP="007B2053"/>
    <w:p w14:paraId="0C076518" w14:textId="26E763EA" w:rsidR="004114C4" w:rsidRDefault="00E52BC8" w:rsidP="007B2053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E165A91" wp14:editId="4FE060A5">
            <wp:simplePos x="0" y="0"/>
            <wp:positionH relativeFrom="column">
              <wp:posOffset>1230</wp:posOffset>
            </wp:positionH>
            <wp:positionV relativeFrom="paragraph">
              <wp:posOffset>867863</wp:posOffset>
            </wp:positionV>
            <wp:extent cx="5524500" cy="2452281"/>
            <wp:effectExtent l="0" t="0" r="0" b="5715"/>
            <wp:wrapSquare wrapText="bothSides"/>
            <wp:docPr id="498332809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32809" name="Kép 9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r="2679" b="30543"/>
                    <a:stretch/>
                  </pic:blipFill>
                  <pic:spPr bwMode="auto">
                    <a:xfrm>
                      <a:off x="0" y="0"/>
                      <a:ext cx="5524500" cy="24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14C4">
        <w:t xml:space="preserve">A megfelelő napra kattintva felugrik egy ablak, amelyben a belépett orvos megadhatja, hogy saját specializációjához elérhető kezelések közül melyiket végezné adott napon, illetve kezdő és befejező időpontot tud megadni. </w:t>
      </w:r>
    </w:p>
    <w:p w14:paraId="6B252490" w14:textId="1D00130C" w:rsidR="009B1FF8" w:rsidRDefault="009B1FF8" w:rsidP="007B2053"/>
    <w:p w14:paraId="7B60BB6E" w14:textId="77777777" w:rsidR="009B1FF8" w:rsidRDefault="009B1FF8" w:rsidP="007B2053"/>
    <w:p w14:paraId="32FA73A5" w14:textId="303820CA" w:rsidR="00350161" w:rsidRDefault="004114C4" w:rsidP="007B2053">
      <w:r>
        <w:t xml:space="preserve">Ezután a rendszer automatikusan feltölti elérhető időpontokkal a kezelés hossza alapján, valamint 10 perces köztes szünetekkel a kezdéstől a befejezés idejéig a napot. Ha még el tudna kezdeni egy új időpontot, de a befejezés már túl nyúlni a végzés idején, akkor az az 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2BB2003" wp14:editId="726CA513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3352165" cy="3216275"/>
            <wp:effectExtent l="0" t="0" r="635" b="3175"/>
            <wp:wrapSquare wrapText="bothSides"/>
            <wp:docPr id="237424198" name="Kép 10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4198" name="Kép 10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8" r="20792" b="13550"/>
                    <a:stretch/>
                  </pic:blipFill>
                  <pic:spPr bwMode="auto">
                    <a:xfrm>
                      <a:off x="0" y="0"/>
                      <a:ext cx="335216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dőpont már nem kerül be az időpontok listájába. Ezzel szerettük volna felhasználó barátibbá, és könnyebbé tenni az időpont létrehozást az orvosok számára.</w:t>
      </w:r>
    </w:p>
    <w:p w14:paraId="333451EE" w14:textId="70621D77" w:rsidR="006E78AE" w:rsidRDefault="006E78AE" w:rsidP="007B2053"/>
    <w:p w14:paraId="54448967" w14:textId="0B36B68F" w:rsidR="006E78AE" w:rsidRDefault="006E78AE" w:rsidP="006E78AE">
      <w:pPr>
        <w:pStyle w:val="Cmsor4"/>
      </w:pPr>
      <w:bookmarkStart w:id="23" w:name="_Toc196247299"/>
      <w:r>
        <w:t>Időpont törlése</w:t>
      </w:r>
      <w:bookmarkEnd w:id="23"/>
    </w:p>
    <w:p w14:paraId="46AB79F3" w14:textId="26401D83" w:rsidR="004C7301" w:rsidRDefault="004C7301" w:rsidP="007B2053">
      <w:pPr>
        <w:rPr>
          <w:noProof/>
        </w:rPr>
      </w:pPr>
    </w:p>
    <w:p w14:paraId="16AAD598" w14:textId="04B8E483" w:rsidR="004114C4" w:rsidRDefault="004C7301" w:rsidP="007B205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476FDA9" wp14:editId="53CAF7BA">
            <wp:simplePos x="0" y="0"/>
            <wp:positionH relativeFrom="column">
              <wp:posOffset>-1361</wp:posOffset>
            </wp:positionH>
            <wp:positionV relativeFrom="paragraph">
              <wp:posOffset>66675</wp:posOffset>
            </wp:positionV>
            <wp:extent cx="3303270" cy="3233057"/>
            <wp:effectExtent l="0" t="0" r="0" b="5715"/>
            <wp:wrapSquare wrapText="bothSides"/>
            <wp:docPr id="674953167" name="Kép 1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53167" name="Kép 11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3" r="21296" b="8445"/>
                    <a:stretch/>
                  </pic:blipFill>
                  <pic:spPr bwMode="auto">
                    <a:xfrm>
                      <a:off x="0" y="0"/>
                      <a:ext cx="3303270" cy="323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78AE">
        <w:rPr>
          <w:noProof/>
        </w:rPr>
        <w:t>Egy már létrehozott időpontot az orvos az előzőekben látható oldalon a Törlés gombra kattintva tud törölni.</w:t>
      </w:r>
    </w:p>
    <w:p w14:paraId="14CB788D" w14:textId="0FDB6740" w:rsidR="006E78AE" w:rsidRDefault="006E78AE" w:rsidP="007B2053">
      <w:pPr>
        <w:rPr>
          <w:noProof/>
        </w:rPr>
      </w:pPr>
      <w:r>
        <w:rPr>
          <w:noProof/>
        </w:rPr>
        <w:t>Ennek sikerességét a rendszer piros háttérrel jelzi.</w:t>
      </w:r>
    </w:p>
    <w:p w14:paraId="61E4CDA7" w14:textId="2498AE3A" w:rsidR="006E78AE" w:rsidRDefault="006E78AE" w:rsidP="007B2053">
      <w:pPr>
        <w:rPr>
          <w:noProof/>
        </w:rPr>
      </w:pPr>
      <w:r>
        <w:rPr>
          <w:noProof/>
        </w:rPr>
        <w:t>Lehetőség van a törölt időpont visszaállítására, ekkor újra elérhetővé és foglalhatóvá válik a korábbiakban törölt kezelés.</w:t>
      </w:r>
    </w:p>
    <w:p w14:paraId="10846926" w14:textId="3DFB5F51" w:rsidR="006E78AE" w:rsidRDefault="006E78AE" w:rsidP="007B2053">
      <w:pPr>
        <w:rPr>
          <w:noProof/>
        </w:rPr>
      </w:pPr>
    </w:p>
    <w:p w14:paraId="220BE5DE" w14:textId="44376FC0" w:rsidR="004114C4" w:rsidRDefault="004114C4" w:rsidP="007B2053">
      <w:pPr>
        <w:rPr>
          <w:noProof/>
        </w:rPr>
      </w:pPr>
    </w:p>
    <w:p w14:paraId="1BAC60D0" w14:textId="77777777" w:rsidR="006E78AE" w:rsidRDefault="006E78AE" w:rsidP="007B2053">
      <w:pPr>
        <w:rPr>
          <w:noProof/>
        </w:rPr>
      </w:pPr>
    </w:p>
    <w:p w14:paraId="1D9CCE49" w14:textId="77777777" w:rsidR="006E78AE" w:rsidRDefault="006E78AE" w:rsidP="007B2053">
      <w:pPr>
        <w:rPr>
          <w:noProof/>
        </w:rPr>
      </w:pPr>
    </w:p>
    <w:p w14:paraId="2D84E269" w14:textId="77777777" w:rsidR="006E78AE" w:rsidRDefault="006E78AE" w:rsidP="007B2053">
      <w:pPr>
        <w:rPr>
          <w:noProof/>
        </w:rPr>
      </w:pPr>
    </w:p>
    <w:p w14:paraId="60AE7A4E" w14:textId="77777777" w:rsidR="004C7301" w:rsidRDefault="004C7301" w:rsidP="007B2053">
      <w:pPr>
        <w:rPr>
          <w:noProof/>
        </w:rPr>
      </w:pPr>
    </w:p>
    <w:p w14:paraId="5627C06A" w14:textId="77777777" w:rsidR="004C7301" w:rsidRDefault="004C7301" w:rsidP="007B2053">
      <w:pPr>
        <w:rPr>
          <w:noProof/>
        </w:rPr>
      </w:pPr>
    </w:p>
    <w:p w14:paraId="7A170995" w14:textId="77777777" w:rsidR="004C7301" w:rsidRDefault="004C7301" w:rsidP="007B2053">
      <w:pPr>
        <w:rPr>
          <w:noProof/>
        </w:rPr>
      </w:pPr>
    </w:p>
    <w:p w14:paraId="700D2A45" w14:textId="61ADD9B4" w:rsidR="00C511E3" w:rsidRDefault="00C511E3" w:rsidP="00C511E3">
      <w:pPr>
        <w:pStyle w:val="Cmsor4"/>
        <w:rPr>
          <w:noProof/>
        </w:rPr>
      </w:pPr>
      <w:bookmarkStart w:id="24" w:name="_Toc196247300"/>
      <w:r>
        <w:rPr>
          <w:noProof/>
        </w:rPr>
        <w:t>Foglalt időpont törlése</w:t>
      </w:r>
      <w:bookmarkEnd w:id="24"/>
    </w:p>
    <w:p w14:paraId="102C5CDD" w14:textId="3DA7F921" w:rsidR="00C511E3" w:rsidRDefault="00C511E3" w:rsidP="007B20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485F6AC" wp14:editId="2E5FD061">
            <wp:simplePos x="0" y="0"/>
            <wp:positionH relativeFrom="column">
              <wp:posOffset>-50709</wp:posOffset>
            </wp:positionH>
            <wp:positionV relativeFrom="paragraph">
              <wp:posOffset>194945</wp:posOffset>
            </wp:positionV>
            <wp:extent cx="3200400" cy="3851910"/>
            <wp:effectExtent l="0" t="0" r="0" b="0"/>
            <wp:wrapSquare wrapText="bothSides"/>
            <wp:docPr id="572796272" name="Kép 1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96272" name="Kép 1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0" r="28190" b="9848"/>
                    <a:stretch/>
                  </pic:blipFill>
                  <pic:spPr bwMode="auto">
                    <a:xfrm>
                      <a:off x="0" y="0"/>
                      <a:ext cx="320040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B1D5B" w14:textId="41C87CDA" w:rsidR="006E78AE" w:rsidRDefault="006E78AE" w:rsidP="007B2053">
      <w:pPr>
        <w:rPr>
          <w:noProof/>
        </w:rPr>
      </w:pPr>
      <w:r>
        <w:rPr>
          <w:noProof/>
        </w:rPr>
        <w:t xml:space="preserve">Hasonló színezés alapú jelzéssel mutatja a rendszer, hogy ha adott napont már foglalás történt egy időpontra, jelezve ezzel, hogy </w:t>
      </w:r>
      <w:r w:rsidR="004C7301">
        <w:rPr>
          <w:noProof/>
        </w:rPr>
        <w:t>a törlés olyan kezelést érint, amelyre egy felhasználó már jelentkezett, azonban ilyen esetben is lehetőség van az időpont törlésére.</w:t>
      </w:r>
    </w:p>
    <w:p w14:paraId="0EC95C23" w14:textId="2B4B80F7" w:rsidR="004C7301" w:rsidRDefault="004C7301" w:rsidP="007B2053">
      <w:pPr>
        <w:rPr>
          <w:noProof/>
        </w:rPr>
      </w:pPr>
    </w:p>
    <w:p w14:paraId="4778BE00" w14:textId="77777777" w:rsidR="004C7301" w:rsidRDefault="004C7301" w:rsidP="007B2053">
      <w:pPr>
        <w:rPr>
          <w:noProof/>
        </w:rPr>
      </w:pPr>
    </w:p>
    <w:p w14:paraId="5B6CBB01" w14:textId="77777777" w:rsidR="004C7301" w:rsidRDefault="004C7301" w:rsidP="007B2053">
      <w:pPr>
        <w:rPr>
          <w:noProof/>
        </w:rPr>
      </w:pPr>
    </w:p>
    <w:p w14:paraId="7215BA39" w14:textId="77777777" w:rsidR="004C7301" w:rsidRDefault="004C7301" w:rsidP="007B2053">
      <w:pPr>
        <w:rPr>
          <w:noProof/>
        </w:rPr>
      </w:pPr>
    </w:p>
    <w:p w14:paraId="03A71906" w14:textId="77777777" w:rsidR="004C7301" w:rsidRDefault="004C7301" w:rsidP="007B2053">
      <w:pPr>
        <w:rPr>
          <w:noProof/>
        </w:rPr>
      </w:pPr>
    </w:p>
    <w:p w14:paraId="53ED71CD" w14:textId="77777777" w:rsidR="004C7301" w:rsidRDefault="004C7301" w:rsidP="007B2053">
      <w:pPr>
        <w:rPr>
          <w:noProof/>
        </w:rPr>
      </w:pPr>
    </w:p>
    <w:p w14:paraId="735C6742" w14:textId="77777777" w:rsidR="004C7301" w:rsidRDefault="004C7301" w:rsidP="007B2053">
      <w:pPr>
        <w:rPr>
          <w:noProof/>
        </w:rPr>
      </w:pPr>
    </w:p>
    <w:p w14:paraId="78BB38BC" w14:textId="77777777" w:rsidR="004C7301" w:rsidRDefault="004C7301" w:rsidP="007B2053">
      <w:pPr>
        <w:rPr>
          <w:noProof/>
        </w:rPr>
      </w:pPr>
    </w:p>
    <w:p w14:paraId="25113605" w14:textId="0A171B30" w:rsidR="00C511E3" w:rsidRDefault="00C511E3" w:rsidP="007B2053">
      <w:pPr>
        <w:rPr>
          <w:noProof/>
        </w:rPr>
      </w:pPr>
    </w:p>
    <w:p w14:paraId="25F1A788" w14:textId="5A092222" w:rsidR="00D16DEB" w:rsidRDefault="00D16DEB" w:rsidP="00D16DEB">
      <w:pPr>
        <w:pStyle w:val="Cmsor4"/>
        <w:rPr>
          <w:noProof/>
        </w:rPr>
      </w:pPr>
      <w:bookmarkStart w:id="25" w:name="_Toc196247301"/>
      <w:r>
        <w:rPr>
          <w:noProof/>
        </w:rPr>
        <w:t>Foglalt időpont törlése esetén e-mail értesítés</w:t>
      </w:r>
      <w:bookmarkEnd w:id="25"/>
    </w:p>
    <w:p w14:paraId="433CC447" w14:textId="337ABE8E" w:rsidR="006E78AE" w:rsidRDefault="00C511E3" w:rsidP="007B2053">
      <w:pPr>
        <w:rPr>
          <w:noProof/>
        </w:rPr>
      </w:pPr>
      <w:r w:rsidRPr="006E78AE">
        <w:rPr>
          <w:noProof/>
        </w:rPr>
        <w:drawing>
          <wp:anchor distT="0" distB="0" distL="114300" distR="114300" simplePos="0" relativeHeight="251675648" behindDoc="0" locked="0" layoutInCell="1" allowOverlap="1" wp14:anchorId="544C484C" wp14:editId="270D2097">
            <wp:simplePos x="0" y="0"/>
            <wp:positionH relativeFrom="column">
              <wp:posOffset>-49530</wp:posOffset>
            </wp:positionH>
            <wp:positionV relativeFrom="paragraph">
              <wp:posOffset>142875</wp:posOffset>
            </wp:positionV>
            <wp:extent cx="3935095" cy="1768475"/>
            <wp:effectExtent l="0" t="0" r="8255" b="3175"/>
            <wp:wrapSquare wrapText="bothSides"/>
            <wp:docPr id="1250745368" name="Kép 13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45368" name="Kép 13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72" b="60858"/>
                    <a:stretch/>
                  </pic:blipFill>
                  <pic:spPr bwMode="auto">
                    <a:xfrm>
                      <a:off x="0" y="0"/>
                      <a:ext cx="393509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>Amennyiben korábban már lefoglalt időpontra történik az orvos részéről törlés, úgy a</w:t>
      </w:r>
      <w:r w:rsidR="006E78AE">
        <w:rPr>
          <w:noProof/>
        </w:rPr>
        <w:t xml:space="preserve">z időpont törléséről e-mail értesítés került kiküldésre a </w:t>
      </w:r>
      <w:r>
        <w:rPr>
          <w:noProof/>
        </w:rPr>
        <w:t>páciens számára, a regisztrációjakor megadott e-mail címre.</w:t>
      </w:r>
    </w:p>
    <w:p w14:paraId="51E1A695" w14:textId="77777777" w:rsidR="00C511E3" w:rsidRDefault="00C511E3" w:rsidP="007B2053">
      <w:pPr>
        <w:rPr>
          <w:noProof/>
        </w:rPr>
      </w:pPr>
    </w:p>
    <w:p w14:paraId="6AB43286" w14:textId="77777777" w:rsidR="00C511E3" w:rsidRDefault="00C511E3" w:rsidP="007B2053">
      <w:pPr>
        <w:rPr>
          <w:noProof/>
        </w:rPr>
      </w:pPr>
    </w:p>
    <w:p w14:paraId="147D2C08" w14:textId="277299FD" w:rsidR="00350161" w:rsidRDefault="00350161" w:rsidP="007B2053">
      <w:pPr>
        <w:rPr>
          <w:noProof/>
        </w:rPr>
      </w:pPr>
    </w:p>
    <w:p w14:paraId="68936456" w14:textId="77777777" w:rsidR="006E78AE" w:rsidRDefault="006E78AE" w:rsidP="007B2053"/>
    <w:p w14:paraId="53F2E004" w14:textId="0182C4D3" w:rsidR="006E78AE" w:rsidRDefault="006E78AE" w:rsidP="007B2053"/>
    <w:p w14:paraId="0D7E6766" w14:textId="610335E7" w:rsidR="006E78AE" w:rsidRPr="006E78AE" w:rsidRDefault="006E78AE" w:rsidP="006E78AE"/>
    <w:p w14:paraId="0803D23B" w14:textId="77777777" w:rsidR="00D16DEB" w:rsidRDefault="00D16DEB" w:rsidP="00D16DEB">
      <w:pPr>
        <w:pStyle w:val="Cmsor4"/>
      </w:pPr>
      <w:bookmarkStart w:id="26" w:name="_Toc196247302"/>
      <w:r>
        <w:t>Vizsgálat</w:t>
      </w:r>
      <w:bookmarkEnd w:id="26"/>
    </w:p>
    <w:p w14:paraId="48E2CB97" w14:textId="742C0EE7" w:rsidR="00D16DEB" w:rsidRDefault="00D16DEB" w:rsidP="00D16DEB">
      <w:r>
        <w:rPr>
          <w:noProof/>
        </w:rPr>
        <w:drawing>
          <wp:anchor distT="0" distB="0" distL="114300" distR="114300" simplePos="0" relativeHeight="251677696" behindDoc="0" locked="0" layoutInCell="1" allowOverlap="1" wp14:anchorId="4EFF1E4A" wp14:editId="3A588583">
            <wp:simplePos x="0" y="0"/>
            <wp:positionH relativeFrom="column">
              <wp:posOffset>-1905</wp:posOffset>
            </wp:positionH>
            <wp:positionV relativeFrom="paragraph">
              <wp:posOffset>787400</wp:posOffset>
            </wp:positionV>
            <wp:extent cx="5760720" cy="3227070"/>
            <wp:effectExtent l="0" t="0" r="0" b="0"/>
            <wp:wrapSquare wrapText="bothSides"/>
            <wp:docPr id="2073342247" name="Kép 15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42247" name="Kép 15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4"/>
                    <a:stretch/>
                  </pic:blipFill>
                  <pic:spPr bwMode="auto">
                    <a:xfrm>
                      <a:off x="0" y="0"/>
                      <a:ext cx="576072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Az orvosok a vizsgálat menüpontban lista </w:t>
      </w:r>
      <w:proofErr w:type="spellStart"/>
      <w:r>
        <w:t>szerűen</w:t>
      </w:r>
      <w:proofErr w:type="spellEnd"/>
      <w:r>
        <w:t xml:space="preserve"> megtekinthetik, hogy adott napon milyen kezelésre vannak időpontjaik létrehozva, valamint ezekhez milyen páciensek végeztek foglalást. </w:t>
      </w:r>
      <w:r w:rsidR="00192B65">
        <w:t xml:space="preserve">Minden esetben csak az adott napi időpontok jelennek meg ebben a menüpontban. </w:t>
      </w:r>
      <w:r w:rsidR="00192B65">
        <w:lastRenderedPageBreak/>
        <w:t>Ezen menüpont célja, hogy gyorsan meg tudja nézni az orvos mikor melyik (esetleg ismert) páciensével fog kezelést végezni.</w:t>
      </w:r>
    </w:p>
    <w:p w14:paraId="3CB32FF1" w14:textId="43209971" w:rsidR="00E52BC8" w:rsidRDefault="00E52BC8" w:rsidP="00D16DEB"/>
    <w:p w14:paraId="01801A88" w14:textId="77777777" w:rsidR="00E52BC8" w:rsidRDefault="00E52BC8" w:rsidP="00D16DEB"/>
    <w:p w14:paraId="4C43B0C0" w14:textId="771AED40" w:rsidR="00E52BC8" w:rsidRDefault="00E52BC8" w:rsidP="00D16DEB">
      <w:r w:rsidRPr="00E52BC8">
        <w:rPr>
          <w:noProof/>
        </w:rPr>
        <w:drawing>
          <wp:anchor distT="0" distB="0" distL="114300" distR="114300" simplePos="0" relativeHeight="251681792" behindDoc="0" locked="0" layoutInCell="1" allowOverlap="1" wp14:anchorId="0D91A5AC" wp14:editId="3CFFCA0B">
            <wp:simplePos x="0" y="0"/>
            <wp:positionH relativeFrom="column">
              <wp:posOffset>-108857</wp:posOffset>
            </wp:positionH>
            <wp:positionV relativeFrom="paragraph">
              <wp:posOffset>65314</wp:posOffset>
            </wp:positionV>
            <wp:extent cx="2915920" cy="2241260"/>
            <wp:effectExtent l="0" t="0" r="0" b="6985"/>
            <wp:wrapSquare wrapText="bothSides"/>
            <wp:docPr id="1009985954" name="Kép 1" descr="A képen szöveg, képernyőkép, Téglala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85954" name="Kép 1" descr="A képen szöveg, képernyőkép, Téglalap, Betűtípus látható&#10;&#10;Előfordulhat, hogy a mesterséges intelligencia által létrehozott tartalom helytel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24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adott időpontra kattintva felugró ablakban látjuk az időpontot foglaló páciens további adatait, valamint itt tudja az orvos lezárni a vizsgálatot, továbbá leírást adni a vizsgálat eredményéről.</w:t>
      </w:r>
    </w:p>
    <w:p w14:paraId="1AD0AA6A" w14:textId="11334641" w:rsidR="00E52BC8" w:rsidRDefault="00E52BC8" w:rsidP="00D16DEB"/>
    <w:p w14:paraId="0FBC2223" w14:textId="04CC6C82" w:rsidR="00350161" w:rsidRDefault="00673036" w:rsidP="00D16DEB">
      <w:pPr>
        <w:rPr>
          <w:noProof/>
        </w:rPr>
      </w:pPr>
      <w:r>
        <w:br w:type="page"/>
      </w:r>
    </w:p>
    <w:p w14:paraId="40E8D935" w14:textId="416AAB95" w:rsidR="00772B9A" w:rsidRDefault="00E52BC8" w:rsidP="00E52BC8">
      <w:pPr>
        <w:pStyle w:val="Cmsor4"/>
      </w:pPr>
      <w:bookmarkStart w:id="27" w:name="_Toc196247303"/>
      <w:r>
        <w:lastRenderedPageBreak/>
        <w:t>Páciensek</w:t>
      </w:r>
      <w:bookmarkEnd w:id="27"/>
    </w:p>
    <w:p w14:paraId="72310C65" w14:textId="1C35C6DD" w:rsidR="00E52BC8" w:rsidRDefault="00E52BC8" w:rsidP="00E52BC8">
      <w:r>
        <w:t>Az orvosok számára egy további menüpont érhető el, ahol alapértelmezetten saját pácienseinek listáját látja, ugyanis legtöbbször az orvosok ezen személyekre fognak keresni, információkat vizsgálni. A listában láthatóak a páciens személyes adatai, valamint befejezett kezeléseinek listája.</w:t>
      </w:r>
    </w:p>
    <w:p w14:paraId="2C00F66E" w14:textId="31231FF8" w:rsidR="00E52BC8" w:rsidRDefault="00E52BC8" w:rsidP="00E52BC8">
      <w:r w:rsidRPr="00E52BC8">
        <w:rPr>
          <w:noProof/>
        </w:rPr>
        <w:drawing>
          <wp:inline distT="0" distB="0" distL="0" distR="0" wp14:anchorId="2B8E3015" wp14:editId="30CC367A">
            <wp:extent cx="5760720" cy="1057910"/>
            <wp:effectExtent l="0" t="0" r="0" b="8890"/>
            <wp:docPr id="1755329278" name="Kép 1" descr="A képen szöveg, szoftver, Multimédiás szoftv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9278" name="Kép 1" descr="A képen szöveg, szoftver, Multimédiás szoftver, képernyőkép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9D82" w14:textId="77777777" w:rsidR="00E52BC8" w:rsidRDefault="00E52BC8" w:rsidP="00E52BC8"/>
    <w:p w14:paraId="5B438A95" w14:textId="5D9CE949" w:rsidR="00E52BC8" w:rsidRDefault="00E52BC8" w:rsidP="00E52BC8">
      <w:r>
        <w:t>Az összes páciens gombra kattintva az összes regisztrált páciens megtekinthető.</w:t>
      </w:r>
    </w:p>
    <w:p w14:paraId="2D035293" w14:textId="568018FB" w:rsidR="00E52BC8" w:rsidRDefault="00E52BC8" w:rsidP="00E52BC8">
      <w:r w:rsidRPr="00E52BC8">
        <w:rPr>
          <w:noProof/>
        </w:rPr>
        <w:drawing>
          <wp:inline distT="0" distB="0" distL="0" distR="0" wp14:anchorId="0B4B407C" wp14:editId="186063D3">
            <wp:extent cx="5760720" cy="1831975"/>
            <wp:effectExtent l="0" t="0" r="0" b="0"/>
            <wp:docPr id="1256915662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15662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D7A6" w14:textId="77777777" w:rsidR="00E52BC8" w:rsidRDefault="00E52BC8" w:rsidP="00E52BC8"/>
    <w:p w14:paraId="303E4D67" w14:textId="53D211C0" w:rsidR="00E52BC8" w:rsidRDefault="00E52BC8" w:rsidP="00E52BC8">
      <w:r>
        <w:t>Sok páciens esetén javasolt a kereső mező használata, amely a páciensek neve alapán szűri a találatokat.</w:t>
      </w:r>
    </w:p>
    <w:p w14:paraId="60E811A6" w14:textId="77777777" w:rsidR="00E52BC8" w:rsidRDefault="00E52BC8" w:rsidP="00E52BC8"/>
    <w:p w14:paraId="5B274E6A" w14:textId="73B97B0E" w:rsidR="00E52BC8" w:rsidRDefault="00E52BC8" w:rsidP="00E52BC8">
      <w:r>
        <w:t xml:space="preserve">A részletek gombra kattintva megtekinthetőek az adott páciens korábbi kezelései </w:t>
      </w:r>
      <w:proofErr w:type="spellStart"/>
      <w:r>
        <w:t>listaszerűen</w:t>
      </w:r>
      <w:proofErr w:type="spellEnd"/>
      <w:r>
        <w:t>.</w:t>
      </w:r>
    </w:p>
    <w:p w14:paraId="3FA08649" w14:textId="3F10DCA4" w:rsidR="00E52BC8" w:rsidRDefault="00E52BC8" w:rsidP="00E52BC8">
      <w:r w:rsidRPr="00E52BC8">
        <w:rPr>
          <w:noProof/>
        </w:rPr>
        <w:drawing>
          <wp:inline distT="0" distB="0" distL="0" distR="0" wp14:anchorId="04ED4C29" wp14:editId="0D2C4266">
            <wp:extent cx="5760720" cy="1011555"/>
            <wp:effectExtent l="0" t="0" r="0" b="0"/>
            <wp:docPr id="832001914" name="Kép 1" descr="A képen szöveg, szoftver, képernyőkép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01914" name="Kép 1" descr="A képen szöveg, szoftver, képernyőkép, Multimédiás szoftver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D6F2" w14:textId="77777777" w:rsidR="00E52BC8" w:rsidRDefault="00E52BC8" w:rsidP="00E52BC8"/>
    <w:p w14:paraId="65ED7636" w14:textId="61DCF5D1" w:rsidR="004744C3" w:rsidRDefault="004744C3">
      <w:pPr>
        <w:spacing w:after="160" w:line="278" w:lineRule="auto"/>
      </w:pPr>
      <w:r>
        <w:br w:type="page"/>
      </w:r>
    </w:p>
    <w:p w14:paraId="74CF4AF5" w14:textId="20686082" w:rsidR="004744C3" w:rsidRDefault="00596BAB" w:rsidP="00596BAB">
      <w:pPr>
        <w:pStyle w:val="Cmsor4"/>
      </w:pPr>
      <w:bookmarkStart w:id="28" w:name="_Toc196247304"/>
      <w:r>
        <w:lastRenderedPageBreak/>
        <w:t>Időpont foglalása</w:t>
      </w:r>
      <w:bookmarkEnd w:id="28"/>
    </w:p>
    <w:p w14:paraId="30348F67" w14:textId="77777777" w:rsidR="00596BAB" w:rsidRDefault="00596BAB" w:rsidP="00E52BC8">
      <w:pPr>
        <w:spacing w:after="160" w:line="278" w:lineRule="auto"/>
      </w:pPr>
    </w:p>
    <w:p w14:paraId="1AE3E5C1" w14:textId="038F62FC" w:rsidR="00596BAB" w:rsidRDefault="00596BAB" w:rsidP="00E52BC8">
      <w:pPr>
        <w:spacing w:after="160" w:line="278" w:lineRule="auto"/>
      </w:pPr>
      <w:r w:rsidRPr="00596BAB">
        <w:drawing>
          <wp:anchor distT="0" distB="0" distL="114300" distR="114300" simplePos="0" relativeHeight="251682816" behindDoc="0" locked="0" layoutInCell="1" allowOverlap="1" wp14:anchorId="5A9C31A0" wp14:editId="29691EA3">
            <wp:simplePos x="0" y="0"/>
            <wp:positionH relativeFrom="column">
              <wp:posOffset>-1270</wp:posOffset>
            </wp:positionH>
            <wp:positionV relativeFrom="paragraph">
              <wp:posOffset>471805</wp:posOffset>
            </wp:positionV>
            <wp:extent cx="3322320" cy="2511425"/>
            <wp:effectExtent l="0" t="0" r="0" b="3175"/>
            <wp:wrapSquare wrapText="bothSides"/>
            <wp:docPr id="1749399848" name="Kép 2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99848" name="Kép 2" descr="A képen szöveg, képernyőkép, szoftver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7" t="7105" r="16116" b="8542"/>
                    <a:stretch/>
                  </pic:blipFill>
                  <pic:spPr bwMode="auto">
                    <a:xfrm>
                      <a:off x="0" y="0"/>
                      <a:ext cx="332232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dőpontokra keresését, majd adott időpontra foglalást a páciensek két módon tudják megtenni:</w:t>
      </w:r>
      <w:r>
        <w:br/>
      </w:r>
      <w:proofErr w:type="gramStart"/>
      <w:r>
        <w:t>Doktorok</w:t>
      </w:r>
      <w:proofErr w:type="gramEnd"/>
      <w:r>
        <w:t xml:space="preserve"> illetve kezelések alapján.</w:t>
      </w:r>
    </w:p>
    <w:p w14:paraId="670D066D" w14:textId="2045F239" w:rsidR="00596BAB" w:rsidRDefault="00596BAB" w:rsidP="00596BAB">
      <w:pPr>
        <w:spacing w:after="160" w:line="278" w:lineRule="auto"/>
      </w:pPr>
      <w:r>
        <w:t xml:space="preserve">Doktorok alapján történő keresésnél amennyiben tudjuk az orvos nevét, célszerű a </w:t>
      </w:r>
      <w:r w:rsidR="000D1FB2">
        <w:t>szűrőt használni a találatok leszűkítése érdekében.</w:t>
      </w:r>
    </w:p>
    <w:p w14:paraId="36E103A6" w14:textId="0FA7D75A" w:rsidR="00757F73" w:rsidRDefault="000D1FB2" w:rsidP="00596BAB">
      <w:pPr>
        <w:spacing w:after="160" w:line="278" w:lineRule="auto"/>
      </w:pPr>
      <w:r>
        <w:t>A preferált orvos mellett található Időpontok gombra kattintva lenyílik a naptár, amelyben havi / heti / napi lebontásban látjuk a foglalható időpontjait. A bal oldalon látható navigációs gombokkal tudunk léptetni, vagy a mai dátumra visszaugrani.</w:t>
      </w:r>
    </w:p>
    <w:p w14:paraId="0B8DB51E" w14:textId="5436E218" w:rsidR="000D1FB2" w:rsidRDefault="000D1FB2" w:rsidP="00596BAB">
      <w:pPr>
        <w:spacing w:after="160" w:line="278" w:lineRule="auto"/>
      </w:pPr>
      <w:r w:rsidRPr="000D1FB2">
        <w:drawing>
          <wp:anchor distT="0" distB="0" distL="114300" distR="114300" simplePos="0" relativeHeight="251683840" behindDoc="0" locked="0" layoutInCell="1" allowOverlap="1" wp14:anchorId="3AED7620" wp14:editId="61921958">
            <wp:simplePos x="0" y="0"/>
            <wp:positionH relativeFrom="column">
              <wp:posOffset>50800</wp:posOffset>
            </wp:positionH>
            <wp:positionV relativeFrom="paragraph">
              <wp:posOffset>5080</wp:posOffset>
            </wp:positionV>
            <wp:extent cx="1524000" cy="1139825"/>
            <wp:effectExtent l="0" t="0" r="0" b="3175"/>
            <wp:wrapSquare wrapText="bothSides"/>
            <wp:docPr id="108371404" name="Kép 4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1404" name="Kép 4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6" t="2069" r="37610" b="65648"/>
                    <a:stretch/>
                  </pic:blipFill>
                  <pic:spPr bwMode="auto">
                    <a:xfrm>
                      <a:off x="0" y="0"/>
                      <a:ext cx="152400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Az aktuális időpontra kattintva egy felugró ablakban láthatjuk az aktuális vizsgálat részleteit, majd az Igen gombra kattintva a vizsgálat lefoglalásra kerül. </w:t>
      </w:r>
      <w:r w:rsidR="00F409FA">
        <w:t>Ezzel egyidejűleg automatikusan átnavigál a felület a Profil oldalra</w:t>
      </w:r>
      <w:r w:rsidR="00757F73">
        <w:t>, valamint visszaigazoló e-mailt küld a sikeres foglalásról.</w:t>
      </w:r>
    </w:p>
    <w:p w14:paraId="14DAA5CB" w14:textId="77777777" w:rsidR="00757F73" w:rsidRDefault="00757F73" w:rsidP="00757F73">
      <w:pPr>
        <w:spacing w:after="160" w:line="278" w:lineRule="auto"/>
      </w:pPr>
    </w:p>
    <w:p w14:paraId="08B7D660" w14:textId="0EF413E1" w:rsidR="00757F73" w:rsidRDefault="00757F73" w:rsidP="00757F73">
      <w:pPr>
        <w:spacing w:after="160" w:line="278" w:lineRule="auto"/>
      </w:pPr>
      <w:r w:rsidRPr="00757F73">
        <w:drawing>
          <wp:inline distT="0" distB="0" distL="0" distR="0" wp14:anchorId="44AB61B9" wp14:editId="7DD0DEE1">
            <wp:extent cx="4580964" cy="1962150"/>
            <wp:effectExtent l="0" t="0" r="0" b="0"/>
            <wp:docPr id="2017457010" name="Kép 10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57010" name="Kép 10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" r="1119" b="-1"/>
                    <a:stretch/>
                  </pic:blipFill>
                  <pic:spPr bwMode="auto">
                    <a:xfrm>
                      <a:off x="0" y="0"/>
                      <a:ext cx="4588612" cy="196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9321E" w14:textId="77777777" w:rsidR="00757F73" w:rsidRDefault="00757F73" w:rsidP="00757F73">
      <w:pPr>
        <w:spacing w:after="160" w:line="278" w:lineRule="auto"/>
      </w:pPr>
      <w:r w:rsidRPr="00757F73">
        <w:lastRenderedPageBreak/>
        <w:drawing>
          <wp:anchor distT="0" distB="0" distL="114300" distR="114300" simplePos="0" relativeHeight="251689984" behindDoc="0" locked="0" layoutInCell="1" allowOverlap="1" wp14:anchorId="73C85139" wp14:editId="3F838075">
            <wp:simplePos x="0" y="0"/>
            <wp:positionH relativeFrom="column">
              <wp:posOffset>3373606</wp:posOffset>
            </wp:positionH>
            <wp:positionV relativeFrom="paragraph">
              <wp:posOffset>649829</wp:posOffset>
            </wp:positionV>
            <wp:extent cx="1793240" cy="1393190"/>
            <wp:effectExtent l="0" t="0" r="0" b="0"/>
            <wp:wrapSquare wrapText="bothSides"/>
            <wp:docPr id="181248806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8806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F73">
        <w:drawing>
          <wp:anchor distT="0" distB="0" distL="114300" distR="114300" simplePos="0" relativeHeight="251688960" behindDoc="0" locked="0" layoutInCell="1" allowOverlap="1" wp14:anchorId="5FE3F3C5" wp14:editId="2E138FE1">
            <wp:simplePos x="0" y="0"/>
            <wp:positionH relativeFrom="column">
              <wp:posOffset>24018</wp:posOffset>
            </wp:positionH>
            <wp:positionV relativeFrom="paragraph">
              <wp:posOffset>649941</wp:posOffset>
            </wp:positionV>
            <wp:extent cx="3309881" cy="1779718"/>
            <wp:effectExtent l="0" t="0" r="5080" b="0"/>
            <wp:wrapSquare wrapText="bothSides"/>
            <wp:docPr id="19214717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717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881" cy="1779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zelések alapján történő keresésnél legördülő listából tudjuk a kívánt kezelést kiválasztani. Ezt követően a preferált időpont mellett a foglalok gombra kattintás után felugró ablakban tudjuk visszaigazolni foglalási szándékunkat.</w:t>
      </w:r>
    </w:p>
    <w:p w14:paraId="758493BE" w14:textId="77777777" w:rsidR="00757F73" w:rsidRDefault="00757F73" w:rsidP="00757F73">
      <w:pPr>
        <w:spacing w:after="160" w:line="278" w:lineRule="auto"/>
      </w:pPr>
    </w:p>
    <w:p w14:paraId="7A24E0F9" w14:textId="77777777" w:rsidR="00757F73" w:rsidRDefault="00757F73" w:rsidP="00757F73">
      <w:pPr>
        <w:spacing w:after="160" w:line="278" w:lineRule="auto"/>
      </w:pPr>
    </w:p>
    <w:p w14:paraId="73D7A185" w14:textId="77777777" w:rsidR="00757F73" w:rsidRDefault="00757F73" w:rsidP="00757F73">
      <w:pPr>
        <w:spacing w:after="160" w:line="278" w:lineRule="auto"/>
      </w:pPr>
    </w:p>
    <w:p w14:paraId="325C6F44" w14:textId="77777777" w:rsidR="00757F73" w:rsidRDefault="00757F73" w:rsidP="00757F73">
      <w:pPr>
        <w:spacing w:after="160" w:line="278" w:lineRule="auto"/>
      </w:pPr>
    </w:p>
    <w:p w14:paraId="1F255899" w14:textId="77777777" w:rsidR="00757F73" w:rsidRDefault="00757F73" w:rsidP="00757F73">
      <w:pPr>
        <w:spacing w:after="160" w:line="278" w:lineRule="auto"/>
      </w:pPr>
    </w:p>
    <w:p w14:paraId="76C4B7B3" w14:textId="77777777" w:rsidR="00757F73" w:rsidRDefault="00757F73" w:rsidP="00757F73">
      <w:pPr>
        <w:spacing w:after="160" w:line="278" w:lineRule="auto"/>
      </w:pPr>
    </w:p>
    <w:p w14:paraId="6128FA6B" w14:textId="293102CC" w:rsidR="00757F73" w:rsidRPr="00757F73" w:rsidRDefault="00757F73" w:rsidP="00757F73">
      <w:pPr>
        <w:spacing w:after="160" w:line="278" w:lineRule="auto"/>
      </w:pPr>
      <w:r>
        <w:t>A két nézet után a folyamat további része megegyezik.</w:t>
      </w:r>
    </w:p>
    <w:p w14:paraId="15879CAF" w14:textId="77777777" w:rsidR="00757F73" w:rsidRDefault="00757F73" w:rsidP="00596BAB">
      <w:pPr>
        <w:spacing w:after="160" w:line="278" w:lineRule="auto"/>
      </w:pPr>
    </w:p>
    <w:p w14:paraId="25B72C9A" w14:textId="77777777" w:rsidR="00F409FA" w:rsidRDefault="00F409FA" w:rsidP="00596BAB">
      <w:pPr>
        <w:spacing w:after="160" w:line="278" w:lineRule="auto"/>
      </w:pPr>
    </w:p>
    <w:p w14:paraId="3B3B9F1A" w14:textId="571739D9" w:rsidR="000D1FB2" w:rsidRDefault="00F409FA" w:rsidP="00F409FA">
      <w:pPr>
        <w:pStyle w:val="Cmsor4"/>
      </w:pPr>
      <w:bookmarkStart w:id="29" w:name="_Toc196247305"/>
      <w:r>
        <w:t>Időpont törlése</w:t>
      </w:r>
      <w:bookmarkEnd w:id="29"/>
    </w:p>
    <w:p w14:paraId="25A47D73" w14:textId="0AF11560" w:rsidR="00F409FA" w:rsidRPr="00F409FA" w:rsidRDefault="00F409FA" w:rsidP="00F409FA"/>
    <w:p w14:paraId="573F1D4E" w14:textId="77777777" w:rsidR="00A8352E" w:rsidRDefault="00F409FA" w:rsidP="000D1FB2">
      <w:pPr>
        <w:spacing w:after="160" w:line="278" w:lineRule="auto"/>
      </w:pPr>
      <w:r w:rsidRPr="00F409FA">
        <w:drawing>
          <wp:anchor distT="0" distB="0" distL="114300" distR="114300" simplePos="0" relativeHeight="251684864" behindDoc="0" locked="0" layoutInCell="1" allowOverlap="1" wp14:anchorId="265948CA" wp14:editId="5DCDBD58">
            <wp:simplePos x="0" y="0"/>
            <wp:positionH relativeFrom="column">
              <wp:posOffset>494</wp:posOffset>
            </wp:positionH>
            <wp:positionV relativeFrom="paragraph">
              <wp:posOffset>-1129</wp:posOffset>
            </wp:positionV>
            <wp:extent cx="2232378" cy="2134195"/>
            <wp:effectExtent l="0" t="0" r="0" b="0"/>
            <wp:wrapSquare wrapText="bothSides"/>
            <wp:docPr id="1996608418" name="Kép 1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08418" name="Kép 1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378" cy="213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profilok oldalon</w:t>
      </w:r>
      <w:r>
        <w:t xml:space="preserve"> a bejelentkezett felhasználó a foglalt időpontjait tudja megtekinteni</w:t>
      </w:r>
      <w:r>
        <w:t>.</w:t>
      </w:r>
      <w:r>
        <w:br/>
        <w:t>A kezelések listájában a lefoglalt, de még orvos által nem lezárt időpont törlésére van lehetőség a Törlés gombbal</w:t>
      </w:r>
      <w:r w:rsidR="00A8352E">
        <w:t>, amelyre kattintva, felugró ablakban tudjuk visszaigazolni a műveletet.</w:t>
      </w:r>
      <w:r w:rsidR="00A8352E">
        <w:br/>
      </w:r>
      <w:r w:rsidR="00A8352E" w:rsidRPr="00A8352E">
        <w:drawing>
          <wp:inline distT="0" distB="0" distL="0" distR="0" wp14:anchorId="3E65DCE3" wp14:editId="2301F031">
            <wp:extent cx="1990165" cy="884202"/>
            <wp:effectExtent l="0" t="0" r="0" b="0"/>
            <wp:docPr id="2022066451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66451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0165" cy="8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ACC72D4" w14:textId="77777777" w:rsidR="00A8352E" w:rsidRDefault="00A8352E" w:rsidP="000D1FB2">
      <w:pPr>
        <w:spacing w:after="160" w:line="278" w:lineRule="auto"/>
      </w:pPr>
    </w:p>
    <w:p w14:paraId="62B76908" w14:textId="77777777" w:rsidR="00A8352E" w:rsidRDefault="00A8352E" w:rsidP="000D1FB2">
      <w:pPr>
        <w:spacing w:after="160" w:line="278" w:lineRule="auto"/>
      </w:pPr>
    </w:p>
    <w:p w14:paraId="523B874A" w14:textId="6EDDF505" w:rsidR="00A8352E" w:rsidRDefault="00A8352E" w:rsidP="00A8352E">
      <w:pPr>
        <w:spacing w:after="160" w:line="278" w:lineRule="auto"/>
      </w:pPr>
      <w:r>
        <w:t>Sikeres törlés esetén visszaigazoló e-mail érkezik a műveletről</w:t>
      </w:r>
      <w:r w:rsidR="000D4C52">
        <w:t>, benne a vizsgálat időpontjával.</w:t>
      </w:r>
    </w:p>
    <w:p w14:paraId="55F55BF3" w14:textId="5508EB66" w:rsidR="00A8352E" w:rsidRPr="00A8352E" w:rsidRDefault="00A8352E" w:rsidP="00A8352E">
      <w:pPr>
        <w:spacing w:after="160" w:line="278" w:lineRule="auto"/>
      </w:pPr>
      <w:r w:rsidRPr="00A8352E">
        <w:lastRenderedPageBreak/>
        <w:drawing>
          <wp:inline distT="0" distB="0" distL="0" distR="0" wp14:anchorId="0191EB1D" wp14:editId="2835ABFB">
            <wp:extent cx="3897406" cy="1657985"/>
            <wp:effectExtent l="0" t="0" r="8255" b="0"/>
            <wp:docPr id="1650476381" name="Kép 8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76381" name="Kép 8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 r="32303" b="62347"/>
                    <a:stretch/>
                  </pic:blipFill>
                  <pic:spPr bwMode="auto">
                    <a:xfrm>
                      <a:off x="0" y="0"/>
                      <a:ext cx="3899855" cy="16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DC5A3" w14:textId="77777777" w:rsidR="000D4C52" w:rsidRDefault="000D4C52" w:rsidP="000D1FB2">
      <w:pPr>
        <w:spacing w:after="160" w:line="278" w:lineRule="auto"/>
      </w:pPr>
    </w:p>
    <w:p w14:paraId="6A12320E" w14:textId="4C3D1126" w:rsidR="000D4C52" w:rsidRDefault="000D4C52" w:rsidP="000D4C52">
      <w:pPr>
        <w:pStyle w:val="Cmsor4"/>
      </w:pPr>
      <w:bookmarkStart w:id="30" w:name="_Toc196247306"/>
      <w:r>
        <w:t>Időpont értékelése</w:t>
      </w:r>
      <w:bookmarkEnd w:id="30"/>
    </w:p>
    <w:p w14:paraId="123675FC" w14:textId="6013E025" w:rsidR="00F409FA" w:rsidRDefault="000D4C52" w:rsidP="000D1FB2">
      <w:pPr>
        <w:spacing w:after="160" w:line="278" w:lineRule="auto"/>
      </w:pPr>
      <w:r w:rsidRPr="000D4C52">
        <w:drawing>
          <wp:anchor distT="0" distB="0" distL="114300" distR="114300" simplePos="0" relativeHeight="251686912" behindDoc="0" locked="0" layoutInCell="1" allowOverlap="1" wp14:anchorId="0605EDE3" wp14:editId="44C85192">
            <wp:simplePos x="0" y="0"/>
            <wp:positionH relativeFrom="column">
              <wp:posOffset>-1083</wp:posOffset>
            </wp:positionH>
            <wp:positionV relativeFrom="paragraph">
              <wp:posOffset>-374</wp:posOffset>
            </wp:positionV>
            <wp:extent cx="2423127" cy="992542"/>
            <wp:effectExtent l="0" t="0" r="0" b="0"/>
            <wp:wrapSquare wrapText="bothSides"/>
            <wp:docPr id="183466234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6234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27" cy="992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9FA">
        <w:t xml:space="preserve">Ugyanezen résznél lehetséges az orvos által már lezárt (tehát lezajlott) időpontok esetén értékelést adni az orvosról, az adott időpont esetén. Ezen értkelések </w:t>
      </w:r>
      <w:r w:rsidR="00A8352E">
        <w:t>átlaga szerepel az adott Orvos részleteinél.</w:t>
      </w:r>
    </w:p>
    <w:p w14:paraId="7ED56BE6" w14:textId="77777777" w:rsidR="00A8352E" w:rsidRDefault="00A8352E" w:rsidP="000D1FB2">
      <w:pPr>
        <w:spacing w:after="160" w:line="278" w:lineRule="auto"/>
      </w:pPr>
    </w:p>
    <w:p w14:paraId="6563E801" w14:textId="50D8BB27" w:rsidR="000D4C52" w:rsidRDefault="00F12855" w:rsidP="00F12855">
      <w:pPr>
        <w:pStyle w:val="Cmsor5"/>
      </w:pPr>
      <w:bookmarkStart w:id="31" w:name="_Toc196247307"/>
      <w:proofErr w:type="spellStart"/>
      <w:r>
        <w:t>Nav</w:t>
      </w:r>
      <w:proofErr w:type="spellEnd"/>
      <w:r>
        <w:t xml:space="preserve"> elemek szerkesztése</w:t>
      </w:r>
      <w:bookmarkEnd w:id="31"/>
    </w:p>
    <w:p w14:paraId="6D0A7708" w14:textId="77777777" w:rsidR="00137A6D" w:rsidRPr="00137A6D" w:rsidRDefault="00137A6D" w:rsidP="00137A6D"/>
    <w:p w14:paraId="00299318" w14:textId="19EB84B6" w:rsidR="00A8352E" w:rsidRDefault="00F12855" w:rsidP="000D1FB2">
      <w:pPr>
        <w:spacing w:after="160" w:line="278" w:lineRule="auto"/>
      </w:pPr>
      <w:r w:rsidRPr="00F12855">
        <w:drawing>
          <wp:anchor distT="0" distB="0" distL="114300" distR="114300" simplePos="0" relativeHeight="251691008" behindDoc="0" locked="0" layoutInCell="1" allowOverlap="1" wp14:anchorId="2884FC30" wp14:editId="3BC6C98C">
            <wp:simplePos x="0" y="0"/>
            <wp:positionH relativeFrom="column">
              <wp:posOffset>-1270</wp:posOffset>
            </wp:positionH>
            <wp:positionV relativeFrom="paragraph">
              <wp:posOffset>483348</wp:posOffset>
            </wp:positionV>
            <wp:extent cx="2212975" cy="1580029"/>
            <wp:effectExtent l="0" t="0" r="0" b="1270"/>
            <wp:wrapSquare wrapText="bothSides"/>
            <wp:docPr id="1166112637" name="Kép 12" descr="A képen szöveg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12637" name="Kép 12" descr="A képen szöveg, képernyőkép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0" t="3069" r="14188" b="13657"/>
                    <a:stretch/>
                  </pic:blipFill>
                  <pic:spPr bwMode="auto">
                    <a:xfrm>
                      <a:off x="0" y="0"/>
                      <a:ext cx="2212975" cy="158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t>Adminok</w:t>
      </w:r>
      <w:proofErr w:type="spellEnd"/>
      <w:r>
        <w:t xml:space="preserve"> részére lehetőség van a különböző jogosultsági szintekhez egyedi menülistát beállítani, amelyet a </w:t>
      </w:r>
      <w:proofErr w:type="spellStart"/>
      <w:r>
        <w:t>Nav</w:t>
      </w:r>
      <w:proofErr w:type="spellEnd"/>
      <w:r>
        <w:t xml:space="preserve"> elemek szerkesztése menüpontból tud az </w:t>
      </w:r>
      <w:proofErr w:type="spellStart"/>
      <w:r>
        <w:t>admin</w:t>
      </w:r>
      <w:proofErr w:type="spellEnd"/>
      <w:r>
        <w:t xml:space="preserve"> elérni.</w:t>
      </w:r>
    </w:p>
    <w:p w14:paraId="423726D3" w14:textId="24D849BD" w:rsidR="00F12855" w:rsidRDefault="00F12855" w:rsidP="00F12855">
      <w:pPr>
        <w:spacing w:after="160" w:line="278" w:lineRule="auto"/>
      </w:pPr>
      <w:r>
        <w:t xml:space="preserve">Ezen menüpontban jobb oldalt láthatjuk az összes elérhető menüt, amit drag n’ </w:t>
      </w:r>
      <w:proofErr w:type="spellStart"/>
      <w:r>
        <w:t>drop</w:t>
      </w:r>
      <w:proofErr w:type="spellEnd"/>
      <w:r>
        <w:t xml:space="preserve"> segítségével hozzá tudunk adni a bal oldalon található jogosultsági szintek valamelyikéhez. Ugyanígy el is távolíthatunk menüpontot adott </w:t>
      </w:r>
      <w:proofErr w:type="spellStart"/>
      <w:r>
        <w:t>role</w:t>
      </w:r>
      <w:proofErr w:type="spellEnd"/>
      <w:r>
        <w:t xml:space="preserve"> esetén, egyszerűen megfogva és jobb oldalra áthúzva a menüpontot.</w:t>
      </w:r>
    </w:p>
    <w:p w14:paraId="10CB7CAE" w14:textId="60B1A3F3" w:rsidR="00F12855" w:rsidRPr="00F12855" w:rsidRDefault="00F12855" w:rsidP="00F12855">
      <w:pPr>
        <w:spacing w:after="160" w:line="278" w:lineRule="auto"/>
      </w:pPr>
    </w:p>
    <w:p w14:paraId="44282F28" w14:textId="77777777" w:rsidR="00F12855" w:rsidRDefault="00F12855" w:rsidP="000D1FB2">
      <w:pPr>
        <w:spacing w:after="160" w:line="278" w:lineRule="auto"/>
      </w:pPr>
    </w:p>
    <w:p w14:paraId="4091D1E0" w14:textId="3C08741F" w:rsidR="00137A6D" w:rsidRDefault="00137A6D" w:rsidP="00137A6D">
      <w:pPr>
        <w:pStyle w:val="Cmsor4"/>
      </w:pPr>
      <w:bookmarkStart w:id="32" w:name="_Toc196247308"/>
      <w:r>
        <w:t>Felhasználó deaktiválása</w:t>
      </w:r>
      <w:bookmarkEnd w:id="32"/>
    </w:p>
    <w:p w14:paraId="29F6CCA0" w14:textId="77777777" w:rsidR="00137A6D" w:rsidRDefault="00137A6D" w:rsidP="000D1FB2">
      <w:pPr>
        <w:spacing w:after="160" w:line="278" w:lineRule="auto"/>
      </w:pPr>
    </w:p>
    <w:p w14:paraId="593B9E2B" w14:textId="7B94079A" w:rsidR="00137A6D" w:rsidRDefault="00137A6D" w:rsidP="00137A6D">
      <w:pPr>
        <w:spacing w:after="160" w:line="278" w:lineRule="auto"/>
      </w:pPr>
      <w:r w:rsidRPr="00137A6D">
        <w:drawing>
          <wp:anchor distT="0" distB="0" distL="114300" distR="114300" simplePos="0" relativeHeight="251692032" behindDoc="0" locked="0" layoutInCell="1" allowOverlap="1" wp14:anchorId="39F1E91B" wp14:editId="5D450467">
            <wp:simplePos x="0" y="0"/>
            <wp:positionH relativeFrom="column">
              <wp:posOffset>568</wp:posOffset>
            </wp:positionH>
            <wp:positionV relativeFrom="paragraph">
              <wp:posOffset>-401</wp:posOffset>
            </wp:positionV>
            <wp:extent cx="2085775" cy="810895"/>
            <wp:effectExtent l="0" t="0" r="0" b="8255"/>
            <wp:wrapSquare wrapText="bothSides"/>
            <wp:docPr id="1798674595" name="Kép 14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74595" name="Kép 14" descr="A képen szöveg, képernyőkép, szoftver, Web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2907" r="29649" b="54999"/>
                    <a:stretch/>
                  </pic:blipFill>
                  <pic:spPr bwMode="auto">
                    <a:xfrm>
                      <a:off x="0" y="0"/>
                      <a:ext cx="20857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4BE4">
        <w:t>A felhasználók menüpont alatt találjuk az összes regisztrált felhasználót, és a hozzá tartozó jelenlegi jogosultsági szintet. A jogosultság oszlopban tudjuk deaktiválni a felhasználót, amivel „</w:t>
      </w:r>
      <w:proofErr w:type="spellStart"/>
      <w:r w:rsidR="00294BE4">
        <w:t>guest</w:t>
      </w:r>
      <w:proofErr w:type="spellEnd"/>
      <w:r w:rsidR="00294BE4">
        <w:t>” jogosultsága lesz, valamint erről a felület tájékoztatja az érintett felhasználót a következő belépési kísérlet során.</w:t>
      </w:r>
    </w:p>
    <w:p w14:paraId="59CCBA85" w14:textId="77777777" w:rsidR="00294BE4" w:rsidRDefault="00294BE4" w:rsidP="00137A6D">
      <w:pPr>
        <w:spacing w:after="160" w:line="278" w:lineRule="auto"/>
      </w:pPr>
    </w:p>
    <w:p w14:paraId="5960B181" w14:textId="77777777" w:rsidR="00294BE4" w:rsidRDefault="00294BE4" w:rsidP="00294BE4">
      <w:pPr>
        <w:spacing w:after="160" w:line="278" w:lineRule="auto"/>
      </w:pPr>
    </w:p>
    <w:p w14:paraId="2AEC3042" w14:textId="235D9D1A" w:rsidR="00294BE4" w:rsidRPr="00294BE4" w:rsidRDefault="00294BE4" w:rsidP="00294BE4">
      <w:pPr>
        <w:spacing w:after="160" w:line="278" w:lineRule="auto"/>
      </w:pPr>
      <w:r w:rsidRPr="00294BE4">
        <w:drawing>
          <wp:inline distT="0" distB="0" distL="0" distR="0" wp14:anchorId="2A877DA7" wp14:editId="4BBEB6FA">
            <wp:extent cx="3695632" cy="1730490"/>
            <wp:effectExtent l="0" t="0" r="635" b="3175"/>
            <wp:docPr id="233633393" name="Kép 16" descr="A képen szöveg, képernyőkép, számítóg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33393" name="Kép 16" descr="A képen szöveg, képernyőkép, számítóg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" b="20644"/>
                    <a:stretch/>
                  </pic:blipFill>
                  <pic:spPr bwMode="auto">
                    <a:xfrm>
                      <a:off x="0" y="0"/>
                      <a:ext cx="3700977" cy="173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A57C9" w14:textId="77777777" w:rsidR="00294BE4" w:rsidRDefault="00294BE4" w:rsidP="00137A6D">
      <w:pPr>
        <w:spacing w:after="160" w:line="278" w:lineRule="auto"/>
      </w:pPr>
    </w:p>
    <w:p w14:paraId="61977AD0" w14:textId="77777777" w:rsidR="00F51E7E" w:rsidRDefault="00F51E7E" w:rsidP="00137A6D">
      <w:pPr>
        <w:spacing w:after="160" w:line="278" w:lineRule="auto"/>
      </w:pPr>
    </w:p>
    <w:p w14:paraId="37B4F114" w14:textId="0EC7E73B" w:rsidR="00137A6D" w:rsidRDefault="00780954" w:rsidP="00780954">
      <w:pPr>
        <w:pStyle w:val="Cmsor4"/>
      </w:pPr>
      <w:bookmarkStart w:id="33" w:name="_Toc196247309"/>
      <w:r>
        <w:t>Profil szerkesztése</w:t>
      </w:r>
      <w:bookmarkEnd w:id="33"/>
    </w:p>
    <w:p w14:paraId="2DDE9EBE" w14:textId="1BD422C9" w:rsidR="00780954" w:rsidRDefault="00780954" w:rsidP="00780954"/>
    <w:p w14:paraId="7E42371E" w14:textId="3F0F3C4E" w:rsidR="00F51E7E" w:rsidRDefault="00F51E7E" w:rsidP="00780954">
      <w:r w:rsidRPr="007354CE">
        <w:drawing>
          <wp:anchor distT="0" distB="0" distL="114300" distR="114300" simplePos="0" relativeHeight="251693056" behindDoc="0" locked="0" layoutInCell="1" allowOverlap="1" wp14:anchorId="07AF51B1" wp14:editId="5D7AFE5A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076575" cy="1600200"/>
            <wp:effectExtent l="0" t="0" r="9525" b="0"/>
            <wp:wrapSquare wrapText="bothSides"/>
            <wp:docPr id="1223939762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39762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11493" w14:textId="468946F7" w:rsidR="00F51E7E" w:rsidRDefault="00F51E7E" w:rsidP="00780954">
      <w:r w:rsidRPr="00F51E7E">
        <w:drawing>
          <wp:anchor distT="0" distB="0" distL="114300" distR="114300" simplePos="0" relativeHeight="251695104" behindDoc="0" locked="0" layoutInCell="1" allowOverlap="1" wp14:anchorId="6338677E" wp14:editId="1C08A6FC">
            <wp:simplePos x="0" y="0"/>
            <wp:positionH relativeFrom="column">
              <wp:posOffset>3207385</wp:posOffset>
            </wp:positionH>
            <wp:positionV relativeFrom="paragraph">
              <wp:posOffset>212899</wp:posOffset>
            </wp:positionV>
            <wp:extent cx="1709420" cy="1129030"/>
            <wp:effectExtent l="0" t="0" r="5080" b="0"/>
            <wp:wrapSquare wrapText="bothSides"/>
            <wp:docPr id="1322990768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90768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9C627" w14:textId="77777777" w:rsidR="00F51E7E" w:rsidRDefault="00F51E7E" w:rsidP="00780954"/>
    <w:p w14:paraId="1B35CE8D" w14:textId="77777777" w:rsidR="00F51E7E" w:rsidRDefault="00F51E7E" w:rsidP="00780954"/>
    <w:p w14:paraId="45A2D6AA" w14:textId="77777777" w:rsidR="00F51E7E" w:rsidRDefault="00F51E7E" w:rsidP="00780954"/>
    <w:p w14:paraId="355701FB" w14:textId="77777777" w:rsidR="00F51E7E" w:rsidRDefault="00F51E7E" w:rsidP="00780954"/>
    <w:p w14:paraId="564D7986" w14:textId="77777777" w:rsidR="00F51E7E" w:rsidRDefault="00F51E7E" w:rsidP="00780954"/>
    <w:p w14:paraId="1367BEF9" w14:textId="65F3D55F" w:rsidR="007354CE" w:rsidRDefault="00780954" w:rsidP="00780954">
      <w:r>
        <w:t>A profil menüpontban a bejelentkezett felhasználó</w:t>
      </w:r>
      <w:r w:rsidR="007354CE">
        <w:t xml:space="preserve"> profilképet tud feltölteni, valamint </w:t>
      </w:r>
      <w:r>
        <w:t>bizonyos adatait tudja szerkeszteni</w:t>
      </w:r>
      <w:r w:rsidR="007354CE">
        <w:t xml:space="preserve"> a Módosítás gombra kattintva.</w:t>
      </w:r>
    </w:p>
    <w:p w14:paraId="683A20AD" w14:textId="074CD42D" w:rsidR="007354CE" w:rsidRDefault="007354CE" w:rsidP="00780954"/>
    <w:p w14:paraId="5DEC05AB" w14:textId="38755071" w:rsidR="007354CE" w:rsidRDefault="007354CE" w:rsidP="00780954">
      <w:r w:rsidRPr="007354CE">
        <w:drawing>
          <wp:anchor distT="0" distB="0" distL="114300" distR="114300" simplePos="0" relativeHeight="251694080" behindDoc="0" locked="0" layoutInCell="1" allowOverlap="1" wp14:anchorId="3367C5FD" wp14:editId="20A4532C">
            <wp:simplePos x="0" y="0"/>
            <wp:positionH relativeFrom="column">
              <wp:posOffset>38735</wp:posOffset>
            </wp:positionH>
            <wp:positionV relativeFrom="paragraph">
              <wp:posOffset>207876</wp:posOffset>
            </wp:positionV>
            <wp:extent cx="2739390" cy="1233170"/>
            <wp:effectExtent l="0" t="0" r="3810" b="5080"/>
            <wp:wrapSquare wrapText="bothSides"/>
            <wp:docPr id="147232574" name="Kép 1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2574" name="Kép 1" descr="A képen szöveg, képernyőkép, szoftver, multimédia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8AA56" w14:textId="43D2E2BF" w:rsidR="007354CE" w:rsidRDefault="007354CE" w:rsidP="00780954">
      <w:r>
        <w:t>A módosítást követően a Mentés gombra kattintva frissülnek az adatok.</w:t>
      </w:r>
    </w:p>
    <w:p w14:paraId="08751678" w14:textId="42545608" w:rsidR="007354CE" w:rsidRDefault="007354CE" w:rsidP="00780954"/>
    <w:p w14:paraId="028F1AE3" w14:textId="77777777" w:rsidR="007354CE" w:rsidRDefault="007354CE" w:rsidP="00780954"/>
    <w:p w14:paraId="7E83AF87" w14:textId="77777777" w:rsidR="007354CE" w:rsidRDefault="007354CE" w:rsidP="00780954"/>
    <w:p w14:paraId="333458B8" w14:textId="77777777" w:rsidR="00780954" w:rsidRPr="00780954" w:rsidRDefault="00780954" w:rsidP="00780954"/>
    <w:p w14:paraId="6E6897F5" w14:textId="77777777" w:rsidR="00137A6D" w:rsidRDefault="00137A6D" w:rsidP="000D1FB2">
      <w:pPr>
        <w:spacing w:after="160" w:line="278" w:lineRule="auto"/>
      </w:pPr>
    </w:p>
    <w:p w14:paraId="63F6151F" w14:textId="2AB9CEEC" w:rsidR="00F409FA" w:rsidRDefault="00F409FA" w:rsidP="000D1FB2">
      <w:pPr>
        <w:spacing w:after="160" w:line="278" w:lineRule="auto"/>
      </w:pPr>
    </w:p>
    <w:p w14:paraId="6FEFBB2C" w14:textId="665EE55D" w:rsidR="000D1FB2" w:rsidRPr="000D1FB2" w:rsidRDefault="000D1FB2" w:rsidP="000D1FB2">
      <w:pPr>
        <w:spacing w:after="160" w:line="278" w:lineRule="auto"/>
      </w:pPr>
    </w:p>
    <w:p w14:paraId="3F6848BB" w14:textId="07D8F074" w:rsidR="00E52BC8" w:rsidRPr="00E52BC8" w:rsidRDefault="00E52BC8" w:rsidP="00E52BC8">
      <w:pPr>
        <w:spacing w:after="160" w:line="278" w:lineRule="auto"/>
      </w:pPr>
    </w:p>
    <w:p w14:paraId="2ED56C8D" w14:textId="30442269" w:rsidR="00673036" w:rsidRDefault="00673036" w:rsidP="00673036">
      <w:pPr>
        <w:pStyle w:val="Cmsor1"/>
      </w:pPr>
      <w:bookmarkStart w:id="34" w:name="_Toc196247310"/>
      <w:r>
        <w:lastRenderedPageBreak/>
        <w:t>Drótvázak</w:t>
      </w:r>
      <w:bookmarkEnd w:id="34"/>
    </w:p>
    <w:p w14:paraId="6FF93D98" w14:textId="77777777" w:rsidR="001B272F" w:rsidRDefault="001B272F" w:rsidP="001B272F">
      <w:pPr>
        <w:ind w:left="-142"/>
      </w:pPr>
      <w:r>
        <w:t>Főoldal:</w:t>
      </w:r>
    </w:p>
    <w:p w14:paraId="39F95B1D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034C6C75" wp14:editId="4C2F2EC7">
            <wp:extent cx="4891490" cy="3445934"/>
            <wp:effectExtent l="0" t="0" r="4445" b="2540"/>
            <wp:docPr id="1610886556" name="Kép 1" descr="A képen szöveg, képernyőkép, Téglala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6556" name="Kép 1" descr="A képen szöveg, képernyőkép, Téglalap, tervezés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0058" cy="34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7960" w14:textId="77777777" w:rsidR="001B272F" w:rsidRDefault="001B272F" w:rsidP="001B272F">
      <w:pPr>
        <w:ind w:left="-142"/>
      </w:pPr>
    </w:p>
    <w:p w14:paraId="51AE6BAD" w14:textId="77777777" w:rsidR="001B272F" w:rsidRDefault="001B272F" w:rsidP="001B272F">
      <w:pPr>
        <w:ind w:left="-142"/>
      </w:pPr>
      <w:r>
        <w:t>Bejelentkezés:</w:t>
      </w:r>
    </w:p>
    <w:p w14:paraId="30ABD84D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028A6C65" wp14:editId="0B1576AC">
            <wp:extent cx="4809066" cy="3387868"/>
            <wp:effectExtent l="0" t="0" r="0" b="3175"/>
            <wp:docPr id="88385331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331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6102" cy="33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9686" w14:textId="79379762" w:rsidR="001B272F" w:rsidRDefault="001B272F">
      <w:pPr>
        <w:spacing w:after="160" w:line="278" w:lineRule="auto"/>
      </w:pPr>
    </w:p>
    <w:p w14:paraId="43DA0CE2" w14:textId="77777777" w:rsidR="001B272F" w:rsidRDefault="001B272F" w:rsidP="001B272F">
      <w:pPr>
        <w:ind w:left="-142"/>
      </w:pPr>
    </w:p>
    <w:p w14:paraId="57D7875B" w14:textId="77777777" w:rsidR="001B272F" w:rsidRDefault="001B272F" w:rsidP="001B272F">
      <w:pPr>
        <w:ind w:left="-142"/>
      </w:pPr>
      <w:r>
        <w:lastRenderedPageBreak/>
        <w:t>Regisztráció páciensek esetén:</w:t>
      </w:r>
    </w:p>
    <w:p w14:paraId="21683EF2" w14:textId="2FF4EA66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61D104E6" wp14:editId="78E1EFAF">
            <wp:extent cx="4436533" cy="3053051"/>
            <wp:effectExtent l="0" t="0" r="2540" b="0"/>
            <wp:docPr id="1029861628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61628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1678" cy="30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4BCE" w14:textId="77777777" w:rsidR="001B272F" w:rsidRDefault="001B272F" w:rsidP="001B272F">
      <w:pPr>
        <w:ind w:left="-142"/>
      </w:pPr>
    </w:p>
    <w:p w14:paraId="5041E694" w14:textId="5519819E" w:rsidR="001B272F" w:rsidRDefault="001B272F" w:rsidP="001B272F">
      <w:pPr>
        <w:ind w:left="-142"/>
      </w:pPr>
      <w:r>
        <w:t>Regisztráció orvosok esetén:</w:t>
      </w:r>
    </w:p>
    <w:p w14:paraId="04CB6087" w14:textId="576AD0C0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7D74625" wp14:editId="6BD13CE1">
            <wp:extent cx="4530292" cy="3226435"/>
            <wp:effectExtent l="0" t="0" r="3810" b="0"/>
            <wp:docPr id="1897404855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04855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7554" cy="32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72B2" w14:textId="77777777" w:rsidR="001B272F" w:rsidRDefault="001B272F" w:rsidP="001B272F">
      <w:pPr>
        <w:ind w:left="-142"/>
      </w:pPr>
    </w:p>
    <w:p w14:paraId="4D449F2F" w14:textId="77777777" w:rsidR="001B272F" w:rsidRDefault="001B272F">
      <w:pPr>
        <w:spacing w:after="160" w:line="278" w:lineRule="auto"/>
      </w:pPr>
      <w:r>
        <w:br w:type="page"/>
      </w:r>
    </w:p>
    <w:p w14:paraId="05041A4F" w14:textId="77777777" w:rsidR="001B272F" w:rsidRDefault="001B272F" w:rsidP="001B272F">
      <w:pPr>
        <w:ind w:left="-142"/>
      </w:pPr>
      <w:r>
        <w:lastRenderedPageBreak/>
        <w:t>Doktorok listája:</w:t>
      </w:r>
    </w:p>
    <w:p w14:paraId="59194C0E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E4A54BF" wp14:editId="2883BEE7">
            <wp:extent cx="4591187" cy="3174154"/>
            <wp:effectExtent l="0" t="0" r="0" b="7620"/>
            <wp:docPr id="180321448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1448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6398" cy="31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5FEF" w14:textId="77777777" w:rsidR="001B272F" w:rsidRDefault="001B272F" w:rsidP="001B272F">
      <w:pPr>
        <w:ind w:left="-142"/>
      </w:pPr>
    </w:p>
    <w:p w14:paraId="506F2BF3" w14:textId="640ABD74" w:rsidR="001B272F" w:rsidRDefault="001B272F" w:rsidP="001B272F">
      <w:pPr>
        <w:ind w:left="-142"/>
      </w:pPr>
      <w:r>
        <w:t>Időpontok orvosok szerint:</w:t>
      </w:r>
    </w:p>
    <w:p w14:paraId="4EBB0537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D537296" wp14:editId="69EDD123">
            <wp:extent cx="4591050" cy="3157359"/>
            <wp:effectExtent l="0" t="0" r="0" b="5080"/>
            <wp:docPr id="105736658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66584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1277" cy="31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7F48" w14:textId="77777777" w:rsidR="001B272F" w:rsidRDefault="001B272F" w:rsidP="001B272F">
      <w:pPr>
        <w:ind w:left="-142"/>
      </w:pPr>
    </w:p>
    <w:p w14:paraId="244972B1" w14:textId="77777777" w:rsidR="001B272F" w:rsidRDefault="001B272F">
      <w:pPr>
        <w:spacing w:after="160" w:line="278" w:lineRule="auto"/>
      </w:pPr>
      <w:r>
        <w:br w:type="page"/>
      </w:r>
    </w:p>
    <w:p w14:paraId="5E56B53B" w14:textId="77777777" w:rsidR="001B272F" w:rsidRDefault="001B272F" w:rsidP="001B272F">
      <w:pPr>
        <w:ind w:left="-142"/>
      </w:pPr>
      <w:r>
        <w:lastRenderedPageBreak/>
        <w:t>Időpontok kezelések szerint:</w:t>
      </w:r>
    </w:p>
    <w:p w14:paraId="319559B8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420D821D" wp14:editId="19682FAF">
            <wp:extent cx="4455524" cy="3063664"/>
            <wp:effectExtent l="0" t="0" r="2540" b="3810"/>
            <wp:docPr id="438287786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87786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1306" cy="30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C6C5" w14:textId="77777777" w:rsidR="001B272F" w:rsidRDefault="001B272F" w:rsidP="001B272F">
      <w:pPr>
        <w:ind w:left="-142"/>
      </w:pPr>
    </w:p>
    <w:p w14:paraId="3DD23A8D" w14:textId="499FB000" w:rsidR="00766326" w:rsidRPr="00450584" w:rsidRDefault="00766326" w:rsidP="001B272F">
      <w:pPr>
        <w:ind w:left="-142"/>
        <w:rPr>
          <w:b/>
          <w:bCs/>
        </w:rPr>
      </w:pPr>
      <w:r>
        <w:br w:type="page"/>
      </w:r>
    </w:p>
    <w:p w14:paraId="2D54B910" w14:textId="11D524DB" w:rsidR="00766326" w:rsidRDefault="00F90F08" w:rsidP="00766326">
      <w:pPr>
        <w:pStyle w:val="Cmsor1"/>
      </w:pPr>
      <w:bookmarkStart w:id="35" w:name="_Toc196247311"/>
      <w:r>
        <w:lastRenderedPageBreak/>
        <w:t>Tervezés</w:t>
      </w:r>
      <w:bookmarkEnd w:id="35"/>
    </w:p>
    <w:p w14:paraId="264C5303" w14:textId="77777777" w:rsidR="00766326" w:rsidRDefault="00766326" w:rsidP="00766326">
      <w:pPr>
        <w:spacing w:after="160" w:line="259" w:lineRule="auto"/>
      </w:pPr>
    </w:p>
    <w:p w14:paraId="59196D69" w14:textId="596DB309" w:rsidR="00766326" w:rsidRDefault="00766326" w:rsidP="00766326">
      <w:pPr>
        <w:pStyle w:val="Cmsor2"/>
      </w:pPr>
      <w:bookmarkStart w:id="36" w:name="_Toc99561515"/>
      <w:bookmarkStart w:id="37" w:name="_Toc196247312"/>
      <w:r>
        <w:t>Fejlesztői környezet</w:t>
      </w:r>
      <w:bookmarkEnd w:id="36"/>
      <w:bookmarkEnd w:id="37"/>
    </w:p>
    <w:p w14:paraId="607A3B4E" w14:textId="7B84F9F6" w:rsidR="00D67171" w:rsidRDefault="00D67171" w:rsidP="00D67171">
      <w:r>
        <w:t>A létrehozott magánklinika alkalmazás szerver-kliens alapon működik, segítve az erőforrás optimálisabb használatát. Adatbázis szempontjából Microsoft SQL Servert alkalmaztunk</w:t>
      </w:r>
      <w:r w:rsidR="00035674">
        <w:t xml:space="preserve"> a tervezés során</w:t>
      </w:r>
      <w:r>
        <w:t>.</w:t>
      </w:r>
      <w:r w:rsidR="00035674">
        <w:t xml:space="preserve"> A kivitelezés </w:t>
      </w:r>
      <w:proofErr w:type="spellStart"/>
      <w:r w:rsidR="00035674">
        <w:t>MySQL</w:t>
      </w:r>
      <w:proofErr w:type="spellEnd"/>
      <w:r w:rsidR="00035674">
        <w:t xml:space="preserve"> segítségével történt.</w:t>
      </w:r>
      <w:r>
        <w:t xml:space="preserve"> Szerver oldalon PHP programozási nyelvet használtunk, illetve </w:t>
      </w:r>
      <w:proofErr w:type="spellStart"/>
      <w:r>
        <w:t>RESTful</w:t>
      </w:r>
      <w:proofErr w:type="spellEnd"/>
      <w:r>
        <w:t xml:space="preserve"> mentén </w:t>
      </w:r>
      <w:proofErr w:type="spellStart"/>
      <w:r>
        <w:t>Laravel</w:t>
      </w:r>
      <w:proofErr w:type="spellEnd"/>
      <w:r>
        <w:t xml:space="preserve"> keretrendszert használtunk. Kliens oldali megvalósítás </w:t>
      </w:r>
      <w:proofErr w:type="spellStart"/>
      <w:r>
        <w:t>Javascript</w:t>
      </w:r>
      <w:proofErr w:type="spellEnd"/>
      <w:r>
        <w:t xml:space="preserve"> segítségével történt</w:t>
      </w:r>
      <w:r w:rsidR="00F90F08">
        <w:t xml:space="preserve"> </w:t>
      </w:r>
      <w:proofErr w:type="spellStart"/>
      <w:r w:rsidR="00F90F08">
        <w:t>React</w:t>
      </w:r>
      <w:proofErr w:type="spellEnd"/>
      <w:r w:rsidR="00F90F08">
        <w:t xml:space="preserve"> használatával</w:t>
      </w:r>
      <w:r>
        <w:t xml:space="preserve">. A fejlesztés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végeztünk, verziókövetésre GitHub-ot használtunk.</w:t>
      </w:r>
    </w:p>
    <w:p w14:paraId="280B6BF1" w14:textId="77777777" w:rsidR="00035674" w:rsidRPr="00D67171" w:rsidRDefault="00035674" w:rsidP="00D67171"/>
    <w:p w14:paraId="467E8834" w14:textId="0C429E99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8" w:name="_Toc99561517"/>
    </w:p>
    <w:p w14:paraId="400B4C41" w14:textId="5F993AEB" w:rsidR="00766326" w:rsidRDefault="00766326" w:rsidP="00766326">
      <w:pPr>
        <w:pStyle w:val="Cmsor2"/>
      </w:pPr>
      <w:bookmarkStart w:id="39" w:name="_Toc196247313"/>
      <w:r>
        <w:t>Adatbázis</w:t>
      </w:r>
      <w:bookmarkEnd w:id="38"/>
      <w:bookmarkEnd w:id="39"/>
    </w:p>
    <w:p w14:paraId="3B29317B" w14:textId="77777777" w:rsidR="00DC4FC2" w:rsidRPr="00DC4FC2" w:rsidRDefault="00DC4FC2" w:rsidP="00DC4FC2"/>
    <w:p w14:paraId="43966C7E" w14:textId="2401433A" w:rsidR="003A4D62" w:rsidRDefault="003A4D62" w:rsidP="003A4D62">
      <w:pPr>
        <w:pStyle w:val="Cmsor3"/>
      </w:pPr>
      <w:r>
        <w:tab/>
      </w:r>
      <w:bookmarkStart w:id="40" w:name="_Toc196247314"/>
      <w:r>
        <w:t>Leírás</w:t>
      </w:r>
      <w:bookmarkEnd w:id="40"/>
    </w:p>
    <w:p w14:paraId="33CBC65D" w14:textId="77777777" w:rsidR="003A4D62" w:rsidRDefault="003A4D62" w:rsidP="003A4D62">
      <w:r>
        <w:t>A Magánklinika adatbázis a klinika betegfoglalásait, orvosi szakrendeléseit és felhasználóit kezeli.</w:t>
      </w:r>
    </w:p>
    <w:p w14:paraId="2B85A977" w14:textId="77777777" w:rsidR="003A4D62" w:rsidRDefault="003A4D62" w:rsidP="003A4D62"/>
    <w:p w14:paraId="07F81139" w14:textId="6851FE31" w:rsidR="00BC0C41" w:rsidRDefault="003A4D62" w:rsidP="00BC0C41">
      <w:r>
        <w:t>Az adatbázisban kezeljük a felhasználók adatait,</w:t>
      </w:r>
      <w:r w:rsidR="00BC0C41">
        <w:t xml:space="preserve"> akik szerepkörök alapján vannak besorolva. Ezen szerepkörök határozzák meg a rendszerbeli jogosultságaikat,</w:t>
      </w:r>
      <w:r>
        <w:t xml:space="preserve"> </w:t>
      </w:r>
      <w:r w:rsidR="00BC0C41">
        <w:t>amik 3 részre válnak szét.</w:t>
      </w:r>
      <w:r>
        <w:t xml:space="preserve"> </w:t>
      </w:r>
      <w:r w:rsidR="00BC0C41">
        <w:t>L</w:t>
      </w:r>
      <w:r>
        <w:t>ehetnek páciensek, orvosok vagy adminisztrátorok.</w:t>
      </w:r>
    </w:p>
    <w:p w14:paraId="180833A8" w14:textId="77777777" w:rsidR="00CC4CE3" w:rsidRDefault="00CC4CE3" w:rsidP="003A4D62"/>
    <w:p w14:paraId="26732C3A" w14:textId="10AB55D3" w:rsidR="00CC4CE3" w:rsidRDefault="00CC4CE3" w:rsidP="003A4D62">
      <w:commentRangeStart w:id="41"/>
      <w:r>
        <w:t>A tárolt felhasználók azon adatait, amik megegyeznek az orvosok és páciensek esetén, egy közös táblában kezelnénk. A nem közös adatokat pedig külön az orvosoknak és pácienseknek létrehozandó táblában tárolnánk. Az adminisztrátoroknak nem tervezünk külön táblát, mivel nekik speciális adatra nincs szükség, ami a felhasználóknak létrehozandó táblában nem tárolható.</w:t>
      </w:r>
      <w:commentRangeEnd w:id="41"/>
      <w:r w:rsidR="00A775EF">
        <w:rPr>
          <w:rStyle w:val="Jegyzethivatkozs"/>
        </w:rPr>
        <w:commentReference w:id="41"/>
      </w:r>
    </w:p>
    <w:p w14:paraId="301FFF1B" w14:textId="77777777" w:rsidR="00BC0C41" w:rsidRDefault="00BC0C41" w:rsidP="003A4D62"/>
    <w:p w14:paraId="41C2FF3D" w14:textId="4FA3EAF0" w:rsidR="003A4D62" w:rsidRDefault="003A4D62" w:rsidP="003A4D62">
      <w:r>
        <w:t>Minden orvos rendelkezik egy adott szakosodással</w:t>
      </w:r>
      <w:r w:rsidR="00210CC3">
        <w:t>, amit későbbiekben külön táblában szeretnénk tárolni</w:t>
      </w:r>
      <w:r w:rsidR="00BC0C41">
        <w:t>.</w:t>
      </w:r>
    </w:p>
    <w:p w14:paraId="70C6AC29" w14:textId="77777777" w:rsidR="003A4D62" w:rsidRDefault="003A4D62" w:rsidP="003A4D62"/>
    <w:p w14:paraId="421C0FCA" w14:textId="64EDDBCC" w:rsidR="00BC0C41" w:rsidRDefault="00BC0C41" w:rsidP="00BC0C41">
      <w:r>
        <w:lastRenderedPageBreak/>
        <w:t>A rendszerben a kezelések és azok időtartama is nyilvántartva kell, hogy legyen. Minden kezeléshez tartoznia kell egy adott szakosod</w:t>
      </w:r>
      <w:r w:rsidR="00D91DA7">
        <w:tab/>
      </w:r>
      <w:r>
        <w:t>ásnak, amely biztosítja, hogy csak megfelelő szaktudással rendelkező orvosok végezhetik el az adott beavatkozásokat.</w:t>
      </w:r>
    </w:p>
    <w:p w14:paraId="6EA81AE1" w14:textId="77777777" w:rsidR="00BC0C41" w:rsidRDefault="00BC0C41" w:rsidP="003A4D62"/>
    <w:p w14:paraId="0C792D9D" w14:textId="36254A62" w:rsidR="00766326" w:rsidRDefault="00BC0C41" w:rsidP="00D91DA7">
      <w:r>
        <w:t>Mivel a páciensek időpontokat szeretnének foglalni az orvosokhoz, ezért ezen időpontokat szeretnénk táblában tárolni.</w:t>
      </w:r>
      <w:r w:rsidR="003A4D62">
        <w:t xml:space="preserve"> </w:t>
      </w:r>
      <w:r>
        <w:t>A beazonosíthatóság miatt e</w:t>
      </w:r>
      <w:r w:rsidR="003A4D62">
        <w:t>gy foglalás tartalmazza az orvos azonosítóját, a beteg azonosítóját, a foglalás kezdeti időpontját, a kiválasztott kezelést és annak állapotát.</w:t>
      </w:r>
      <w:r w:rsidR="00A775EF">
        <w:t xml:space="preserve"> Továbbá egy mezőt</w:t>
      </w:r>
      <w:r w:rsidR="00D91DA7">
        <w:t>,</w:t>
      </w:r>
      <w:r w:rsidR="00A775EF">
        <w:t xml:space="preserve"> ami tartalmazza a </w:t>
      </w:r>
      <w:r w:rsidR="00D91DA7">
        <w:t>doktor által megírt kezelés zárójelentését, Emellett egy értékelés mező is bekerül, amely segíti a pácienseket a megfelelő szakember kiválasztásában.</w:t>
      </w:r>
      <w:r w:rsidR="003A4D62">
        <w:t xml:space="preserve"> Az időpontokat az orvosok szabad kapacitásai alapján lehet lefoglalni.</w:t>
      </w:r>
    </w:p>
    <w:p w14:paraId="09033B9B" w14:textId="72CAFC31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</w:p>
    <w:p w14:paraId="3A8A175D" w14:textId="53DAB94A" w:rsidR="00AE61F2" w:rsidRDefault="00AE61F2" w:rsidP="00766326">
      <w:pPr>
        <w:pStyle w:val="Cmsor3"/>
        <w:ind w:left="720"/>
        <w:rPr>
          <w:lang w:eastAsia="hu-HU"/>
        </w:rPr>
      </w:pPr>
      <w:bookmarkStart w:id="42" w:name="_Toc196247315"/>
      <w:r>
        <w:rPr>
          <w:lang w:eastAsia="hu-HU"/>
        </w:rPr>
        <w:t>Funkciók</w:t>
      </w:r>
      <w:bookmarkEnd w:id="42"/>
    </w:p>
    <w:p w14:paraId="0FE927CA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Felhasználók (páciensek, orvosok, adminisztrátorok) felvétele, módosítása, törlése</w:t>
      </w:r>
    </w:p>
    <w:p w14:paraId="7EA8243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Páciensek időpontfoglalása, módosítása, törlése</w:t>
      </w:r>
    </w:p>
    <w:p w14:paraId="1382DFF3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szakrendelések kezelése</w:t>
      </w:r>
    </w:p>
    <w:p w14:paraId="1ED63224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Kezelések nyilvántartása, módosítása, törlése</w:t>
      </w:r>
    </w:p>
    <w:p w14:paraId="1A4E3FC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ok szakosodásának kezelése</w:t>
      </w:r>
    </w:p>
    <w:p w14:paraId="46F1B80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Navigációs menüpontok és jogosultságok kezelése</w:t>
      </w:r>
    </w:p>
    <w:p w14:paraId="422E566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 xml:space="preserve">- Adminisztrátori műveletek: felhasználók, </w:t>
      </w:r>
      <w:commentRangeStart w:id="43"/>
      <w:r>
        <w:rPr>
          <w:lang w:eastAsia="hu-HU"/>
        </w:rPr>
        <w:t>kezelések és foglalások menedzselése</w:t>
      </w:r>
      <w:commentRangeEnd w:id="43"/>
      <w:r w:rsidR="00D91DA7">
        <w:rPr>
          <w:rStyle w:val="Jegyzethivatkozs"/>
        </w:rPr>
        <w:commentReference w:id="43"/>
      </w:r>
    </w:p>
    <w:p w14:paraId="06B5E0E0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értékelések kezelése és megjelenítése</w:t>
      </w:r>
    </w:p>
    <w:p w14:paraId="23E50211" w14:textId="34D612FD" w:rsidR="00AE61F2" w:rsidRDefault="00AE61F2" w:rsidP="00AE61F2">
      <w:pPr>
        <w:rPr>
          <w:lang w:eastAsia="hu-HU"/>
        </w:rPr>
      </w:pPr>
      <w:r>
        <w:rPr>
          <w:lang w:eastAsia="hu-HU"/>
        </w:rPr>
        <w:t xml:space="preserve">- </w:t>
      </w:r>
      <w:commentRangeStart w:id="44"/>
      <w:r>
        <w:rPr>
          <w:lang w:eastAsia="hu-HU"/>
        </w:rPr>
        <w:t>Statisztikák és riportok generálása</w:t>
      </w:r>
      <w:commentRangeEnd w:id="44"/>
      <w:r w:rsidR="00D91DA7">
        <w:rPr>
          <w:rStyle w:val="Jegyzethivatkozs"/>
        </w:rPr>
        <w:commentReference w:id="44"/>
      </w:r>
    </w:p>
    <w:p w14:paraId="13A34C2E" w14:textId="77777777" w:rsidR="003617FD" w:rsidRPr="00AE61F2" w:rsidRDefault="003617FD" w:rsidP="00AE61F2">
      <w:pPr>
        <w:rPr>
          <w:lang w:eastAsia="hu-HU"/>
        </w:rPr>
      </w:pPr>
    </w:p>
    <w:p w14:paraId="58B28665" w14:textId="77777777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1FD784E7" w14:textId="5DD63B8F" w:rsidR="00766326" w:rsidRDefault="001506F9" w:rsidP="00766326">
      <w:pPr>
        <w:pStyle w:val="Cmsor3"/>
        <w:ind w:left="720"/>
        <w:rPr>
          <w:lang w:eastAsia="hu-HU"/>
        </w:rPr>
      </w:pPr>
      <w:bookmarkStart w:id="45" w:name="_Toc196247316"/>
      <w:r>
        <w:rPr>
          <w:lang w:eastAsia="hu-HU"/>
        </w:rPr>
        <w:lastRenderedPageBreak/>
        <w:t>Adatbázis terv</w:t>
      </w:r>
      <w:bookmarkEnd w:id="45"/>
    </w:p>
    <w:p w14:paraId="4B64B97E" w14:textId="3128FFF0" w:rsidR="004A5B30" w:rsidRDefault="009E62C8" w:rsidP="004A5B30">
      <w:pPr>
        <w:rPr>
          <w:sz w:val="18"/>
          <w:szCs w:val="18"/>
          <w:lang w:eastAsia="hu-HU"/>
        </w:rPr>
      </w:pPr>
      <w:r>
        <w:rPr>
          <w:sz w:val="18"/>
          <w:szCs w:val="18"/>
          <w:lang w:eastAsia="hu-HU"/>
        </w:rPr>
        <w:t>J</w:t>
      </w:r>
      <w:r w:rsidR="004A5B30" w:rsidRPr="002901CE">
        <w:rPr>
          <w:sz w:val="18"/>
          <w:szCs w:val="18"/>
          <w:lang w:eastAsia="hu-HU"/>
        </w:rPr>
        <w:t xml:space="preserve">elölés: </w:t>
      </w:r>
      <w:r w:rsidR="003617FD">
        <w:rPr>
          <w:sz w:val="18"/>
          <w:szCs w:val="18"/>
          <w:lang w:eastAsia="hu-HU"/>
        </w:rPr>
        <w:br/>
        <w:t xml:space="preserve">Tábla magyar neve (TÉNYLEGES </w:t>
      </w:r>
      <w:r w:rsidR="004A5B30" w:rsidRPr="002901CE">
        <w:rPr>
          <w:sz w:val="18"/>
          <w:szCs w:val="18"/>
          <w:lang w:eastAsia="hu-HU"/>
        </w:rPr>
        <w:t xml:space="preserve">TÁBLA </w:t>
      </w:r>
      <w:r w:rsidR="003617FD">
        <w:rPr>
          <w:sz w:val="18"/>
          <w:szCs w:val="18"/>
          <w:lang w:eastAsia="hu-HU"/>
        </w:rPr>
        <w:t>NEVE)</w:t>
      </w:r>
      <w:r w:rsidR="003617FD">
        <w:rPr>
          <w:sz w:val="18"/>
          <w:szCs w:val="18"/>
          <w:lang w:eastAsia="hu-HU"/>
        </w:rPr>
        <w:br/>
      </w:r>
      <w:r w:rsidR="004A5B30" w:rsidRPr="002901CE">
        <w:rPr>
          <w:sz w:val="18"/>
          <w:szCs w:val="18"/>
          <w:lang w:eastAsia="hu-HU"/>
        </w:rPr>
        <w:t>(</w:t>
      </w:r>
      <w:r w:rsidR="004A5B30" w:rsidRPr="003617FD">
        <w:rPr>
          <w:sz w:val="18"/>
          <w:szCs w:val="18"/>
          <w:u w:val="single"/>
          <w:lang w:eastAsia="hu-HU"/>
        </w:rPr>
        <w:t>kulcs</w:t>
      </w:r>
      <w:r w:rsidR="004A5B30" w:rsidRPr="002901CE">
        <w:rPr>
          <w:sz w:val="18"/>
          <w:szCs w:val="18"/>
          <w:lang w:eastAsia="hu-HU"/>
        </w:rPr>
        <w:t xml:space="preserve">, leíró, </w:t>
      </w:r>
      <w:r w:rsidR="004A5B30" w:rsidRPr="003617FD">
        <w:rPr>
          <w:i/>
          <w:iCs/>
          <w:sz w:val="18"/>
          <w:szCs w:val="18"/>
          <w:lang w:eastAsia="hu-HU"/>
        </w:rPr>
        <w:t>kapcsolathordozó</w:t>
      </w:r>
      <w:r w:rsidR="004A5B30" w:rsidRPr="002901CE">
        <w:rPr>
          <w:sz w:val="18"/>
          <w:szCs w:val="18"/>
          <w:lang w:eastAsia="hu-HU"/>
        </w:rPr>
        <w:t>)</w:t>
      </w:r>
      <w:r w:rsidR="003617FD">
        <w:rPr>
          <w:sz w:val="18"/>
          <w:szCs w:val="18"/>
          <w:lang w:eastAsia="hu-HU"/>
        </w:rPr>
        <w:br/>
        <w:t>Rövid leírás</w:t>
      </w:r>
    </w:p>
    <w:p w14:paraId="59E6DAD8" w14:textId="77777777" w:rsidR="000D59FE" w:rsidRPr="000D59FE" w:rsidRDefault="000D59FE" w:rsidP="004A5B30">
      <w:pPr>
        <w:rPr>
          <w:sz w:val="18"/>
          <w:szCs w:val="18"/>
          <w:lang w:eastAsia="hu-HU"/>
        </w:rPr>
      </w:pPr>
    </w:p>
    <w:p w14:paraId="4CD7AC4A" w14:textId="32CB13E3" w:rsidR="009E62C8" w:rsidRPr="004A5B30" w:rsidRDefault="001506F9" w:rsidP="009E62C8">
      <w:pPr>
        <w:pStyle w:val="Cmsor4"/>
        <w:rPr>
          <w:lang w:eastAsia="hu-HU"/>
        </w:rPr>
      </w:pPr>
      <w:bookmarkStart w:id="46" w:name="_Toc196247317"/>
      <w:r>
        <w:rPr>
          <w:lang w:eastAsia="hu-HU"/>
        </w:rPr>
        <w:t>Adattáblák leírása</w:t>
      </w:r>
      <w:bookmarkEnd w:id="46"/>
    </w:p>
    <w:p w14:paraId="46444DA4" w14:textId="7CFF855D" w:rsidR="002901CE" w:rsidRDefault="00A74143" w:rsidP="008D386C">
      <w:pPr>
        <w:rPr>
          <w:sz w:val="22"/>
          <w:szCs w:val="22"/>
        </w:rPr>
      </w:pPr>
      <w:r>
        <w:t>Felhasználói szerepkör</w:t>
      </w:r>
    </w:p>
    <w:p w14:paraId="76992B19" w14:textId="21C7A55F" w:rsidR="008D386C" w:rsidRPr="008D386C" w:rsidRDefault="008D386C" w:rsidP="008D386C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jogosultság azonosító</w:t>
      </w:r>
      <w:r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Pr="008D386C">
        <w:rPr>
          <w:sz w:val="22"/>
          <w:szCs w:val="22"/>
        </w:rPr>
        <w:t>}</w:t>
      </w:r>
      <w:r w:rsidR="00A74143">
        <w:rPr>
          <w:sz w:val="22"/>
          <w:szCs w:val="22"/>
        </w:rPr>
        <w:br/>
      </w:r>
      <w:r w:rsidR="00A74143" w:rsidRPr="00A74143">
        <w:rPr>
          <w:sz w:val="22"/>
          <w:szCs w:val="22"/>
        </w:rPr>
        <w:t>A rendszerben minden felhasználó egy meghatározott szerepkörbe tartozik, amely meghatározza a jogosultságait. Például az adminisztrátorok kezelhetik a felhasználókat, míg az orvosok csak a saját időpontjaikat láthatják és módosíthatják. A szerepkörök előre definiáltak, és minden egyes felhasználónak pontosan egy szerepkör van hozzárendelve.</w:t>
      </w:r>
    </w:p>
    <w:p w14:paraId="6D175C55" w14:textId="77777777" w:rsidR="008D386C" w:rsidRPr="008D386C" w:rsidRDefault="008D386C" w:rsidP="008D386C">
      <w:pPr>
        <w:rPr>
          <w:sz w:val="22"/>
          <w:szCs w:val="22"/>
        </w:rPr>
      </w:pPr>
    </w:p>
    <w:p w14:paraId="501C97FA" w14:textId="55D28189" w:rsidR="008D386C" w:rsidRDefault="00A74143" w:rsidP="008D386C">
      <w:pPr>
        <w:rPr>
          <w:sz w:val="22"/>
          <w:szCs w:val="22"/>
        </w:rPr>
      </w:pPr>
      <w:r>
        <w:t>Felhasználó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elefonszám</w:t>
      </w:r>
      <w:r w:rsidR="008D386C" w:rsidRPr="008D386C">
        <w:rPr>
          <w:sz w:val="22"/>
          <w:szCs w:val="22"/>
        </w:rPr>
        <w:t xml:space="preserve">, email, </w:t>
      </w:r>
      <w:r w:rsidR="00CA0D33">
        <w:rPr>
          <w:sz w:val="22"/>
          <w:szCs w:val="22"/>
        </w:rPr>
        <w:t>jelsz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jogosultság azonosító</w:t>
      </w:r>
      <w:r w:rsidR="00D91DA7">
        <w:rPr>
          <w:i/>
          <w:iCs/>
          <w:sz w:val="22"/>
          <w:szCs w:val="22"/>
        </w:rPr>
        <w:t xml:space="preserve">, </w:t>
      </w:r>
      <w:r w:rsidR="00D91DA7">
        <w:rPr>
          <w:sz w:val="22"/>
          <w:szCs w:val="22"/>
        </w:rPr>
        <w:t>profilkép</w:t>
      </w:r>
      <w:r w:rsidR="008D386C" w:rsidRPr="008D386C">
        <w:rPr>
          <w:sz w:val="22"/>
          <w:szCs w:val="22"/>
        </w:rPr>
        <w:t>}</w:t>
      </w:r>
    </w:p>
    <w:p w14:paraId="1D205C0D" w14:textId="105711D4" w:rsidR="008D386C" w:rsidRDefault="002901CE" w:rsidP="008D386C">
      <w:pPr>
        <w:rPr>
          <w:sz w:val="22"/>
          <w:szCs w:val="22"/>
        </w:rPr>
      </w:pPr>
      <w:r w:rsidRPr="002901CE">
        <w:rPr>
          <w:sz w:val="22"/>
          <w:szCs w:val="22"/>
        </w:rPr>
        <w:t>Ez a tábla tárolja a rendszer összes regisztrált felhasználóját, függetlenül attól, hogy páciensekről, orvosokról vagy adminisztrátorokról van szó. Minden felhasználónak meg kell adnia a személyes adatait, beleértve az elérhetőségeit és egy biztonságos jelszót. A rendszer biztosítja, hogy egy felhasználónak mindig legyen érvényes szerepköre.</w:t>
      </w:r>
      <w:r w:rsidR="00D91DA7">
        <w:rPr>
          <w:sz w:val="22"/>
          <w:szCs w:val="22"/>
        </w:rPr>
        <w:t xml:space="preserve"> Tovább a felhasználóhoz opcionálisan feltölthető a </w:t>
      </w:r>
      <w:proofErr w:type="spellStart"/>
      <w:r w:rsidR="00D91DA7">
        <w:rPr>
          <w:sz w:val="22"/>
          <w:szCs w:val="22"/>
        </w:rPr>
        <w:t>default</w:t>
      </w:r>
      <w:proofErr w:type="spellEnd"/>
      <w:r w:rsidR="00D91DA7">
        <w:rPr>
          <w:sz w:val="22"/>
          <w:szCs w:val="22"/>
        </w:rPr>
        <w:t xml:space="preserve"> profilképtől eltérő kép.</w:t>
      </w:r>
    </w:p>
    <w:p w14:paraId="5B42D34B" w14:textId="77777777" w:rsidR="000D59FE" w:rsidRPr="008D386C" w:rsidRDefault="000D59FE" w:rsidP="008D386C">
      <w:pPr>
        <w:rPr>
          <w:sz w:val="22"/>
          <w:szCs w:val="22"/>
        </w:rPr>
      </w:pPr>
    </w:p>
    <w:p w14:paraId="065B724B" w14:textId="10210CB0" w:rsidR="008D386C" w:rsidRPr="008D386C" w:rsidRDefault="00A74143" w:rsidP="008D386C">
      <w:pPr>
        <w:rPr>
          <w:sz w:val="22"/>
          <w:szCs w:val="22"/>
        </w:rPr>
      </w:pPr>
      <w:r>
        <w:t>Pácien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AJ szám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zületési idő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cím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Ez a tábla tartalmazza a klinikára regisztrált páciensek adatait. Minden páciens rendelkezik egy egyedi azonosítóval, amelyet a rendszerben való azonosításra használunk. Az egészségügyi ellátás biztosítása érdekében itt tároljuk a társadalombiztosítási számukat, a születési dátumukat és lakcímüket is.</w:t>
      </w:r>
    </w:p>
    <w:p w14:paraId="7D3C552C" w14:textId="77777777" w:rsidR="008D386C" w:rsidRPr="008D386C" w:rsidRDefault="008D386C" w:rsidP="008D386C">
      <w:pPr>
        <w:rPr>
          <w:sz w:val="22"/>
          <w:szCs w:val="22"/>
        </w:rPr>
      </w:pPr>
    </w:p>
    <w:p w14:paraId="25DEC138" w14:textId="65C95911" w:rsidR="008D386C" w:rsidRPr="008D386C" w:rsidRDefault="00A74143" w:rsidP="008D386C">
      <w:pPr>
        <w:rPr>
          <w:sz w:val="22"/>
          <w:szCs w:val="22"/>
        </w:rPr>
      </w:pPr>
      <w:r>
        <w:t>Orvosi szakterület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specializáci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pecializáció név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án dolgozó orvosok különböző szakterületekre specializálódnak, például belgyógyászat, sebészet vagy ortopédia. Ebben a táblában vannak felsorolva ezek a szakterületek</w:t>
      </w:r>
      <w:r>
        <w:rPr>
          <w:sz w:val="22"/>
          <w:szCs w:val="22"/>
        </w:rPr>
        <w:t>.</w:t>
      </w:r>
    </w:p>
    <w:p w14:paraId="6DA75A35" w14:textId="77777777" w:rsidR="008D386C" w:rsidRPr="008D386C" w:rsidRDefault="008D386C" w:rsidP="008D386C">
      <w:pPr>
        <w:rPr>
          <w:sz w:val="22"/>
          <w:szCs w:val="22"/>
        </w:rPr>
      </w:pPr>
    </w:p>
    <w:p w14:paraId="560A7745" w14:textId="0E92807E" w:rsidR="008D386C" w:rsidRPr="008D386C" w:rsidRDefault="00A74143" w:rsidP="008D386C">
      <w:pPr>
        <w:rPr>
          <w:sz w:val="22"/>
          <w:szCs w:val="22"/>
        </w:rPr>
      </w:pPr>
      <w:r>
        <w:t>Orvo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CA0D33">
        <w:rPr>
          <w:i/>
          <w:iCs/>
          <w:sz w:val="22"/>
          <w:szCs w:val="22"/>
        </w:rPr>
        <w:t>, specializáció azonosító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 xml:space="preserve">Az orvosok adatai ebben a táblában vannak tárolva. Minden orvos egyedi azonosítóval rendelkezik, </w:t>
      </w:r>
      <w:r w:rsidRPr="00A74143">
        <w:rPr>
          <w:sz w:val="22"/>
          <w:szCs w:val="22"/>
        </w:rPr>
        <w:lastRenderedPageBreak/>
        <w:t>amely a rendszer többi táblájában is használható azonosításra. Az orvosok csak olyan kezeléseket végezhetnek, amelyek a saját szakterületükhöz tartoznak.</w:t>
      </w:r>
    </w:p>
    <w:p w14:paraId="6A8E88C0" w14:textId="77777777" w:rsidR="008D386C" w:rsidRPr="008D386C" w:rsidRDefault="008D386C" w:rsidP="008D386C">
      <w:pPr>
        <w:rPr>
          <w:sz w:val="22"/>
          <w:szCs w:val="22"/>
        </w:rPr>
      </w:pPr>
    </w:p>
    <w:p w14:paraId="074ECDF0" w14:textId="7B13B717" w:rsidR="008D386C" w:rsidRPr="008D386C" w:rsidRDefault="00A74143" w:rsidP="008D386C">
      <w:pPr>
        <w:rPr>
          <w:sz w:val="22"/>
          <w:szCs w:val="22"/>
        </w:rPr>
      </w:pPr>
      <w:r>
        <w:t>Kezelé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specializáció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sz w:val="22"/>
          <w:szCs w:val="22"/>
        </w:rPr>
        <w:t>kezelés neve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kezelés hossza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ár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a által nyújtott különböző kezelések listája ebben a táblában található. Minden kezeléshez meghatározott időtartam és ár tartozik, valamint egy szakirány, amely biztosítja, hogy csak a megfelelő szaktudással rendelkező orvosok végezhessék el az adott beavatkozást.</w:t>
      </w:r>
    </w:p>
    <w:p w14:paraId="753F3558" w14:textId="77777777" w:rsidR="008D386C" w:rsidRPr="008D386C" w:rsidRDefault="008D386C" w:rsidP="008D386C">
      <w:pPr>
        <w:rPr>
          <w:sz w:val="22"/>
          <w:szCs w:val="22"/>
        </w:rPr>
      </w:pPr>
    </w:p>
    <w:p w14:paraId="131C4728" w14:textId="6DBEE87A" w:rsidR="005F6F29" w:rsidRPr="005F6F29" w:rsidRDefault="00A74143" w:rsidP="008D386C">
      <w:pPr>
        <w:rPr>
          <w:lang w:eastAsia="hu-HU"/>
        </w:rPr>
      </w:pPr>
      <w:r>
        <w:t>Orvosi időpontfoglalás</w:t>
      </w:r>
      <w:r>
        <w:br/>
      </w:r>
      <w:r w:rsidR="008D386C" w:rsidRPr="008D386C">
        <w:rPr>
          <w:sz w:val="22"/>
          <w:szCs w:val="22"/>
        </w:rPr>
        <w:t>{</w:t>
      </w:r>
      <w:r w:rsidR="00664CBC" w:rsidRPr="00664CBC">
        <w:rPr>
          <w:sz w:val="22"/>
          <w:szCs w:val="22"/>
          <w:u w:val="single"/>
        </w:rPr>
        <w:t>időpont azonosító</w:t>
      </w:r>
      <w:r w:rsidR="00664CBC">
        <w:rPr>
          <w:sz w:val="22"/>
          <w:szCs w:val="22"/>
        </w:rPr>
        <w:t xml:space="preserve">, </w:t>
      </w:r>
      <w:r w:rsidR="00CA0D33" w:rsidRPr="00664CBC">
        <w:rPr>
          <w:i/>
          <w:iCs/>
          <w:sz w:val="22"/>
          <w:szCs w:val="22"/>
        </w:rPr>
        <w:t>orvos azonosító</w:t>
      </w:r>
      <w:r w:rsidR="008D386C" w:rsidRPr="00664CBC">
        <w:rPr>
          <w:sz w:val="22"/>
          <w:szCs w:val="22"/>
        </w:rPr>
        <w:t xml:space="preserve">, </w:t>
      </w:r>
      <w:r w:rsidR="00CA0D33" w:rsidRPr="00664CBC">
        <w:rPr>
          <w:sz w:val="22"/>
          <w:szCs w:val="22"/>
        </w:rPr>
        <w:t>kezdés ideje</w:t>
      </w:r>
      <w:r w:rsidR="008D386C" w:rsidRPr="00664CBC">
        <w:rPr>
          <w:sz w:val="22"/>
          <w:szCs w:val="22"/>
        </w:rPr>
        <w:t>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páciens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664CBC">
        <w:rPr>
          <w:sz w:val="22"/>
          <w:szCs w:val="22"/>
        </w:rPr>
        <w:t xml:space="preserve">leírás, </w:t>
      </w:r>
      <w:r w:rsidR="00CA0D33">
        <w:rPr>
          <w:sz w:val="22"/>
          <w:szCs w:val="22"/>
        </w:rPr>
        <w:t>státusz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értékelés</w:t>
      </w:r>
      <w:r w:rsidR="008D386C" w:rsidRPr="008D386C">
        <w:rPr>
          <w:sz w:val="22"/>
          <w:szCs w:val="22"/>
        </w:rPr>
        <w:t>}</w:t>
      </w:r>
    </w:p>
    <w:p w14:paraId="02219220" w14:textId="78CBA858" w:rsidR="00F928F8" w:rsidRDefault="00A74143" w:rsidP="00F928F8">
      <w:pPr>
        <w:rPr>
          <w:sz w:val="22"/>
          <w:szCs w:val="22"/>
          <w:lang w:eastAsia="hu-HU"/>
        </w:rPr>
      </w:pPr>
      <w:bookmarkStart w:id="47" w:name="_Toc99561519"/>
      <w:r w:rsidRPr="00A74143">
        <w:rPr>
          <w:sz w:val="22"/>
          <w:szCs w:val="22"/>
          <w:lang w:eastAsia="hu-HU"/>
        </w:rPr>
        <w:t>A páciensek a rendszerben foglalhatnak időpontokat az orvosokhoz. Minden foglalás tartalmazza az érintett orvos és páciens azonosítóját</w:t>
      </w:r>
      <w:r>
        <w:rPr>
          <w:sz w:val="22"/>
          <w:szCs w:val="22"/>
          <w:lang w:eastAsia="hu-HU"/>
        </w:rPr>
        <w:t xml:space="preserve">, </w:t>
      </w:r>
      <w:r w:rsidRPr="00A74143">
        <w:rPr>
          <w:sz w:val="22"/>
          <w:szCs w:val="22"/>
          <w:lang w:eastAsia="hu-HU"/>
        </w:rPr>
        <w:t xml:space="preserve">valamint az időpont kezdetét. </w:t>
      </w:r>
      <w:r>
        <w:rPr>
          <w:sz w:val="22"/>
          <w:szCs w:val="22"/>
          <w:lang w:eastAsia="hu-HU"/>
        </w:rPr>
        <w:t>A páciens azonosítója akkor kerül a táblába, ha a foglalás megtörténik, ezzel a státusza</w:t>
      </w:r>
      <w:r w:rsidR="003617FD">
        <w:rPr>
          <w:sz w:val="22"/>
          <w:szCs w:val="22"/>
          <w:lang w:eastAsia="hu-HU"/>
        </w:rPr>
        <w:t xml:space="preserve"> „</w:t>
      </w:r>
      <w:r w:rsidR="00AD71EC">
        <w:rPr>
          <w:sz w:val="22"/>
          <w:szCs w:val="22"/>
          <w:lang w:eastAsia="hu-HU"/>
        </w:rPr>
        <w:t>b</w:t>
      </w:r>
      <w:r w:rsidR="003617FD">
        <w:rPr>
          <w:sz w:val="22"/>
          <w:szCs w:val="22"/>
          <w:lang w:eastAsia="hu-HU"/>
        </w:rPr>
        <w:t>” (</w:t>
      </w:r>
      <w:r w:rsidR="00AD71EC">
        <w:rPr>
          <w:sz w:val="22"/>
          <w:szCs w:val="22"/>
          <w:lang w:eastAsia="hu-HU"/>
        </w:rPr>
        <w:t>foglalt</w:t>
      </w:r>
      <w:r w:rsidR="003617FD">
        <w:rPr>
          <w:sz w:val="22"/>
          <w:szCs w:val="22"/>
          <w:lang w:eastAsia="hu-HU"/>
        </w:rPr>
        <w:t>)</w:t>
      </w:r>
      <w:r w:rsidR="00AD71EC">
        <w:rPr>
          <w:sz w:val="22"/>
          <w:szCs w:val="22"/>
          <w:lang w:eastAsia="hu-HU"/>
        </w:rPr>
        <w:t xml:space="preserve"> lesz</w:t>
      </w:r>
      <w:r w:rsidR="003617FD">
        <w:rPr>
          <w:sz w:val="22"/>
          <w:szCs w:val="22"/>
          <w:lang w:eastAsia="hu-HU"/>
        </w:rPr>
        <w:t>.</w:t>
      </w:r>
      <w:r>
        <w:rPr>
          <w:sz w:val="22"/>
          <w:szCs w:val="22"/>
          <w:lang w:eastAsia="hu-HU"/>
        </w:rPr>
        <w:t xml:space="preserve"> </w:t>
      </w:r>
      <w:r w:rsidRPr="00A74143">
        <w:rPr>
          <w:sz w:val="22"/>
          <w:szCs w:val="22"/>
          <w:lang w:eastAsia="hu-HU"/>
        </w:rPr>
        <w:t xml:space="preserve">Az időpont státusza </w:t>
      </w:r>
      <w:r w:rsidR="00AD71EC">
        <w:rPr>
          <w:sz w:val="22"/>
          <w:szCs w:val="22"/>
          <w:lang w:eastAsia="hu-HU"/>
        </w:rPr>
        <w:t>lehet „v” (szabad), „b” (foglalt)</w:t>
      </w:r>
      <w:r w:rsidRPr="00A74143">
        <w:rPr>
          <w:sz w:val="22"/>
          <w:szCs w:val="22"/>
          <w:lang w:eastAsia="hu-HU"/>
        </w:rPr>
        <w:t>,</w:t>
      </w:r>
      <w:r w:rsidR="00AD71EC">
        <w:rPr>
          <w:sz w:val="22"/>
          <w:szCs w:val="22"/>
          <w:lang w:eastAsia="hu-HU"/>
        </w:rPr>
        <w:t xml:space="preserve"> „d” (elvégzett), „c” (orvo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 xml:space="preserve"> vagy </w:t>
      </w:r>
      <w:r w:rsidR="00AD71EC">
        <w:rPr>
          <w:sz w:val="22"/>
          <w:szCs w:val="22"/>
          <w:lang w:eastAsia="hu-HU"/>
        </w:rPr>
        <w:t xml:space="preserve">„p” (pácien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>. A rendszer lehetőséget biztosít a kezelések értékelésére is, így a páciensek visszajelzést adhatnak az ellátás minőségéről</w:t>
      </w:r>
      <w:r w:rsidR="00664CBC">
        <w:rPr>
          <w:sz w:val="22"/>
          <w:szCs w:val="22"/>
          <w:lang w:eastAsia="hu-HU"/>
        </w:rPr>
        <w:t>. Emellett az érintett kezelés aktuális időpontjára az orvos leírást tud adni.</w:t>
      </w:r>
    </w:p>
    <w:p w14:paraId="47E44FF9" w14:textId="77777777" w:rsidR="009E62C8" w:rsidRDefault="009E62C8" w:rsidP="00F928F8">
      <w:pPr>
        <w:rPr>
          <w:sz w:val="22"/>
          <w:szCs w:val="22"/>
          <w:lang w:eastAsia="hu-HU"/>
        </w:rPr>
      </w:pPr>
    </w:p>
    <w:p w14:paraId="1F6DD244" w14:textId="69F0A9F5" w:rsidR="00897721" w:rsidRDefault="001506F9" w:rsidP="00DC4FC2">
      <w:pPr>
        <w:pStyle w:val="Cmsor3"/>
        <w:ind w:left="720"/>
        <w:rPr>
          <w:rFonts w:eastAsia="SimSun" w:cs="Times New Roman"/>
          <w:noProof/>
          <w:color w:val="FF0000"/>
          <w:sz w:val="24"/>
          <w:szCs w:val="24"/>
          <w:lang w:eastAsia="hu-HU"/>
        </w:rPr>
      </w:pPr>
      <w:bookmarkStart w:id="48" w:name="_Toc196247318"/>
      <w:r>
        <w:rPr>
          <w:lang w:eastAsia="hu-HU"/>
        </w:rPr>
        <w:t>E</w:t>
      </w:r>
      <w:r w:rsidR="003A4D62">
        <w:rPr>
          <w:lang w:eastAsia="hu-HU"/>
        </w:rPr>
        <w:t>gyed kapcsolat diagra</w:t>
      </w:r>
      <w:r w:rsidR="00DC4FC2">
        <w:rPr>
          <w:lang w:eastAsia="hu-HU"/>
        </w:rPr>
        <w:t>m</w:t>
      </w:r>
      <w:bookmarkEnd w:id="48"/>
    </w:p>
    <w:p w14:paraId="493558BA" w14:textId="386D10A0" w:rsidR="00897721" w:rsidRDefault="00897721" w:rsidP="00897721">
      <w:pPr>
        <w:rPr>
          <w:noProof/>
          <w:lang w:eastAsia="hu-HU"/>
        </w:rPr>
      </w:pPr>
      <w:r w:rsidRPr="00897721">
        <w:rPr>
          <w:noProof/>
          <w:lang w:eastAsia="hu-HU"/>
        </w:rPr>
        <w:drawing>
          <wp:inline distT="0" distB="0" distL="0" distR="0" wp14:anchorId="4B239966" wp14:editId="4081B945">
            <wp:extent cx="5760720" cy="2539365"/>
            <wp:effectExtent l="0" t="0" r="0" b="0"/>
            <wp:docPr id="934098723" name="Kép 1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8723" name="Kép 1" descr="A képen szöveg, diagram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7"/>
    <w:p w14:paraId="5AFFA07E" w14:textId="0488B5C0" w:rsidR="00B56EEC" w:rsidRDefault="00B56EEC" w:rsidP="00766326">
      <w:pPr>
        <w:rPr>
          <w:noProof/>
          <w:lang w:eastAsia="hu-HU"/>
        </w:rPr>
      </w:pPr>
    </w:p>
    <w:p w14:paraId="0ABE07B6" w14:textId="77777777" w:rsidR="00673036" w:rsidRDefault="00673036">
      <w:pPr>
        <w:spacing w:after="160" w:line="278" w:lineRule="auto"/>
      </w:pPr>
      <w:r>
        <w:br w:type="page"/>
      </w:r>
    </w:p>
    <w:p w14:paraId="46DC76A3" w14:textId="36F4541B" w:rsidR="00673036" w:rsidRDefault="00673036" w:rsidP="0097703B">
      <w:pPr>
        <w:pStyle w:val="Cmsor3"/>
      </w:pPr>
      <w:bookmarkStart w:id="49" w:name="_Toc196247319"/>
      <w:r>
        <w:lastRenderedPageBreak/>
        <w:t>Technikai táblák</w:t>
      </w:r>
      <w:bookmarkEnd w:id="49"/>
    </w:p>
    <w:p w14:paraId="12C02E7F" w14:textId="534E9E60" w:rsidR="00673036" w:rsidRPr="00664CBC" w:rsidRDefault="00673036" w:rsidP="00673036">
      <w:pPr>
        <w:rPr>
          <w:sz w:val="22"/>
          <w:szCs w:val="22"/>
        </w:rPr>
      </w:pPr>
      <w:r w:rsidRPr="00664CBC">
        <w:rPr>
          <w:sz w:val="22"/>
          <w:szCs w:val="22"/>
        </w:rPr>
        <w:t xml:space="preserve">A </w:t>
      </w:r>
      <w:r w:rsidR="00CA0D33" w:rsidRPr="00664CBC">
        <w:rPr>
          <w:sz w:val="22"/>
          <w:szCs w:val="22"/>
        </w:rPr>
        <w:t>Navigációs menüpont</w:t>
      </w:r>
      <w:r w:rsidRPr="00664CBC">
        <w:rPr>
          <w:sz w:val="22"/>
          <w:szCs w:val="22"/>
        </w:rPr>
        <w:t xml:space="preserve"> és </w:t>
      </w:r>
      <w:r w:rsidR="00CA0D33" w:rsidRPr="00664CBC">
        <w:rPr>
          <w:sz w:val="22"/>
          <w:szCs w:val="22"/>
        </w:rPr>
        <w:t>Menüpont-hozzáférési jogosultság</w:t>
      </w:r>
      <w:r w:rsidRPr="00664CBC">
        <w:rPr>
          <w:sz w:val="22"/>
          <w:szCs w:val="22"/>
        </w:rPr>
        <w:t xml:space="preserve"> táblák kezelik a rendszer menüpontjait és azt, hogy egy adott szerepkör milyen felületeket érhet el. Az adminisztrátorok jogosultak kezelni a felhasználókat, orvosokat, kezeléseket és a páciensek foglalásait.</w:t>
      </w:r>
      <w:r w:rsidR="00664CBC" w:rsidRPr="00664CBC">
        <w:rPr>
          <w:sz w:val="22"/>
          <w:szCs w:val="22"/>
        </w:rPr>
        <w:t xml:space="preserve"> </w:t>
      </w:r>
    </w:p>
    <w:p w14:paraId="7D87EBFB" w14:textId="48CB9B9C" w:rsidR="00664CBC" w:rsidRPr="00664CBC" w:rsidRDefault="00664CBC" w:rsidP="00673036">
      <w:pPr>
        <w:rPr>
          <w:sz w:val="22"/>
          <w:szCs w:val="22"/>
        </w:rPr>
      </w:pPr>
      <w:r w:rsidRPr="00664CBC">
        <w:rPr>
          <w:sz w:val="22"/>
          <w:szCs w:val="22"/>
        </w:rPr>
        <w:t xml:space="preserve">Az </w:t>
      </w:r>
      <w:r w:rsidR="00A65B7B">
        <w:rPr>
          <w:sz w:val="22"/>
          <w:szCs w:val="22"/>
        </w:rPr>
        <w:t>Doktor</w:t>
      </w:r>
      <w:r w:rsidRPr="00664CBC">
        <w:rPr>
          <w:sz w:val="22"/>
          <w:szCs w:val="22"/>
        </w:rPr>
        <w:t xml:space="preserve"> licensz tábla tartalmazza a licensz számát, </w:t>
      </w:r>
      <w:proofErr w:type="gramStart"/>
      <w:r w:rsidRPr="00664CBC">
        <w:rPr>
          <w:sz w:val="22"/>
          <w:szCs w:val="22"/>
        </w:rPr>
        <w:t>illetve</w:t>
      </w:r>
      <w:proofErr w:type="gramEnd"/>
      <w:r w:rsidRPr="00664CBC">
        <w:rPr>
          <w:sz w:val="22"/>
          <w:szCs w:val="22"/>
        </w:rPr>
        <w:t xml:space="preserve"> hogy már aktiválásra került-e.</w:t>
      </w:r>
    </w:p>
    <w:p w14:paraId="3EA6890F" w14:textId="77777777" w:rsidR="00673036" w:rsidRDefault="00673036">
      <w:pPr>
        <w:spacing w:after="160" w:line="278" w:lineRule="auto"/>
      </w:pPr>
    </w:p>
    <w:p w14:paraId="2A057950" w14:textId="744B3816" w:rsidR="00673036" w:rsidRPr="00673036" w:rsidRDefault="00673036" w:rsidP="009D6014">
      <w:pPr>
        <w:pStyle w:val="Cmsor4"/>
        <w:rPr>
          <w:lang w:eastAsia="hu-HU"/>
        </w:rPr>
      </w:pPr>
      <w:bookmarkStart w:id="50" w:name="_Toc196247320"/>
      <w:r>
        <w:rPr>
          <w:lang w:eastAsia="hu-HU"/>
        </w:rPr>
        <w:t xml:space="preserve">Technikai táblák </w:t>
      </w:r>
      <w:r w:rsidR="009D6014">
        <w:rPr>
          <w:lang w:eastAsia="hu-HU"/>
        </w:rPr>
        <w:t>leírása</w:t>
      </w:r>
      <w:bookmarkEnd w:id="50"/>
    </w:p>
    <w:p w14:paraId="45927ABE" w14:textId="2852C170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avigációs menüpont</w:t>
      </w:r>
      <w:r>
        <w:rPr>
          <w:sz w:val="22"/>
          <w:szCs w:val="22"/>
        </w:rPr>
        <w:br/>
      </w:r>
      <w:r w:rsidRPr="008D386C">
        <w:rPr>
          <w:sz w:val="22"/>
          <w:szCs w:val="22"/>
        </w:rPr>
        <w:t>{</w:t>
      </w:r>
      <w:r w:rsidR="00844DC1">
        <w:rPr>
          <w:sz w:val="22"/>
          <w:szCs w:val="22"/>
          <w:u w:val="single"/>
        </w:rPr>
        <w:t>navigáció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név</w:t>
      </w:r>
      <w:r w:rsidRPr="008D386C">
        <w:rPr>
          <w:sz w:val="22"/>
          <w:szCs w:val="22"/>
        </w:rPr>
        <w:t xml:space="preserve">, URL, </w:t>
      </w:r>
      <w:r w:rsidR="00844DC1">
        <w:rPr>
          <w:sz w:val="22"/>
          <w:szCs w:val="22"/>
        </w:rPr>
        <w:t>komponens neve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zülő</w:t>
      </w:r>
      <w:r w:rsidRPr="008D386C">
        <w:rPr>
          <w:sz w:val="22"/>
          <w:szCs w:val="22"/>
        </w:rPr>
        <w:t>}</w:t>
      </w:r>
    </w:p>
    <w:p w14:paraId="6411D3BC" w14:textId="48111680" w:rsidR="00673036" w:rsidRDefault="00673036" w:rsidP="00673036">
      <w:pPr>
        <w:rPr>
          <w:sz w:val="20"/>
          <w:szCs w:val="20"/>
        </w:rPr>
      </w:pPr>
      <w:r w:rsidRPr="00A74143">
        <w:rPr>
          <w:sz w:val="22"/>
          <w:szCs w:val="22"/>
        </w:rPr>
        <w:t>A rendszer különböző funkcióit menüpontokon keresztül érhetik el a felhasználók. Minden menüpontnak van egy neve és egy URL-címe, amely meghatározza, hogy melyik oldalra vezet. Egyes menüpontok önállóan léteznek, míg mások egy főmenü alá tartoznak.</w:t>
      </w:r>
    </w:p>
    <w:p w14:paraId="564F89DA" w14:textId="77777777" w:rsidR="00664CBC" w:rsidRPr="00664CBC" w:rsidRDefault="00664CBC" w:rsidP="00673036">
      <w:pPr>
        <w:rPr>
          <w:sz w:val="20"/>
          <w:szCs w:val="20"/>
        </w:rPr>
      </w:pPr>
    </w:p>
    <w:p w14:paraId="1AF4B0BC" w14:textId="0CBF6964" w:rsidR="00673036" w:rsidRPr="008D386C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Menüpont-hozzáférési jogosultsá</w:t>
      </w:r>
      <w:r>
        <w:rPr>
          <w:sz w:val="22"/>
          <w:szCs w:val="22"/>
        </w:rPr>
        <w:t>g</w:t>
      </w:r>
    </w:p>
    <w:p w14:paraId="382CE32E" w14:textId="2BA7C24C" w:rsidR="00673036" w:rsidRDefault="00673036" w:rsidP="00673036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844DC1" w:rsidRPr="00844DC1">
        <w:rPr>
          <w:sz w:val="22"/>
          <w:szCs w:val="22"/>
          <w:u w:val="single"/>
        </w:rPr>
        <w:t>navigációs szerepkör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orszám</w:t>
      </w:r>
      <w:r w:rsidRPr="008D386C">
        <w:rPr>
          <w:sz w:val="22"/>
          <w:szCs w:val="22"/>
        </w:rPr>
        <w:t xml:space="preserve">, </w:t>
      </w:r>
      <w:proofErr w:type="spellStart"/>
      <w:r w:rsidR="00844DC1">
        <w:rPr>
          <w:i/>
          <w:iCs/>
          <w:sz w:val="22"/>
          <w:szCs w:val="22"/>
        </w:rPr>
        <w:t>joosultság</w:t>
      </w:r>
      <w:proofErr w:type="spellEnd"/>
      <w:r w:rsidR="00844DC1">
        <w:rPr>
          <w:i/>
          <w:iCs/>
          <w:sz w:val="22"/>
          <w:szCs w:val="22"/>
        </w:rPr>
        <w:t xml:space="preserve"> azonosító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navigáció azonosító</w:t>
      </w:r>
      <w:r w:rsidRPr="008D386C">
        <w:rPr>
          <w:sz w:val="22"/>
          <w:szCs w:val="22"/>
        </w:rPr>
        <w:t>}</w:t>
      </w:r>
    </w:p>
    <w:p w14:paraId="2D142F1C" w14:textId="77777777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em minden menüpont érhető el minden felhasználói szerepkör számára. Ebben a táblában van meghatározva, hogy mely szerepkörök milyen menüpontokat láthatnak és használhatnak. Így például a páciensek nem férhetnek hozzá az adminisztrációs funkciókhoz, míg az adminisztrátorok teljes hozzáféréssel rendelkeznek.</w:t>
      </w:r>
    </w:p>
    <w:p w14:paraId="1E57BF7A" w14:textId="77777777" w:rsidR="00664CBC" w:rsidRDefault="00664CBC" w:rsidP="00673036">
      <w:pPr>
        <w:rPr>
          <w:sz w:val="22"/>
          <w:szCs w:val="22"/>
        </w:rPr>
      </w:pPr>
    </w:p>
    <w:p w14:paraId="2C79740E" w14:textId="342C6F66" w:rsidR="00664CBC" w:rsidRDefault="00A65B7B" w:rsidP="00673036">
      <w:pPr>
        <w:rPr>
          <w:sz w:val="22"/>
          <w:szCs w:val="22"/>
        </w:rPr>
      </w:pPr>
      <w:r>
        <w:rPr>
          <w:sz w:val="22"/>
          <w:szCs w:val="22"/>
        </w:rPr>
        <w:t>Doktor</w:t>
      </w:r>
      <w:r w:rsidR="00664CBC" w:rsidRPr="00664CBC">
        <w:rPr>
          <w:sz w:val="22"/>
          <w:szCs w:val="22"/>
        </w:rPr>
        <w:t xml:space="preserve"> licensz</w:t>
      </w:r>
    </w:p>
    <w:p w14:paraId="3221DD56" w14:textId="388F3BBA" w:rsidR="00664CBC" w:rsidRDefault="00664CBC" w:rsidP="00673036">
      <w:pPr>
        <w:rPr>
          <w:sz w:val="22"/>
          <w:szCs w:val="22"/>
        </w:rPr>
      </w:pPr>
      <w:r>
        <w:rPr>
          <w:sz w:val="22"/>
          <w:szCs w:val="22"/>
        </w:rPr>
        <w:t>{licensz azonosító, licensz sorszám, aktivált}</w:t>
      </w:r>
    </w:p>
    <w:p w14:paraId="32114DE2" w14:textId="559B3AD5" w:rsidR="00664CBC" w:rsidRPr="008D386C" w:rsidRDefault="00664CBC" w:rsidP="00673036">
      <w:pPr>
        <w:rPr>
          <w:sz w:val="22"/>
          <w:szCs w:val="22"/>
        </w:rPr>
      </w:pPr>
      <w:commentRangeStart w:id="51"/>
      <w:r>
        <w:rPr>
          <w:sz w:val="22"/>
          <w:szCs w:val="22"/>
        </w:rPr>
        <w:t>Elképzelésünk egy izolált tábla, amely az adatbázis szerkezeten kívül helyezkedik el. Ez a tábla az orvos regisztrációjához szükséges.</w:t>
      </w:r>
      <w:commentRangeEnd w:id="51"/>
      <w:r>
        <w:rPr>
          <w:rStyle w:val="Jegyzethivatkozs"/>
        </w:rPr>
        <w:commentReference w:id="51"/>
      </w:r>
    </w:p>
    <w:p w14:paraId="71863B01" w14:textId="77777777" w:rsidR="00673036" w:rsidRDefault="00673036" w:rsidP="00673036">
      <w:pPr>
        <w:rPr>
          <w:sz w:val="22"/>
          <w:szCs w:val="22"/>
          <w:lang w:eastAsia="hu-HU"/>
        </w:rPr>
      </w:pPr>
    </w:p>
    <w:p w14:paraId="374E0896" w14:textId="0069FDAF" w:rsidR="0097703B" w:rsidRPr="00A74143" w:rsidRDefault="00A65B7B" w:rsidP="009D6014">
      <w:pPr>
        <w:pStyle w:val="Cmsor4"/>
        <w:rPr>
          <w:sz w:val="22"/>
          <w:szCs w:val="22"/>
          <w:lang w:eastAsia="hu-HU"/>
        </w:rPr>
      </w:pPr>
      <w:bookmarkStart w:id="52" w:name="_Toc196247321"/>
      <w:r w:rsidRPr="00A65B7B">
        <w:rPr>
          <w:noProof/>
        </w:rPr>
        <w:drawing>
          <wp:anchor distT="0" distB="0" distL="114300" distR="114300" simplePos="0" relativeHeight="251658240" behindDoc="0" locked="0" layoutInCell="1" allowOverlap="1" wp14:anchorId="2E450C32" wp14:editId="7D35C27E">
            <wp:simplePos x="0" y="0"/>
            <wp:positionH relativeFrom="column">
              <wp:posOffset>635</wp:posOffset>
            </wp:positionH>
            <wp:positionV relativeFrom="paragraph">
              <wp:posOffset>338455</wp:posOffset>
            </wp:positionV>
            <wp:extent cx="2621915" cy="1501775"/>
            <wp:effectExtent l="0" t="0" r="6985" b="3175"/>
            <wp:wrapSquare wrapText="bothSides"/>
            <wp:docPr id="5589300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300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03B" w:rsidRPr="001506F9">
        <w:t>Technikai táblák egyed kapcsolat diagram</w:t>
      </w:r>
      <w:bookmarkEnd w:id="52"/>
    </w:p>
    <w:p w14:paraId="4C60E24E" w14:textId="3E23D9DE" w:rsidR="0097703B" w:rsidRDefault="00897721">
      <w:pPr>
        <w:spacing w:after="160" w:line="278" w:lineRule="auto"/>
      </w:pPr>
      <w:r>
        <w:t xml:space="preserve">A felhasználói szerepkör tábla ugyan nem technikai, de közvetlen </w:t>
      </w:r>
      <w:proofErr w:type="spellStart"/>
      <w:r>
        <w:t>kacsolatban</w:t>
      </w:r>
      <w:proofErr w:type="spellEnd"/>
      <w:r>
        <w:t xml:space="preserve"> van a menüpont-hozzáérési jogosultság táblával. Az áttekinthetőség érdekében a Felhasználói szerepkör táblát is szerepeltetjük ezen ábrán.</w:t>
      </w:r>
    </w:p>
    <w:p w14:paraId="1365940B" w14:textId="25766723" w:rsidR="0097703B" w:rsidRPr="001506F9" w:rsidRDefault="0097703B">
      <w:pPr>
        <w:spacing w:after="160" w:line="278" w:lineRule="auto"/>
      </w:pPr>
      <w:r>
        <w:br w:type="page"/>
      </w:r>
    </w:p>
    <w:p w14:paraId="45512266" w14:textId="66AAC50A" w:rsidR="00AE61F2" w:rsidRDefault="00AE61F2" w:rsidP="00AE61F2">
      <w:pPr>
        <w:pStyle w:val="Cmsor3"/>
      </w:pPr>
      <w:bookmarkStart w:id="53" w:name="_Toc196247322"/>
      <w:r>
        <w:lastRenderedPageBreak/>
        <w:t>T</w:t>
      </w:r>
      <w:r w:rsidRPr="00AE61F2">
        <w:t>áblák szerkezete a tábla szintű megszorításokkal</w:t>
      </w:r>
      <w:bookmarkEnd w:id="53"/>
      <w:r w:rsidR="00766326">
        <w:t xml:space="preserve"> </w:t>
      </w:r>
      <w:bookmarkStart w:id="54" w:name="_Toc99561520"/>
    </w:p>
    <w:p w14:paraId="573FF9B8" w14:textId="6AE6FE99" w:rsidR="00DC4FC2" w:rsidRPr="00DC4FC2" w:rsidRDefault="009D6014" w:rsidP="00DC4FC2">
      <w:pPr>
        <w:pStyle w:val="Cmsor4"/>
      </w:pPr>
      <w:bookmarkStart w:id="55" w:name="_Toc196247323"/>
      <w:r>
        <w:t>Adattáblák</w:t>
      </w:r>
      <w:bookmarkEnd w:id="5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1437"/>
        <w:gridCol w:w="1613"/>
        <w:gridCol w:w="2028"/>
        <w:gridCol w:w="1334"/>
      </w:tblGrid>
      <w:tr w:rsidR="0068257E" w:rsidRPr="0068257E" w14:paraId="309F4349" w14:textId="77777777" w:rsidTr="0068257E">
        <w:trPr>
          <w:trHeight w:val="288"/>
        </w:trPr>
        <w:tc>
          <w:tcPr>
            <w:tcW w:w="12321" w:type="dxa"/>
            <w:gridSpan w:val="5"/>
            <w:noWrap/>
            <w:hideMark/>
          </w:tcPr>
          <w:p w14:paraId="371B6284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ZEREP (ROLE)</w:t>
            </w:r>
          </w:p>
        </w:tc>
      </w:tr>
      <w:tr w:rsidR="0068257E" w:rsidRPr="0068257E" w14:paraId="3486DE84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68E51F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935" w:type="dxa"/>
            <w:noWrap/>
            <w:hideMark/>
          </w:tcPr>
          <w:p w14:paraId="38F5BB5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2183" w:type="dxa"/>
            <w:noWrap/>
            <w:hideMark/>
          </w:tcPr>
          <w:p w14:paraId="462052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768" w:type="dxa"/>
            <w:noWrap/>
            <w:hideMark/>
          </w:tcPr>
          <w:p w14:paraId="6116ED5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791" w:type="dxa"/>
            <w:noWrap/>
            <w:hideMark/>
          </w:tcPr>
          <w:p w14:paraId="479B869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05188B8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3513465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935" w:type="dxa"/>
            <w:noWrap/>
            <w:hideMark/>
          </w:tcPr>
          <w:p w14:paraId="3F7F6AE0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2183" w:type="dxa"/>
            <w:noWrap/>
            <w:hideMark/>
          </w:tcPr>
          <w:p w14:paraId="1633EE5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768" w:type="dxa"/>
            <w:noWrap/>
            <w:hideMark/>
          </w:tcPr>
          <w:p w14:paraId="614B46B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791" w:type="dxa"/>
            <w:noWrap/>
            <w:hideMark/>
          </w:tcPr>
          <w:p w14:paraId="1FE49C6B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6285C2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72F6B82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935" w:type="dxa"/>
            <w:noWrap/>
            <w:hideMark/>
          </w:tcPr>
          <w:p w14:paraId="7E02E0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83" w:type="dxa"/>
            <w:noWrap/>
            <w:hideMark/>
          </w:tcPr>
          <w:p w14:paraId="4F6C250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768" w:type="dxa"/>
            <w:noWrap/>
            <w:hideMark/>
          </w:tcPr>
          <w:p w14:paraId="02D49DB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791" w:type="dxa"/>
            <w:noWrap/>
            <w:hideMark/>
          </w:tcPr>
          <w:p w14:paraId="31B31CB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18E7E76" w14:textId="0D179D24" w:rsidR="004A5B30" w:rsidRDefault="004A5B30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5"/>
        <w:gridCol w:w="1880"/>
        <w:gridCol w:w="1614"/>
        <w:gridCol w:w="1580"/>
        <w:gridCol w:w="2263"/>
      </w:tblGrid>
      <w:tr w:rsidR="0068257E" w:rsidRPr="0068257E" w14:paraId="29C859C0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49219E7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FELHASZNÁLÓ (USER)</w:t>
            </w:r>
          </w:p>
        </w:tc>
      </w:tr>
      <w:tr w:rsidR="0068257E" w:rsidRPr="0068257E" w14:paraId="754A34D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627E88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80" w:type="dxa"/>
            <w:noWrap/>
            <w:hideMark/>
          </w:tcPr>
          <w:p w14:paraId="44104B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614" w:type="dxa"/>
            <w:noWrap/>
            <w:hideMark/>
          </w:tcPr>
          <w:p w14:paraId="40277A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580" w:type="dxa"/>
            <w:noWrap/>
            <w:hideMark/>
          </w:tcPr>
          <w:p w14:paraId="458189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63" w:type="dxa"/>
            <w:noWrap/>
            <w:hideMark/>
          </w:tcPr>
          <w:p w14:paraId="15944C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0B5178F5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3ADAC2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zonosító</w:t>
            </w:r>
          </w:p>
        </w:tc>
        <w:tc>
          <w:tcPr>
            <w:tcW w:w="1880" w:type="dxa"/>
            <w:noWrap/>
            <w:hideMark/>
          </w:tcPr>
          <w:p w14:paraId="7556162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29D79F1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6E5BD20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263" w:type="dxa"/>
            <w:noWrap/>
            <w:hideMark/>
          </w:tcPr>
          <w:p w14:paraId="5394B78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54E060D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4F9A0A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880" w:type="dxa"/>
            <w:noWrap/>
            <w:hideMark/>
          </w:tcPr>
          <w:p w14:paraId="638BCCC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53BBCF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5FCD454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60E827D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2B3A72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5D4B06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elefonszám</w:t>
            </w:r>
          </w:p>
        </w:tc>
        <w:tc>
          <w:tcPr>
            <w:tcW w:w="1880" w:type="dxa"/>
            <w:noWrap/>
            <w:hideMark/>
          </w:tcPr>
          <w:p w14:paraId="224443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hone_number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FDB5C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0D7A70A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2D4091EF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FDFB9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126DD8D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880" w:type="dxa"/>
            <w:noWrap/>
            <w:hideMark/>
          </w:tcPr>
          <w:p w14:paraId="1B2591F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614" w:type="dxa"/>
            <w:noWrap/>
            <w:hideMark/>
          </w:tcPr>
          <w:p w14:paraId="0B5E92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46342C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5A9F07E0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215CEE3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27AA645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elszó</w:t>
            </w:r>
          </w:p>
        </w:tc>
        <w:tc>
          <w:tcPr>
            <w:tcW w:w="1880" w:type="dxa"/>
            <w:noWrap/>
            <w:hideMark/>
          </w:tcPr>
          <w:p w14:paraId="4ED8412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5949914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765705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036E1B3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7DFF1DA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9AEBB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880" w:type="dxa"/>
            <w:noWrap/>
            <w:hideMark/>
          </w:tcPr>
          <w:p w14:paraId="0F4D7A3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A57582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73DE339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(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r w:rsidRPr="0068257E">
              <w:rPr>
                <w:sz w:val="20"/>
                <w:szCs w:val="20"/>
              </w:rPr>
              <w:t>)</w:t>
            </w:r>
          </w:p>
        </w:tc>
        <w:tc>
          <w:tcPr>
            <w:tcW w:w="2263" w:type="dxa"/>
            <w:noWrap/>
            <w:hideMark/>
          </w:tcPr>
          <w:p w14:paraId="2E6D72F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 xml:space="preserve">&lt; 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proofErr w:type="gram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tála</w:t>
            </w:r>
            <w:proofErr w:type="spellEnd"/>
            <w:r w:rsidRPr="0068257E">
              <w:rPr>
                <w:sz w:val="20"/>
                <w:szCs w:val="20"/>
              </w:rPr>
              <w:t xml:space="preserve"> méret</w:t>
            </w:r>
          </w:p>
        </w:tc>
      </w:tr>
      <w:tr w:rsidR="00B1104D" w:rsidRPr="0068257E" w14:paraId="58FF8407" w14:textId="77777777" w:rsidTr="0068257E">
        <w:trPr>
          <w:trHeight w:val="288"/>
        </w:trPr>
        <w:tc>
          <w:tcPr>
            <w:tcW w:w="1725" w:type="dxa"/>
            <w:noWrap/>
          </w:tcPr>
          <w:p w14:paraId="5315894C" w14:textId="1D1419D2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kép</w:t>
            </w:r>
          </w:p>
        </w:tc>
        <w:tc>
          <w:tcPr>
            <w:tcW w:w="1880" w:type="dxa"/>
            <w:noWrap/>
          </w:tcPr>
          <w:p w14:paraId="7C4106A4" w14:textId="077D5A6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 w:rsidRPr="00B1104D">
              <w:rPr>
                <w:sz w:val="20"/>
                <w:szCs w:val="20"/>
              </w:rPr>
              <w:t>profile_picture</w:t>
            </w:r>
            <w:proofErr w:type="spellEnd"/>
          </w:p>
        </w:tc>
        <w:tc>
          <w:tcPr>
            <w:tcW w:w="1614" w:type="dxa"/>
            <w:noWrap/>
          </w:tcPr>
          <w:p w14:paraId="65A8C034" w14:textId="2129437F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</w:tcPr>
          <w:p w14:paraId="15E28A3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noWrap/>
          </w:tcPr>
          <w:p w14:paraId="2EDC6AF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</w:tbl>
    <w:p w14:paraId="5DF419D6" w14:textId="1F20E37A" w:rsidR="0068257E" w:rsidRDefault="0068257E" w:rsidP="004A5B30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51"/>
        <w:gridCol w:w="2157"/>
        <w:gridCol w:w="1576"/>
        <w:gridCol w:w="1631"/>
        <w:gridCol w:w="1252"/>
      </w:tblGrid>
      <w:tr w:rsidR="0068257E" w:rsidRPr="0068257E" w14:paraId="186C87E7" w14:textId="77777777" w:rsidTr="0068257E">
        <w:trPr>
          <w:trHeight w:val="288"/>
        </w:trPr>
        <w:tc>
          <w:tcPr>
            <w:tcW w:w="9067" w:type="dxa"/>
            <w:gridSpan w:val="5"/>
            <w:noWrap/>
            <w:hideMark/>
          </w:tcPr>
          <w:p w14:paraId="7A3683D5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PECIALIZÁCIÓ (SPECIALIZATION)</w:t>
            </w:r>
          </w:p>
        </w:tc>
      </w:tr>
      <w:tr w:rsidR="0068257E" w:rsidRPr="0068257E" w14:paraId="7F7BA992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16A676C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157" w:type="dxa"/>
            <w:noWrap/>
            <w:hideMark/>
          </w:tcPr>
          <w:p w14:paraId="0B273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76" w:type="dxa"/>
            <w:noWrap/>
            <w:hideMark/>
          </w:tcPr>
          <w:p w14:paraId="79D642A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631" w:type="dxa"/>
            <w:noWrap/>
            <w:hideMark/>
          </w:tcPr>
          <w:p w14:paraId="2BC938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52" w:type="dxa"/>
            <w:noWrap/>
            <w:hideMark/>
          </w:tcPr>
          <w:p w14:paraId="619A82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6C1E03FF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462554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157" w:type="dxa"/>
            <w:noWrap/>
            <w:hideMark/>
          </w:tcPr>
          <w:p w14:paraId="2126B1B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76" w:type="dxa"/>
            <w:noWrap/>
            <w:hideMark/>
          </w:tcPr>
          <w:p w14:paraId="647BF0A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631" w:type="dxa"/>
            <w:noWrap/>
            <w:hideMark/>
          </w:tcPr>
          <w:p w14:paraId="01CBFB3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52" w:type="dxa"/>
            <w:noWrap/>
            <w:hideMark/>
          </w:tcPr>
          <w:p w14:paraId="0971C1A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2EC1FD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568C3B8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név</w:t>
            </w:r>
          </w:p>
        </w:tc>
        <w:tc>
          <w:tcPr>
            <w:tcW w:w="2157" w:type="dxa"/>
            <w:noWrap/>
            <w:hideMark/>
          </w:tcPr>
          <w:p w14:paraId="5CD5466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on_name</w:t>
            </w:r>
            <w:proofErr w:type="spellEnd"/>
          </w:p>
        </w:tc>
        <w:tc>
          <w:tcPr>
            <w:tcW w:w="1576" w:type="dxa"/>
            <w:noWrap/>
            <w:hideMark/>
          </w:tcPr>
          <w:p w14:paraId="7CFA770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631" w:type="dxa"/>
            <w:noWrap/>
            <w:hideMark/>
          </w:tcPr>
          <w:p w14:paraId="2FB5BF7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252" w:type="dxa"/>
            <w:noWrap/>
            <w:hideMark/>
          </w:tcPr>
          <w:p w14:paraId="6A7FAD78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4BC38561" w14:textId="6E92A280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20C83C73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664283D4" w14:textId="77777777" w:rsidR="0068257E" w:rsidRPr="0068257E" w:rsidRDefault="0068257E" w:rsidP="00FE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 (DOCTOR)</w:t>
            </w:r>
          </w:p>
        </w:tc>
      </w:tr>
      <w:tr w:rsidR="0068257E" w:rsidRPr="0068257E" w14:paraId="590B483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3CC3D8D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4062EB3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2DE5F2B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699D6B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5743A4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7607DF10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0DE9E9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2548" w:type="dxa"/>
            <w:noWrap/>
            <w:hideMark/>
          </w:tcPr>
          <w:p w14:paraId="1777695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5B11F27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5A8EDB3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1617" w:type="dxa"/>
            <w:noWrap/>
            <w:hideMark/>
          </w:tcPr>
          <w:p w14:paraId="357C20E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7A43C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70567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1552B38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20BD5D7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1BB867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0C633F2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0A70FCCB" w14:textId="66358D7F" w:rsidR="0068257E" w:rsidRPr="0068257E" w:rsidRDefault="0068257E" w:rsidP="004A5B30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2F823487" w14:textId="7C013E26" w:rsidR="0068257E" w:rsidRPr="0068257E" w:rsidRDefault="0068257E" w:rsidP="0068257E">
      <w:pPr>
        <w:pStyle w:val="Listaszerbekezds"/>
        <w:numPr>
          <w:ilvl w:val="0"/>
          <w:numId w:val="9"/>
        </w:numPr>
        <w:rPr>
          <w:sz w:val="20"/>
          <w:szCs w:val="20"/>
        </w:rPr>
      </w:pPr>
      <w:r w:rsidRPr="0068257E">
        <w:rPr>
          <w:sz w:val="20"/>
          <w:szCs w:val="20"/>
        </w:rPr>
        <w:t>Egy orvos csak egy szakkal rendelkezhe</w:t>
      </w:r>
      <w:r w:rsidR="009D6014">
        <w:rPr>
          <w:sz w:val="20"/>
          <w:szCs w:val="20"/>
        </w:rPr>
        <w:t>t</w:t>
      </w:r>
    </w:p>
    <w:p w14:paraId="1567F38F" w14:textId="77777777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1267"/>
        <w:gridCol w:w="1369"/>
        <w:gridCol w:w="1719"/>
        <w:gridCol w:w="2464"/>
      </w:tblGrid>
      <w:tr w:rsidR="0068257E" w:rsidRPr="0068257E" w14:paraId="08C803A8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3E59741B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PÁCIENS (PATIENT)</w:t>
            </w:r>
          </w:p>
        </w:tc>
      </w:tr>
      <w:tr w:rsidR="0068257E" w:rsidRPr="0068257E" w14:paraId="67411D4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C4101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696" w:type="dxa"/>
            <w:noWrap/>
            <w:hideMark/>
          </w:tcPr>
          <w:p w14:paraId="64DC96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839" w:type="dxa"/>
            <w:noWrap/>
            <w:hideMark/>
          </w:tcPr>
          <w:p w14:paraId="7D980BB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332" w:type="dxa"/>
            <w:noWrap/>
            <w:hideMark/>
          </w:tcPr>
          <w:p w14:paraId="4D058B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3382" w:type="dxa"/>
            <w:noWrap/>
            <w:hideMark/>
          </w:tcPr>
          <w:p w14:paraId="68C84D0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4566482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480DFF8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1696" w:type="dxa"/>
            <w:noWrap/>
            <w:hideMark/>
          </w:tcPr>
          <w:p w14:paraId="5C1158E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839" w:type="dxa"/>
            <w:noWrap/>
            <w:hideMark/>
          </w:tcPr>
          <w:p w14:paraId="208C74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332" w:type="dxa"/>
            <w:noWrap/>
            <w:hideMark/>
          </w:tcPr>
          <w:p w14:paraId="476BAE5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3382" w:type="dxa"/>
            <w:noWrap/>
            <w:hideMark/>
          </w:tcPr>
          <w:p w14:paraId="090CA6C3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2DD0723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FEBCF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szám</w:t>
            </w:r>
          </w:p>
        </w:tc>
        <w:tc>
          <w:tcPr>
            <w:tcW w:w="1696" w:type="dxa"/>
            <w:noWrap/>
            <w:hideMark/>
          </w:tcPr>
          <w:p w14:paraId="1477A93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DA49C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332" w:type="dxa"/>
            <w:noWrap/>
            <w:hideMark/>
          </w:tcPr>
          <w:p w14:paraId="3F21E4D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3382" w:type="dxa"/>
            <w:noWrap/>
            <w:hideMark/>
          </w:tcPr>
          <w:p w14:paraId="12549B7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  <w:r w:rsidRPr="0068257E">
              <w:rPr>
                <w:sz w:val="20"/>
                <w:szCs w:val="20"/>
              </w:rPr>
              <w:t xml:space="preserve"> &gt; 0</w:t>
            </w:r>
          </w:p>
        </w:tc>
      </w:tr>
      <w:tr w:rsidR="0068257E" w:rsidRPr="0068257E" w14:paraId="55FF4AB1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04679A9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ületési idő</w:t>
            </w:r>
          </w:p>
        </w:tc>
        <w:tc>
          <w:tcPr>
            <w:tcW w:w="1696" w:type="dxa"/>
            <w:noWrap/>
            <w:hideMark/>
          </w:tcPr>
          <w:p w14:paraId="15A15FC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</w:p>
        </w:tc>
        <w:tc>
          <w:tcPr>
            <w:tcW w:w="1839" w:type="dxa"/>
            <w:noWrap/>
            <w:hideMark/>
          </w:tcPr>
          <w:p w14:paraId="6AE42A7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332" w:type="dxa"/>
            <w:noWrap/>
            <w:hideMark/>
          </w:tcPr>
          <w:p w14:paraId="4E3EC50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591A035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  <w:r w:rsidRPr="0068257E">
              <w:rPr>
                <w:sz w:val="20"/>
                <w:szCs w:val="20"/>
              </w:rPr>
              <w:t xml:space="preserve"> &gt; mai dátum</w:t>
            </w:r>
          </w:p>
        </w:tc>
      </w:tr>
      <w:tr w:rsidR="0068257E" w:rsidRPr="0068257E" w14:paraId="1E4002CE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3DE14E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cím</w:t>
            </w:r>
          </w:p>
        </w:tc>
        <w:tc>
          <w:tcPr>
            <w:tcW w:w="1696" w:type="dxa"/>
            <w:noWrap/>
            <w:hideMark/>
          </w:tcPr>
          <w:p w14:paraId="07905B4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80AB8F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332" w:type="dxa"/>
            <w:noWrap/>
            <w:hideMark/>
          </w:tcPr>
          <w:p w14:paraId="5E67A7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49A3715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9F0E209" w14:textId="0826082F" w:rsidR="0068257E" w:rsidRDefault="0068257E" w:rsidP="004A5B30">
      <w:pPr>
        <w:rPr>
          <w:sz w:val="20"/>
          <w:szCs w:val="20"/>
        </w:rPr>
      </w:pPr>
    </w:p>
    <w:p w14:paraId="3614B324" w14:textId="53292B2B" w:rsidR="00FE7EC8" w:rsidRDefault="00FE7EC8" w:rsidP="004A5B30">
      <w:pPr>
        <w:rPr>
          <w:sz w:val="20"/>
          <w:szCs w:val="20"/>
        </w:rPr>
      </w:pPr>
    </w:p>
    <w:p w14:paraId="6D69E836" w14:textId="12FE466C" w:rsidR="00FE7EC8" w:rsidRDefault="00FE7EC8" w:rsidP="004A5B30">
      <w:pPr>
        <w:rPr>
          <w:sz w:val="20"/>
          <w:szCs w:val="20"/>
        </w:rPr>
      </w:pPr>
    </w:p>
    <w:p w14:paraId="3FE058CD" w14:textId="77777777" w:rsidR="00FE7EC8" w:rsidRDefault="00FE7EC8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271"/>
        <w:gridCol w:w="2186"/>
        <w:gridCol w:w="1211"/>
      </w:tblGrid>
      <w:tr w:rsidR="0068257E" w:rsidRPr="0068257E" w14:paraId="63387D97" w14:textId="77777777" w:rsidTr="00844DC1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2E6491C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KEZELÉS (TREATMENT)</w:t>
            </w:r>
          </w:p>
        </w:tc>
      </w:tr>
      <w:tr w:rsidR="0068257E" w:rsidRPr="0068257E" w14:paraId="28031802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0936F9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72" w:type="dxa"/>
            <w:noWrap/>
            <w:hideMark/>
          </w:tcPr>
          <w:p w14:paraId="1D1FAEE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271" w:type="dxa"/>
            <w:noWrap/>
            <w:hideMark/>
          </w:tcPr>
          <w:p w14:paraId="6386972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86" w:type="dxa"/>
            <w:noWrap/>
            <w:hideMark/>
          </w:tcPr>
          <w:p w14:paraId="3D61CA4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11" w:type="dxa"/>
            <w:noWrap/>
            <w:hideMark/>
          </w:tcPr>
          <w:p w14:paraId="6B9AAD9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A95F5FA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19BCD2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872" w:type="dxa"/>
            <w:noWrap/>
            <w:hideMark/>
          </w:tcPr>
          <w:p w14:paraId="7BE7470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29D2B3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128FBC1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11" w:type="dxa"/>
            <w:noWrap/>
            <w:hideMark/>
          </w:tcPr>
          <w:p w14:paraId="2F2E9EF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E267144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560A35C9" w14:textId="13C55D87" w:rsidR="00844DC1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1872" w:type="dxa"/>
            <w:noWrap/>
            <w:hideMark/>
          </w:tcPr>
          <w:p w14:paraId="60BE422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DFD903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039350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211" w:type="dxa"/>
            <w:noWrap/>
            <w:hideMark/>
          </w:tcPr>
          <w:p w14:paraId="4583036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844DC1" w:rsidRPr="0068257E" w14:paraId="33537206" w14:textId="77777777" w:rsidTr="00844DC1">
        <w:trPr>
          <w:trHeight w:val="288"/>
        </w:trPr>
        <w:tc>
          <w:tcPr>
            <w:tcW w:w="2522" w:type="dxa"/>
            <w:noWrap/>
          </w:tcPr>
          <w:p w14:paraId="64D213C3" w14:textId="1C927697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neve</w:t>
            </w:r>
          </w:p>
        </w:tc>
        <w:tc>
          <w:tcPr>
            <w:tcW w:w="1872" w:type="dxa"/>
            <w:noWrap/>
          </w:tcPr>
          <w:p w14:paraId="6A4D0F42" w14:textId="2AD66AF6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name</w:t>
            </w:r>
            <w:proofErr w:type="spellEnd"/>
          </w:p>
        </w:tc>
        <w:tc>
          <w:tcPr>
            <w:tcW w:w="1271" w:type="dxa"/>
            <w:noWrap/>
          </w:tcPr>
          <w:p w14:paraId="294F34A3" w14:textId="7D44B020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186" w:type="dxa"/>
            <w:noWrap/>
          </w:tcPr>
          <w:p w14:paraId="5EA32D00" w14:textId="459546D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35024665" w14:textId="77777777" w:rsidR="00844DC1" w:rsidRPr="0068257E" w:rsidRDefault="00844DC1">
            <w:pPr>
              <w:rPr>
                <w:sz w:val="20"/>
                <w:szCs w:val="20"/>
              </w:rPr>
            </w:pPr>
          </w:p>
        </w:tc>
      </w:tr>
      <w:tr w:rsidR="00844DC1" w:rsidRPr="0068257E" w14:paraId="5BDC9B2B" w14:textId="77777777" w:rsidTr="00844DC1">
        <w:trPr>
          <w:trHeight w:val="288"/>
        </w:trPr>
        <w:tc>
          <w:tcPr>
            <w:tcW w:w="2522" w:type="dxa"/>
            <w:noWrap/>
          </w:tcPr>
          <w:p w14:paraId="424CDED9" w14:textId="694BB385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</w:t>
            </w:r>
          </w:p>
        </w:tc>
        <w:tc>
          <w:tcPr>
            <w:tcW w:w="1872" w:type="dxa"/>
            <w:noWrap/>
          </w:tcPr>
          <w:p w14:paraId="1A0DEFC5" w14:textId="34DA8813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length</w:t>
            </w:r>
            <w:proofErr w:type="spellEnd"/>
          </w:p>
        </w:tc>
        <w:tc>
          <w:tcPr>
            <w:tcW w:w="1271" w:type="dxa"/>
            <w:noWrap/>
          </w:tcPr>
          <w:p w14:paraId="23B4103D" w14:textId="3AC7A1CF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2186" w:type="dxa"/>
            <w:noWrap/>
          </w:tcPr>
          <w:p w14:paraId="4DDFCC6D" w14:textId="0AD2E7EE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DB24A64" w14:textId="39D3FF92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 &gt; 0</w:t>
            </w:r>
          </w:p>
        </w:tc>
      </w:tr>
      <w:tr w:rsidR="00844DC1" w:rsidRPr="0068257E" w14:paraId="28E83A2C" w14:textId="77777777" w:rsidTr="00844DC1">
        <w:trPr>
          <w:trHeight w:val="288"/>
        </w:trPr>
        <w:tc>
          <w:tcPr>
            <w:tcW w:w="2522" w:type="dxa"/>
            <w:noWrap/>
          </w:tcPr>
          <w:p w14:paraId="323F0C0A" w14:textId="26479F95" w:rsidR="00844DC1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</w:t>
            </w:r>
          </w:p>
        </w:tc>
        <w:tc>
          <w:tcPr>
            <w:tcW w:w="1872" w:type="dxa"/>
            <w:noWrap/>
          </w:tcPr>
          <w:p w14:paraId="37BDBC84" w14:textId="53784B4C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1" w:type="dxa"/>
            <w:noWrap/>
          </w:tcPr>
          <w:p w14:paraId="04F5E87A" w14:textId="4B76E304" w:rsidR="00844DC1" w:rsidRPr="0068257E" w:rsidRDefault="00844D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t(</w:t>
            </w:r>
            <w:proofErr w:type="gramEnd"/>
            <w:r>
              <w:rPr>
                <w:sz w:val="20"/>
                <w:szCs w:val="20"/>
              </w:rPr>
              <w:t>10)</w:t>
            </w:r>
          </w:p>
        </w:tc>
        <w:tc>
          <w:tcPr>
            <w:tcW w:w="2186" w:type="dxa"/>
            <w:noWrap/>
          </w:tcPr>
          <w:p w14:paraId="68E43F99" w14:textId="69DC614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768C207" w14:textId="2DD14F1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 &gt;=0</w:t>
            </w:r>
          </w:p>
        </w:tc>
      </w:tr>
    </w:tbl>
    <w:p w14:paraId="11446699" w14:textId="3216CD1C" w:rsidR="0068257E" w:rsidRDefault="0068257E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2"/>
        <w:gridCol w:w="1431"/>
        <w:gridCol w:w="1360"/>
        <w:gridCol w:w="2116"/>
        <w:gridCol w:w="2273"/>
      </w:tblGrid>
      <w:tr w:rsidR="0068257E" w:rsidRPr="0068257E" w14:paraId="2A9FB1C7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09AF7171" w14:textId="77777777" w:rsidR="0068257E" w:rsidRPr="0068257E" w:rsidRDefault="0068257E" w:rsidP="0094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I IDŐPONTFOGLALÁSOK (DOCTOR_APPOINTMENT)</w:t>
            </w:r>
          </w:p>
        </w:tc>
      </w:tr>
      <w:tr w:rsidR="0068257E" w:rsidRPr="0068257E" w14:paraId="459A611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B73DBD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431" w:type="dxa"/>
            <w:noWrap/>
            <w:hideMark/>
          </w:tcPr>
          <w:p w14:paraId="36C5719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360" w:type="dxa"/>
            <w:noWrap/>
            <w:hideMark/>
          </w:tcPr>
          <w:p w14:paraId="4FA387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16" w:type="dxa"/>
            <w:noWrap/>
            <w:hideMark/>
          </w:tcPr>
          <w:p w14:paraId="4F8B29F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73" w:type="dxa"/>
            <w:noWrap/>
            <w:hideMark/>
          </w:tcPr>
          <w:p w14:paraId="28D6702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B1104D" w:rsidRPr="0068257E" w14:paraId="436F62B5" w14:textId="77777777" w:rsidTr="00B1104D">
        <w:trPr>
          <w:trHeight w:val="288"/>
        </w:trPr>
        <w:tc>
          <w:tcPr>
            <w:tcW w:w="1882" w:type="dxa"/>
            <w:noWrap/>
          </w:tcPr>
          <w:p w14:paraId="68749F96" w14:textId="731A1B20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őpont azonosító</w:t>
            </w:r>
          </w:p>
        </w:tc>
        <w:tc>
          <w:tcPr>
            <w:tcW w:w="1431" w:type="dxa"/>
            <w:noWrap/>
          </w:tcPr>
          <w:p w14:paraId="5D1B306E" w14:textId="087DB551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60" w:type="dxa"/>
            <w:noWrap/>
          </w:tcPr>
          <w:p w14:paraId="771DDE39" w14:textId="2BC58A83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</w:tcPr>
          <w:p w14:paraId="4FE330FC" w14:textId="06C9C8F4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273" w:type="dxa"/>
            <w:noWrap/>
          </w:tcPr>
          <w:p w14:paraId="59DB0C30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32644837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E8A80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orvos azonosító</w:t>
            </w:r>
          </w:p>
        </w:tc>
        <w:tc>
          <w:tcPr>
            <w:tcW w:w="1431" w:type="dxa"/>
            <w:noWrap/>
            <w:hideMark/>
          </w:tcPr>
          <w:p w14:paraId="3263FE4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octor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11E27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3CEBDC64" w14:textId="062EE839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része (DOCTOR)</w:t>
            </w:r>
          </w:p>
        </w:tc>
        <w:tc>
          <w:tcPr>
            <w:tcW w:w="2273" w:type="dxa"/>
            <w:noWrap/>
            <w:hideMark/>
          </w:tcPr>
          <w:p w14:paraId="3F72CE6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BC07A66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C332BD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eje</w:t>
            </w:r>
          </w:p>
        </w:tc>
        <w:tc>
          <w:tcPr>
            <w:tcW w:w="1431" w:type="dxa"/>
            <w:noWrap/>
            <w:hideMark/>
          </w:tcPr>
          <w:p w14:paraId="6224AF7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1360" w:type="dxa"/>
            <w:noWrap/>
            <w:hideMark/>
          </w:tcPr>
          <w:p w14:paraId="346D41F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116" w:type="dxa"/>
            <w:noWrap/>
            <w:hideMark/>
          </w:tcPr>
          <w:p w14:paraId="5E87E490" w14:textId="138E71A0" w:rsidR="0068257E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2273" w:type="dxa"/>
            <w:noWrap/>
            <w:hideMark/>
          </w:tcPr>
          <w:p w14:paraId="1E5847A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ő &gt; mai nap</w:t>
            </w:r>
          </w:p>
        </w:tc>
      </w:tr>
      <w:tr w:rsidR="0068257E" w:rsidRPr="0068257E" w14:paraId="4D8FF2FE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2247A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áciens azonosító</w:t>
            </w:r>
          </w:p>
        </w:tc>
        <w:tc>
          <w:tcPr>
            <w:tcW w:w="1431" w:type="dxa"/>
            <w:noWrap/>
            <w:hideMark/>
          </w:tcPr>
          <w:p w14:paraId="2C7CDD2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ti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D3D6B7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4850EB4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PATIENT)</w:t>
            </w:r>
          </w:p>
        </w:tc>
        <w:tc>
          <w:tcPr>
            <w:tcW w:w="2273" w:type="dxa"/>
            <w:noWrap/>
            <w:hideMark/>
          </w:tcPr>
          <w:p w14:paraId="635EF95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44DA3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669CE3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431" w:type="dxa"/>
            <w:noWrap/>
            <w:hideMark/>
          </w:tcPr>
          <w:p w14:paraId="441818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6B6DD34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6F4F48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TREATMENT)</w:t>
            </w:r>
          </w:p>
        </w:tc>
        <w:tc>
          <w:tcPr>
            <w:tcW w:w="2273" w:type="dxa"/>
            <w:noWrap/>
            <w:hideMark/>
          </w:tcPr>
          <w:p w14:paraId="4F8FAF4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B1104D" w:rsidRPr="0068257E" w14:paraId="64415CAC" w14:textId="77777777" w:rsidTr="00B1104D">
        <w:trPr>
          <w:trHeight w:val="288"/>
        </w:trPr>
        <w:tc>
          <w:tcPr>
            <w:tcW w:w="1882" w:type="dxa"/>
            <w:noWrap/>
          </w:tcPr>
          <w:p w14:paraId="62667568" w14:textId="5ED72A29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írás</w:t>
            </w:r>
          </w:p>
        </w:tc>
        <w:tc>
          <w:tcPr>
            <w:tcW w:w="1431" w:type="dxa"/>
            <w:noWrap/>
          </w:tcPr>
          <w:p w14:paraId="0FB2F9C4" w14:textId="278C0D4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360" w:type="dxa"/>
            <w:noWrap/>
          </w:tcPr>
          <w:p w14:paraId="602485A7" w14:textId="0B547CB7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1104D">
              <w:rPr>
                <w:sz w:val="20"/>
                <w:szCs w:val="20"/>
              </w:rPr>
              <w:t>varchar</w:t>
            </w:r>
            <w:proofErr w:type="spellEnd"/>
            <w:r w:rsidRPr="00B1104D">
              <w:rPr>
                <w:sz w:val="20"/>
                <w:szCs w:val="20"/>
              </w:rPr>
              <w:t>(</w:t>
            </w:r>
            <w:proofErr w:type="gramEnd"/>
            <w:r w:rsidRPr="00B1104D">
              <w:rPr>
                <w:sz w:val="20"/>
                <w:szCs w:val="20"/>
              </w:rPr>
              <w:t>255)</w:t>
            </w:r>
          </w:p>
        </w:tc>
        <w:tc>
          <w:tcPr>
            <w:tcW w:w="2116" w:type="dxa"/>
            <w:noWrap/>
          </w:tcPr>
          <w:p w14:paraId="7428535F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</w:tcPr>
          <w:p w14:paraId="4A135F71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7231678D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A734CA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átusz</w:t>
            </w:r>
          </w:p>
        </w:tc>
        <w:tc>
          <w:tcPr>
            <w:tcW w:w="1431" w:type="dxa"/>
            <w:noWrap/>
            <w:hideMark/>
          </w:tcPr>
          <w:p w14:paraId="244FE3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tus</w:t>
            </w:r>
          </w:p>
        </w:tc>
        <w:tc>
          <w:tcPr>
            <w:tcW w:w="1360" w:type="dxa"/>
            <w:noWrap/>
            <w:hideMark/>
          </w:tcPr>
          <w:p w14:paraId="27E8E03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2116" w:type="dxa"/>
            <w:noWrap/>
            <w:hideMark/>
          </w:tcPr>
          <w:p w14:paraId="2BEE1F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efault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vacant</w:t>
            </w:r>
            <w:proofErr w:type="spellEnd"/>
          </w:p>
        </w:tc>
        <w:tc>
          <w:tcPr>
            <w:tcW w:w="2273" w:type="dxa"/>
            <w:noWrap/>
            <w:hideMark/>
          </w:tcPr>
          <w:p w14:paraId="693D5D4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F33E098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C5E93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értékelés</w:t>
            </w:r>
          </w:p>
        </w:tc>
        <w:tc>
          <w:tcPr>
            <w:tcW w:w="1431" w:type="dxa"/>
            <w:noWrap/>
            <w:hideMark/>
          </w:tcPr>
          <w:p w14:paraId="035A969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550FA7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116" w:type="dxa"/>
            <w:noWrap/>
            <w:hideMark/>
          </w:tcPr>
          <w:p w14:paraId="4EA4D97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  <w:hideMark/>
          </w:tcPr>
          <w:p w14:paraId="253722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>&lt; 6</w:t>
            </w:r>
            <w:proofErr w:type="gramEnd"/>
          </w:p>
        </w:tc>
      </w:tr>
    </w:tbl>
    <w:p w14:paraId="10AB434E" w14:textId="20CD9C09" w:rsidR="0068257E" w:rsidRPr="0068257E" w:rsidRDefault="0068257E" w:rsidP="0068257E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1E3F81A0" w14:textId="086121D4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rra a kezelésre adott páciensnek egy '</w:t>
      </w:r>
      <w:proofErr w:type="spellStart"/>
      <w:r w:rsidRPr="0068257E">
        <w:rPr>
          <w:sz w:val="20"/>
          <w:szCs w:val="20"/>
        </w:rPr>
        <w:t>booked</w:t>
      </w:r>
      <w:proofErr w:type="spellEnd"/>
      <w:r w:rsidRPr="0068257E">
        <w:rPr>
          <w:sz w:val="20"/>
          <w:szCs w:val="20"/>
        </w:rPr>
        <w:t>'(foglalt) státuszú kezelése legyen</w:t>
      </w:r>
    </w:p>
    <w:p w14:paraId="5BB01DB4" w14:textId="7BBF1F7C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ha a kezelés státusza nem "d", akkor nem lehetséges értékelni</w:t>
      </w:r>
    </w:p>
    <w:p w14:paraId="6E27D95F" w14:textId="08EB2FA9" w:rsid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zon kezelésre adott páciens csak egy értékelést tudjon adni</w:t>
      </w:r>
    </w:p>
    <w:p w14:paraId="41900989" w14:textId="3F208C33" w:rsidR="009D6014" w:rsidRPr="0068257E" w:rsidRDefault="009D6014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bookmarkStart w:id="56" w:name="_Hlk191489434"/>
      <w:r>
        <w:rPr>
          <w:sz w:val="20"/>
          <w:szCs w:val="20"/>
        </w:rPr>
        <w:t>adott orvoshoz, csupán a hozzá tartozó kezelések közül tudjon a páciens foglalni időpontot</w:t>
      </w:r>
    </w:p>
    <w:bookmarkEnd w:id="56"/>
    <w:p w14:paraId="0D794465" w14:textId="7F793FE8" w:rsidR="00B1104D" w:rsidRDefault="00B1104D">
      <w:pPr>
        <w:spacing w:after="160" w:line="278" w:lineRule="auto"/>
      </w:pPr>
      <w:r>
        <w:br w:type="page"/>
      </w:r>
    </w:p>
    <w:p w14:paraId="69959F64" w14:textId="77777777" w:rsidR="0068257E" w:rsidRDefault="0068257E" w:rsidP="0068257E"/>
    <w:p w14:paraId="62B78F65" w14:textId="3AC22566" w:rsidR="00DC4FC2" w:rsidRDefault="00DC4FC2" w:rsidP="00DC4FC2">
      <w:pPr>
        <w:pStyle w:val="Cmsor4"/>
      </w:pPr>
      <w:bookmarkStart w:id="57" w:name="_Toc196247324"/>
      <w:r>
        <w:t>Technikai táblák</w:t>
      </w:r>
      <w:bookmarkEnd w:id="57"/>
    </w:p>
    <w:tbl>
      <w:tblPr>
        <w:tblW w:w="7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997"/>
        <w:gridCol w:w="1462"/>
        <w:gridCol w:w="974"/>
        <w:gridCol w:w="1234"/>
      </w:tblGrid>
      <w:tr w:rsidR="00942797" w:rsidRPr="00942797" w14:paraId="4482408D" w14:textId="77777777" w:rsidTr="00942797">
        <w:trPr>
          <w:trHeight w:val="288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A77" w14:textId="55A05A30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)</w:t>
            </w:r>
          </w:p>
        </w:tc>
      </w:tr>
      <w:tr w:rsidR="00942797" w:rsidRPr="00942797" w14:paraId="68995FF8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95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9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8F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E4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D4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48B7E5E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94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C7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42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C8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B542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1097999A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A6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0A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C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21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4721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0B50C8AB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FE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B4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53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6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2CF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6CD90973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6F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mponens nev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64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omponent_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7C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10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CB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2B91A12A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09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ülő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6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rent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0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ACC" w14:textId="3911634C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96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5ED517F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48247BFB" w14:textId="5D054C7B" w:rsidR="00DC4FC2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urokvizsgálat (</w:t>
      </w:r>
      <w:proofErr w:type="spellStart"/>
      <w:r>
        <w:rPr>
          <w:sz w:val="20"/>
          <w:szCs w:val="20"/>
        </w:rPr>
        <w:t>parent</w:t>
      </w:r>
      <w:proofErr w:type="spellEnd"/>
      <w:r>
        <w:rPr>
          <w:sz w:val="20"/>
          <w:szCs w:val="20"/>
        </w:rPr>
        <w:t>)</w:t>
      </w:r>
    </w:p>
    <w:p w14:paraId="76B10C8D" w14:textId="77777777" w:rsidR="00942797" w:rsidRPr="00942797" w:rsidRDefault="00942797" w:rsidP="00DC4FC2">
      <w:pPr>
        <w:rPr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724"/>
        <w:gridCol w:w="949"/>
        <w:gridCol w:w="2023"/>
        <w:gridCol w:w="1091"/>
      </w:tblGrid>
      <w:tr w:rsidR="00942797" w:rsidRPr="00942797" w14:paraId="5FC0A2B2" w14:textId="77777777" w:rsidTr="00942797">
        <w:trPr>
          <w:trHeight w:val="288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AC9" w14:textId="271966B1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S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EREPKÖRÖK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_ROLE)</w:t>
            </w:r>
          </w:p>
        </w:tc>
      </w:tr>
      <w:tr w:rsidR="00942797" w:rsidRPr="00942797" w14:paraId="2E9F9525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0E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A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26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6B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26965F5" w14:textId="77777777" w:rsidTr="00942797">
        <w:trPr>
          <w:trHeight w:val="312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E0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s szerepkör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36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4B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CE3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24C8AD28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4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BC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A1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95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2B5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&gt; 0</w:t>
            </w:r>
          </w:p>
        </w:tc>
      </w:tr>
      <w:tr w:rsidR="00942797" w:rsidRPr="00942797" w14:paraId="56D23D6B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75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jogosultság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80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B6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1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ROLE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936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09EBDCE6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50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6C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7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F4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NAVIGATIO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A0B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254C266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03CA428A" w14:textId="571E2BA2" w:rsidR="00942797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42797">
        <w:rPr>
          <w:sz w:val="20"/>
          <w:szCs w:val="20"/>
        </w:rPr>
        <w:t>szerepkörönként nem ismétlődhet a sorszám</w:t>
      </w:r>
    </w:p>
    <w:p w14:paraId="457E3212" w14:textId="77777777" w:rsidR="001506F9" w:rsidRDefault="001506F9">
      <w:pPr>
        <w:spacing w:after="160" w:line="278" w:lineRule="auto"/>
      </w:pPr>
    </w:p>
    <w:tbl>
      <w:tblPr>
        <w:tblW w:w="5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424"/>
        <w:gridCol w:w="940"/>
        <w:gridCol w:w="818"/>
        <w:gridCol w:w="1007"/>
      </w:tblGrid>
      <w:tr w:rsidR="006F4558" w:rsidRPr="006F4558" w14:paraId="394CDC9D" w14:textId="77777777" w:rsidTr="006F4558">
        <w:trPr>
          <w:trHeight w:val="300"/>
        </w:trPr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F111" w14:textId="77777777" w:rsidR="006F4558" w:rsidRPr="006F4558" w:rsidRDefault="006F4558" w:rsidP="006F455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DOKTOR LICENSZ (DOCTOR_LICENCE)</w:t>
            </w:r>
          </w:p>
        </w:tc>
      </w:tr>
      <w:tr w:rsidR="006F4558" w:rsidRPr="006F4558" w14:paraId="6FC24CE8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38C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D2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A4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0EE8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A9B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6F4558" w:rsidRPr="006F4558" w14:paraId="3A520307" w14:textId="77777777" w:rsidTr="006F4558">
        <w:trPr>
          <w:trHeight w:val="3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D6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azonosít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C2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i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47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F9A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A07" w14:textId="77777777" w:rsidR="006F4558" w:rsidRPr="006F4558" w:rsidRDefault="006F4558" w:rsidP="006F4558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6F4558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6F4558" w:rsidRPr="006F4558" w14:paraId="4E771DC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E2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sorszá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8F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number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FBB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E08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036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F4558" w:rsidRPr="006F4558" w14:paraId="2F6E62E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E85D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használatba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035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sUse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F180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oolean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26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BCFF" w14:textId="77777777" w:rsidR="006F4558" w:rsidRPr="006F4558" w:rsidRDefault="006F4558" w:rsidP="006F455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6F45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42965595" w14:textId="77777777" w:rsidR="00B1104D" w:rsidRDefault="00B1104D">
      <w:pPr>
        <w:spacing w:after="160" w:line="278" w:lineRule="auto"/>
      </w:pPr>
    </w:p>
    <w:p w14:paraId="4B750535" w14:textId="77777777" w:rsidR="001506F9" w:rsidRDefault="001506F9">
      <w:pPr>
        <w:spacing w:after="160" w:line="278" w:lineRule="auto"/>
      </w:pPr>
    </w:p>
    <w:p w14:paraId="1222CA29" w14:textId="77777777" w:rsidR="006F4558" w:rsidRDefault="006F4558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6890FC86" w14:textId="43A45377" w:rsidR="001506F9" w:rsidRDefault="001506F9" w:rsidP="001506F9">
      <w:pPr>
        <w:pStyle w:val="Cmsor3"/>
        <w:ind w:left="720"/>
        <w:rPr>
          <w:lang w:eastAsia="hu-HU"/>
        </w:rPr>
      </w:pPr>
      <w:bookmarkStart w:id="58" w:name="_Toc196247325"/>
      <w:r>
        <w:rPr>
          <w:lang w:eastAsia="hu-HU"/>
        </w:rPr>
        <w:lastRenderedPageBreak/>
        <w:t>Kapcsolati ábra:</w:t>
      </w:r>
      <w:bookmarkEnd w:id="58"/>
    </w:p>
    <w:p w14:paraId="717E05C7" w14:textId="77777777" w:rsidR="00E5149F" w:rsidRPr="00E5149F" w:rsidRDefault="00E5149F" w:rsidP="00E5149F">
      <w:pPr>
        <w:rPr>
          <w:lang w:eastAsia="hu-HU"/>
        </w:rPr>
      </w:pPr>
    </w:p>
    <w:p w14:paraId="0432B0A0" w14:textId="63F71EE8" w:rsidR="001506F9" w:rsidRDefault="00D7546B">
      <w:pPr>
        <w:spacing w:after="160" w:line="278" w:lineRule="auto"/>
      </w:pPr>
      <w:r>
        <w:rPr>
          <w:noProof/>
        </w:rPr>
        <w:drawing>
          <wp:inline distT="0" distB="0" distL="0" distR="0" wp14:anchorId="026E4E37" wp14:editId="448FF32B">
            <wp:extent cx="5971880" cy="3035969"/>
            <wp:effectExtent l="0" t="0" r="0" b="0"/>
            <wp:docPr id="1176024684" name="Kép 4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4684" name="Kép 4" descr="A képen szöveg, képernyőkép, Betűtípus, diagra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73" cy="30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593D" w14:textId="582FFBB4" w:rsidR="00942797" w:rsidRDefault="00942797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FA3285A" w14:textId="3867FEFB" w:rsidR="00AE61F2" w:rsidRDefault="004A5B30" w:rsidP="004A5B30">
      <w:pPr>
        <w:pStyle w:val="Cmsor3"/>
      </w:pPr>
      <w:bookmarkStart w:id="59" w:name="_Toc196247326"/>
      <w:r>
        <w:lastRenderedPageBreak/>
        <w:t>Hasznos lekérdezések</w:t>
      </w:r>
      <w:bookmarkEnd w:id="59"/>
    </w:p>
    <w:p w14:paraId="0BE0CE1D" w14:textId="77777777" w:rsidR="003117CC" w:rsidRPr="003117CC" w:rsidRDefault="003117CC" w:rsidP="003117CC">
      <w:pPr>
        <w:rPr>
          <w:color w:val="FF0000"/>
        </w:rPr>
      </w:pPr>
    </w:p>
    <w:p w14:paraId="757E7B6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elvégzett kezelése volt az előző hónapban?</w:t>
      </w:r>
    </w:p>
    <w:p w14:paraId="22D3A649" w14:textId="77777777" w:rsidR="003117CC" w:rsidRDefault="003117CC" w:rsidP="003117CC">
      <w:pPr>
        <w:spacing w:line="240" w:lineRule="auto"/>
      </w:pPr>
    </w:p>
    <w:p w14:paraId="65EDCF30" w14:textId="374A15CC" w:rsidR="003117CC" w:rsidRDefault="003117CC" w:rsidP="003117CC">
      <w:pPr>
        <w:spacing w:line="240" w:lineRule="auto"/>
      </w:pPr>
      <w:r w:rsidRPr="003117CC">
        <w:t>Ez a lekérdezés egy adott orvos által az előző hónapban végzett sikeres kezelések számát adja vissza. Csak azokat az időpontokat veszi figyelembe, amelyek sikeresen lezajlottak (status = '</w:t>
      </w:r>
      <w:proofErr w:type="spellStart"/>
      <w:r w:rsidRPr="003117CC">
        <w:t>done</w:t>
      </w:r>
      <w:proofErr w:type="spellEnd"/>
      <w:r w:rsidRPr="003117CC">
        <w:t>'). Az időintervallum meghatározására a DATEADD függvényeket használja, így mindig az aktuális hónaphoz képest előző hónapot vizsgálja.</w:t>
      </w:r>
    </w:p>
    <w:p w14:paraId="2E8DBA18" w14:textId="77777777" w:rsidR="003117CC" w:rsidRPr="00712DA0" w:rsidRDefault="003117CC" w:rsidP="003117CC">
      <w:pPr>
        <w:spacing w:line="240" w:lineRule="auto"/>
      </w:pPr>
    </w:p>
    <w:p w14:paraId="5A098876" w14:textId="77777777" w:rsidR="00695615" w:rsidRPr="00712DA0" w:rsidRDefault="00695615" w:rsidP="00695615">
      <w:pPr>
        <w:spacing w:line="240" w:lineRule="auto"/>
      </w:pPr>
    </w:p>
    <w:p w14:paraId="3AC4F354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Páciensnek hány kezelése volt az előző hónapban?</w:t>
      </w:r>
    </w:p>
    <w:p w14:paraId="52E09ED1" w14:textId="77777777" w:rsidR="003117CC" w:rsidRDefault="003117CC" w:rsidP="003117CC">
      <w:pPr>
        <w:spacing w:line="240" w:lineRule="auto"/>
      </w:pPr>
    </w:p>
    <w:p w14:paraId="63B6A64E" w14:textId="3D147315" w:rsidR="003117CC" w:rsidRDefault="003117CC" w:rsidP="003117CC">
      <w:pPr>
        <w:spacing w:line="240" w:lineRule="auto"/>
      </w:pPr>
      <w:r w:rsidRPr="003117CC">
        <w:t>Ez a lekérdezés egy adott páciens számára az előző hónapban elvégzett kezelések számát határozza meg. A páciens egyedi TAJ-száma alapján keres, és csak a lezárt, sikeres kezeléseket számolja (status = '</w:t>
      </w:r>
      <w:proofErr w:type="spellStart"/>
      <w:r w:rsidRPr="003117CC">
        <w:t>done</w:t>
      </w:r>
      <w:proofErr w:type="spellEnd"/>
      <w:r w:rsidRPr="003117CC">
        <w:t>'). Az időtartomány az előző hónap teljes időszakára vonatkozik.</w:t>
      </w:r>
    </w:p>
    <w:p w14:paraId="19A5CC04" w14:textId="77777777" w:rsidR="003117CC" w:rsidRPr="00712DA0" w:rsidRDefault="003117CC" w:rsidP="003117CC">
      <w:pPr>
        <w:spacing w:line="240" w:lineRule="auto"/>
      </w:pPr>
    </w:p>
    <w:p w14:paraId="62C749B1" w14:textId="77777777" w:rsidR="00695615" w:rsidRPr="00712DA0" w:rsidRDefault="00695615" w:rsidP="00695615">
      <w:pPr>
        <w:spacing w:line="240" w:lineRule="auto"/>
      </w:pPr>
    </w:p>
    <w:p w14:paraId="1262FF5E" w14:textId="442119A0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Hány Páciens</w:t>
      </w:r>
      <w:r w:rsidR="00BF3D70">
        <w:t xml:space="preserve">nek </w:t>
      </w:r>
      <w:r w:rsidRPr="00712DA0">
        <w:t>volt elvégzett kezelése?</w:t>
      </w:r>
    </w:p>
    <w:p w14:paraId="2BF42D4D" w14:textId="77777777" w:rsidR="003117CC" w:rsidRDefault="003117CC" w:rsidP="003117CC">
      <w:pPr>
        <w:spacing w:line="240" w:lineRule="auto"/>
      </w:pPr>
    </w:p>
    <w:p w14:paraId="2DE926B8" w14:textId="6128CFC1" w:rsidR="003117CC" w:rsidRDefault="003117CC" w:rsidP="003117CC">
      <w:pPr>
        <w:spacing w:line="240" w:lineRule="auto"/>
      </w:pPr>
      <w:r w:rsidRPr="003117CC">
        <w:t>Ez a lekérdezés azt határozza meg, hogy hány különböző páciens vett részt legalább egy lezárt (status = '</w:t>
      </w:r>
      <w:proofErr w:type="spellStart"/>
      <w:r w:rsidRPr="003117CC">
        <w:t>done</w:t>
      </w:r>
      <w:proofErr w:type="spellEnd"/>
      <w:r w:rsidRPr="003117CC">
        <w:t>') kezelésen. A COUNT(DISTINCT) operátor biztosítja, hogy minden páciens csak egyszer szerepeljen a számlálásban, még akkor is, ha több kezelése volt.</w:t>
      </w:r>
    </w:p>
    <w:p w14:paraId="7FB90038" w14:textId="77777777" w:rsidR="003117CC" w:rsidRPr="00712DA0" w:rsidRDefault="003117CC" w:rsidP="003117CC">
      <w:pPr>
        <w:spacing w:line="240" w:lineRule="auto"/>
      </w:pPr>
    </w:p>
    <w:p w14:paraId="4FBE6A7A" w14:textId="77777777" w:rsidR="00695615" w:rsidRPr="00712DA0" w:rsidRDefault="00695615" w:rsidP="00695615">
      <w:pPr>
        <w:spacing w:line="240" w:lineRule="auto"/>
      </w:pPr>
    </w:p>
    <w:p w14:paraId="5707AF06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 xml:space="preserve">Adott orvosnak hány </w:t>
      </w:r>
      <w:proofErr w:type="spellStart"/>
      <w:r w:rsidRPr="00712DA0">
        <w:t>törölt</w:t>
      </w:r>
      <w:proofErr w:type="spellEnd"/>
      <w:r w:rsidRPr="00712DA0">
        <w:t xml:space="preserve"> időpontja volt az adott hónapban/évben?</w:t>
      </w:r>
    </w:p>
    <w:p w14:paraId="620ACF6F" w14:textId="77777777" w:rsidR="003117CC" w:rsidRDefault="003117CC" w:rsidP="003117CC">
      <w:pPr>
        <w:spacing w:line="240" w:lineRule="auto"/>
      </w:pPr>
    </w:p>
    <w:p w14:paraId="38B54479" w14:textId="2632B387" w:rsidR="003117CC" w:rsidRDefault="003117CC" w:rsidP="003117CC">
      <w:pPr>
        <w:spacing w:line="240" w:lineRule="auto"/>
      </w:pPr>
      <w:r w:rsidRPr="003117CC">
        <w:t xml:space="preserve">Ez a lekérdezés egy adott orvos által </w:t>
      </w:r>
      <w:proofErr w:type="spellStart"/>
      <w:r w:rsidRPr="003117CC">
        <w:t>törölt</w:t>
      </w:r>
      <w:proofErr w:type="spellEnd"/>
      <w:r w:rsidRPr="003117CC">
        <w:t xml:space="preserve"> időpontok számát adja vissza egy adott hónapban vagy évben. A </w:t>
      </w:r>
      <w:proofErr w:type="spellStart"/>
      <w:r w:rsidRPr="003117CC">
        <w:t>törölt</w:t>
      </w:r>
      <w:proofErr w:type="spellEnd"/>
      <w:r w:rsidRPr="003117CC">
        <w:t xml:space="preserve"> időpontokat a status mezőben tárolt adatok alapján lehet azonosítani (status = '</w:t>
      </w:r>
      <w:proofErr w:type="spellStart"/>
      <w:r w:rsidRPr="003117CC">
        <w:t>cancelled</w:t>
      </w:r>
      <w:proofErr w:type="spellEnd"/>
      <w:r w:rsidRPr="003117CC">
        <w:t>'). A lekérdezés szűrhető egy adott hónapra vagy évre, így az orvos munkájának elemzésében segíthet.</w:t>
      </w:r>
    </w:p>
    <w:p w14:paraId="5CD257D0" w14:textId="77777777" w:rsidR="00695615" w:rsidRPr="00712DA0" w:rsidRDefault="00695615" w:rsidP="00695615">
      <w:pPr>
        <w:spacing w:line="240" w:lineRule="auto"/>
      </w:pPr>
    </w:p>
    <w:p w14:paraId="0C7FB037" w14:textId="77777777" w:rsidR="00695615" w:rsidRPr="00712DA0" w:rsidRDefault="00695615" w:rsidP="00695615">
      <w:pPr>
        <w:spacing w:line="240" w:lineRule="auto"/>
      </w:pPr>
    </w:p>
    <w:p w14:paraId="1997E5CE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több értékelést tavaly?</w:t>
      </w:r>
    </w:p>
    <w:p w14:paraId="566B926E" w14:textId="77777777" w:rsidR="003117CC" w:rsidRDefault="003117CC" w:rsidP="003117CC">
      <w:pPr>
        <w:spacing w:line="240" w:lineRule="auto"/>
      </w:pPr>
    </w:p>
    <w:p w14:paraId="24088726" w14:textId="6491938F" w:rsidR="003117CC" w:rsidRDefault="003117CC" w:rsidP="003117CC">
      <w:pPr>
        <w:spacing w:line="240" w:lineRule="auto"/>
      </w:pPr>
      <w:r w:rsidRPr="003117CC">
        <w:t>Ez a lekérdezés megmutatja, hogy melyik három orvos kapta a legtöbb visszajelzést (</w:t>
      </w:r>
      <w:proofErr w:type="spellStart"/>
      <w:r w:rsidRPr="003117CC">
        <w:t>rating</w:t>
      </w:r>
      <w:proofErr w:type="spellEnd"/>
      <w:r w:rsidRPr="003117CC">
        <w:t xml:space="preserve"> IS NOT NULL) az előző évben. Az orvosok értékelései az </w:t>
      </w:r>
      <w:proofErr w:type="spellStart"/>
      <w:r w:rsidRPr="003117CC">
        <w:t>appointments</w:t>
      </w:r>
      <w:proofErr w:type="spellEnd"/>
      <w:r w:rsidRPr="003117CC">
        <w:t xml:space="preserve"> táblában találhatók, és a </w:t>
      </w:r>
      <w:proofErr w:type="gramStart"/>
      <w:r w:rsidRPr="003117CC">
        <w:t>COUNT(</w:t>
      </w:r>
      <w:proofErr w:type="gramEnd"/>
      <w:r w:rsidRPr="003117CC">
        <w:t>*) segítségével összesítjük, hány értékelés érkezett az adott orvoshoz. Az eredmény csökkenő sorrendben jelenik meg, hogy a legtöbb értékelést kapott orvosok kerüljenek előre.</w:t>
      </w:r>
    </w:p>
    <w:p w14:paraId="7C889BA9" w14:textId="77777777" w:rsidR="003117CC" w:rsidRPr="00712DA0" w:rsidRDefault="003117CC" w:rsidP="003117CC">
      <w:pPr>
        <w:spacing w:line="240" w:lineRule="auto"/>
      </w:pPr>
    </w:p>
    <w:p w14:paraId="3951A68B" w14:textId="77777777" w:rsidR="008C5FD6" w:rsidRDefault="008C5FD6" w:rsidP="00695615">
      <w:pPr>
        <w:spacing w:line="240" w:lineRule="auto"/>
      </w:pPr>
    </w:p>
    <w:p w14:paraId="19B93692" w14:textId="77777777" w:rsidR="008C5FD6" w:rsidRPr="00712DA0" w:rsidRDefault="008C5FD6" w:rsidP="00695615">
      <w:pPr>
        <w:spacing w:line="240" w:lineRule="auto"/>
      </w:pPr>
    </w:p>
    <w:p w14:paraId="289ED85B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rosszabb értékelést tavaly?</w:t>
      </w:r>
    </w:p>
    <w:p w14:paraId="2BFBF609" w14:textId="77777777" w:rsidR="003117CC" w:rsidRDefault="003117CC" w:rsidP="003117CC">
      <w:pPr>
        <w:spacing w:line="240" w:lineRule="auto"/>
      </w:pPr>
    </w:p>
    <w:p w14:paraId="39681D3E" w14:textId="718B4C09" w:rsidR="003117CC" w:rsidRDefault="003117CC" w:rsidP="003117CC">
      <w:pPr>
        <w:spacing w:line="240" w:lineRule="auto"/>
      </w:pPr>
      <w:r w:rsidRPr="003117CC">
        <w:t>Ez a lekérdezés az előző év legrosszabbul értékelt három orvosát azonosítja. Az orvosok értékeléseinek átlaga (</w:t>
      </w:r>
      <w:proofErr w:type="gramStart"/>
      <w:r w:rsidRPr="003117CC">
        <w:t>AVG(</w:t>
      </w:r>
      <w:proofErr w:type="spellStart"/>
      <w:r w:rsidRPr="003117CC">
        <w:t>da.rating</w:t>
      </w:r>
      <w:proofErr w:type="spellEnd"/>
      <w:proofErr w:type="gramEnd"/>
      <w:r w:rsidRPr="003117CC">
        <w:t>)) alapján sorba rendezi az orvosokat növekvő sorrendben, így az első három eredmény a leggyengébben értékelt orvosokat mutatja.</w:t>
      </w:r>
    </w:p>
    <w:p w14:paraId="4B895E48" w14:textId="77777777" w:rsidR="003117CC" w:rsidRPr="00712DA0" w:rsidRDefault="003117CC" w:rsidP="003117CC">
      <w:pPr>
        <w:spacing w:line="240" w:lineRule="auto"/>
      </w:pPr>
    </w:p>
    <w:p w14:paraId="6852219C" w14:textId="77777777" w:rsidR="00695615" w:rsidRPr="00712DA0" w:rsidRDefault="00695615" w:rsidP="00695615">
      <w:pPr>
        <w:spacing w:line="240" w:lineRule="auto"/>
      </w:pPr>
    </w:p>
    <w:p w14:paraId="31E04A0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lastRenderedPageBreak/>
        <w:t xml:space="preserve">Mely </w:t>
      </w:r>
      <w:proofErr w:type="spellStart"/>
      <w:r w:rsidRPr="00712DA0">
        <w:t>userek</w:t>
      </w:r>
      <w:proofErr w:type="spellEnd"/>
      <w:r w:rsidRPr="00712DA0">
        <w:t xml:space="preserve"> nem lépett be a rendszerbe több mint 3 éve?</w:t>
      </w:r>
    </w:p>
    <w:p w14:paraId="67451739" w14:textId="77777777" w:rsidR="003117CC" w:rsidRDefault="003117CC" w:rsidP="003117CC">
      <w:pPr>
        <w:spacing w:line="240" w:lineRule="auto"/>
      </w:pPr>
    </w:p>
    <w:p w14:paraId="74A3FA2B" w14:textId="78DF38D5" w:rsidR="003117CC" w:rsidRDefault="003117CC" w:rsidP="003117CC">
      <w:pPr>
        <w:spacing w:line="240" w:lineRule="auto"/>
      </w:pPr>
      <w:r w:rsidRPr="003117CC">
        <w:t>Ez a lekérdezés azokat a felhasználókat keresi, akik legalább három éve nem jelentkeztek be a rendszerbe. Az utolsó bejelentkezési dátum (</w:t>
      </w:r>
      <w:proofErr w:type="spellStart"/>
      <w:r w:rsidRPr="003117CC">
        <w:t>last_login</w:t>
      </w:r>
      <w:proofErr w:type="spellEnd"/>
      <w:r w:rsidRPr="003117CC">
        <w:t>) alapján ellenőrzi, hogy a dátum több mint három évvel ezelőtti-e. Ez segíthet az inaktív felhasználók kiszűrésében vagy figyelmeztetés küldésében.</w:t>
      </w:r>
    </w:p>
    <w:p w14:paraId="7C59DE28" w14:textId="77777777" w:rsidR="003117CC" w:rsidRPr="00712DA0" w:rsidRDefault="003117CC" w:rsidP="003117CC">
      <w:pPr>
        <w:spacing w:line="240" w:lineRule="auto"/>
      </w:pPr>
    </w:p>
    <w:p w14:paraId="75CED144" w14:textId="77777777" w:rsidR="00695615" w:rsidRPr="00712DA0" w:rsidRDefault="00695615" w:rsidP="00695615">
      <w:pPr>
        <w:spacing w:line="240" w:lineRule="auto"/>
      </w:pPr>
    </w:p>
    <w:p w14:paraId="1A3F207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szakon történt a legtöbb elvégzett vizsgálat/kezelés?</w:t>
      </w:r>
    </w:p>
    <w:p w14:paraId="1D87A431" w14:textId="77777777" w:rsidR="003117CC" w:rsidRDefault="003117CC" w:rsidP="003117CC">
      <w:pPr>
        <w:spacing w:line="240" w:lineRule="auto"/>
      </w:pPr>
    </w:p>
    <w:p w14:paraId="21084CB7" w14:textId="10F760C8" w:rsidR="003117CC" w:rsidRDefault="003117CC" w:rsidP="003117CC">
      <w:pPr>
        <w:spacing w:line="240" w:lineRule="auto"/>
      </w:pPr>
      <w:r w:rsidRPr="003117CC">
        <w:t>Ez a lekérdezés azonosítja, hogy melyik orvosi szakterületen végezték a legtöbb sikeres kezelést (status = '</w:t>
      </w:r>
      <w:proofErr w:type="spellStart"/>
      <w:r w:rsidRPr="003117CC">
        <w:t>done</w:t>
      </w:r>
      <w:proofErr w:type="spellEnd"/>
      <w:r w:rsidRPr="003117CC">
        <w:t>'). Az egyes kezelésekhez kapcsolódó szakterületeket (</w:t>
      </w:r>
      <w:proofErr w:type="spellStart"/>
      <w:r w:rsidRPr="003117CC">
        <w:t>specialisation_name</w:t>
      </w:r>
      <w:proofErr w:type="spellEnd"/>
      <w:r w:rsidRPr="003117CC">
        <w:t>) összesíti, és az eredményt csökkenő sorrendben rendezi, hogy a legnépszerűbb szakterület jelenjen meg elsőként.</w:t>
      </w:r>
    </w:p>
    <w:p w14:paraId="3373FB5B" w14:textId="77777777" w:rsidR="003117CC" w:rsidRPr="00712DA0" w:rsidRDefault="003117CC" w:rsidP="003117CC">
      <w:pPr>
        <w:spacing w:line="240" w:lineRule="auto"/>
      </w:pPr>
    </w:p>
    <w:p w14:paraId="4FA16FB6" w14:textId="77777777" w:rsidR="00695615" w:rsidRPr="00712DA0" w:rsidRDefault="00695615" w:rsidP="00695615">
      <w:pPr>
        <w:spacing w:line="240" w:lineRule="auto"/>
      </w:pPr>
    </w:p>
    <w:p w14:paraId="7F4773DA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páciensek mondták le az időpontjaikat legalább 10 alkalommal tavaly?</w:t>
      </w:r>
    </w:p>
    <w:p w14:paraId="63C19FAF" w14:textId="77777777" w:rsidR="003117CC" w:rsidRDefault="003117CC" w:rsidP="003117CC">
      <w:pPr>
        <w:spacing w:line="240" w:lineRule="auto"/>
      </w:pPr>
    </w:p>
    <w:p w14:paraId="37C9F9E2" w14:textId="16CF71DF" w:rsidR="003117CC" w:rsidRDefault="003117CC" w:rsidP="003117CC">
      <w:pPr>
        <w:spacing w:line="240" w:lineRule="auto"/>
      </w:pPr>
      <w:r w:rsidRPr="003117CC">
        <w:t>Ez a lekérdezés azoknak a pácienseknek a listáját adja vissza, akik az előző évben legalább tíz alkalommal lemondták a foglalt időpontjaikat (status = '</w:t>
      </w:r>
      <w:proofErr w:type="spellStart"/>
      <w:r w:rsidRPr="003117CC">
        <w:t>cancelled_by_patient</w:t>
      </w:r>
      <w:proofErr w:type="spellEnd"/>
      <w:r w:rsidRPr="003117CC">
        <w:t>'). Az eredmény a páciensek egyedi TAJ-számával és nevükkel együtt jelenik meg, lehetőséget biztosítva a rendszer adminisztrátorainak a gyakori időpontlemondások elemzésére.</w:t>
      </w:r>
    </w:p>
    <w:p w14:paraId="187E309A" w14:textId="77777777" w:rsidR="003117CC" w:rsidRPr="00712DA0" w:rsidRDefault="003117CC" w:rsidP="003117CC">
      <w:pPr>
        <w:spacing w:line="240" w:lineRule="auto"/>
      </w:pPr>
    </w:p>
    <w:p w14:paraId="350E7DE2" w14:textId="77777777" w:rsidR="00695615" w:rsidRPr="00712DA0" w:rsidRDefault="00695615" w:rsidP="00695615">
      <w:pPr>
        <w:spacing w:line="240" w:lineRule="auto"/>
      </w:pPr>
    </w:p>
    <w:p w14:paraId="08000ED0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Vizsgálatok hozták a legtöbb pénzt adott évben vagy hónapban?</w:t>
      </w:r>
    </w:p>
    <w:p w14:paraId="33E01238" w14:textId="77777777" w:rsidR="003117CC" w:rsidRDefault="003117CC" w:rsidP="003117CC">
      <w:pPr>
        <w:spacing w:line="240" w:lineRule="auto"/>
      </w:pPr>
    </w:p>
    <w:p w14:paraId="2B225156" w14:textId="6DBD1951" w:rsidR="003117CC" w:rsidRDefault="003117CC" w:rsidP="003117CC">
      <w:pPr>
        <w:spacing w:line="240" w:lineRule="auto"/>
      </w:pPr>
      <w:r w:rsidRPr="003117CC">
        <w:t>Ez a lekérdezés az adott időszakban (évben vagy hónapban) legtöbb bevételt termelő vizsgálatokat és kezeléseket határozza meg. A SUM(</w:t>
      </w:r>
      <w:proofErr w:type="spellStart"/>
      <w:proofErr w:type="gramStart"/>
      <w:r w:rsidRPr="003117CC">
        <w:t>t.price</w:t>
      </w:r>
      <w:proofErr w:type="spellEnd"/>
      <w:proofErr w:type="gramEnd"/>
      <w:r w:rsidRPr="003117CC">
        <w:t>) segítségével az egyes kezelésekből származó teljes bevételt számolja össze, és az eredményt csökkenő sorrendben rendezi, így az első néhány sor a legnagyobb bevételt hozó kezeléseket mutatja.</w:t>
      </w:r>
    </w:p>
    <w:p w14:paraId="65EEB38D" w14:textId="77777777" w:rsidR="003117CC" w:rsidRPr="00712DA0" w:rsidRDefault="003117CC" w:rsidP="003117CC">
      <w:pPr>
        <w:spacing w:line="240" w:lineRule="auto"/>
      </w:pPr>
    </w:p>
    <w:p w14:paraId="037798A0" w14:textId="77777777" w:rsidR="00333D2C" w:rsidRDefault="00333D2C" w:rsidP="00695615">
      <w:pPr>
        <w:spacing w:line="240" w:lineRule="auto"/>
        <w:ind w:left="708"/>
        <w:rPr>
          <w:sz w:val="20"/>
          <w:szCs w:val="20"/>
        </w:rPr>
      </w:pPr>
    </w:p>
    <w:p w14:paraId="548B1EE5" w14:textId="1441665A" w:rsidR="00333D2C" w:rsidRDefault="00333D2C" w:rsidP="00333D2C">
      <w:pPr>
        <w:pStyle w:val="Listaszerbekezds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lyik páciens volt, aki a volt vizsgálaton, de nem értékelt?</w:t>
      </w:r>
    </w:p>
    <w:p w14:paraId="1AB9A66A" w14:textId="77777777" w:rsidR="003117CC" w:rsidRDefault="003117CC" w:rsidP="003117CC">
      <w:pPr>
        <w:spacing w:line="240" w:lineRule="auto"/>
        <w:rPr>
          <w:sz w:val="20"/>
          <w:szCs w:val="20"/>
        </w:rPr>
      </w:pPr>
    </w:p>
    <w:p w14:paraId="026E446C" w14:textId="66F90973" w:rsidR="003117CC" w:rsidRPr="008C5FD6" w:rsidRDefault="003117CC" w:rsidP="003117CC">
      <w:pPr>
        <w:spacing w:line="240" w:lineRule="auto"/>
      </w:pPr>
      <w:r w:rsidRPr="008C5FD6">
        <w:t>Ez a lekérdezés azoknak a pácienseknek a listáját adja vissza, akik részt vettek egy vizsgálaton, de nem adtak értékelést (</w:t>
      </w:r>
      <w:proofErr w:type="spellStart"/>
      <w:r w:rsidRPr="008C5FD6">
        <w:t>rating</w:t>
      </w:r>
      <w:proofErr w:type="spellEnd"/>
      <w:r w:rsidRPr="008C5FD6">
        <w:t xml:space="preserve"> IS NULL). Az eredményben szerepel a páciens neve, elérhetősége, a kapott kezelés neve és az időpont dátuma, lehetőséget biztosítva arra, hogy az intézmény visszajelzést kérjen a páciensektől.</w:t>
      </w:r>
    </w:p>
    <w:p w14:paraId="4C2D27F4" w14:textId="77777777" w:rsidR="003117CC" w:rsidRPr="003117CC" w:rsidRDefault="003117CC" w:rsidP="003117CC">
      <w:pPr>
        <w:spacing w:line="240" w:lineRule="auto"/>
        <w:rPr>
          <w:sz w:val="20"/>
          <w:szCs w:val="20"/>
        </w:rPr>
      </w:pPr>
    </w:p>
    <w:p w14:paraId="08ADB8D5" w14:textId="0B986819" w:rsidR="004A5B30" w:rsidRDefault="004A5B30" w:rsidP="004A5B30"/>
    <w:p w14:paraId="4C634BBC" w14:textId="33350700" w:rsidR="004A5B30" w:rsidRDefault="004A5B30" w:rsidP="00333D2C">
      <w:pPr>
        <w:pStyle w:val="Cmsor3"/>
      </w:pPr>
      <w:bookmarkStart w:id="60" w:name="_Toc196247327"/>
      <w:r>
        <w:t>Beépítendő megszorítások</w:t>
      </w:r>
      <w:bookmarkEnd w:id="60"/>
    </w:p>
    <w:p w14:paraId="4FE22B84" w14:textId="77777777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patients.taj_number</w:t>
      </w:r>
      <w:proofErr w:type="spellEnd"/>
      <w:r>
        <w:t xml:space="preserve"> 9 számjegy hosszú kell, hogy legyen</w:t>
      </w:r>
    </w:p>
    <w:p w14:paraId="32AC442A" w14:textId="7E2CBD1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csak előre meghatározott értékeket vehet fel</w:t>
      </w:r>
    </w:p>
    <w:p w14:paraId="11AD7CEA" w14:textId="269C3B43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appointments.rating</w:t>
      </w:r>
      <w:proofErr w:type="spellEnd"/>
      <w:proofErr w:type="gramEnd"/>
      <w:r w:rsidRPr="003117CC">
        <w:t xml:space="preserve"> csak 1 és 5 közötti szám lehet</w:t>
      </w:r>
    </w:p>
    <w:p w14:paraId="09882BC8" w14:textId="20B477E6" w:rsidR="00B33CAD" w:rsidRDefault="003117CC" w:rsidP="00B33CAD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treatments.price</w:t>
      </w:r>
      <w:proofErr w:type="spellEnd"/>
      <w:proofErr w:type="gramEnd"/>
      <w:r w:rsidRPr="003117CC">
        <w:t xml:space="preserve"> &gt; 0 (A kezelés ára nem lehet negatív vagy nulla)</w:t>
      </w:r>
    </w:p>
    <w:p w14:paraId="0F33C8B8" w14:textId="5AE13924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rt</w:t>
      </w:r>
      <w:proofErr w:type="gramEnd"/>
      <w:r>
        <w:t>_time</w:t>
      </w:r>
      <w:proofErr w:type="spellEnd"/>
      <w:r>
        <w:t xml:space="preserve"> nem lehet múltbeli időpont az új foglalásoknál</w:t>
      </w:r>
    </w:p>
    <w:p w14:paraId="50A7FF07" w14:textId="06EA057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lastRenderedPageBreak/>
        <w:t>appointments.end_time</w:t>
      </w:r>
      <w:proofErr w:type="spellEnd"/>
      <w:r>
        <w:t xml:space="preserve"> nagyobb kell, hogy legyen, mint </w:t>
      </w:r>
      <w:proofErr w:type="spellStart"/>
      <w:proofErr w:type="gramStart"/>
      <w:r>
        <w:t>appointments.start</w:t>
      </w:r>
      <w:proofErr w:type="gramEnd"/>
      <w:r>
        <w:t>_time</w:t>
      </w:r>
      <w:proofErr w:type="spellEnd"/>
    </w:p>
    <w:p w14:paraId="779AA95A" w14:textId="7D5026B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last</w:t>
      </w:r>
      <w:proofErr w:type="gramEnd"/>
      <w:r>
        <w:t>_login</w:t>
      </w:r>
      <w:proofErr w:type="spellEnd"/>
      <w:r>
        <w:t xml:space="preserve"> nem lehet nagyobb, mint az aktuális dátum</w:t>
      </w:r>
    </w:p>
    <w:p w14:paraId="7DC4717C" w14:textId="7772B22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alapértelmezett értéke '</w:t>
      </w:r>
      <w:proofErr w:type="spellStart"/>
      <w:r>
        <w:t>scheduled</w:t>
      </w:r>
      <w:proofErr w:type="spellEnd"/>
      <w:r>
        <w:t>'</w:t>
      </w:r>
    </w:p>
    <w:p w14:paraId="74429249" w14:textId="2170978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role</w:t>
      </w:r>
      <w:proofErr w:type="gramEnd"/>
      <w:r>
        <w:t>_id</w:t>
      </w:r>
      <w:proofErr w:type="spellEnd"/>
      <w:r>
        <w:t xml:space="preserve"> alapértelmezett értéke '3' (ha nincs megadva, akkor páciens lesz)</w:t>
      </w:r>
    </w:p>
    <w:p w14:paraId="517612F2" w14:textId="32A4640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</w:t>
      </w:r>
      <w:r w:rsidR="00B678F0">
        <w:t>_</w:t>
      </w:r>
      <w:r>
        <w:t>rating</w:t>
      </w:r>
      <w:proofErr w:type="spellEnd"/>
      <w:r>
        <w:t xml:space="preserve"> alapértelmezett értéke NULL, mivel a páciens </w:t>
      </w:r>
      <w:r w:rsidR="00BF3D70">
        <w:t>nem ad rögtön értékelést</w:t>
      </w:r>
    </w:p>
    <w:p w14:paraId="1BF07776" w14:textId="22041ED6" w:rsidR="00B678F0" w:rsidRDefault="00B678F0" w:rsidP="00B678F0">
      <w:pPr>
        <w:pStyle w:val="Listaszerbekezds"/>
        <w:numPr>
          <w:ilvl w:val="0"/>
          <w:numId w:val="12"/>
        </w:numPr>
      </w:pPr>
      <w:r w:rsidRPr="00B678F0">
        <w:t>Egy adott orvos (</w:t>
      </w:r>
      <w:proofErr w:type="spellStart"/>
      <w:r w:rsidRPr="00B678F0">
        <w:t>doctor_id</w:t>
      </w:r>
      <w:proofErr w:type="spellEnd"/>
      <w:r w:rsidRPr="00B678F0">
        <w:t>) egy adott időpontra (</w:t>
      </w:r>
      <w:proofErr w:type="spellStart"/>
      <w:r w:rsidRPr="00B678F0">
        <w:t>start_time</w:t>
      </w:r>
      <w:proofErr w:type="spellEnd"/>
      <w:r w:rsidRPr="00B678F0">
        <w:t>) csak olyan kezelést (</w:t>
      </w:r>
      <w:proofErr w:type="spellStart"/>
      <w:r w:rsidRPr="00B678F0">
        <w:t>treatment_id</w:t>
      </w:r>
      <w:proofErr w:type="spellEnd"/>
      <w:r w:rsidRPr="00B678F0">
        <w:t>) adhat ki, amely az ő szakterületéhez (</w:t>
      </w:r>
      <w:proofErr w:type="spellStart"/>
      <w:r w:rsidRPr="00B678F0">
        <w:t>specialization_id</w:t>
      </w:r>
      <w:proofErr w:type="spellEnd"/>
      <w:r w:rsidRPr="00B678F0">
        <w:t>) tartozik.</w:t>
      </w:r>
    </w:p>
    <w:p w14:paraId="59E8BF70" w14:textId="3500FDDC" w:rsidR="006F4558" w:rsidRDefault="006F4558" w:rsidP="00B678F0">
      <w:pPr>
        <w:pStyle w:val="Listaszerbekezds"/>
        <w:numPr>
          <w:ilvl w:val="0"/>
          <w:numId w:val="12"/>
        </w:numPr>
      </w:pPr>
      <w:r>
        <w:t xml:space="preserve">Az orvos csak akkor tudjon regisztrálni, ha a </w:t>
      </w:r>
      <w:proofErr w:type="spellStart"/>
      <w:r>
        <w:t>doctor_licence</w:t>
      </w:r>
      <w:proofErr w:type="spellEnd"/>
      <w:r>
        <w:t xml:space="preserve"> táblában található </w:t>
      </w:r>
      <w:proofErr w:type="spellStart"/>
      <w:r>
        <w:t>isUsed</w:t>
      </w:r>
      <w:proofErr w:type="spellEnd"/>
      <w:r>
        <w:t xml:space="preserve"> állapot false.</w:t>
      </w:r>
    </w:p>
    <w:p w14:paraId="3E3ED0ED" w14:textId="77777777" w:rsidR="000D59FE" w:rsidRDefault="000D59FE" w:rsidP="000D59FE">
      <w:pPr>
        <w:pStyle w:val="Listaszerbekezds"/>
      </w:pPr>
    </w:p>
    <w:p w14:paraId="4C0FCE73" w14:textId="3CBB90F6" w:rsidR="004A5B30" w:rsidRDefault="004A5B30" w:rsidP="004A5B30">
      <w:pPr>
        <w:pStyle w:val="Cmsor3"/>
      </w:pPr>
      <w:bookmarkStart w:id="61" w:name="_Toc196247328"/>
      <w:r>
        <w:t>Scriptek</w:t>
      </w:r>
      <w:bookmarkEnd w:id="61"/>
    </w:p>
    <w:p w14:paraId="093DFC70" w14:textId="3A03B5E2" w:rsidR="004E7DB0" w:rsidRPr="004E7DB0" w:rsidRDefault="004E7DB0" w:rsidP="004E7DB0">
      <w:commentRangeStart w:id="62"/>
      <w:r>
        <w:t>Az adatbázis scriptjei gyorshivatkozásként láthatóak az alábbiakban</w:t>
      </w:r>
      <w:r w:rsidR="008F11AF">
        <w:t>.</w:t>
      </w:r>
    </w:p>
    <w:p w14:paraId="7106A654" w14:textId="46212A19" w:rsidR="000D59FE" w:rsidRDefault="004E7DB0" w:rsidP="004A5B30">
      <w:r w:rsidRPr="00217040">
        <w:t>Táblák scriptje</w:t>
      </w:r>
      <w:r w:rsidR="00217040">
        <w:t>:</w:t>
      </w:r>
      <w:r w:rsidR="00217040">
        <w:br/>
      </w:r>
      <w:hyperlink r:id="rId58" w:history="1">
        <w:proofErr w:type="spellStart"/>
        <w:r w:rsidR="00217040" w:rsidRPr="00217040">
          <w:rPr>
            <w:rStyle w:val="Hiperhivatkozs"/>
          </w:rPr>
          <w:t>privateclinic_table.sql</w:t>
        </w:r>
        <w:proofErr w:type="spellEnd"/>
      </w:hyperlink>
      <w:r>
        <w:br/>
      </w:r>
      <w:r>
        <w:br/>
      </w:r>
      <w:r w:rsidRPr="00217040">
        <w:t>Példa adatok scriptje</w:t>
      </w:r>
      <w:r w:rsidR="00217040">
        <w:t>:</w:t>
      </w:r>
      <w:r w:rsidR="00217040">
        <w:br/>
      </w:r>
      <w:hyperlink r:id="rId59" w:history="1">
        <w:proofErr w:type="spellStart"/>
        <w:r w:rsidR="00217040" w:rsidRPr="00217040">
          <w:rPr>
            <w:rStyle w:val="Hiperhivatkozs"/>
          </w:rPr>
          <w:t>privateclinic_teszt_adatok.sql</w:t>
        </w:r>
        <w:proofErr w:type="spellEnd"/>
      </w:hyperlink>
    </w:p>
    <w:p w14:paraId="365FCBC2" w14:textId="77777777" w:rsidR="004E7DB0" w:rsidRDefault="004E7DB0" w:rsidP="004A5B30"/>
    <w:p w14:paraId="11F54E27" w14:textId="1EA0F580" w:rsidR="004E7DB0" w:rsidRPr="004E7DB0" w:rsidRDefault="004E7DB0" w:rsidP="004A5B30">
      <w:r w:rsidRPr="00217040">
        <w:t>Hasznos lekérdezések scriptje</w:t>
      </w:r>
      <w:r w:rsidR="00217040">
        <w:t>:</w:t>
      </w:r>
      <w:r w:rsidR="00217040">
        <w:br/>
      </w:r>
      <w:hyperlink r:id="rId60" w:history="1">
        <w:proofErr w:type="spellStart"/>
        <w:r w:rsidR="00217040" w:rsidRPr="00217040">
          <w:rPr>
            <w:rStyle w:val="Hiperhivatkozs"/>
          </w:rPr>
          <w:t>privateclinic_lekerdezesek.sql</w:t>
        </w:r>
        <w:proofErr w:type="spellEnd"/>
      </w:hyperlink>
      <w:commentRangeEnd w:id="62"/>
      <w:r w:rsidR="00974A75">
        <w:rPr>
          <w:rStyle w:val="Jegyzethivatkozs"/>
        </w:rPr>
        <w:commentReference w:id="62"/>
      </w:r>
    </w:p>
    <w:p w14:paraId="58963706" w14:textId="3FA3B3FB" w:rsidR="004A5B30" w:rsidRDefault="004A5B30" w:rsidP="004A5B30"/>
    <w:p w14:paraId="063C6F6A" w14:textId="77777777" w:rsidR="00AA3B80" w:rsidRPr="004A5B30" w:rsidRDefault="00AA3B80" w:rsidP="004A5B30"/>
    <w:p w14:paraId="115E7440" w14:textId="77777777" w:rsidR="00973CE0" w:rsidRDefault="00973CE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90964B1" w14:textId="29893FB9" w:rsidR="00766326" w:rsidRDefault="00766326" w:rsidP="003117CC">
      <w:pPr>
        <w:pStyle w:val="Cmsor2"/>
      </w:pPr>
      <w:bookmarkStart w:id="63" w:name="_Toc196247329"/>
      <w:r>
        <w:lastRenderedPageBreak/>
        <w:t>Backend</w:t>
      </w:r>
      <w:bookmarkEnd w:id="54"/>
      <w:bookmarkEnd w:id="63"/>
    </w:p>
    <w:p w14:paraId="1BD432B8" w14:textId="77777777" w:rsidR="00FE2302" w:rsidRDefault="00FE2302" w:rsidP="00766326">
      <w:pPr>
        <w:rPr>
          <w:lang w:eastAsia="hu-HU"/>
        </w:rPr>
      </w:pPr>
    </w:p>
    <w:p w14:paraId="43B8018F" w14:textId="41970CE6" w:rsidR="00FE2302" w:rsidRDefault="00FE2302" w:rsidP="00766326">
      <w:pPr>
        <w:rPr>
          <w:lang w:eastAsia="hu-HU"/>
        </w:rPr>
      </w:pPr>
      <w:r>
        <w:rPr>
          <w:lang w:eastAsia="hu-HU"/>
        </w:rPr>
        <w:t>Az adatbázis megtervezése után a következő lépés a backend, tehát a háttérrendszer kialakítása. Ez felel az üzleti logika megvalósításáért és az adatok kezeléséért. A mai modern webalkalmazások nagyrésze ehhez API-</w:t>
      </w:r>
      <w:proofErr w:type="spellStart"/>
      <w:r>
        <w:rPr>
          <w:lang w:eastAsia="hu-HU"/>
        </w:rPr>
        <w:t>kat</w:t>
      </w:r>
      <w:proofErr w:type="spellEnd"/>
      <w:r>
        <w:rPr>
          <w:lang w:eastAsia="hu-HU"/>
        </w:rPr>
        <w:t xml:space="preserve"> használ, amelyek lehetővé teszik a frontend számára, hogy </w:t>
      </w:r>
      <w:proofErr w:type="spellStart"/>
      <w:r>
        <w:rPr>
          <w:lang w:eastAsia="hu-HU"/>
        </w:rPr>
        <w:t>struktúrált</w:t>
      </w:r>
      <w:proofErr w:type="spellEnd"/>
      <w:r>
        <w:rPr>
          <w:lang w:eastAsia="hu-HU"/>
        </w:rPr>
        <w:t xml:space="preserve"> módon, jellemzően JSON formátumban kommunikáljon a backenddel.</w:t>
      </w:r>
    </w:p>
    <w:p w14:paraId="607F3693" w14:textId="5A175E8D" w:rsidR="00FE2302" w:rsidRDefault="00FE2302" w:rsidP="00766326">
      <w:pPr>
        <w:rPr>
          <w:lang w:eastAsia="hu-HU"/>
        </w:rPr>
      </w:pPr>
      <w:r>
        <w:rPr>
          <w:lang w:eastAsia="hu-HU"/>
        </w:rPr>
        <w:t xml:space="preserve">A szakdolgozatunk készítése során ilyen API végpontokat hoztunk létre, amelyhez </w:t>
      </w: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keretrendszert használtunk. Ez a módszer az MVC (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>) tervezési mintát követi.</w:t>
      </w:r>
    </w:p>
    <w:p w14:paraId="3ABEB841" w14:textId="5E133BD7" w:rsidR="00C35693" w:rsidRDefault="00C35693" w:rsidP="00766326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kezeli az egyes erőforrásokkal kapcsolatos adatokat.</w:t>
      </w:r>
      <w:r>
        <w:rPr>
          <w:lang w:eastAsia="hu-HU"/>
        </w:rPr>
        <w:br/>
        <w:t xml:space="preserve">A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 </w:t>
      </w:r>
      <w:proofErr w:type="gramStart"/>
      <w:r>
        <w:rPr>
          <w:lang w:eastAsia="hu-HU"/>
        </w:rPr>
        <w:t>a megjelenésért,</w:t>
      </w:r>
      <w:proofErr w:type="gramEnd"/>
      <w:r>
        <w:rPr>
          <w:lang w:eastAsia="hu-HU"/>
        </w:rPr>
        <w:t xml:space="preserve"> és a felület kinézetéért felelős. Emiatt erre bővebben a Frontend esetén fogunk kitérni.</w:t>
      </w:r>
      <w:r>
        <w:rPr>
          <w:lang w:eastAsia="hu-HU"/>
        </w:rPr>
        <w:br/>
        <w:t xml:space="preserve">A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 réteg köti össze a </w:t>
      </w:r>
      <w:proofErr w:type="spellStart"/>
      <w:r>
        <w:rPr>
          <w:lang w:eastAsia="hu-HU"/>
        </w:rPr>
        <w:t>Modelt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t</w:t>
      </w:r>
      <w:proofErr w:type="spellEnd"/>
      <w:r>
        <w:rPr>
          <w:lang w:eastAsia="hu-HU"/>
        </w:rPr>
        <w:t xml:space="preserve">. Így folyamatos kommunikációt végez 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ekkel, azokat vezérelve.</w:t>
      </w:r>
    </w:p>
    <w:p w14:paraId="0F3E3FA1" w14:textId="621BAA73" w:rsidR="00C35693" w:rsidRDefault="00FE2302" w:rsidP="00766326">
      <w:pPr>
        <w:rPr>
          <w:lang w:eastAsia="hu-HU"/>
        </w:rPr>
      </w:pPr>
      <w:r>
        <w:rPr>
          <w:lang w:eastAsia="hu-HU"/>
        </w:rPr>
        <w:t xml:space="preserve">Backend esetén a </w:t>
      </w:r>
      <w:proofErr w:type="spellStart"/>
      <w:r>
        <w:rPr>
          <w:lang w:eastAsia="hu-HU"/>
        </w:rPr>
        <w:t>route</w:t>
      </w:r>
      <w:proofErr w:type="spellEnd"/>
      <w:r>
        <w:rPr>
          <w:lang w:eastAsia="hu-HU"/>
        </w:rPr>
        <w:t xml:space="preserve">-ok segítségével határoztuk meg, hogy az éppen aktuális kérés feldolgozásáért melyik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, és azon belül melyik metódus felelős. </w:t>
      </w:r>
    </w:p>
    <w:p w14:paraId="155A88A9" w14:textId="77777777" w:rsidR="00FE2302" w:rsidRDefault="00FE2302" w:rsidP="00766326">
      <w:pPr>
        <w:rPr>
          <w:lang w:eastAsia="hu-HU"/>
        </w:rPr>
      </w:pPr>
    </w:p>
    <w:p w14:paraId="35FB81EC" w14:textId="77777777" w:rsidR="00766326" w:rsidRDefault="00766326" w:rsidP="003117CC">
      <w:pPr>
        <w:pStyle w:val="Cmsor4"/>
        <w:rPr>
          <w:lang w:eastAsia="hu-HU"/>
        </w:rPr>
      </w:pPr>
      <w:bookmarkStart w:id="64" w:name="_Toc99561521"/>
      <w:bookmarkStart w:id="65" w:name="_Toc196247330"/>
      <w:r>
        <w:rPr>
          <w:lang w:eastAsia="hu-HU"/>
        </w:rPr>
        <w:t xml:space="preserve">Modellek és </w:t>
      </w:r>
      <w:proofErr w:type="spellStart"/>
      <w:r>
        <w:rPr>
          <w:lang w:eastAsia="hu-HU"/>
        </w:rPr>
        <w:t>Controllerek</w:t>
      </w:r>
      <w:bookmarkEnd w:id="64"/>
      <w:bookmarkEnd w:id="65"/>
      <w:proofErr w:type="spellEnd"/>
    </w:p>
    <w:p w14:paraId="4305C390" w14:textId="21B859B7" w:rsidR="00333D2C" w:rsidRDefault="00973CE0" w:rsidP="00035674">
      <w:pPr>
        <w:rPr>
          <w:lang w:eastAsia="hu-HU"/>
        </w:rPr>
      </w:pPr>
      <w:r>
        <w:rPr>
          <w:lang w:eastAsia="hu-HU"/>
        </w:rPr>
        <w:t xml:space="preserve">Modellek az alábbiakban láthatóak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 xml:space="preserve"> alapján:</w:t>
      </w:r>
    </w:p>
    <w:p w14:paraId="5DCD3B4B" w14:textId="15CD2BCE" w:rsidR="00973CE0" w:rsidRDefault="00973CE0" w:rsidP="00035674">
      <w:pPr>
        <w:rPr>
          <w:lang w:eastAsia="hu-HU"/>
        </w:rPr>
      </w:pPr>
      <w:r w:rsidRPr="00973CE0">
        <w:rPr>
          <w:noProof/>
          <w:lang w:eastAsia="hu-HU"/>
        </w:rPr>
        <w:drawing>
          <wp:inline distT="0" distB="0" distL="0" distR="0" wp14:anchorId="7B162D1D" wp14:editId="06DDADE5">
            <wp:extent cx="2017295" cy="2097986"/>
            <wp:effectExtent l="0" t="0" r="2540" b="0"/>
            <wp:docPr id="1564060501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60501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27056" cy="21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B8AC" w14:textId="6F9E7F22" w:rsidR="00973CE0" w:rsidRDefault="00973CE0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2E802AEC" w14:textId="77777777" w:rsidR="00973CE0" w:rsidRDefault="00973CE0" w:rsidP="00035674">
      <w:pPr>
        <w:rPr>
          <w:lang w:eastAsia="hu-HU"/>
        </w:rPr>
      </w:pPr>
    </w:p>
    <w:p w14:paraId="57470664" w14:textId="04228459" w:rsidR="00973CE0" w:rsidRDefault="00973CE0" w:rsidP="00035674">
      <w:pPr>
        <w:rPr>
          <w:lang w:eastAsia="hu-HU"/>
        </w:rPr>
      </w:pPr>
      <w:r>
        <w:rPr>
          <w:lang w:eastAsia="hu-HU"/>
        </w:rPr>
        <w:t xml:space="preserve">Conrollerek megjelenése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>-ban:</w:t>
      </w:r>
    </w:p>
    <w:p w14:paraId="07C6DCE6" w14:textId="51DC8854" w:rsidR="00973CE0" w:rsidRDefault="00973CE0" w:rsidP="00035674">
      <w:pPr>
        <w:rPr>
          <w:lang w:eastAsia="hu-HU"/>
        </w:rPr>
      </w:pPr>
      <w:r w:rsidRPr="00973CE0">
        <w:rPr>
          <w:noProof/>
          <w:lang w:eastAsia="hu-HU"/>
        </w:rPr>
        <w:drawing>
          <wp:inline distT="0" distB="0" distL="0" distR="0" wp14:anchorId="1466D818" wp14:editId="793CB8C4">
            <wp:extent cx="3017782" cy="3360711"/>
            <wp:effectExtent l="0" t="0" r="0" b="0"/>
            <wp:docPr id="692030799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0799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419B" w14:textId="77777777" w:rsidR="009D5167" w:rsidRPr="00333D2C" w:rsidRDefault="009D5167" w:rsidP="00035674">
      <w:pPr>
        <w:rPr>
          <w:lang w:eastAsia="hu-HU"/>
        </w:rPr>
      </w:pPr>
    </w:p>
    <w:p w14:paraId="0CB3FC26" w14:textId="77777777" w:rsidR="00766326" w:rsidRDefault="00766326" w:rsidP="003117CC">
      <w:pPr>
        <w:pStyle w:val="Cmsor4"/>
        <w:rPr>
          <w:lang w:eastAsia="hu-HU"/>
        </w:rPr>
      </w:pPr>
      <w:bookmarkStart w:id="66" w:name="_Toc99561522"/>
      <w:bookmarkStart w:id="67" w:name="_Toc196247331"/>
      <w:r>
        <w:rPr>
          <w:lang w:eastAsia="hu-HU"/>
        </w:rPr>
        <w:t>API végpontok</w:t>
      </w:r>
      <w:bookmarkEnd w:id="66"/>
      <w:bookmarkEnd w:id="67"/>
    </w:p>
    <w:p w14:paraId="6B5448A6" w14:textId="4EBF7549" w:rsidR="00386E24" w:rsidRDefault="00386E24" w:rsidP="00386E24">
      <w:pPr>
        <w:rPr>
          <w:lang w:eastAsia="hu-HU"/>
        </w:rPr>
      </w:pPr>
    </w:p>
    <w:p w14:paraId="73BF5678" w14:textId="4ADEA5D0" w:rsidR="00E77F64" w:rsidRDefault="00E77F64" w:rsidP="00386E24">
      <w:pPr>
        <w:rPr>
          <w:lang w:eastAsia="hu-HU"/>
        </w:rPr>
      </w:pPr>
      <w:r>
        <w:rPr>
          <w:lang w:eastAsia="hu-HU"/>
        </w:rPr>
        <w:t>Az API végpontok listáját a következőkben szétbontjuk a különböző jogosultsági körökre (</w:t>
      </w:r>
      <w:proofErr w:type="spellStart"/>
      <w:r>
        <w:rPr>
          <w:lang w:eastAsia="hu-HU"/>
        </w:rPr>
        <w:t>middleware</w:t>
      </w:r>
      <w:proofErr w:type="spellEnd"/>
      <w:r>
        <w:rPr>
          <w:lang w:eastAsia="hu-HU"/>
        </w:rPr>
        <w:t>):</w:t>
      </w:r>
      <w:r>
        <w:rPr>
          <w:lang w:eastAsia="hu-HU"/>
        </w:rPr>
        <w:br/>
      </w:r>
      <w:r>
        <w:rPr>
          <w:lang w:eastAsia="hu-HU"/>
        </w:rPr>
        <w:br/>
        <w:t>Jogosultság nélkül elérhető végpontok: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1892"/>
        <w:gridCol w:w="2923"/>
        <w:gridCol w:w="4961"/>
      </w:tblGrid>
      <w:tr w:rsidR="00E77F64" w:rsidRPr="00E77F64" w14:paraId="5897F42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D460E58" w14:textId="77777777" w:rsidR="00E77F64" w:rsidRPr="00E77F64" w:rsidRDefault="00E77F64" w:rsidP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érés Típusa</w:t>
            </w:r>
          </w:p>
        </w:tc>
        <w:tc>
          <w:tcPr>
            <w:tcW w:w="2923" w:type="dxa"/>
            <w:noWrap/>
            <w:hideMark/>
          </w:tcPr>
          <w:p w14:paraId="13A12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URI</w:t>
            </w:r>
          </w:p>
        </w:tc>
        <w:tc>
          <w:tcPr>
            <w:tcW w:w="4961" w:type="dxa"/>
            <w:noWrap/>
            <w:hideMark/>
          </w:tcPr>
          <w:p w14:paraId="28762C8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ÍRÁS</w:t>
            </w:r>
          </w:p>
        </w:tc>
      </w:tr>
      <w:tr w:rsidR="00E77F64" w:rsidRPr="00E77F64" w14:paraId="004BA37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587DD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6EC236B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nav-item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BB9570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navigációs elemeket</w:t>
            </w:r>
          </w:p>
        </w:tc>
      </w:tr>
      <w:tr w:rsidR="00E77F64" w:rsidRPr="00E77F64" w14:paraId="054741C9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70CA1D55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4D44CAE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g-ratings-by-doctor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F8E686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doktorok átlag értékelését</w:t>
            </w:r>
          </w:p>
        </w:tc>
      </w:tr>
      <w:tr w:rsidR="00E77F64" w:rsidRPr="00E77F64" w14:paraId="36A26ED5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9B368C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2C6787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trea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6307A06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z összes kezelést</w:t>
            </w:r>
          </w:p>
        </w:tc>
      </w:tr>
      <w:tr w:rsidR="00E77F64" w:rsidRPr="00E77F64" w14:paraId="080DB8C0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082B72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1B9EC0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specialization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549F8DB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Visszaadja az összes specializációt</w:t>
            </w:r>
          </w:p>
        </w:tc>
      </w:tr>
      <w:tr w:rsidR="00E77F64" w:rsidRPr="00E77F64" w14:paraId="3FA58567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175587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5DD0C33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checkLicenceById</w:t>
            </w:r>
            <w:proofErr w:type="spellEnd"/>
            <w:r w:rsidRPr="00E77F64">
              <w:rPr>
                <w:lang w:eastAsia="hu-HU"/>
              </w:rPr>
              <w:t>/{</w:t>
            </w:r>
            <w:proofErr w:type="spellStart"/>
            <w:r w:rsidRPr="00E77F64">
              <w:rPr>
                <w:lang w:eastAsia="hu-HU"/>
              </w:rPr>
              <w:t>id</w:t>
            </w:r>
            <w:proofErr w:type="spellEnd"/>
            <w:r w:rsidRPr="00E77F64">
              <w:rPr>
                <w:lang w:eastAsia="hu-HU"/>
              </w:rPr>
              <w:t>}</w:t>
            </w:r>
          </w:p>
        </w:tc>
        <w:tc>
          <w:tcPr>
            <w:tcW w:w="4961" w:type="dxa"/>
            <w:noWrap/>
            <w:hideMark/>
          </w:tcPr>
          <w:p w14:paraId="2CDD44C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Ellenőrzi, hogy az orvosi licensz létezik-e, vagy már használatban van, vagy szabad</w:t>
            </w:r>
          </w:p>
        </w:tc>
      </w:tr>
      <w:tr w:rsidR="00E77F64" w:rsidRPr="00E77F64" w14:paraId="549142B4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BFB8FD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CCA19A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ailable-appoin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4045E5E4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 szabad időpontok listáját</w:t>
            </w:r>
          </w:p>
        </w:tc>
      </w:tr>
    </w:tbl>
    <w:p w14:paraId="47251755" w14:textId="0C23FDED" w:rsidR="00E77F64" w:rsidRDefault="00E77F64" w:rsidP="00386E24">
      <w:pPr>
        <w:rPr>
          <w:lang w:eastAsia="hu-HU"/>
        </w:rPr>
      </w:pPr>
    </w:p>
    <w:p w14:paraId="5BD12B10" w14:textId="77777777" w:rsidR="00E77F64" w:rsidRDefault="00E77F64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6E8C018A" w14:textId="77777777" w:rsidR="00E77F64" w:rsidRDefault="00E77F64" w:rsidP="00386E24">
      <w:pPr>
        <w:rPr>
          <w:lang w:eastAsia="hu-HU"/>
        </w:rPr>
      </w:pPr>
    </w:p>
    <w:p w14:paraId="0D53998A" w14:textId="4B4C85BD" w:rsidR="00E77F64" w:rsidRDefault="00E77F64" w:rsidP="00386E24">
      <w:pPr>
        <w:rPr>
          <w:lang w:eastAsia="hu-HU"/>
        </w:rPr>
      </w:pPr>
      <w:r>
        <w:rPr>
          <w:lang w:eastAsia="hu-HU"/>
        </w:rPr>
        <w:t>Pácien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3"/>
        <w:gridCol w:w="3837"/>
        <w:gridCol w:w="4678"/>
      </w:tblGrid>
      <w:tr w:rsidR="00D357CD" w:rsidRPr="00D357CD" w14:paraId="048848DB" w14:textId="77777777" w:rsidTr="00D357CD">
        <w:trPr>
          <w:trHeight w:val="288"/>
        </w:trPr>
        <w:tc>
          <w:tcPr>
            <w:tcW w:w="1403" w:type="dxa"/>
            <w:hideMark/>
          </w:tcPr>
          <w:p w14:paraId="373414EC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837" w:type="dxa"/>
            <w:hideMark/>
          </w:tcPr>
          <w:p w14:paraId="64137713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4678" w:type="dxa"/>
            <w:hideMark/>
          </w:tcPr>
          <w:p w14:paraId="59CC0FD5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44A66034" w14:textId="77777777" w:rsidTr="00D357CD">
        <w:trPr>
          <w:trHeight w:val="288"/>
        </w:trPr>
        <w:tc>
          <w:tcPr>
            <w:tcW w:w="1403" w:type="dxa"/>
            <w:hideMark/>
          </w:tcPr>
          <w:p w14:paraId="7B5FB14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2121DC9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doctor</w:t>
            </w:r>
            <w:proofErr w:type="spellEnd"/>
          </w:p>
        </w:tc>
        <w:tc>
          <w:tcPr>
            <w:tcW w:w="4678" w:type="dxa"/>
            <w:hideMark/>
          </w:tcPr>
          <w:p w14:paraId="2B17A1C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hoz tartozó időpontokat</w:t>
            </w:r>
          </w:p>
        </w:tc>
      </w:tr>
      <w:tr w:rsidR="00D357CD" w:rsidRPr="00D357CD" w14:paraId="7392E9AA" w14:textId="77777777" w:rsidTr="00D357CD">
        <w:trPr>
          <w:trHeight w:val="576"/>
        </w:trPr>
        <w:tc>
          <w:tcPr>
            <w:tcW w:w="1403" w:type="dxa"/>
            <w:hideMark/>
          </w:tcPr>
          <w:p w14:paraId="3DC58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F30F8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s-by-specialization</w:t>
            </w:r>
            <w:proofErr w:type="spellEnd"/>
          </w:p>
        </w:tc>
        <w:tc>
          <w:tcPr>
            <w:tcW w:w="4678" w:type="dxa"/>
            <w:hideMark/>
          </w:tcPr>
          <w:p w14:paraId="74AEDE4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specializációhoz tartozó kezeléseket</w:t>
            </w:r>
          </w:p>
        </w:tc>
      </w:tr>
      <w:tr w:rsidR="00D357CD" w:rsidRPr="00D357CD" w14:paraId="1FA82282" w14:textId="77777777" w:rsidTr="00D357CD">
        <w:trPr>
          <w:trHeight w:val="288"/>
        </w:trPr>
        <w:tc>
          <w:tcPr>
            <w:tcW w:w="1403" w:type="dxa"/>
            <w:hideMark/>
          </w:tcPr>
          <w:p w14:paraId="661B19D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8BC1D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test-</w:t>
            </w:r>
            <w:proofErr w:type="spellStart"/>
            <w:r w:rsidRPr="00D357CD">
              <w:rPr>
                <w:lang w:eastAsia="hu-HU"/>
              </w:rPr>
              <w:t>get</w:t>
            </w:r>
            <w:proofErr w:type="spellEnd"/>
            <w:r w:rsidRPr="00D357CD">
              <w:rPr>
                <w:lang w:eastAsia="hu-HU"/>
              </w:rPr>
              <w:t>-</w:t>
            </w:r>
            <w:proofErr w:type="spellStart"/>
            <w:r w:rsidRPr="00D357CD">
              <w:rPr>
                <w:lang w:eastAsia="hu-HU"/>
              </w:rPr>
              <w:t>tbs</w:t>
            </w:r>
            <w:proofErr w:type="spellEnd"/>
          </w:p>
        </w:tc>
        <w:tc>
          <w:tcPr>
            <w:tcW w:w="4678" w:type="dxa"/>
            <w:hideMark/>
          </w:tcPr>
          <w:p w14:paraId="23D4395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összes specializációhoz tartozó kezeléseket adja vissza</w:t>
            </w:r>
          </w:p>
        </w:tc>
      </w:tr>
      <w:tr w:rsidR="00D357CD" w:rsidRPr="00D357CD" w14:paraId="04A272F9" w14:textId="77777777" w:rsidTr="00D357CD">
        <w:trPr>
          <w:trHeight w:val="288"/>
        </w:trPr>
        <w:tc>
          <w:tcPr>
            <w:tcW w:w="1403" w:type="dxa"/>
            <w:hideMark/>
          </w:tcPr>
          <w:p w14:paraId="1040AAA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1BDF587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s</w:t>
            </w:r>
            <w:proofErr w:type="spellEnd"/>
          </w:p>
        </w:tc>
        <w:tc>
          <w:tcPr>
            <w:tcW w:w="4678" w:type="dxa"/>
            <w:hideMark/>
          </w:tcPr>
          <w:p w14:paraId="625226A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Kilistázza az összes időpontot</w:t>
            </w:r>
          </w:p>
        </w:tc>
      </w:tr>
      <w:tr w:rsidR="00D357CD" w:rsidRPr="00D357CD" w14:paraId="1A27EE57" w14:textId="77777777" w:rsidTr="00D357CD">
        <w:trPr>
          <w:trHeight w:val="288"/>
        </w:trPr>
        <w:tc>
          <w:tcPr>
            <w:tcW w:w="1403" w:type="dxa"/>
            <w:hideMark/>
          </w:tcPr>
          <w:p w14:paraId="67216F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8CB184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doctors-with-spec</w:t>
            </w:r>
            <w:proofErr w:type="spellEnd"/>
          </w:p>
        </w:tc>
        <w:tc>
          <w:tcPr>
            <w:tcW w:w="4678" w:type="dxa"/>
            <w:hideMark/>
          </w:tcPr>
          <w:p w14:paraId="726EA7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Visszaadja a doktorokat és hozzájuk tartozó specializációkat</w:t>
            </w:r>
          </w:p>
        </w:tc>
      </w:tr>
      <w:tr w:rsidR="00D357CD" w:rsidRPr="00D357CD" w14:paraId="36EF264B" w14:textId="77777777" w:rsidTr="00D357CD">
        <w:trPr>
          <w:trHeight w:val="288"/>
        </w:trPr>
        <w:tc>
          <w:tcPr>
            <w:tcW w:w="1403" w:type="dxa"/>
            <w:hideMark/>
          </w:tcPr>
          <w:p w14:paraId="08EF401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D7BA7C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BE1225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azonosítójú kezelést</w:t>
            </w:r>
          </w:p>
        </w:tc>
      </w:tr>
      <w:tr w:rsidR="00D357CD" w:rsidRPr="00D357CD" w14:paraId="59130227" w14:textId="77777777" w:rsidTr="00D357CD">
        <w:trPr>
          <w:trHeight w:val="576"/>
        </w:trPr>
        <w:tc>
          <w:tcPr>
            <w:tcW w:w="1403" w:type="dxa"/>
            <w:hideMark/>
          </w:tcPr>
          <w:p w14:paraId="0F9CD83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F1EE4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user-data</w:t>
            </w:r>
            <w:proofErr w:type="spellEnd"/>
          </w:p>
        </w:tc>
        <w:tc>
          <w:tcPr>
            <w:tcW w:w="4678" w:type="dxa"/>
            <w:hideMark/>
          </w:tcPr>
          <w:p w14:paraId="2F4083F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A bejelentkezett </w:t>
            </w:r>
            <w:proofErr w:type="spellStart"/>
            <w:r w:rsidRPr="00D357CD">
              <w:rPr>
                <w:lang w:eastAsia="hu-HU"/>
              </w:rPr>
              <w:t>user</w:t>
            </w:r>
            <w:proofErr w:type="spellEnd"/>
            <w:r w:rsidRPr="00D357CD">
              <w:rPr>
                <w:lang w:eastAsia="hu-HU"/>
              </w:rPr>
              <w:t xml:space="preserve"> tábla összekapcsolásáért felel a páciens vagy orvos táblával, a jogosultság alapján</w:t>
            </w:r>
          </w:p>
        </w:tc>
      </w:tr>
      <w:tr w:rsidR="00D357CD" w:rsidRPr="00D357CD" w14:paraId="2EF89370" w14:textId="77777777" w:rsidTr="00D357CD">
        <w:trPr>
          <w:trHeight w:val="288"/>
        </w:trPr>
        <w:tc>
          <w:tcPr>
            <w:tcW w:w="1403" w:type="dxa"/>
            <w:hideMark/>
          </w:tcPr>
          <w:p w14:paraId="49467C3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0173E77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pati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06C42CD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páciens időpontjait</w:t>
            </w:r>
          </w:p>
        </w:tc>
      </w:tr>
      <w:tr w:rsidR="00D357CD" w:rsidRPr="00D357CD" w14:paraId="40458F09" w14:textId="77777777" w:rsidTr="00D357CD">
        <w:trPr>
          <w:trHeight w:val="288"/>
        </w:trPr>
        <w:tc>
          <w:tcPr>
            <w:tcW w:w="1403" w:type="dxa"/>
            <w:hideMark/>
          </w:tcPr>
          <w:p w14:paraId="113D020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6C83DEA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profile</w:t>
            </w:r>
            <w:proofErr w:type="spellEnd"/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rate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1A0155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Értékelést ad az adott időponthoz</w:t>
            </w:r>
          </w:p>
        </w:tc>
      </w:tr>
      <w:tr w:rsidR="00D357CD" w:rsidRPr="00D357CD" w14:paraId="30E3E98A" w14:textId="77777777" w:rsidTr="00D357CD">
        <w:trPr>
          <w:trHeight w:val="288"/>
        </w:trPr>
        <w:tc>
          <w:tcPr>
            <w:tcW w:w="1403" w:type="dxa"/>
            <w:hideMark/>
          </w:tcPr>
          <w:p w14:paraId="478D25E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0CF3323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booking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8DAE72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foglal egy létező és foglalható időpontot</w:t>
            </w:r>
          </w:p>
        </w:tc>
      </w:tr>
      <w:tr w:rsidR="00D357CD" w:rsidRPr="00D357CD" w14:paraId="7017EB15" w14:textId="77777777" w:rsidTr="00D357CD">
        <w:trPr>
          <w:trHeight w:val="576"/>
        </w:trPr>
        <w:tc>
          <w:tcPr>
            <w:tcW w:w="1403" w:type="dxa"/>
            <w:hideMark/>
          </w:tcPr>
          <w:p w14:paraId="328329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6CDA04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appointment-by-doctor</w:t>
            </w:r>
            <w:proofErr w:type="spellEnd"/>
          </w:p>
        </w:tc>
        <w:tc>
          <w:tcPr>
            <w:tcW w:w="4678" w:type="dxa"/>
            <w:hideMark/>
          </w:tcPr>
          <w:p w14:paraId="02E0408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 összes időpontját</w:t>
            </w:r>
          </w:p>
        </w:tc>
      </w:tr>
      <w:tr w:rsidR="00D357CD" w:rsidRPr="00D357CD" w14:paraId="492C0A82" w14:textId="77777777" w:rsidTr="00D357CD">
        <w:trPr>
          <w:trHeight w:val="288"/>
        </w:trPr>
        <w:tc>
          <w:tcPr>
            <w:tcW w:w="1403" w:type="dxa"/>
            <w:hideMark/>
          </w:tcPr>
          <w:p w14:paraId="60A26A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51D815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ancel-appointment-by-pati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9C86D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beteg törli az adott időpontfoglalását</w:t>
            </w:r>
          </w:p>
        </w:tc>
      </w:tr>
      <w:tr w:rsidR="00D357CD" w:rsidRPr="00D357CD" w14:paraId="0A1C8B99" w14:textId="77777777" w:rsidTr="00D357CD">
        <w:trPr>
          <w:trHeight w:val="288"/>
        </w:trPr>
        <w:tc>
          <w:tcPr>
            <w:tcW w:w="1403" w:type="dxa"/>
            <w:hideMark/>
          </w:tcPr>
          <w:p w14:paraId="399BF8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2FA435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hange-user-info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49B399B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Módosítja a felhasználó adatait</w:t>
            </w:r>
          </w:p>
        </w:tc>
      </w:tr>
      <w:tr w:rsidR="00D357CD" w:rsidRPr="00D357CD" w14:paraId="34E23A08" w14:textId="77777777" w:rsidTr="00D357CD">
        <w:trPr>
          <w:trHeight w:val="288"/>
        </w:trPr>
        <w:tc>
          <w:tcPr>
            <w:tcW w:w="1403" w:type="dxa"/>
            <w:hideMark/>
          </w:tcPr>
          <w:p w14:paraId="0424341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837" w:type="dxa"/>
            <w:hideMark/>
          </w:tcPr>
          <w:p w14:paraId="7BEE2E9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file-</w:t>
            </w:r>
            <w:proofErr w:type="spellStart"/>
            <w:r w:rsidRPr="00D357CD">
              <w:rPr>
                <w:lang w:eastAsia="hu-HU"/>
              </w:rPr>
              <w:t>upload</w:t>
            </w:r>
            <w:proofErr w:type="spellEnd"/>
          </w:p>
        </w:tc>
        <w:tc>
          <w:tcPr>
            <w:tcW w:w="4678" w:type="dxa"/>
            <w:hideMark/>
          </w:tcPr>
          <w:p w14:paraId="7B7E3C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 profilkép feltöltéséért felel</w:t>
            </w:r>
          </w:p>
        </w:tc>
      </w:tr>
    </w:tbl>
    <w:p w14:paraId="4D428FFC" w14:textId="77777777" w:rsidR="00E77F64" w:rsidRDefault="00E77F64" w:rsidP="00386E24">
      <w:pPr>
        <w:rPr>
          <w:lang w:eastAsia="hu-HU"/>
        </w:rPr>
      </w:pPr>
    </w:p>
    <w:p w14:paraId="48472AB4" w14:textId="656DA673" w:rsidR="00D357CD" w:rsidRDefault="00D357CD" w:rsidP="00D357CD">
      <w:pPr>
        <w:rPr>
          <w:lang w:eastAsia="hu-HU"/>
        </w:rPr>
      </w:pPr>
      <w:r>
        <w:rPr>
          <w:lang w:eastAsia="hu-HU"/>
        </w:rPr>
        <w:t>Orvo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18"/>
        <w:gridCol w:w="3255"/>
        <w:gridCol w:w="5245"/>
      </w:tblGrid>
      <w:tr w:rsidR="00D357CD" w:rsidRPr="00D357CD" w14:paraId="54A0002F" w14:textId="77777777" w:rsidTr="00D357CD">
        <w:trPr>
          <w:trHeight w:val="288"/>
        </w:trPr>
        <w:tc>
          <w:tcPr>
            <w:tcW w:w="1418" w:type="dxa"/>
            <w:hideMark/>
          </w:tcPr>
          <w:p w14:paraId="67652E18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55" w:type="dxa"/>
            <w:hideMark/>
          </w:tcPr>
          <w:p w14:paraId="2FA64ACD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19906C86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125734E0" w14:textId="77777777" w:rsidTr="00D357CD">
        <w:trPr>
          <w:trHeight w:val="288"/>
        </w:trPr>
        <w:tc>
          <w:tcPr>
            <w:tcW w:w="1418" w:type="dxa"/>
            <w:hideMark/>
          </w:tcPr>
          <w:p w14:paraId="1933EB0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255" w:type="dxa"/>
            <w:hideMark/>
          </w:tcPr>
          <w:p w14:paraId="77CD6C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reate-appointments</w:t>
            </w:r>
            <w:proofErr w:type="spellEnd"/>
          </w:p>
        </w:tc>
        <w:tc>
          <w:tcPr>
            <w:tcW w:w="5245" w:type="dxa"/>
            <w:hideMark/>
          </w:tcPr>
          <w:p w14:paraId="1EB7F5A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Új időpontokat hoz létre orvos számára</w:t>
            </w:r>
          </w:p>
        </w:tc>
      </w:tr>
      <w:tr w:rsidR="00D357CD" w:rsidRPr="00D357CD" w14:paraId="6F7C65A9" w14:textId="77777777" w:rsidTr="00D357CD">
        <w:trPr>
          <w:trHeight w:val="288"/>
        </w:trPr>
        <w:tc>
          <w:tcPr>
            <w:tcW w:w="1418" w:type="dxa"/>
            <w:hideMark/>
          </w:tcPr>
          <w:p w14:paraId="369433D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E9691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patients-with-name</w:t>
            </w:r>
            <w:proofErr w:type="spellEnd"/>
          </w:p>
        </w:tc>
        <w:tc>
          <w:tcPr>
            <w:tcW w:w="5245" w:type="dxa"/>
            <w:hideMark/>
          </w:tcPr>
          <w:p w14:paraId="21665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összes páciens nevét és egyéb adatait</w:t>
            </w:r>
          </w:p>
        </w:tc>
      </w:tr>
      <w:tr w:rsidR="00D357CD" w:rsidRPr="00D357CD" w14:paraId="5A3FECC4" w14:textId="77777777" w:rsidTr="00D357CD">
        <w:trPr>
          <w:trHeight w:val="288"/>
        </w:trPr>
        <w:tc>
          <w:tcPr>
            <w:tcW w:w="1418" w:type="dxa"/>
            <w:hideMark/>
          </w:tcPr>
          <w:p w14:paraId="125509E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36A4A3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s-to-auth-doctor</w:t>
            </w:r>
            <w:proofErr w:type="spellEnd"/>
          </w:p>
        </w:tc>
        <w:tc>
          <w:tcPr>
            <w:tcW w:w="5245" w:type="dxa"/>
            <w:hideMark/>
          </w:tcPr>
          <w:p w14:paraId="7FAE3BF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Lekéri az </w:t>
            </w:r>
            <w:proofErr w:type="spellStart"/>
            <w:r w:rsidRPr="00D357CD">
              <w:rPr>
                <w:lang w:eastAsia="hu-HU"/>
              </w:rPr>
              <w:t>autentikált</w:t>
            </w:r>
            <w:proofErr w:type="spellEnd"/>
            <w:r w:rsidRPr="00D357CD">
              <w:rPr>
                <w:lang w:eastAsia="hu-HU"/>
              </w:rPr>
              <w:t xml:space="preserve"> orvoshoz tartozó betegeket</w:t>
            </w:r>
          </w:p>
        </w:tc>
      </w:tr>
      <w:tr w:rsidR="00D357CD" w:rsidRPr="00D357CD" w14:paraId="2FA38B03" w14:textId="77777777" w:rsidTr="00D357CD">
        <w:trPr>
          <w:trHeight w:val="288"/>
        </w:trPr>
        <w:tc>
          <w:tcPr>
            <w:tcW w:w="1418" w:type="dxa"/>
            <w:hideMark/>
          </w:tcPr>
          <w:p w14:paraId="616AFA4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010AF9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count</w:t>
            </w:r>
            <w:proofErr w:type="spellEnd"/>
          </w:p>
        </w:tc>
        <w:tc>
          <w:tcPr>
            <w:tcW w:w="5245" w:type="dxa"/>
            <w:hideMark/>
          </w:tcPr>
          <w:p w14:paraId="7B2E05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időpontok számát páciensenként</w:t>
            </w:r>
          </w:p>
        </w:tc>
      </w:tr>
      <w:tr w:rsidR="00D357CD" w:rsidRPr="00D357CD" w14:paraId="2EB69555" w14:textId="77777777" w:rsidTr="00D357CD">
        <w:trPr>
          <w:trHeight w:val="288"/>
        </w:trPr>
        <w:tc>
          <w:tcPr>
            <w:tcW w:w="1418" w:type="dxa"/>
            <w:hideMark/>
          </w:tcPr>
          <w:p w14:paraId="3018ADA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DCAEF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D4E44E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orvos törli az adott időpontot</w:t>
            </w:r>
          </w:p>
        </w:tc>
      </w:tr>
      <w:tr w:rsidR="00D357CD" w:rsidRPr="00D357CD" w14:paraId="132A7500" w14:textId="77777777" w:rsidTr="00D357CD">
        <w:trPr>
          <w:trHeight w:val="576"/>
        </w:trPr>
        <w:tc>
          <w:tcPr>
            <w:tcW w:w="1418" w:type="dxa"/>
            <w:hideMark/>
          </w:tcPr>
          <w:p w14:paraId="2D8BACE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lastRenderedPageBreak/>
              <w:t>PUT</w:t>
            </w:r>
          </w:p>
        </w:tc>
        <w:tc>
          <w:tcPr>
            <w:tcW w:w="3255" w:type="dxa"/>
            <w:hideMark/>
          </w:tcPr>
          <w:p w14:paraId="6275F22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cancel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1D7141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Az orvos visszavonja az általa </w:t>
            </w:r>
            <w:proofErr w:type="spellStart"/>
            <w:r w:rsidRPr="00D357CD">
              <w:rPr>
                <w:lang w:eastAsia="hu-HU"/>
              </w:rPr>
              <w:t>törölt</w:t>
            </w:r>
            <w:proofErr w:type="spellEnd"/>
            <w:r w:rsidRPr="00D357CD">
              <w:rPr>
                <w:lang w:eastAsia="hu-HU"/>
              </w:rPr>
              <w:t xml:space="preserve"> időpontot</w:t>
            </w:r>
          </w:p>
        </w:tc>
      </w:tr>
      <w:tr w:rsidR="00D357CD" w:rsidRPr="00D357CD" w14:paraId="4F46C293" w14:textId="77777777" w:rsidTr="00D357CD">
        <w:trPr>
          <w:trHeight w:val="288"/>
        </w:trPr>
        <w:tc>
          <w:tcPr>
            <w:tcW w:w="1418" w:type="dxa"/>
            <w:hideMark/>
          </w:tcPr>
          <w:p w14:paraId="5ED72E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002A87D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oday-appointm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7AA962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orvos mai időpontjait</w:t>
            </w:r>
          </w:p>
        </w:tc>
      </w:tr>
      <w:tr w:rsidR="00D357CD" w:rsidRPr="00D357CD" w14:paraId="025DF231" w14:textId="77777777" w:rsidTr="00D357CD">
        <w:trPr>
          <w:trHeight w:val="288"/>
        </w:trPr>
        <w:tc>
          <w:tcPr>
            <w:tcW w:w="1418" w:type="dxa"/>
            <w:hideMark/>
          </w:tcPr>
          <w:p w14:paraId="68A35AA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5DD92C3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-data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F82A76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beteg részletes adatait</w:t>
            </w:r>
          </w:p>
        </w:tc>
      </w:tr>
      <w:tr w:rsidR="00D357CD" w:rsidRPr="00D357CD" w14:paraId="1073DC68" w14:textId="77777777" w:rsidTr="00D357CD">
        <w:trPr>
          <w:trHeight w:val="288"/>
        </w:trPr>
        <w:tc>
          <w:tcPr>
            <w:tcW w:w="1418" w:type="dxa"/>
            <w:hideMark/>
          </w:tcPr>
          <w:p w14:paraId="6921035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28ADE2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finish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147967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időpontot lezárja, befejezettnek jelöli</w:t>
            </w:r>
          </w:p>
        </w:tc>
      </w:tr>
    </w:tbl>
    <w:p w14:paraId="76D88A61" w14:textId="77777777" w:rsidR="00D357CD" w:rsidRDefault="00D357CD" w:rsidP="00D357CD">
      <w:pPr>
        <w:rPr>
          <w:lang w:eastAsia="hu-HU"/>
        </w:rPr>
      </w:pPr>
    </w:p>
    <w:p w14:paraId="6A0EB9BC" w14:textId="18AC0CDD" w:rsidR="00D357CD" w:rsidRDefault="00D357CD" w:rsidP="00D357CD">
      <w:pPr>
        <w:rPr>
          <w:lang w:eastAsia="hu-HU"/>
        </w:rPr>
      </w:pP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505"/>
        <w:gridCol w:w="3168"/>
        <w:gridCol w:w="5245"/>
      </w:tblGrid>
      <w:tr w:rsidR="009D5167" w:rsidRPr="009D5167" w14:paraId="462EC0E9" w14:textId="77777777" w:rsidTr="009D5167">
        <w:trPr>
          <w:trHeight w:val="288"/>
        </w:trPr>
        <w:tc>
          <w:tcPr>
            <w:tcW w:w="1505" w:type="dxa"/>
            <w:hideMark/>
          </w:tcPr>
          <w:p w14:paraId="100FBFCD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168" w:type="dxa"/>
            <w:hideMark/>
          </w:tcPr>
          <w:p w14:paraId="473DDDDC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2B751837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E620CCA" w14:textId="77777777" w:rsidTr="009D5167">
        <w:trPr>
          <w:trHeight w:val="288"/>
        </w:trPr>
        <w:tc>
          <w:tcPr>
            <w:tcW w:w="1505" w:type="dxa"/>
            <w:hideMark/>
          </w:tcPr>
          <w:p w14:paraId="0AAB76B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6EF5728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oles</w:t>
            </w:r>
            <w:proofErr w:type="spellEnd"/>
          </w:p>
        </w:tc>
        <w:tc>
          <w:tcPr>
            <w:tcW w:w="5245" w:type="dxa"/>
            <w:hideMark/>
          </w:tcPr>
          <w:p w14:paraId="5937025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szerepkört</w:t>
            </w:r>
          </w:p>
        </w:tc>
      </w:tr>
      <w:tr w:rsidR="009D5167" w:rsidRPr="009D5167" w14:paraId="5540F419" w14:textId="77777777" w:rsidTr="009D5167">
        <w:trPr>
          <w:trHeight w:val="288"/>
        </w:trPr>
        <w:tc>
          <w:tcPr>
            <w:tcW w:w="1505" w:type="dxa"/>
            <w:hideMark/>
          </w:tcPr>
          <w:p w14:paraId="02916F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207EFE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</w:p>
        </w:tc>
        <w:tc>
          <w:tcPr>
            <w:tcW w:w="5245" w:type="dxa"/>
            <w:hideMark/>
          </w:tcPr>
          <w:p w14:paraId="4305EC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navigációs elemek sorrendjét</w:t>
            </w:r>
          </w:p>
        </w:tc>
      </w:tr>
      <w:tr w:rsidR="009D5167" w:rsidRPr="009D5167" w14:paraId="5F0926F9" w14:textId="77777777" w:rsidTr="009D5167">
        <w:trPr>
          <w:trHeight w:val="288"/>
        </w:trPr>
        <w:tc>
          <w:tcPr>
            <w:tcW w:w="1505" w:type="dxa"/>
            <w:hideMark/>
          </w:tcPr>
          <w:p w14:paraId="37E146D0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58666A56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get-nav-items-with-roles</w:t>
            </w:r>
            <w:proofErr w:type="spellEnd"/>
          </w:p>
        </w:tc>
        <w:tc>
          <w:tcPr>
            <w:tcW w:w="5245" w:type="dxa"/>
            <w:hideMark/>
          </w:tcPr>
          <w:p w14:paraId="6C0A37B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Lekéri a navigációs elemeket a szerepkörökkel együtt</w:t>
            </w:r>
          </w:p>
        </w:tc>
      </w:tr>
      <w:tr w:rsidR="009D5167" w:rsidRPr="009D5167" w14:paraId="6751EA5B" w14:textId="77777777" w:rsidTr="009D5167">
        <w:trPr>
          <w:trHeight w:val="288"/>
        </w:trPr>
        <w:tc>
          <w:tcPr>
            <w:tcW w:w="1505" w:type="dxa"/>
            <w:hideMark/>
          </w:tcPr>
          <w:p w14:paraId="7D290C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2AC12B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navs</w:t>
            </w:r>
            <w:proofErr w:type="spellEnd"/>
          </w:p>
        </w:tc>
        <w:tc>
          <w:tcPr>
            <w:tcW w:w="5245" w:type="dxa"/>
            <w:hideMark/>
          </w:tcPr>
          <w:p w14:paraId="4FA0CFD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navigációs elemet</w:t>
            </w:r>
          </w:p>
        </w:tc>
      </w:tr>
      <w:tr w:rsidR="009D5167" w:rsidRPr="009D5167" w14:paraId="0DE2D928" w14:textId="77777777" w:rsidTr="009D5167">
        <w:trPr>
          <w:trHeight w:val="288"/>
        </w:trPr>
        <w:tc>
          <w:tcPr>
            <w:tcW w:w="1505" w:type="dxa"/>
            <w:hideMark/>
          </w:tcPr>
          <w:p w14:paraId="4C9885F1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125743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add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to-role</w:t>
            </w:r>
            <w:proofErr w:type="spellEnd"/>
          </w:p>
        </w:tc>
        <w:tc>
          <w:tcPr>
            <w:tcW w:w="5245" w:type="dxa"/>
            <w:hideMark/>
          </w:tcPr>
          <w:p w14:paraId="38B4DF2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Hozzáad egy navigációs elemet a szerepkörhöz</w:t>
            </w:r>
          </w:p>
        </w:tc>
      </w:tr>
      <w:tr w:rsidR="009D5167" w:rsidRPr="009D5167" w14:paraId="0A5D0F20" w14:textId="77777777" w:rsidTr="009D5167">
        <w:trPr>
          <w:trHeight w:val="576"/>
        </w:trPr>
        <w:tc>
          <w:tcPr>
            <w:tcW w:w="1505" w:type="dxa"/>
            <w:hideMark/>
          </w:tcPr>
          <w:p w14:paraId="52B1872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7F9AE92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check-nav-assigned-to-role</w:t>
            </w:r>
            <w:proofErr w:type="spellEnd"/>
          </w:p>
        </w:tc>
        <w:tc>
          <w:tcPr>
            <w:tcW w:w="5245" w:type="dxa"/>
            <w:hideMark/>
          </w:tcPr>
          <w:p w14:paraId="74EEDB3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, hogy adott szerepkörhöz már van-e rendelve ilyen navigációs elem</w:t>
            </w:r>
          </w:p>
        </w:tc>
      </w:tr>
      <w:tr w:rsidR="009D5167" w:rsidRPr="009D5167" w14:paraId="5E365FFD" w14:textId="77777777" w:rsidTr="009D5167">
        <w:trPr>
          <w:trHeight w:val="288"/>
        </w:trPr>
        <w:tc>
          <w:tcPr>
            <w:tcW w:w="1505" w:type="dxa"/>
            <w:hideMark/>
          </w:tcPr>
          <w:p w14:paraId="2F19E40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DELETE</w:t>
            </w:r>
          </w:p>
        </w:tc>
        <w:tc>
          <w:tcPr>
            <w:tcW w:w="3168" w:type="dxa"/>
            <w:hideMark/>
          </w:tcPr>
          <w:p w14:paraId="0F4D396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move-nav-from-role</w:t>
            </w:r>
            <w:proofErr w:type="spellEnd"/>
            <w:r w:rsidRPr="009D5167">
              <w:rPr>
                <w:lang w:eastAsia="hu-HU"/>
              </w:rPr>
              <w:t>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0A111D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távolítja a navigációs elemet a szerepkörből</w:t>
            </w:r>
          </w:p>
        </w:tc>
      </w:tr>
      <w:tr w:rsidR="009D5167" w:rsidRPr="009D5167" w14:paraId="504411FF" w14:textId="77777777" w:rsidTr="009D5167">
        <w:trPr>
          <w:trHeight w:val="288"/>
        </w:trPr>
        <w:tc>
          <w:tcPr>
            <w:tcW w:w="1505" w:type="dxa"/>
            <w:hideMark/>
          </w:tcPr>
          <w:p w14:paraId="670D428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02BF0CAB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users</w:t>
            </w:r>
            <w:proofErr w:type="spellEnd"/>
          </w:p>
        </w:tc>
        <w:tc>
          <w:tcPr>
            <w:tcW w:w="5245" w:type="dxa"/>
            <w:hideMark/>
          </w:tcPr>
          <w:p w14:paraId="7655AFBE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 felhasználókat és azok szerepköreit</w:t>
            </w:r>
          </w:p>
        </w:tc>
      </w:tr>
      <w:tr w:rsidR="009D5167" w:rsidRPr="009D5167" w14:paraId="133EE5EB" w14:textId="77777777" w:rsidTr="009D5167">
        <w:trPr>
          <w:trHeight w:val="288"/>
        </w:trPr>
        <w:tc>
          <w:tcPr>
            <w:tcW w:w="1505" w:type="dxa"/>
            <w:hideMark/>
          </w:tcPr>
          <w:p w14:paraId="5E734BD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08322A2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user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role</w:t>
            </w:r>
            <w:proofErr w:type="spellEnd"/>
            <w:r w:rsidRPr="009D5167">
              <w:rPr>
                <w:lang w:eastAsia="hu-HU"/>
              </w:rPr>
              <w:t>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07884EA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felhasználó szerepkörét</w:t>
            </w:r>
          </w:p>
        </w:tc>
      </w:tr>
    </w:tbl>
    <w:p w14:paraId="52A29358" w14:textId="77777777" w:rsidR="00D357CD" w:rsidRDefault="00D357CD" w:rsidP="00386E24">
      <w:pPr>
        <w:rPr>
          <w:lang w:eastAsia="hu-HU"/>
        </w:rPr>
      </w:pPr>
    </w:p>
    <w:p w14:paraId="5C76AC61" w14:textId="77777777" w:rsidR="009D5167" w:rsidRDefault="009D5167" w:rsidP="00386E24">
      <w:pPr>
        <w:rPr>
          <w:lang w:eastAsia="hu-HU"/>
        </w:rPr>
      </w:pPr>
    </w:p>
    <w:p w14:paraId="4C4682AE" w14:textId="6C85EBFC" w:rsidR="00386E24" w:rsidRPr="00386E24" w:rsidRDefault="00386E24" w:rsidP="00386E24">
      <w:pPr>
        <w:pStyle w:val="Cmsor4"/>
        <w:rPr>
          <w:lang w:eastAsia="hu-HU"/>
        </w:rPr>
      </w:pPr>
      <w:bookmarkStart w:id="68" w:name="_Toc196247332"/>
      <w:proofErr w:type="spellStart"/>
      <w:r>
        <w:rPr>
          <w:lang w:eastAsia="hu-HU"/>
        </w:rPr>
        <w:t>Authentikáció</w:t>
      </w:r>
      <w:proofErr w:type="spellEnd"/>
      <w:r>
        <w:rPr>
          <w:lang w:eastAsia="hu-HU"/>
        </w:rPr>
        <w:t xml:space="preserve"> / Hitelesítés</w:t>
      </w:r>
      <w:bookmarkEnd w:id="68"/>
    </w:p>
    <w:p w14:paraId="7B998DD0" w14:textId="5B78A245" w:rsidR="009D5167" w:rsidRDefault="009D5167" w:rsidP="009D5167">
      <w:pPr>
        <w:rPr>
          <w:lang w:eastAsia="hu-HU"/>
        </w:rPr>
      </w:pPr>
      <w:r>
        <w:t xml:space="preserve">A projektünk során használunk </w:t>
      </w:r>
      <w:proofErr w:type="spellStart"/>
      <w:r>
        <w:rPr>
          <w:lang w:eastAsia="hu-HU"/>
        </w:rPr>
        <w:t>gyárilag</w:t>
      </w:r>
      <w:proofErr w:type="spellEnd"/>
      <w:r>
        <w:rPr>
          <w:lang w:eastAsia="hu-HU"/>
        </w:rPr>
        <w:t xml:space="preserve"> beépített végpontokat is a hitelesítéshez, jelszó visszaállításhoz, regisztrációt követő verifikációs email küldéséhez is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2"/>
        <w:gridCol w:w="3271"/>
        <w:gridCol w:w="5245"/>
      </w:tblGrid>
      <w:tr w:rsidR="009D5167" w:rsidRPr="009D5167" w14:paraId="4D8614C4" w14:textId="77777777" w:rsidTr="002E5CB9">
        <w:trPr>
          <w:trHeight w:val="288"/>
        </w:trPr>
        <w:tc>
          <w:tcPr>
            <w:tcW w:w="1402" w:type="dxa"/>
            <w:hideMark/>
          </w:tcPr>
          <w:p w14:paraId="4CE255C7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71" w:type="dxa"/>
            <w:hideMark/>
          </w:tcPr>
          <w:p w14:paraId="22019ED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3336848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2709505" w14:textId="77777777" w:rsidTr="002E5CB9">
        <w:trPr>
          <w:trHeight w:val="288"/>
        </w:trPr>
        <w:tc>
          <w:tcPr>
            <w:tcW w:w="1402" w:type="dxa"/>
            <w:hideMark/>
          </w:tcPr>
          <w:p w14:paraId="2BD77D1E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04E7C0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gister</w:t>
            </w:r>
            <w:proofErr w:type="spellEnd"/>
          </w:p>
        </w:tc>
        <w:tc>
          <w:tcPr>
            <w:tcW w:w="5245" w:type="dxa"/>
            <w:hideMark/>
          </w:tcPr>
          <w:p w14:paraId="49D24367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Regisztrál egy új felhasználót</w:t>
            </w:r>
          </w:p>
        </w:tc>
      </w:tr>
      <w:tr w:rsidR="009D5167" w:rsidRPr="009D5167" w14:paraId="05C3813C" w14:textId="77777777" w:rsidTr="002E5CB9">
        <w:trPr>
          <w:trHeight w:val="288"/>
        </w:trPr>
        <w:tc>
          <w:tcPr>
            <w:tcW w:w="1402" w:type="dxa"/>
            <w:hideMark/>
          </w:tcPr>
          <w:p w14:paraId="5411A90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48F0F1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in</w:t>
            </w:r>
          </w:p>
        </w:tc>
        <w:tc>
          <w:tcPr>
            <w:tcW w:w="5245" w:type="dxa"/>
            <w:hideMark/>
          </w:tcPr>
          <w:p w14:paraId="3F42EE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jelentkezik egy felhasználó</w:t>
            </w:r>
          </w:p>
        </w:tc>
      </w:tr>
      <w:tr w:rsidR="009D5167" w:rsidRPr="009D5167" w14:paraId="0C9A9843" w14:textId="77777777" w:rsidTr="002E5CB9">
        <w:trPr>
          <w:trHeight w:val="288"/>
        </w:trPr>
        <w:tc>
          <w:tcPr>
            <w:tcW w:w="1402" w:type="dxa"/>
            <w:hideMark/>
          </w:tcPr>
          <w:p w14:paraId="38419624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729B78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forgot-password</w:t>
            </w:r>
            <w:proofErr w:type="spellEnd"/>
          </w:p>
        </w:tc>
        <w:tc>
          <w:tcPr>
            <w:tcW w:w="5245" w:type="dxa"/>
            <w:hideMark/>
          </w:tcPr>
          <w:p w14:paraId="26725E5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küldi a jelszóhelyreállító linket a megadott email címre</w:t>
            </w:r>
          </w:p>
        </w:tc>
      </w:tr>
      <w:tr w:rsidR="009D5167" w:rsidRPr="009D5167" w14:paraId="54A66013" w14:textId="77777777" w:rsidTr="002E5CB9">
        <w:trPr>
          <w:trHeight w:val="288"/>
        </w:trPr>
        <w:tc>
          <w:tcPr>
            <w:tcW w:w="1402" w:type="dxa"/>
            <w:hideMark/>
          </w:tcPr>
          <w:p w14:paraId="21CFF59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20D84F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set-password</w:t>
            </w:r>
            <w:proofErr w:type="spellEnd"/>
          </w:p>
        </w:tc>
        <w:tc>
          <w:tcPr>
            <w:tcW w:w="5245" w:type="dxa"/>
            <w:hideMark/>
          </w:tcPr>
          <w:p w14:paraId="1BB39D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állítja az új jelszót a megadott adatokat használva</w:t>
            </w:r>
          </w:p>
        </w:tc>
      </w:tr>
      <w:tr w:rsidR="009D5167" w:rsidRPr="009D5167" w14:paraId="4D2BCFC8" w14:textId="77777777" w:rsidTr="002E5CB9">
        <w:trPr>
          <w:trHeight w:val="288"/>
        </w:trPr>
        <w:tc>
          <w:tcPr>
            <w:tcW w:w="1402" w:type="dxa"/>
            <w:hideMark/>
          </w:tcPr>
          <w:p w14:paraId="0DC08F3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lastRenderedPageBreak/>
              <w:t>GET</w:t>
            </w:r>
          </w:p>
        </w:tc>
        <w:tc>
          <w:tcPr>
            <w:tcW w:w="3271" w:type="dxa"/>
            <w:hideMark/>
          </w:tcPr>
          <w:p w14:paraId="2F433AC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verify</w:t>
            </w:r>
            <w:proofErr w:type="spellEnd"/>
            <w:r w:rsidRPr="009D5167">
              <w:rPr>
                <w:lang w:eastAsia="hu-HU"/>
              </w:rPr>
              <w:t>-email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/{</w:t>
            </w:r>
            <w:proofErr w:type="spellStart"/>
            <w:r w:rsidRPr="009D5167">
              <w:rPr>
                <w:lang w:eastAsia="hu-HU"/>
              </w:rPr>
              <w:t>hash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41329931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 a felhasználó email címét a megadott azonosítóval</w:t>
            </w:r>
          </w:p>
        </w:tc>
      </w:tr>
      <w:tr w:rsidR="009D5167" w:rsidRPr="009D5167" w14:paraId="6D24199A" w14:textId="77777777" w:rsidTr="002E5CB9">
        <w:trPr>
          <w:trHeight w:val="288"/>
        </w:trPr>
        <w:tc>
          <w:tcPr>
            <w:tcW w:w="1402" w:type="dxa"/>
            <w:hideMark/>
          </w:tcPr>
          <w:p w14:paraId="24CF03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34C50E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email/</w:t>
            </w:r>
            <w:proofErr w:type="spellStart"/>
            <w:r w:rsidRPr="009D5167">
              <w:rPr>
                <w:lang w:eastAsia="hu-HU"/>
              </w:rPr>
              <w:t>verification-notification</w:t>
            </w:r>
            <w:proofErr w:type="spellEnd"/>
          </w:p>
        </w:tc>
        <w:tc>
          <w:tcPr>
            <w:tcW w:w="5245" w:type="dxa"/>
            <w:hideMark/>
          </w:tcPr>
          <w:p w14:paraId="06C275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Új email megerősítő linket küld a felhasználónak</w:t>
            </w:r>
          </w:p>
        </w:tc>
      </w:tr>
      <w:tr w:rsidR="009D5167" w:rsidRPr="009D5167" w14:paraId="6D7694E6" w14:textId="77777777" w:rsidTr="002E5CB9">
        <w:trPr>
          <w:trHeight w:val="288"/>
        </w:trPr>
        <w:tc>
          <w:tcPr>
            <w:tcW w:w="1402" w:type="dxa"/>
            <w:hideMark/>
          </w:tcPr>
          <w:p w14:paraId="1CF72D6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5196411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out</w:t>
            </w:r>
          </w:p>
        </w:tc>
        <w:tc>
          <w:tcPr>
            <w:tcW w:w="5245" w:type="dxa"/>
            <w:hideMark/>
          </w:tcPr>
          <w:p w14:paraId="0C4C7D7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jelentkezik a felhasználó</w:t>
            </w:r>
          </w:p>
        </w:tc>
      </w:tr>
    </w:tbl>
    <w:p w14:paraId="6A262BA2" w14:textId="793B24C0" w:rsidR="00766326" w:rsidRDefault="00766326" w:rsidP="00766326">
      <w:pPr>
        <w:spacing w:after="160"/>
      </w:pPr>
    </w:p>
    <w:p w14:paraId="69A485E4" w14:textId="44FFC623" w:rsidR="00297D0A" w:rsidRDefault="00297D0A" w:rsidP="00766326">
      <w:pPr>
        <w:spacing w:after="160"/>
      </w:pPr>
      <w:commentRangeStart w:id="69"/>
      <w:commentRangeEnd w:id="69"/>
      <w:r>
        <w:rPr>
          <w:rStyle w:val="Jegyzethivatkozs"/>
        </w:rPr>
        <w:commentReference w:id="69"/>
      </w:r>
    </w:p>
    <w:p w14:paraId="5C39C7C6" w14:textId="258013DD" w:rsidR="00166105" w:rsidRDefault="00166105" w:rsidP="00166105">
      <w:pPr>
        <w:pStyle w:val="Cmsor4"/>
      </w:pPr>
      <w:bookmarkStart w:id="70" w:name="_Toc196247333"/>
      <w:r>
        <w:t xml:space="preserve">Létrehozott </w:t>
      </w:r>
      <w:proofErr w:type="spellStart"/>
      <w:r>
        <w:t>Trigger</w:t>
      </w:r>
      <w:bookmarkEnd w:id="70"/>
      <w:proofErr w:type="spellEnd"/>
    </w:p>
    <w:p w14:paraId="77C93BB6" w14:textId="6FB4457E" w:rsidR="000B44C3" w:rsidRPr="000B44C3" w:rsidRDefault="000B44C3" w:rsidP="000B44C3">
      <w:r>
        <w:t xml:space="preserve">Az általunk létrehozott </w:t>
      </w:r>
      <w:proofErr w:type="spellStart"/>
      <w:r>
        <w:t>Trigger</w:t>
      </w:r>
      <w:proofErr w:type="spellEnd"/>
      <w:r>
        <w:t xml:space="preserve"> az időpont létrehozásának ütközéseit vizsgálja.</w:t>
      </w:r>
      <w:r>
        <w:br/>
        <w:t xml:space="preserve">Minden esetben az új időpont beszúrása előtt fut le, és amennyiben időpont ütközést talál, nem engedi beszúrni az új rekordot. </w:t>
      </w:r>
      <w:r>
        <w:br/>
        <w:t>Ehhez elsőként lekéri a kezelés hosszát percben egy adott ’</w:t>
      </w:r>
      <w:proofErr w:type="spellStart"/>
      <w:r>
        <w:t>treatment_id</w:t>
      </w:r>
      <w:proofErr w:type="spellEnd"/>
      <w:r>
        <w:t xml:space="preserve">’ alapján, majd kiszámolja az új időpont végét. </w:t>
      </w:r>
      <w:r>
        <w:br/>
        <w:t xml:space="preserve">Ezt követően lekérdezi, hogy az orvosnak van-e másik időpontja, ami ütközik a jelenlegivel (meglévő időpont eleje vagy vége beleesik az új időpontba, illetve a meglévő teljesen lefedi-e az új időpontot). </w:t>
      </w:r>
      <w:r>
        <w:br/>
        <w:t>Ha talál ütközést, hibaüzenetet küld, és megakadályozza a beszúrást.</w:t>
      </w:r>
    </w:p>
    <w:p w14:paraId="560A0B90" w14:textId="067D0708" w:rsidR="00166105" w:rsidRDefault="00D9701B" w:rsidP="00766326">
      <w:pPr>
        <w:spacing w:after="160"/>
      </w:pPr>
      <w:r w:rsidRPr="00D9701B">
        <w:rPr>
          <w:noProof/>
        </w:rPr>
        <w:drawing>
          <wp:inline distT="0" distB="0" distL="0" distR="0" wp14:anchorId="05837C40" wp14:editId="38739137">
            <wp:extent cx="5760720" cy="3996690"/>
            <wp:effectExtent l="0" t="0" r="0" b="3810"/>
            <wp:docPr id="1074331492" name="Kép 1" descr="A képen szöveg, képernyőkép, menü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31492" name="Kép 1" descr="A képen szöveg, képernyőkép, menü, Betűtípus látható&#10;&#10;Előfordulhat, hogy a mesterséges intelligencia által létrehozott tartalom helytelen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32DF" w14:textId="77777777" w:rsidR="00166105" w:rsidRDefault="00166105" w:rsidP="00766326">
      <w:pPr>
        <w:spacing w:after="160"/>
      </w:pPr>
    </w:p>
    <w:p w14:paraId="5BC6718D" w14:textId="486F23F6" w:rsidR="00CC1B7F" w:rsidRDefault="00CC1B7F" w:rsidP="00CC1B7F">
      <w:pPr>
        <w:pStyle w:val="Cmsor4"/>
      </w:pPr>
      <w:bookmarkStart w:id="71" w:name="_Toc196247334"/>
      <w:r>
        <w:lastRenderedPageBreak/>
        <w:t xml:space="preserve">A </w:t>
      </w:r>
      <w:proofErr w:type="spellStart"/>
      <w:r>
        <w:t>Triggerhez</w:t>
      </w:r>
      <w:proofErr w:type="spellEnd"/>
      <w:r>
        <w:t xml:space="preserve"> tartozó időpont létrehozás</w:t>
      </w:r>
      <w:bookmarkEnd w:id="71"/>
    </w:p>
    <w:p w14:paraId="262DC7C1" w14:textId="7626556E" w:rsidR="00CC1B7F" w:rsidRPr="00CC1B7F" w:rsidRDefault="00CC1B7F" w:rsidP="00CC1B7F">
      <w:r>
        <w:t xml:space="preserve">A </w:t>
      </w:r>
      <w:proofErr w:type="spellStart"/>
      <w:r w:rsidR="00186D01">
        <w:t>DoctorAppointmentController.php</w:t>
      </w:r>
      <w:proofErr w:type="spellEnd"/>
      <w:r w:rsidR="00186D01">
        <w:t xml:space="preserve"> fájlban található metódus végzi az időpontok létrehozását.</w:t>
      </w:r>
      <w:r w:rsidR="00186D01">
        <w:br/>
        <w:t>Elsőként megtörténik a bemenetek validációja. Ezt követően lekér</w:t>
      </w:r>
      <w:r w:rsidR="00341820">
        <w:t>i</w:t>
      </w:r>
      <w:r w:rsidR="00186D01">
        <w:t xml:space="preserve"> a bejelentkezett orvos azonosítóját, majd megkeresi az adatbázisban a megadott nevű kezelést (amennyiben nem találja 404-es hibakóddal ’Kezelés nem található’ üzenetet kapunk).</w:t>
      </w:r>
      <w:r w:rsidR="00186D01">
        <w:br/>
        <w:t xml:space="preserve">Megtörténik a kezdő és záró időpontok </w:t>
      </w:r>
      <w:proofErr w:type="spellStart"/>
      <w:r w:rsidR="00186D01">
        <w:t>Carbon</w:t>
      </w:r>
      <w:proofErr w:type="spellEnd"/>
      <w:r w:rsidR="00186D01">
        <w:t xml:space="preserve"> objektumokká alakítása. A kezelések hosszát percekben átszámolj</w:t>
      </w:r>
      <w:r w:rsidR="00341820">
        <w:t>a</w:t>
      </w:r>
      <w:r w:rsidR="00186D01">
        <w:t>, majd ciklus segítségével időpontokat generál, a végükön 10 perc szünetekkel. A ciklus addig fut, amíg a kezdő időpont + kezelés hossza túl nem lépi a megadott végidőt. Ha az utolsó elem túlnyúlna, eltávolítj</w:t>
      </w:r>
      <w:r w:rsidR="00341820">
        <w:t>a</w:t>
      </w:r>
      <w:r w:rsidR="00186D01">
        <w:t xml:space="preserve"> a hozzáadandó tömbből. Végül beszúrj</w:t>
      </w:r>
      <w:r w:rsidR="00341820">
        <w:t>a</w:t>
      </w:r>
      <w:r w:rsidR="00186D01">
        <w:t xml:space="preserve"> az összes időpontot</w:t>
      </w:r>
      <w:r w:rsidR="00341820">
        <w:t xml:space="preserve"> az adatbázisba, és visszaad egy üzenetet 200-as kóddal ’Kezelések sikeresen létrehozva’ szöveggel.</w:t>
      </w:r>
    </w:p>
    <w:p w14:paraId="74E7CCD7" w14:textId="14FAF3EF" w:rsidR="00CC1B7F" w:rsidRDefault="00CC1B7F" w:rsidP="00766326">
      <w:pPr>
        <w:spacing w:after="160"/>
      </w:pPr>
      <w:r w:rsidRPr="00CC1B7F">
        <w:rPr>
          <w:noProof/>
        </w:rPr>
        <w:drawing>
          <wp:inline distT="0" distB="0" distL="0" distR="0" wp14:anchorId="7A6CCD2C" wp14:editId="46AE10E3">
            <wp:extent cx="3928426" cy="5273842"/>
            <wp:effectExtent l="0" t="0" r="0" b="3175"/>
            <wp:docPr id="44399685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685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1" cy="52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D831" w14:textId="77777777" w:rsidR="00766326" w:rsidRDefault="00766326" w:rsidP="003117CC">
      <w:pPr>
        <w:pStyle w:val="Cmsor2"/>
      </w:pPr>
      <w:bookmarkStart w:id="72" w:name="_Toc99561523"/>
      <w:bookmarkStart w:id="73" w:name="_Toc196247335"/>
      <w:r>
        <w:lastRenderedPageBreak/>
        <w:t>Frontend</w:t>
      </w:r>
      <w:bookmarkEnd w:id="72"/>
      <w:bookmarkEnd w:id="73"/>
    </w:p>
    <w:p w14:paraId="6B89D029" w14:textId="24CA8448" w:rsidR="00333D2C" w:rsidRDefault="007A5A8E" w:rsidP="00333D2C">
      <w:r>
        <w:t>A háttérrendszer megvalósítását követően (backend), a következő lépés a felhasználói felület kialakítása, amelyet a frontend testesít meg. Ezen szakaszban az MVC-</w:t>
      </w:r>
      <w:proofErr w:type="spellStart"/>
      <w:r>
        <w:t>ből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réteg kap fő szerepet. Célunk, hogy a backend által létrehozott adatok alapán a felhasználók számára</w:t>
      </w:r>
      <w:r w:rsidR="004031D3">
        <w:t xml:space="preserve"> esztétikus és megfelelő formában jelenjenek meg a kívánt adatok.</w:t>
      </w:r>
    </w:p>
    <w:p w14:paraId="532C9474" w14:textId="0DDB1CB8" w:rsidR="004031D3" w:rsidRDefault="004031D3" w:rsidP="00333D2C">
      <w:r>
        <w:t xml:space="preserve">A frontend fejlesztéséhez </w:t>
      </w:r>
      <w:proofErr w:type="spellStart"/>
      <w:r>
        <w:t>React</w:t>
      </w:r>
      <w:proofErr w:type="spellEnd"/>
      <w:r>
        <w:t xml:space="preserve"> JavaScript könyvtárat használtunk, ami biztosította számunkra a dinamikus, komponens alapú felületek létrehozását. A backenddel való megfelelő szinkronizációt az </w:t>
      </w:r>
      <w:proofErr w:type="spellStart"/>
      <w:r>
        <w:t>Axios</w:t>
      </w:r>
      <w:proofErr w:type="spellEnd"/>
      <w:r>
        <w:t xml:space="preserve"> használatával értük el, ami az aszinkron http kérések optimális és hatékony kezelését biztosítja. </w:t>
      </w:r>
    </w:p>
    <w:p w14:paraId="3467C763" w14:textId="77777777" w:rsidR="004031D3" w:rsidRDefault="004031D3" w:rsidP="00333D2C"/>
    <w:p w14:paraId="48C92E7A" w14:textId="36A57CE2" w:rsidR="004031D3" w:rsidRDefault="00373FE6" w:rsidP="00373FE6">
      <w:pPr>
        <w:pStyle w:val="Cmsor3"/>
      </w:pPr>
      <w:bookmarkStart w:id="74" w:name="_Toc196247336"/>
      <w:proofErr w:type="spellStart"/>
      <w:r>
        <w:t>Axios</w:t>
      </w:r>
      <w:bookmarkEnd w:id="74"/>
      <w:proofErr w:type="spellEnd"/>
    </w:p>
    <w:p w14:paraId="02778A1B" w14:textId="715D5E9E" w:rsidR="00373FE6" w:rsidRDefault="00373FE6" w:rsidP="00373FE6">
      <w:r>
        <w:t xml:space="preserve">Az </w:t>
      </w:r>
      <w:proofErr w:type="spellStart"/>
      <w:r>
        <w:t>Axioson</w:t>
      </w:r>
      <w:proofErr w:type="spellEnd"/>
      <w:r>
        <w:t xml:space="preserve"> keresztül történik a végpontok meghívása, amelyek az </w:t>
      </w:r>
      <w:proofErr w:type="spellStart"/>
      <w:r>
        <w:t>Api.php</w:t>
      </w:r>
      <w:proofErr w:type="spellEnd"/>
      <w:r>
        <w:t xml:space="preserve">-ban találhatóak. </w:t>
      </w:r>
    </w:p>
    <w:p w14:paraId="2C4249EB" w14:textId="42670E78" w:rsidR="00373FE6" w:rsidRDefault="004971A1" w:rsidP="00373FE6">
      <w:r>
        <w:t xml:space="preserve">Létrehoztunk az </w:t>
      </w:r>
      <w:proofErr w:type="spellStart"/>
      <w:r>
        <w:t>Axios</w:t>
      </w:r>
      <w:proofErr w:type="spellEnd"/>
      <w:r>
        <w:t xml:space="preserve"> fájlban egy </w:t>
      </w:r>
      <w:proofErr w:type="spellStart"/>
      <w:r>
        <w:t>myAxios</w:t>
      </w:r>
      <w:proofErr w:type="spellEnd"/>
      <w:r>
        <w:t xml:space="preserve"> változót, amelyben eltároltuk a végpont elérési útját. A későbbiekben ezen </w:t>
      </w:r>
      <w:proofErr w:type="spellStart"/>
      <w:r>
        <w:t>myAxios</w:t>
      </w:r>
      <w:proofErr w:type="spellEnd"/>
      <w:r>
        <w:t xml:space="preserve"> változón keresztül tudjuk elérni a különböző Backend végpontokat. </w:t>
      </w:r>
    </w:p>
    <w:p w14:paraId="4BDEF839" w14:textId="7F7C0782" w:rsidR="00373FE6" w:rsidRDefault="00373FE6" w:rsidP="00373FE6">
      <w:proofErr w:type="spellStart"/>
      <w:r>
        <w:t>Axios</w:t>
      </w:r>
      <w:proofErr w:type="spellEnd"/>
      <w:r>
        <w:t xml:space="preserve"> fájlunk az alábbi útvonalon érhető el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Axios.jsx</w:t>
      </w:r>
      <w:proofErr w:type="spellEnd"/>
    </w:p>
    <w:p w14:paraId="31B923CF" w14:textId="77777777" w:rsidR="004971A1" w:rsidRDefault="004971A1" w:rsidP="00373FE6"/>
    <w:p w14:paraId="5306D268" w14:textId="130C4922" w:rsidR="004971A1" w:rsidRDefault="004971A1" w:rsidP="004971A1">
      <w:pPr>
        <w:pStyle w:val="Cmsor3"/>
      </w:pPr>
      <w:bookmarkStart w:id="75" w:name="_Toc196247337"/>
      <w:r>
        <w:t>Contextek</w:t>
      </w:r>
      <w:bookmarkEnd w:id="75"/>
    </w:p>
    <w:p w14:paraId="702D2745" w14:textId="77777777" w:rsidR="004971A1" w:rsidRDefault="004971A1" w:rsidP="004971A1">
      <w:r>
        <w:t xml:space="preserve">A </w:t>
      </w:r>
      <w:proofErr w:type="spellStart"/>
      <w:r>
        <w:t>React</w:t>
      </w:r>
      <w:proofErr w:type="spellEnd"/>
      <w:r>
        <w:t xml:space="preserve"> beépített eszközei közé tartoznak. </w:t>
      </w:r>
    </w:p>
    <w:p w14:paraId="111EF466" w14:textId="350000DE" w:rsidR="004971A1" w:rsidRDefault="004971A1" w:rsidP="004971A1">
      <w:r>
        <w:t xml:space="preserve">A contextek globális állapotot biztosítanak a </w:t>
      </w:r>
      <w:proofErr w:type="spellStart"/>
      <w:r>
        <w:t>React</w:t>
      </w:r>
      <w:proofErr w:type="spellEnd"/>
      <w:r>
        <w:t xml:space="preserve"> alkalmazáson belül, tehát lehetővé teszik, hogy egy adatot a teljes alkalmazáson keresztül elérhetővé tegyük anélkül, hogy paramétereken keresztül </w:t>
      </w:r>
      <w:r w:rsidR="0002755A">
        <w:t>minden szinten</w:t>
      </w:r>
      <w:r>
        <w:t xml:space="preserve"> tovább </w:t>
      </w:r>
      <w:r w:rsidR="0002755A">
        <w:t>kellene</w:t>
      </w:r>
      <w:r>
        <w:t xml:space="preserve"> őket adni.</w:t>
      </w:r>
      <w:r w:rsidR="0002755A">
        <w:t xml:space="preserve"> A végpont hívások nagy része a contextekben kerül megfogalmazásra.</w:t>
      </w:r>
    </w:p>
    <w:p w14:paraId="0A52EFEC" w14:textId="77777777" w:rsidR="0002755A" w:rsidRDefault="0002755A" w:rsidP="004971A1"/>
    <w:p w14:paraId="4639EAED" w14:textId="4E85D815" w:rsidR="0002755A" w:rsidRDefault="0002755A" w:rsidP="0002755A">
      <w:pPr>
        <w:pStyle w:val="Cmsor4"/>
      </w:pPr>
      <w:bookmarkStart w:id="76" w:name="_Toc196247338"/>
      <w:r>
        <w:t>Auth Context</w:t>
      </w:r>
      <w:bookmarkEnd w:id="76"/>
    </w:p>
    <w:p w14:paraId="0F55AD27" w14:textId="6768B3AE" w:rsidR="0002755A" w:rsidRDefault="0002755A" w:rsidP="0002755A">
      <w:r>
        <w:t xml:space="preserve">Ezen fájlban olyan állapotokat tárolunk, amik az </w:t>
      </w:r>
      <w:proofErr w:type="spellStart"/>
      <w:r>
        <w:t>autentikációhoz</w:t>
      </w:r>
      <w:proofErr w:type="spellEnd"/>
      <w:r>
        <w:t xml:space="preserve"> és a fő adatok backendről való lekérésére szolgál.</w:t>
      </w:r>
      <w:r w:rsidR="0087483F">
        <w:t xml:space="preserve"> Célja, hogy biztosítsa a hitelesítéssel, regisztrációval, és bejelentkezett felhasználó adataival kapcsolatos funkciókat.</w:t>
      </w:r>
    </w:p>
    <w:p w14:paraId="7FE3BA5C" w14:textId="77777777" w:rsidR="0002755A" w:rsidRDefault="0002755A" w:rsidP="0002755A"/>
    <w:p w14:paraId="71878F0B" w14:textId="64258B16" w:rsidR="0002755A" w:rsidRDefault="0002755A" w:rsidP="0002755A">
      <w:r>
        <w:lastRenderedPageBreak/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AuthContext.jsx</w:t>
      </w:r>
      <w:proofErr w:type="spellEnd"/>
    </w:p>
    <w:p w14:paraId="4AF89A2B" w14:textId="77777777" w:rsidR="0087483F" w:rsidRDefault="0087483F" w:rsidP="0002755A"/>
    <w:p w14:paraId="1BCB6C53" w14:textId="201E5F7C" w:rsidR="0087483F" w:rsidRDefault="0087483F" w:rsidP="0002755A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t>Elérhető metódusok:</w:t>
      </w:r>
      <w:r>
        <w:fldChar w:fldCharType="begin"/>
      </w:r>
      <w:r>
        <w:instrText xml:space="preserve"> LINK Excel.Sheet.12 "C:\\Users\\Én\\Desktop\\Új Microsoft Excel-munkalap.xlsx" "Munka2!S1O1:S15O3" \a \f 5 \h  \* MERGEFORMAT </w:instrText>
      </w:r>
      <w:r>
        <w:fldChar w:fldCharType="separate"/>
      </w:r>
    </w:p>
    <w:tbl>
      <w:tblPr>
        <w:tblStyle w:val="Rcsostblzat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4819"/>
      </w:tblGrid>
      <w:tr w:rsidR="00815598" w:rsidRPr="0087483F" w14:paraId="17561524" w14:textId="77777777" w:rsidTr="00815598">
        <w:trPr>
          <w:trHeight w:val="288"/>
        </w:trPr>
        <w:tc>
          <w:tcPr>
            <w:tcW w:w="2405" w:type="dxa"/>
            <w:hideMark/>
          </w:tcPr>
          <w:p w14:paraId="741F1222" w14:textId="33CB5D6A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Metódus neve</w:t>
            </w:r>
          </w:p>
        </w:tc>
        <w:tc>
          <w:tcPr>
            <w:tcW w:w="2977" w:type="dxa"/>
            <w:hideMark/>
          </w:tcPr>
          <w:p w14:paraId="670799B6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Végpont elérési útvonal</w:t>
            </w:r>
          </w:p>
        </w:tc>
        <w:tc>
          <w:tcPr>
            <w:tcW w:w="4819" w:type="dxa"/>
            <w:hideMark/>
          </w:tcPr>
          <w:p w14:paraId="29A0C298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Leírás</w:t>
            </w:r>
          </w:p>
        </w:tc>
      </w:tr>
      <w:tr w:rsidR="00815598" w:rsidRPr="0087483F" w14:paraId="1840F8CC" w14:textId="77777777" w:rsidTr="00815598">
        <w:trPr>
          <w:trHeight w:val="288"/>
        </w:trPr>
        <w:tc>
          <w:tcPr>
            <w:tcW w:w="2405" w:type="dxa"/>
            <w:hideMark/>
          </w:tcPr>
          <w:p w14:paraId="5C75CA56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srf</w:t>
            </w:r>
            <w:proofErr w:type="spellEnd"/>
          </w:p>
        </w:tc>
        <w:tc>
          <w:tcPr>
            <w:tcW w:w="2977" w:type="dxa"/>
            <w:hideMark/>
          </w:tcPr>
          <w:p w14:paraId="2DE0314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sanctum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srf-cookie</w:t>
            </w:r>
            <w:proofErr w:type="spellEnd"/>
          </w:p>
        </w:tc>
        <w:tc>
          <w:tcPr>
            <w:tcW w:w="4819" w:type="dxa"/>
            <w:hideMark/>
          </w:tcPr>
          <w:p w14:paraId="0CCFBAE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Lekéri a CSRF </w:t>
            </w:r>
            <w:proofErr w:type="spellStart"/>
            <w:r w:rsidRPr="00815598">
              <w:rPr>
                <w:sz w:val="20"/>
                <w:szCs w:val="20"/>
              </w:rPr>
              <w:t>cookie</w:t>
            </w:r>
            <w:proofErr w:type="spellEnd"/>
            <w:r w:rsidRPr="00815598">
              <w:rPr>
                <w:sz w:val="20"/>
                <w:szCs w:val="20"/>
              </w:rPr>
              <w:t xml:space="preserve">-t a biztonságos </w:t>
            </w:r>
            <w:proofErr w:type="spellStart"/>
            <w:r w:rsidRPr="00815598">
              <w:rPr>
                <w:sz w:val="20"/>
                <w:szCs w:val="20"/>
              </w:rPr>
              <w:t>űrlapküldéshez</w:t>
            </w:r>
            <w:proofErr w:type="spellEnd"/>
            <w:r w:rsidRPr="00815598">
              <w:rPr>
                <w:sz w:val="20"/>
                <w:szCs w:val="20"/>
              </w:rPr>
              <w:t>.</w:t>
            </w:r>
          </w:p>
        </w:tc>
      </w:tr>
      <w:tr w:rsidR="00815598" w:rsidRPr="0087483F" w14:paraId="769286E7" w14:textId="77777777" w:rsidTr="00815598">
        <w:trPr>
          <w:trHeight w:val="288"/>
        </w:trPr>
        <w:tc>
          <w:tcPr>
            <w:tcW w:w="2405" w:type="dxa"/>
            <w:hideMark/>
          </w:tcPr>
          <w:p w14:paraId="0F95604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etUser</w:t>
            </w:r>
            <w:proofErr w:type="spellEnd"/>
          </w:p>
        </w:tc>
        <w:tc>
          <w:tcPr>
            <w:tcW w:w="2977" w:type="dxa"/>
            <w:hideMark/>
          </w:tcPr>
          <w:p w14:paraId="709B90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4819" w:type="dxa"/>
            <w:hideMark/>
          </w:tcPr>
          <w:p w14:paraId="1B03A9B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bejelentkezett felhasználó alapadatait.</w:t>
            </w:r>
          </w:p>
        </w:tc>
      </w:tr>
      <w:tr w:rsidR="00815598" w:rsidRPr="0087483F" w14:paraId="1EEA2D2F" w14:textId="77777777" w:rsidTr="00815598">
        <w:trPr>
          <w:trHeight w:val="288"/>
        </w:trPr>
        <w:tc>
          <w:tcPr>
            <w:tcW w:w="2405" w:type="dxa"/>
            <w:hideMark/>
          </w:tcPr>
          <w:p w14:paraId="6E4E3950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etUserData</w:t>
            </w:r>
            <w:proofErr w:type="spellEnd"/>
          </w:p>
        </w:tc>
        <w:tc>
          <w:tcPr>
            <w:tcW w:w="2977" w:type="dxa"/>
            <w:hideMark/>
          </w:tcPr>
          <w:p w14:paraId="49F9936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-data</w:t>
            </w:r>
            <w:proofErr w:type="spellEnd"/>
          </w:p>
        </w:tc>
        <w:tc>
          <w:tcPr>
            <w:tcW w:w="4819" w:type="dxa"/>
            <w:hideMark/>
          </w:tcPr>
          <w:p w14:paraId="069861BC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észletes felhasználói adatokat kér le a felhasználói profilhoz.</w:t>
            </w:r>
          </w:p>
        </w:tc>
      </w:tr>
      <w:tr w:rsidR="00815598" w:rsidRPr="0087483F" w14:paraId="4661B428" w14:textId="77777777" w:rsidTr="00815598">
        <w:trPr>
          <w:trHeight w:val="288"/>
        </w:trPr>
        <w:tc>
          <w:tcPr>
            <w:tcW w:w="2405" w:type="dxa"/>
            <w:hideMark/>
          </w:tcPr>
          <w:p w14:paraId="18D42D4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ogin</w:t>
            </w:r>
          </w:p>
        </w:tc>
        <w:tc>
          <w:tcPr>
            <w:tcW w:w="2977" w:type="dxa"/>
            <w:hideMark/>
          </w:tcPr>
          <w:p w14:paraId="1ED9E86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in</w:t>
            </w:r>
          </w:p>
        </w:tc>
        <w:tc>
          <w:tcPr>
            <w:tcW w:w="4819" w:type="dxa"/>
            <w:hideMark/>
          </w:tcPr>
          <w:p w14:paraId="28B517E0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Bejelentkezteti a felhasználót az e-mail és jelszó alapján.</w:t>
            </w:r>
          </w:p>
        </w:tc>
      </w:tr>
      <w:tr w:rsidR="00815598" w:rsidRPr="0087483F" w14:paraId="39DC82BF" w14:textId="77777777" w:rsidTr="00815598">
        <w:trPr>
          <w:trHeight w:val="288"/>
        </w:trPr>
        <w:tc>
          <w:tcPr>
            <w:tcW w:w="2405" w:type="dxa"/>
            <w:hideMark/>
          </w:tcPr>
          <w:p w14:paraId="2D493C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ogout</w:t>
            </w:r>
          </w:p>
        </w:tc>
        <w:tc>
          <w:tcPr>
            <w:tcW w:w="2977" w:type="dxa"/>
            <w:hideMark/>
          </w:tcPr>
          <w:p w14:paraId="6DAF196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out</w:t>
            </w:r>
          </w:p>
        </w:tc>
        <w:tc>
          <w:tcPr>
            <w:tcW w:w="4819" w:type="dxa"/>
            <w:hideMark/>
          </w:tcPr>
          <w:p w14:paraId="716E91CE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Kijelentkezteti a felhasználót a rendszerből.</w:t>
            </w:r>
          </w:p>
        </w:tc>
      </w:tr>
      <w:tr w:rsidR="00815598" w:rsidRPr="0087483F" w14:paraId="5D5EA74F" w14:textId="77777777" w:rsidTr="00815598">
        <w:trPr>
          <w:trHeight w:val="288"/>
        </w:trPr>
        <w:tc>
          <w:tcPr>
            <w:tcW w:w="2405" w:type="dxa"/>
            <w:hideMark/>
          </w:tcPr>
          <w:p w14:paraId="5B90BD6A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77" w:type="dxa"/>
            <w:hideMark/>
          </w:tcPr>
          <w:p w14:paraId="5ABF782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register</w:t>
            </w:r>
            <w:proofErr w:type="spellEnd"/>
          </w:p>
        </w:tc>
        <w:tc>
          <w:tcPr>
            <w:tcW w:w="4819" w:type="dxa"/>
            <w:hideMark/>
          </w:tcPr>
          <w:p w14:paraId="7E71588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egisztrálja az új felhasználót a megadott adatokkal.</w:t>
            </w:r>
          </w:p>
        </w:tc>
      </w:tr>
      <w:tr w:rsidR="00815598" w:rsidRPr="0087483F" w14:paraId="4B71A4B5" w14:textId="77777777" w:rsidTr="00815598">
        <w:trPr>
          <w:trHeight w:val="288"/>
        </w:trPr>
        <w:tc>
          <w:tcPr>
            <w:tcW w:w="2405" w:type="dxa"/>
            <w:hideMark/>
          </w:tcPr>
          <w:p w14:paraId="1345613C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Navigation</w:t>
            </w:r>
            <w:proofErr w:type="spellEnd"/>
          </w:p>
        </w:tc>
        <w:tc>
          <w:tcPr>
            <w:tcW w:w="2977" w:type="dxa"/>
            <w:hideMark/>
          </w:tcPr>
          <w:p w14:paraId="67B004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nav-items</w:t>
            </w:r>
            <w:proofErr w:type="spellEnd"/>
          </w:p>
        </w:tc>
        <w:tc>
          <w:tcPr>
            <w:tcW w:w="4819" w:type="dxa"/>
            <w:hideMark/>
          </w:tcPr>
          <w:p w14:paraId="66BBBDE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erepkör alapú navigációs elemeket.</w:t>
            </w:r>
          </w:p>
        </w:tc>
      </w:tr>
      <w:tr w:rsidR="00815598" w:rsidRPr="0087483F" w14:paraId="7D879BE1" w14:textId="77777777" w:rsidTr="00815598">
        <w:trPr>
          <w:trHeight w:val="288"/>
        </w:trPr>
        <w:tc>
          <w:tcPr>
            <w:tcW w:w="2405" w:type="dxa"/>
            <w:hideMark/>
          </w:tcPr>
          <w:p w14:paraId="61C88067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Specializations</w:t>
            </w:r>
            <w:proofErr w:type="spellEnd"/>
          </w:p>
        </w:tc>
        <w:tc>
          <w:tcPr>
            <w:tcW w:w="2977" w:type="dxa"/>
            <w:hideMark/>
          </w:tcPr>
          <w:p w14:paraId="63F2E8A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specializations</w:t>
            </w:r>
            <w:proofErr w:type="spellEnd"/>
          </w:p>
        </w:tc>
        <w:tc>
          <w:tcPr>
            <w:tcW w:w="4819" w:type="dxa"/>
            <w:hideMark/>
          </w:tcPr>
          <w:p w14:paraId="78D4247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elérhető orvosi szakterületeket.</w:t>
            </w:r>
          </w:p>
        </w:tc>
      </w:tr>
      <w:tr w:rsidR="00815598" w:rsidRPr="0087483F" w14:paraId="3A953A4D" w14:textId="77777777" w:rsidTr="00815598">
        <w:trPr>
          <w:trHeight w:val="288"/>
        </w:trPr>
        <w:tc>
          <w:tcPr>
            <w:tcW w:w="2405" w:type="dxa"/>
            <w:hideMark/>
          </w:tcPr>
          <w:p w14:paraId="5673FED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VGDoctorsRatings</w:t>
            </w:r>
            <w:proofErr w:type="spellEnd"/>
          </w:p>
        </w:tc>
        <w:tc>
          <w:tcPr>
            <w:tcW w:w="2977" w:type="dxa"/>
            <w:hideMark/>
          </w:tcPr>
          <w:p w14:paraId="3B04AB4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vg-ratings-by-doctors</w:t>
            </w:r>
            <w:proofErr w:type="spellEnd"/>
          </w:p>
        </w:tc>
        <w:tc>
          <w:tcPr>
            <w:tcW w:w="4819" w:type="dxa"/>
            <w:hideMark/>
          </w:tcPr>
          <w:p w14:paraId="3D2B20C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orvosok értékelési átlagait.</w:t>
            </w:r>
          </w:p>
        </w:tc>
      </w:tr>
      <w:tr w:rsidR="00815598" w:rsidRPr="0087483F" w14:paraId="2190EAA3" w14:textId="77777777" w:rsidTr="00815598">
        <w:trPr>
          <w:trHeight w:val="288"/>
        </w:trPr>
        <w:tc>
          <w:tcPr>
            <w:tcW w:w="2405" w:type="dxa"/>
            <w:hideMark/>
          </w:tcPr>
          <w:p w14:paraId="09EA64CE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EmailStatus</w:t>
            </w:r>
            <w:proofErr w:type="spellEnd"/>
          </w:p>
        </w:tc>
        <w:tc>
          <w:tcPr>
            <w:tcW w:w="2977" w:type="dxa"/>
            <w:hideMark/>
          </w:tcPr>
          <w:p w14:paraId="0029FB9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</w:t>
            </w:r>
            <w:proofErr w:type="spellEnd"/>
            <w:r w:rsidRPr="00815598">
              <w:rPr>
                <w:sz w:val="20"/>
                <w:szCs w:val="20"/>
              </w:rPr>
              <w:t>/email-status</w:t>
            </w:r>
          </w:p>
        </w:tc>
        <w:tc>
          <w:tcPr>
            <w:tcW w:w="4819" w:type="dxa"/>
            <w:hideMark/>
          </w:tcPr>
          <w:p w14:paraId="65A5B80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Ellenőrzi, hogy a felhasználó </w:t>
            </w:r>
            <w:proofErr w:type="spellStart"/>
            <w:r w:rsidRPr="00815598">
              <w:rPr>
                <w:sz w:val="20"/>
                <w:szCs w:val="20"/>
              </w:rPr>
              <w:t>emailje</w:t>
            </w:r>
            <w:proofErr w:type="spellEnd"/>
            <w:r w:rsidRPr="00815598">
              <w:rPr>
                <w:sz w:val="20"/>
                <w:szCs w:val="20"/>
              </w:rPr>
              <w:t xml:space="preserve"> hitelesítve van-e.</w:t>
            </w:r>
          </w:p>
        </w:tc>
      </w:tr>
      <w:tr w:rsidR="00815598" w:rsidRPr="0087483F" w14:paraId="26DCD902" w14:textId="77777777" w:rsidTr="00815598">
        <w:trPr>
          <w:trHeight w:val="288"/>
        </w:trPr>
        <w:tc>
          <w:tcPr>
            <w:tcW w:w="2405" w:type="dxa"/>
            <w:hideMark/>
          </w:tcPr>
          <w:p w14:paraId="4F864322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heckDoctorLicence</w:t>
            </w:r>
            <w:proofErr w:type="spellEnd"/>
          </w:p>
        </w:tc>
        <w:tc>
          <w:tcPr>
            <w:tcW w:w="2977" w:type="dxa"/>
            <w:hideMark/>
          </w:tcPr>
          <w:p w14:paraId="6CCA59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heckLicenceById</w:t>
            </w:r>
            <w:proofErr w:type="spellEnd"/>
            <w:r w:rsidRPr="00815598">
              <w:rPr>
                <w:sz w:val="20"/>
                <w:szCs w:val="20"/>
              </w:rPr>
              <w:t>/{licence}</w:t>
            </w:r>
          </w:p>
        </w:tc>
        <w:tc>
          <w:tcPr>
            <w:tcW w:w="4819" w:type="dxa"/>
            <w:hideMark/>
          </w:tcPr>
          <w:p w14:paraId="29EA91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dezi, hogy egy adott orvosi licenc érvényes-e.</w:t>
            </w:r>
          </w:p>
        </w:tc>
      </w:tr>
      <w:tr w:rsidR="00815598" w:rsidRPr="0087483F" w14:paraId="78EADAD4" w14:textId="77777777" w:rsidTr="00815598">
        <w:trPr>
          <w:trHeight w:val="288"/>
        </w:trPr>
        <w:tc>
          <w:tcPr>
            <w:tcW w:w="2405" w:type="dxa"/>
            <w:hideMark/>
          </w:tcPr>
          <w:p w14:paraId="017DDEB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UploadProfilePicture</w:t>
            </w:r>
            <w:proofErr w:type="spellEnd"/>
          </w:p>
        </w:tc>
        <w:tc>
          <w:tcPr>
            <w:tcW w:w="2977" w:type="dxa"/>
            <w:hideMark/>
          </w:tcPr>
          <w:p w14:paraId="54D60D23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file-</w:t>
            </w:r>
            <w:proofErr w:type="spellStart"/>
            <w:r w:rsidRPr="00815598">
              <w:rPr>
                <w:sz w:val="20"/>
                <w:szCs w:val="20"/>
              </w:rPr>
              <w:t>upload</w:t>
            </w:r>
            <w:proofErr w:type="spellEnd"/>
            <w:r w:rsidRPr="00815598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4819" w:type="dxa"/>
            <w:hideMark/>
          </w:tcPr>
          <w:p w14:paraId="32C2DE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őkészíti a profilkép-feltöltéshez szükséges adatokat.</w:t>
            </w:r>
          </w:p>
        </w:tc>
      </w:tr>
      <w:tr w:rsidR="00815598" w:rsidRPr="0087483F" w14:paraId="5D3BA140" w14:textId="77777777" w:rsidTr="00815598">
        <w:trPr>
          <w:trHeight w:val="288"/>
        </w:trPr>
        <w:tc>
          <w:tcPr>
            <w:tcW w:w="2405" w:type="dxa"/>
            <w:hideMark/>
          </w:tcPr>
          <w:p w14:paraId="64D9EE3A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HandleUpload</w:t>
            </w:r>
            <w:proofErr w:type="spellEnd"/>
          </w:p>
        </w:tc>
        <w:tc>
          <w:tcPr>
            <w:tcW w:w="2977" w:type="dxa"/>
            <w:hideMark/>
          </w:tcPr>
          <w:p w14:paraId="1795009D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file-</w:t>
            </w:r>
            <w:proofErr w:type="spellStart"/>
            <w:r w:rsidRPr="00815598">
              <w:rPr>
                <w:sz w:val="20"/>
                <w:szCs w:val="20"/>
              </w:rPr>
              <w:t>upload</w:t>
            </w:r>
            <w:proofErr w:type="spellEnd"/>
            <w:r w:rsidRPr="00815598">
              <w:rPr>
                <w:sz w:val="20"/>
                <w:szCs w:val="20"/>
              </w:rPr>
              <w:t xml:space="preserve"> (POST)</w:t>
            </w:r>
          </w:p>
        </w:tc>
        <w:tc>
          <w:tcPr>
            <w:tcW w:w="4819" w:type="dxa"/>
            <w:hideMark/>
          </w:tcPr>
          <w:p w14:paraId="4A453CD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ltölti a kiválasztott profilképet az adatbázisba.</w:t>
            </w:r>
          </w:p>
        </w:tc>
      </w:tr>
      <w:tr w:rsidR="00815598" w:rsidRPr="0087483F" w14:paraId="42D76E62" w14:textId="77777777" w:rsidTr="00815598">
        <w:trPr>
          <w:trHeight w:val="288"/>
        </w:trPr>
        <w:tc>
          <w:tcPr>
            <w:tcW w:w="2405" w:type="dxa"/>
            <w:hideMark/>
          </w:tcPr>
          <w:p w14:paraId="53A60757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hangeUserInfo</w:t>
            </w:r>
            <w:proofErr w:type="spellEnd"/>
          </w:p>
        </w:tc>
        <w:tc>
          <w:tcPr>
            <w:tcW w:w="2977" w:type="dxa"/>
            <w:hideMark/>
          </w:tcPr>
          <w:p w14:paraId="23746E7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hange-user-info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4819" w:type="dxa"/>
            <w:hideMark/>
          </w:tcPr>
          <w:p w14:paraId="44BDDD1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Módosítja a felhasználó adatait a megadott 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 xml:space="preserve"> alapján.</w:t>
            </w:r>
          </w:p>
        </w:tc>
      </w:tr>
    </w:tbl>
    <w:p w14:paraId="1C229E29" w14:textId="5DB273D3" w:rsidR="0087483F" w:rsidRDefault="0087483F" w:rsidP="0002755A">
      <w:r>
        <w:fldChar w:fldCharType="end"/>
      </w:r>
    </w:p>
    <w:p w14:paraId="7A7B533D" w14:textId="77777777" w:rsidR="0087483F" w:rsidRDefault="0087483F" w:rsidP="0002755A"/>
    <w:p w14:paraId="5EE9A87F" w14:textId="77777777" w:rsidR="0087483F" w:rsidRDefault="0087483F" w:rsidP="0002755A"/>
    <w:p w14:paraId="0F1D13D5" w14:textId="267513BC" w:rsidR="0087483F" w:rsidRDefault="0087483F" w:rsidP="0002755A">
      <w:r w:rsidRPr="0087483F">
        <w:rPr>
          <w:noProof/>
        </w:rPr>
        <w:drawing>
          <wp:anchor distT="0" distB="0" distL="114300" distR="114300" simplePos="0" relativeHeight="251659264" behindDoc="0" locked="0" layoutInCell="1" allowOverlap="1" wp14:anchorId="53315774" wp14:editId="53A018C7">
            <wp:simplePos x="0" y="0"/>
            <wp:positionH relativeFrom="column">
              <wp:posOffset>-1270</wp:posOffset>
            </wp:positionH>
            <wp:positionV relativeFrom="paragraph">
              <wp:posOffset>501</wp:posOffset>
            </wp:positionV>
            <wp:extent cx="2536754" cy="1752600"/>
            <wp:effectExtent l="0" t="0" r="0" b="0"/>
            <wp:wrapSquare wrapText="bothSides"/>
            <wp:docPr id="1706343824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43824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5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8DC">
        <w:t xml:space="preserve">Jelen képen látható egy bejelentkezés. Lekérjük a CSRF </w:t>
      </w:r>
      <w:proofErr w:type="spellStart"/>
      <w:r w:rsidR="009638DC">
        <w:t>tokent</w:t>
      </w:r>
      <w:proofErr w:type="spellEnd"/>
      <w:r w:rsidR="009638DC">
        <w:t xml:space="preserve">, amely elengedhetetlen a bejelentkezéshez. Meghívjuk </w:t>
      </w:r>
      <w:proofErr w:type="spellStart"/>
      <w:r w:rsidR="009638DC">
        <w:t>myAxios</w:t>
      </w:r>
      <w:proofErr w:type="spellEnd"/>
      <w:r w:rsidR="009638DC">
        <w:t xml:space="preserve"> POST-</w:t>
      </w:r>
      <w:proofErr w:type="spellStart"/>
      <w:r w:rsidR="009638DC">
        <w:t>al</w:t>
      </w:r>
      <w:proofErr w:type="spellEnd"/>
      <w:r w:rsidR="009638DC">
        <w:t xml:space="preserve"> </w:t>
      </w:r>
      <w:proofErr w:type="gramStart"/>
      <w:r w:rsidR="009638DC">
        <w:t>a ’</w:t>
      </w:r>
      <w:proofErr w:type="gramEnd"/>
      <w:r w:rsidR="009638DC">
        <w:t>/login’ végpontot, átadva paraméternek az adattípust (</w:t>
      </w:r>
      <w:proofErr w:type="spellStart"/>
      <w:r w:rsidR="009638DC">
        <w:t>autentikációs</w:t>
      </w:r>
      <w:proofErr w:type="spellEnd"/>
      <w:r w:rsidR="009638DC">
        <w:t xml:space="preserve"> adatok). </w:t>
      </w:r>
    </w:p>
    <w:p w14:paraId="1D24C38D" w14:textId="6EAF2A78" w:rsidR="0087483F" w:rsidRDefault="009638DC" w:rsidP="0002755A">
      <w:r>
        <w:t xml:space="preserve">Ennek eredményét elmentjük a </w:t>
      </w:r>
      <w:proofErr w:type="spellStart"/>
      <w:r>
        <w:t>response</w:t>
      </w:r>
      <w:proofErr w:type="spellEnd"/>
      <w:r>
        <w:t xml:space="preserve"> változóba. Meghívjuk késleltetve a </w:t>
      </w:r>
      <w:proofErr w:type="spellStart"/>
      <w:r>
        <w:t>getUser</w:t>
      </w:r>
      <w:proofErr w:type="spellEnd"/>
      <w:r>
        <w:t xml:space="preserve"> metódust, </w:t>
      </w:r>
      <w:proofErr w:type="gramStart"/>
      <w:r>
        <w:t>majd</w:t>
      </w:r>
      <w:proofErr w:type="gramEnd"/>
      <w:r>
        <w:t xml:space="preserve"> ha sikeresen </w:t>
      </w:r>
      <w:proofErr w:type="spellStart"/>
      <w:r>
        <w:t>megtörént</w:t>
      </w:r>
      <w:proofErr w:type="spellEnd"/>
      <w:r>
        <w:t xml:space="preserve"> a </w:t>
      </w:r>
      <w:proofErr w:type="spellStart"/>
      <w:r>
        <w:t>user</w:t>
      </w:r>
      <w:proofErr w:type="spellEnd"/>
      <w:r>
        <w:t xml:space="preserve"> lekérése. Ha jók voltak a hitelesítő adatok, bejelentkezteti a </w:t>
      </w:r>
      <w:proofErr w:type="spellStart"/>
      <w:r>
        <w:t>usert</w:t>
      </w:r>
      <w:proofErr w:type="spellEnd"/>
      <w:r>
        <w:t>, és elnavigál a főoldalra. Egyéb esetben egy változóban eltároljuk a hibát.</w:t>
      </w:r>
    </w:p>
    <w:p w14:paraId="7F7E5B08" w14:textId="7D2743FF" w:rsidR="0087483F" w:rsidRDefault="0087483F" w:rsidP="0002755A"/>
    <w:p w14:paraId="51FC6BAE" w14:textId="08EB3699" w:rsidR="0087483F" w:rsidRDefault="00815598" w:rsidP="00815598">
      <w:pPr>
        <w:pStyle w:val="Cmsor4"/>
      </w:pPr>
      <w:bookmarkStart w:id="77" w:name="_Toc196247339"/>
      <w:proofErr w:type="spellStart"/>
      <w:r>
        <w:lastRenderedPageBreak/>
        <w:t>Patient</w:t>
      </w:r>
      <w:proofErr w:type="spellEnd"/>
      <w:r>
        <w:t xml:space="preserve"> Context</w:t>
      </w:r>
      <w:bookmarkEnd w:id="77"/>
    </w:p>
    <w:p w14:paraId="5155E073" w14:textId="13AA8810" w:rsidR="0087483F" w:rsidRDefault="00815598" w:rsidP="0002755A">
      <w:r>
        <w:t xml:space="preserve">Célja, hogy a páciensekhez kapcsolódó adatokat és műveleteket kezelje. </w:t>
      </w:r>
      <w:r w:rsidR="00C30AEB">
        <w:t>Többek között b</w:t>
      </w:r>
      <w:r>
        <w:t>iztosítja a kezelések és időpontok lekérdezését, a foglalások kezelését (</w:t>
      </w:r>
      <w:r w:rsidR="00C30AEB">
        <w:t>lefoglalás és foglalás törlése)</w:t>
      </w:r>
      <w:r>
        <w:t xml:space="preserve">, </w:t>
      </w:r>
      <w:r w:rsidR="00C30AEB">
        <w:t xml:space="preserve">illetve a foglalásokhoz tartozó </w:t>
      </w:r>
      <w:r>
        <w:t>értékelést.</w:t>
      </w:r>
    </w:p>
    <w:p w14:paraId="127228EE" w14:textId="77777777" w:rsidR="00815598" w:rsidRDefault="00815598" w:rsidP="0002755A"/>
    <w:p w14:paraId="6DC7D7EC" w14:textId="77777777" w:rsidR="00815598" w:rsidRDefault="00815598" w:rsidP="00815598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PatientContext.jsx</w:t>
      </w:r>
      <w:proofErr w:type="spellEnd"/>
    </w:p>
    <w:p w14:paraId="773956E7" w14:textId="77777777" w:rsidR="00815598" w:rsidRDefault="00815598" w:rsidP="0002755A"/>
    <w:p w14:paraId="450CA7C2" w14:textId="13CFAD1A" w:rsidR="00815598" w:rsidRDefault="00815598" w:rsidP="0002755A">
      <w:r>
        <w:t>Elérhető metódusok:</w:t>
      </w:r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815598" w:rsidRPr="00815598" w14:paraId="666CA457" w14:textId="77777777" w:rsidTr="00815598">
        <w:trPr>
          <w:trHeight w:val="288"/>
        </w:trPr>
        <w:tc>
          <w:tcPr>
            <w:tcW w:w="3114" w:type="dxa"/>
            <w:hideMark/>
          </w:tcPr>
          <w:p w14:paraId="6DB2E343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Metódus neve</w:t>
            </w:r>
          </w:p>
        </w:tc>
        <w:tc>
          <w:tcPr>
            <w:tcW w:w="3260" w:type="dxa"/>
            <w:hideMark/>
          </w:tcPr>
          <w:p w14:paraId="02C58152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Végpont elérési útvonal</w:t>
            </w:r>
          </w:p>
        </w:tc>
        <w:tc>
          <w:tcPr>
            <w:tcW w:w="3260" w:type="dxa"/>
            <w:hideMark/>
          </w:tcPr>
          <w:p w14:paraId="6DFEE38E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Leírás</w:t>
            </w:r>
          </w:p>
        </w:tc>
      </w:tr>
      <w:tr w:rsidR="00815598" w:rsidRPr="00815598" w14:paraId="0226DCD0" w14:textId="77777777" w:rsidTr="00815598">
        <w:trPr>
          <w:trHeight w:val="576"/>
        </w:trPr>
        <w:tc>
          <w:tcPr>
            <w:tcW w:w="3114" w:type="dxa"/>
            <w:hideMark/>
          </w:tcPr>
          <w:p w14:paraId="70E981C8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ppointments</w:t>
            </w:r>
            <w:proofErr w:type="spellEnd"/>
          </w:p>
        </w:tc>
        <w:tc>
          <w:tcPr>
            <w:tcW w:w="3260" w:type="dxa"/>
            <w:hideMark/>
          </w:tcPr>
          <w:p w14:paraId="4924D03D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pointments</w:t>
            </w:r>
            <w:proofErr w:type="spellEnd"/>
          </w:p>
        </w:tc>
        <w:tc>
          <w:tcPr>
            <w:tcW w:w="3260" w:type="dxa"/>
            <w:hideMark/>
          </w:tcPr>
          <w:p w14:paraId="2455944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páciens időpontot, és dátum alapján csoportosítja őket.</w:t>
            </w:r>
          </w:p>
        </w:tc>
      </w:tr>
      <w:tr w:rsidR="00815598" w:rsidRPr="00815598" w14:paraId="1DD8D773" w14:textId="77777777" w:rsidTr="00815598">
        <w:trPr>
          <w:trHeight w:val="576"/>
        </w:trPr>
        <w:tc>
          <w:tcPr>
            <w:tcW w:w="3114" w:type="dxa"/>
            <w:hideMark/>
          </w:tcPr>
          <w:p w14:paraId="27F1C9B1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vailableAppointments</w:t>
            </w:r>
            <w:proofErr w:type="spellEnd"/>
          </w:p>
        </w:tc>
        <w:tc>
          <w:tcPr>
            <w:tcW w:w="3260" w:type="dxa"/>
            <w:hideMark/>
          </w:tcPr>
          <w:p w14:paraId="01D352A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vailable-appointments?treatment_id</w:t>
            </w:r>
            <w:proofErr w:type="spellEnd"/>
            <w:r w:rsidRPr="00815598">
              <w:rPr>
                <w:sz w:val="20"/>
                <w:szCs w:val="20"/>
              </w:rPr>
              <w:t>=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2315FEB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elérhető időpontokat egy adott kezelés alapján.</w:t>
            </w:r>
          </w:p>
        </w:tc>
      </w:tr>
      <w:tr w:rsidR="00815598" w:rsidRPr="00815598" w14:paraId="5D7A2D23" w14:textId="77777777" w:rsidTr="00815598">
        <w:trPr>
          <w:trHeight w:val="528"/>
        </w:trPr>
        <w:tc>
          <w:tcPr>
            <w:tcW w:w="3114" w:type="dxa"/>
            <w:hideMark/>
          </w:tcPr>
          <w:p w14:paraId="22CE06A9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DoctorAppointments</w:t>
            </w:r>
            <w:proofErr w:type="spellEnd"/>
          </w:p>
        </w:tc>
        <w:tc>
          <w:tcPr>
            <w:tcW w:w="3260" w:type="dxa"/>
            <w:hideMark/>
          </w:tcPr>
          <w:p w14:paraId="54E2377E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ppointments-by-doctor?doctor_id</w:t>
            </w:r>
            <w:proofErr w:type="spellEnd"/>
            <w:r w:rsidRPr="00815598">
              <w:rPr>
                <w:sz w:val="20"/>
                <w:szCs w:val="20"/>
              </w:rPr>
              <w:t>=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0577BC29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adott orvoshoz tartozó időpontokat.</w:t>
            </w:r>
          </w:p>
        </w:tc>
      </w:tr>
      <w:tr w:rsidR="00815598" w:rsidRPr="00815598" w14:paraId="4090A76E" w14:textId="77777777" w:rsidTr="00815598">
        <w:trPr>
          <w:trHeight w:val="528"/>
        </w:trPr>
        <w:tc>
          <w:tcPr>
            <w:tcW w:w="3114" w:type="dxa"/>
            <w:hideMark/>
          </w:tcPr>
          <w:p w14:paraId="3322730E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roupAppointmentsByDate</w:t>
            </w:r>
            <w:proofErr w:type="spellEnd"/>
          </w:p>
        </w:tc>
        <w:tc>
          <w:tcPr>
            <w:tcW w:w="3260" w:type="dxa"/>
            <w:hideMark/>
          </w:tcPr>
          <w:p w14:paraId="4BA4A3A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260" w:type="dxa"/>
            <w:hideMark/>
          </w:tcPr>
          <w:p w14:paraId="0627D12F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Csoportosítja az időpontokat dátum szerint.</w:t>
            </w:r>
          </w:p>
        </w:tc>
      </w:tr>
      <w:tr w:rsidR="00815598" w:rsidRPr="00815598" w14:paraId="0F07D285" w14:textId="77777777" w:rsidTr="00815598">
        <w:trPr>
          <w:trHeight w:val="528"/>
        </w:trPr>
        <w:tc>
          <w:tcPr>
            <w:tcW w:w="3114" w:type="dxa"/>
            <w:hideMark/>
          </w:tcPr>
          <w:p w14:paraId="0873F903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TreatmentsBySpecialization</w:t>
            </w:r>
            <w:proofErr w:type="spellEnd"/>
          </w:p>
        </w:tc>
        <w:tc>
          <w:tcPr>
            <w:tcW w:w="3260" w:type="dxa"/>
            <w:hideMark/>
          </w:tcPr>
          <w:p w14:paraId="6424979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treatments-by-specialization</w:t>
            </w:r>
            <w:proofErr w:type="spellEnd"/>
          </w:p>
        </w:tc>
        <w:tc>
          <w:tcPr>
            <w:tcW w:w="3260" w:type="dxa"/>
            <w:hideMark/>
          </w:tcPr>
          <w:p w14:paraId="6AD8823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akterületekhez tartozó kezeléseket.</w:t>
            </w:r>
          </w:p>
        </w:tc>
      </w:tr>
      <w:tr w:rsidR="00815598" w:rsidRPr="00815598" w14:paraId="14D54139" w14:textId="77777777" w:rsidTr="00815598">
        <w:trPr>
          <w:trHeight w:val="288"/>
        </w:trPr>
        <w:tc>
          <w:tcPr>
            <w:tcW w:w="3114" w:type="dxa"/>
            <w:hideMark/>
          </w:tcPr>
          <w:p w14:paraId="3A23F2B0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Treatments</w:t>
            </w:r>
            <w:proofErr w:type="spellEnd"/>
          </w:p>
        </w:tc>
        <w:tc>
          <w:tcPr>
            <w:tcW w:w="3260" w:type="dxa"/>
            <w:hideMark/>
          </w:tcPr>
          <w:p w14:paraId="1022108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treatments</w:t>
            </w:r>
            <w:proofErr w:type="spellEnd"/>
          </w:p>
        </w:tc>
        <w:tc>
          <w:tcPr>
            <w:tcW w:w="3260" w:type="dxa"/>
            <w:hideMark/>
          </w:tcPr>
          <w:p w14:paraId="05E09C35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kezelés elérhető opcióit.</w:t>
            </w:r>
          </w:p>
        </w:tc>
      </w:tr>
      <w:tr w:rsidR="00815598" w:rsidRPr="00815598" w14:paraId="16C84EFD" w14:textId="77777777" w:rsidTr="00815598">
        <w:trPr>
          <w:trHeight w:val="576"/>
        </w:trPr>
        <w:tc>
          <w:tcPr>
            <w:tcW w:w="3114" w:type="dxa"/>
            <w:hideMark/>
          </w:tcPr>
          <w:p w14:paraId="5433E260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PatientData</w:t>
            </w:r>
            <w:proofErr w:type="spellEnd"/>
          </w:p>
        </w:tc>
        <w:tc>
          <w:tcPr>
            <w:tcW w:w="3260" w:type="dxa"/>
            <w:hideMark/>
          </w:tcPr>
          <w:p w14:paraId="65805F5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260" w:type="dxa"/>
            <w:hideMark/>
          </w:tcPr>
          <w:p w14:paraId="08D60D49" w14:textId="34242D79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indítja az összes szükséges adat betöltését.</w:t>
            </w:r>
          </w:p>
        </w:tc>
      </w:tr>
      <w:tr w:rsidR="00815598" w:rsidRPr="00815598" w14:paraId="073581F5" w14:textId="77777777" w:rsidTr="00815598">
        <w:trPr>
          <w:trHeight w:val="576"/>
        </w:trPr>
        <w:tc>
          <w:tcPr>
            <w:tcW w:w="3114" w:type="dxa"/>
            <w:hideMark/>
          </w:tcPr>
          <w:p w14:paraId="1D8AEC7F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bookingAppointment</w:t>
            </w:r>
            <w:proofErr w:type="spellEnd"/>
          </w:p>
        </w:tc>
        <w:tc>
          <w:tcPr>
            <w:tcW w:w="3260" w:type="dxa"/>
            <w:hideMark/>
          </w:tcPr>
          <w:p w14:paraId="759F7A8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booking-appointment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022CAEA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foglal egy kiválasztott időpontot a páciens részére.</w:t>
            </w:r>
          </w:p>
        </w:tc>
      </w:tr>
      <w:tr w:rsidR="00815598" w:rsidRPr="00815598" w14:paraId="7198EF1D" w14:textId="77777777" w:rsidTr="00815598">
        <w:trPr>
          <w:trHeight w:val="288"/>
        </w:trPr>
        <w:tc>
          <w:tcPr>
            <w:tcW w:w="3114" w:type="dxa"/>
            <w:hideMark/>
          </w:tcPr>
          <w:p w14:paraId="2AC75173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ppointmentRating</w:t>
            </w:r>
            <w:proofErr w:type="spellEnd"/>
          </w:p>
        </w:tc>
        <w:tc>
          <w:tcPr>
            <w:tcW w:w="3260" w:type="dxa"/>
            <w:hideMark/>
          </w:tcPr>
          <w:p w14:paraId="3B8C712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profile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rate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15DD9B3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Értékelést küld az adott időponthoz.</w:t>
            </w:r>
          </w:p>
        </w:tc>
      </w:tr>
      <w:tr w:rsidR="00815598" w:rsidRPr="00815598" w14:paraId="297F743D" w14:textId="77777777" w:rsidTr="00815598">
        <w:trPr>
          <w:trHeight w:val="528"/>
        </w:trPr>
        <w:tc>
          <w:tcPr>
            <w:tcW w:w="3114" w:type="dxa"/>
            <w:hideMark/>
          </w:tcPr>
          <w:p w14:paraId="131A0CB8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CancelAppointmentByPatient</w:t>
            </w:r>
            <w:proofErr w:type="spellEnd"/>
          </w:p>
        </w:tc>
        <w:tc>
          <w:tcPr>
            <w:tcW w:w="3260" w:type="dxa"/>
            <w:hideMark/>
          </w:tcPr>
          <w:p w14:paraId="6966B8F2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ancel-appointment-by-patient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24D20E6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mondja a páciens által foglalt időpontot.</w:t>
            </w:r>
          </w:p>
        </w:tc>
      </w:tr>
    </w:tbl>
    <w:p w14:paraId="66BCC0F0" w14:textId="77777777" w:rsidR="00815598" w:rsidRDefault="00815598" w:rsidP="0002755A"/>
    <w:p w14:paraId="519AC1F0" w14:textId="181E7AB5" w:rsidR="0087483F" w:rsidRDefault="0087483F" w:rsidP="0002755A"/>
    <w:p w14:paraId="054C486F" w14:textId="716D7BCD" w:rsidR="0002755A" w:rsidRDefault="00C30AEB" w:rsidP="00C30AEB">
      <w:pPr>
        <w:pStyle w:val="Cmsor4"/>
      </w:pPr>
      <w:bookmarkStart w:id="78" w:name="_Toc196247340"/>
      <w:proofErr w:type="spellStart"/>
      <w:r>
        <w:t>Doctor</w:t>
      </w:r>
      <w:proofErr w:type="spellEnd"/>
      <w:r>
        <w:t xml:space="preserve"> Context</w:t>
      </w:r>
      <w:bookmarkEnd w:id="78"/>
    </w:p>
    <w:p w14:paraId="21C48945" w14:textId="7CC4113A" w:rsidR="00C30AEB" w:rsidRDefault="00A50EDA" w:rsidP="0002755A">
      <w:r>
        <w:t>Ezen Context biztosítja az orvosok számára a betegek és időpontok kezelését,</w:t>
      </w:r>
    </w:p>
    <w:p w14:paraId="49E9FC58" w14:textId="77777777" w:rsidR="00C30AEB" w:rsidRDefault="00C30AEB" w:rsidP="0002755A"/>
    <w:p w14:paraId="74D9C101" w14:textId="5EE29F8F" w:rsidR="00C30AEB" w:rsidRDefault="00C30AEB" w:rsidP="00C30AEB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DoctorContext.jsx</w:t>
      </w:r>
      <w:proofErr w:type="spellEnd"/>
    </w:p>
    <w:p w14:paraId="1E18A818" w14:textId="77777777" w:rsidR="00C30AEB" w:rsidRDefault="00C30AEB" w:rsidP="0002755A"/>
    <w:p w14:paraId="0DBF1962" w14:textId="77777777" w:rsidR="00C30AEB" w:rsidRDefault="00C30AEB" w:rsidP="0002755A"/>
    <w:p w14:paraId="0EB28C3B" w14:textId="0C085D56" w:rsidR="00C30AEB" w:rsidRDefault="00847B79" w:rsidP="0002755A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40"/>
        <w:gridCol w:w="2817"/>
        <w:gridCol w:w="3105"/>
      </w:tblGrid>
      <w:tr w:rsidR="00847B79" w:rsidRPr="00C30AEB" w14:paraId="48E81FD9" w14:textId="77777777" w:rsidTr="00847B79">
        <w:trPr>
          <w:trHeight w:val="288"/>
        </w:trPr>
        <w:tc>
          <w:tcPr>
            <w:tcW w:w="3140" w:type="dxa"/>
            <w:hideMark/>
          </w:tcPr>
          <w:p w14:paraId="65C44E93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Metódus neve</w:t>
            </w:r>
          </w:p>
        </w:tc>
        <w:tc>
          <w:tcPr>
            <w:tcW w:w="2817" w:type="dxa"/>
            <w:hideMark/>
          </w:tcPr>
          <w:p w14:paraId="370751C4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Végpont elérési útvonal</w:t>
            </w:r>
          </w:p>
        </w:tc>
        <w:tc>
          <w:tcPr>
            <w:tcW w:w="3105" w:type="dxa"/>
            <w:hideMark/>
          </w:tcPr>
          <w:p w14:paraId="2ED8A96A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Leírás</w:t>
            </w:r>
          </w:p>
        </w:tc>
      </w:tr>
      <w:tr w:rsidR="00847B79" w:rsidRPr="00C30AEB" w14:paraId="365183FB" w14:textId="77777777" w:rsidTr="00847B79">
        <w:trPr>
          <w:trHeight w:val="576"/>
        </w:trPr>
        <w:tc>
          <w:tcPr>
            <w:tcW w:w="3140" w:type="dxa"/>
            <w:hideMark/>
          </w:tcPr>
          <w:p w14:paraId="0C1AA798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appointmentDeleteByDoctor</w:t>
            </w:r>
            <w:proofErr w:type="spellEnd"/>
          </w:p>
        </w:tc>
        <w:tc>
          <w:tcPr>
            <w:tcW w:w="2817" w:type="dxa"/>
            <w:hideMark/>
          </w:tcPr>
          <w:p w14:paraId="759C2AF0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pointment-delete-by-doctor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328264A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Törli az orvos által kezelt időpontot.</w:t>
            </w:r>
          </w:p>
        </w:tc>
      </w:tr>
      <w:tr w:rsidR="00847B79" w:rsidRPr="00C30AEB" w14:paraId="5A4ADDDF" w14:textId="77777777" w:rsidTr="00847B79">
        <w:trPr>
          <w:trHeight w:val="528"/>
        </w:trPr>
        <w:tc>
          <w:tcPr>
            <w:tcW w:w="3140" w:type="dxa"/>
            <w:hideMark/>
          </w:tcPr>
          <w:p w14:paraId="7040F645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appointmentCancelDeleteByDoctor</w:t>
            </w:r>
            <w:proofErr w:type="spellEnd"/>
          </w:p>
        </w:tc>
        <w:tc>
          <w:tcPr>
            <w:tcW w:w="2817" w:type="dxa"/>
            <w:hideMark/>
          </w:tcPr>
          <w:p w14:paraId="0734ADD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pointment-cancel-delete-by-doctor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AFE568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Visszavonja az időpont törlését.</w:t>
            </w:r>
          </w:p>
        </w:tc>
      </w:tr>
      <w:tr w:rsidR="00847B79" w:rsidRPr="00C30AEB" w14:paraId="43137CB1" w14:textId="77777777" w:rsidTr="00847B79">
        <w:trPr>
          <w:trHeight w:val="576"/>
        </w:trPr>
        <w:tc>
          <w:tcPr>
            <w:tcW w:w="3140" w:type="dxa"/>
            <w:hideMark/>
          </w:tcPr>
          <w:p w14:paraId="052EA9E1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llPatients</w:t>
            </w:r>
            <w:proofErr w:type="spellEnd"/>
          </w:p>
        </w:tc>
        <w:tc>
          <w:tcPr>
            <w:tcW w:w="2817" w:type="dxa"/>
            <w:hideMark/>
          </w:tcPr>
          <w:p w14:paraId="6A37C57F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ll-patients-with-name</w:t>
            </w:r>
            <w:proofErr w:type="spellEnd"/>
          </w:p>
        </w:tc>
        <w:tc>
          <w:tcPr>
            <w:tcW w:w="3105" w:type="dxa"/>
            <w:hideMark/>
          </w:tcPr>
          <w:p w14:paraId="78A09225" w14:textId="24882214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beteget név</w:t>
            </w:r>
            <w:r w:rsidR="00A50EDA">
              <w:rPr>
                <w:sz w:val="20"/>
                <w:szCs w:val="20"/>
              </w:rPr>
              <w:t>, és egyéb adatok</w:t>
            </w:r>
            <w:r w:rsidRPr="00C30AEB">
              <w:rPr>
                <w:sz w:val="20"/>
                <w:szCs w:val="20"/>
              </w:rPr>
              <w:t xml:space="preserve"> szerint.</w:t>
            </w:r>
          </w:p>
        </w:tc>
      </w:tr>
      <w:tr w:rsidR="00847B79" w:rsidRPr="00C30AEB" w14:paraId="2B0757F0" w14:textId="77777777" w:rsidTr="00847B79">
        <w:trPr>
          <w:trHeight w:val="576"/>
        </w:trPr>
        <w:tc>
          <w:tcPr>
            <w:tcW w:w="3140" w:type="dxa"/>
            <w:hideMark/>
          </w:tcPr>
          <w:p w14:paraId="5DA377D4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intmentByPatients</w:t>
            </w:r>
            <w:proofErr w:type="spellEnd"/>
          </w:p>
        </w:tc>
        <w:tc>
          <w:tcPr>
            <w:tcW w:w="2817" w:type="dxa"/>
            <w:hideMark/>
          </w:tcPr>
          <w:p w14:paraId="6338DE93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by-patients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pat_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17BF9016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ekhez tartozó időpontokat.</w:t>
            </w:r>
          </w:p>
        </w:tc>
      </w:tr>
      <w:tr w:rsidR="00847B79" w:rsidRPr="00C30AEB" w14:paraId="0A44885E" w14:textId="77777777" w:rsidTr="00847B79">
        <w:trPr>
          <w:trHeight w:val="288"/>
        </w:trPr>
        <w:tc>
          <w:tcPr>
            <w:tcW w:w="3140" w:type="dxa"/>
            <w:hideMark/>
          </w:tcPr>
          <w:p w14:paraId="53C551A7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intmentsCount</w:t>
            </w:r>
            <w:proofErr w:type="spellEnd"/>
          </w:p>
        </w:tc>
        <w:tc>
          <w:tcPr>
            <w:tcW w:w="2817" w:type="dxa"/>
            <w:hideMark/>
          </w:tcPr>
          <w:p w14:paraId="53DA47BD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count</w:t>
            </w:r>
            <w:proofErr w:type="spellEnd"/>
          </w:p>
        </w:tc>
        <w:tc>
          <w:tcPr>
            <w:tcW w:w="3105" w:type="dxa"/>
            <w:hideMark/>
          </w:tcPr>
          <w:p w14:paraId="77FEEFDA" w14:textId="19D2B6DD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>z elvégzett</w:t>
            </w:r>
            <w:r w:rsidRPr="00C30AEB">
              <w:rPr>
                <w:sz w:val="20"/>
                <w:szCs w:val="20"/>
              </w:rPr>
              <w:t xml:space="preserve"> időpontok számát</w:t>
            </w:r>
            <w:r w:rsidR="00A50EDA">
              <w:rPr>
                <w:sz w:val="20"/>
                <w:szCs w:val="20"/>
              </w:rPr>
              <w:t xml:space="preserve"> páciensenként csoportosítva</w:t>
            </w:r>
            <w:r w:rsidRPr="00C30AEB">
              <w:rPr>
                <w:sz w:val="20"/>
                <w:szCs w:val="20"/>
              </w:rPr>
              <w:t>.</w:t>
            </w:r>
          </w:p>
        </w:tc>
      </w:tr>
      <w:tr w:rsidR="00847B79" w:rsidRPr="00C30AEB" w14:paraId="126A850E" w14:textId="77777777" w:rsidTr="00847B79">
        <w:trPr>
          <w:trHeight w:val="864"/>
        </w:trPr>
        <w:tc>
          <w:tcPr>
            <w:tcW w:w="3140" w:type="dxa"/>
            <w:hideMark/>
          </w:tcPr>
          <w:p w14:paraId="02302F88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PatientsByAppointments</w:t>
            </w:r>
            <w:proofErr w:type="spellEnd"/>
          </w:p>
        </w:tc>
        <w:tc>
          <w:tcPr>
            <w:tcW w:w="2817" w:type="dxa"/>
            <w:hideMark/>
          </w:tcPr>
          <w:p w14:paraId="0D9C1C6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patients-to-auth-doctor</w:t>
            </w:r>
            <w:proofErr w:type="spellEnd"/>
          </w:p>
        </w:tc>
        <w:tc>
          <w:tcPr>
            <w:tcW w:w="3105" w:type="dxa"/>
            <w:hideMark/>
          </w:tcPr>
          <w:p w14:paraId="38FB0E90" w14:textId="6D99550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</w:t>
            </w:r>
            <w:r w:rsidR="00A50EDA">
              <w:rPr>
                <w:sz w:val="20"/>
                <w:szCs w:val="20"/>
              </w:rPr>
              <w:t>a bejelentkezett orvoshoz tartozó pácienseket.</w:t>
            </w:r>
          </w:p>
        </w:tc>
      </w:tr>
      <w:tr w:rsidR="00847B79" w:rsidRPr="00C30AEB" w14:paraId="145FFBF8" w14:textId="77777777" w:rsidTr="00847B79">
        <w:trPr>
          <w:trHeight w:val="576"/>
        </w:trPr>
        <w:tc>
          <w:tcPr>
            <w:tcW w:w="3140" w:type="dxa"/>
            <w:hideMark/>
          </w:tcPr>
          <w:p w14:paraId="1B7F1C4A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DoctorsWithSpec</w:t>
            </w:r>
            <w:proofErr w:type="spellEnd"/>
          </w:p>
        </w:tc>
        <w:tc>
          <w:tcPr>
            <w:tcW w:w="2817" w:type="dxa"/>
            <w:hideMark/>
          </w:tcPr>
          <w:p w14:paraId="766D112E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doctors-with-spec</w:t>
            </w:r>
            <w:proofErr w:type="spellEnd"/>
          </w:p>
        </w:tc>
        <w:tc>
          <w:tcPr>
            <w:tcW w:w="3105" w:type="dxa"/>
            <w:hideMark/>
          </w:tcPr>
          <w:p w14:paraId="51390AC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okat szakirány szerint.</w:t>
            </w:r>
          </w:p>
        </w:tc>
      </w:tr>
      <w:tr w:rsidR="00847B79" w:rsidRPr="00C30AEB" w14:paraId="31728E87" w14:textId="77777777" w:rsidTr="00847B79">
        <w:trPr>
          <w:trHeight w:val="709"/>
        </w:trPr>
        <w:tc>
          <w:tcPr>
            <w:tcW w:w="3140" w:type="dxa"/>
            <w:hideMark/>
          </w:tcPr>
          <w:p w14:paraId="415213FD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DoctorData</w:t>
            </w:r>
            <w:proofErr w:type="spellEnd"/>
          </w:p>
        </w:tc>
        <w:tc>
          <w:tcPr>
            <w:tcW w:w="2817" w:type="dxa"/>
            <w:hideMark/>
          </w:tcPr>
          <w:p w14:paraId="04D5A1E9" w14:textId="25CA0383" w:rsidR="00C30AEB" w:rsidRPr="00C30AEB" w:rsidRDefault="00A50EDA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105" w:type="dxa"/>
            <w:hideMark/>
          </w:tcPr>
          <w:p w14:paraId="12B128AF" w14:textId="4E9A8AD3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 xml:space="preserve"> doktor adatait bejelentkezést követően.</w:t>
            </w:r>
          </w:p>
        </w:tc>
      </w:tr>
      <w:tr w:rsidR="00847B79" w:rsidRPr="00C30AEB" w14:paraId="399C22C5" w14:textId="77777777" w:rsidTr="00847B79">
        <w:trPr>
          <w:trHeight w:val="576"/>
        </w:trPr>
        <w:tc>
          <w:tcPr>
            <w:tcW w:w="3140" w:type="dxa"/>
            <w:hideMark/>
          </w:tcPr>
          <w:p w14:paraId="12D2996D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ntmentsByDoctor</w:t>
            </w:r>
            <w:proofErr w:type="spellEnd"/>
          </w:p>
        </w:tc>
        <w:tc>
          <w:tcPr>
            <w:tcW w:w="2817" w:type="dxa"/>
            <w:hideMark/>
          </w:tcPr>
          <w:p w14:paraId="3454AFE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by-doctor</w:t>
            </w:r>
            <w:proofErr w:type="spellEnd"/>
          </w:p>
        </w:tc>
        <w:tc>
          <w:tcPr>
            <w:tcW w:w="3105" w:type="dxa"/>
            <w:hideMark/>
          </w:tcPr>
          <w:p w14:paraId="2FED31CC" w14:textId="4A552A41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az orvoshoz tartozó </w:t>
            </w:r>
            <w:r w:rsidR="00847B79">
              <w:rPr>
                <w:sz w:val="20"/>
                <w:szCs w:val="20"/>
              </w:rPr>
              <w:t xml:space="preserve">foglalható </w:t>
            </w:r>
            <w:r w:rsidRPr="00C30AEB">
              <w:rPr>
                <w:sz w:val="20"/>
                <w:szCs w:val="20"/>
              </w:rPr>
              <w:t>időpontokat</w:t>
            </w:r>
            <w:r w:rsidR="00847B79">
              <w:rPr>
                <w:sz w:val="20"/>
                <w:szCs w:val="20"/>
              </w:rPr>
              <w:t>.</w:t>
            </w:r>
          </w:p>
        </w:tc>
      </w:tr>
      <w:tr w:rsidR="00847B79" w:rsidRPr="00C30AEB" w14:paraId="39AF8CDD" w14:textId="77777777" w:rsidTr="00847B79">
        <w:trPr>
          <w:trHeight w:val="576"/>
        </w:trPr>
        <w:tc>
          <w:tcPr>
            <w:tcW w:w="3140" w:type="dxa"/>
            <w:hideMark/>
          </w:tcPr>
          <w:p w14:paraId="35EEBA3B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llAppontmentsByDoctor</w:t>
            </w:r>
            <w:proofErr w:type="spellEnd"/>
          </w:p>
        </w:tc>
        <w:tc>
          <w:tcPr>
            <w:tcW w:w="2817" w:type="dxa"/>
            <w:hideMark/>
          </w:tcPr>
          <w:p w14:paraId="226B3B0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ll-appointment-by-doctor</w:t>
            </w:r>
            <w:proofErr w:type="spellEnd"/>
          </w:p>
        </w:tc>
        <w:tc>
          <w:tcPr>
            <w:tcW w:w="3105" w:type="dxa"/>
            <w:hideMark/>
          </w:tcPr>
          <w:p w14:paraId="06C47455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időpontot egy orvoshoz.</w:t>
            </w:r>
          </w:p>
        </w:tc>
      </w:tr>
      <w:tr w:rsidR="00847B79" w:rsidRPr="00C30AEB" w14:paraId="0768E918" w14:textId="77777777" w:rsidTr="00387871">
        <w:trPr>
          <w:trHeight w:val="576"/>
        </w:trPr>
        <w:tc>
          <w:tcPr>
            <w:tcW w:w="3140" w:type="dxa"/>
            <w:hideMark/>
          </w:tcPr>
          <w:p w14:paraId="1EBBC5AA" w14:textId="03530240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GetTodayAppointments</w:t>
            </w:r>
            <w:proofErr w:type="spellEnd"/>
          </w:p>
        </w:tc>
        <w:tc>
          <w:tcPr>
            <w:tcW w:w="2817" w:type="dxa"/>
            <w:hideMark/>
          </w:tcPr>
          <w:p w14:paraId="249ADA42" w14:textId="25A770F1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today-appointments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63B3E519" w14:textId="7D1E4B5C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 számára a mai napra vonatkozó időpontokat.</w:t>
            </w:r>
          </w:p>
        </w:tc>
      </w:tr>
      <w:tr w:rsidR="00847B79" w:rsidRPr="00C30AEB" w14:paraId="6EFD15DF" w14:textId="77777777" w:rsidTr="00387871">
        <w:trPr>
          <w:trHeight w:val="576"/>
        </w:trPr>
        <w:tc>
          <w:tcPr>
            <w:tcW w:w="3140" w:type="dxa"/>
            <w:hideMark/>
          </w:tcPr>
          <w:p w14:paraId="5EC2FE9B" w14:textId="7E4223D5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GetPatientData</w:t>
            </w:r>
            <w:proofErr w:type="spellEnd"/>
          </w:p>
        </w:tc>
        <w:tc>
          <w:tcPr>
            <w:tcW w:w="2817" w:type="dxa"/>
            <w:hideMark/>
          </w:tcPr>
          <w:p w14:paraId="79AE65AF" w14:textId="373DA9E9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patient-data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327FE190" w14:textId="0C9584AF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 adatokat.</w:t>
            </w:r>
          </w:p>
        </w:tc>
      </w:tr>
      <w:tr w:rsidR="00847B79" w:rsidRPr="00C30AEB" w14:paraId="3BE20166" w14:textId="77777777" w:rsidTr="00387871">
        <w:trPr>
          <w:trHeight w:val="576"/>
        </w:trPr>
        <w:tc>
          <w:tcPr>
            <w:tcW w:w="3140" w:type="dxa"/>
            <w:hideMark/>
          </w:tcPr>
          <w:p w14:paraId="7E3CED91" w14:textId="7D9E73E2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FinishAppointment</w:t>
            </w:r>
            <w:proofErr w:type="spellEnd"/>
          </w:p>
        </w:tc>
        <w:tc>
          <w:tcPr>
            <w:tcW w:w="2817" w:type="dxa"/>
            <w:hideMark/>
          </w:tcPr>
          <w:p w14:paraId="0272C0B3" w14:textId="5B64FC02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finish-appointment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7575199" w14:textId="37984E33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zárja az időpontot egy leírás hozzáadásával.</w:t>
            </w:r>
          </w:p>
        </w:tc>
      </w:tr>
    </w:tbl>
    <w:p w14:paraId="224267D4" w14:textId="77777777" w:rsidR="00C30AEB" w:rsidRDefault="00C30AEB" w:rsidP="0002755A"/>
    <w:p w14:paraId="5B21EF6D" w14:textId="77777777" w:rsidR="00847B79" w:rsidRDefault="00847B79" w:rsidP="0002755A"/>
    <w:p w14:paraId="4E56D9AE" w14:textId="4585C9B1" w:rsidR="00847B79" w:rsidRDefault="00847B79" w:rsidP="00847B79">
      <w:pPr>
        <w:pStyle w:val="Cmsor4"/>
      </w:pPr>
      <w:bookmarkStart w:id="79" w:name="_Toc196247341"/>
      <w:proofErr w:type="spellStart"/>
      <w:r>
        <w:t>Admin</w:t>
      </w:r>
      <w:proofErr w:type="spellEnd"/>
      <w:r>
        <w:t xml:space="preserve"> Context</w:t>
      </w:r>
      <w:bookmarkEnd w:id="79"/>
    </w:p>
    <w:p w14:paraId="3839184C" w14:textId="4477A383" w:rsidR="00847B79" w:rsidRDefault="00847B79" w:rsidP="0002755A">
      <w:r>
        <w:t xml:space="preserve">Ezen Context biztosítja az </w:t>
      </w:r>
      <w:proofErr w:type="spellStart"/>
      <w:r>
        <w:t>Admin</w:t>
      </w:r>
      <w:proofErr w:type="spellEnd"/>
      <w:r>
        <w:t xml:space="preserve"> jogosultsággal rendelkező felhasználók számára a navigációs elemek, felhasználók és szerepkörök kezelését, valamint </w:t>
      </w:r>
      <w:proofErr w:type="spellStart"/>
      <w:r>
        <w:t>admin</w:t>
      </w:r>
      <w:proofErr w:type="spellEnd"/>
      <w:r>
        <w:t xml:space="preserve"> joghoz tartozó alap adatok lekérdezését. </w:t>
      </w:r>
    </w:p>
    <w:p w14:paraId="4627A108" w14:textId="77777777" w:rsidR="00847B79" w:rsidRDefault="00847B79" w:rsidP="0002755A"/>
    <w:p w14:paraId="46DD65BB" w14:textId="2A5A03F5" w:rsidR="00847B79" w:rsidRDefault="00847B79" w:rsidP="00847B79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AdminContext.jsx</w:t>
      </w:r>
      <w:proofErr w:type="spellEnd"/>
    </w:p>
    <w:p w14:paraId="52ECEFF3" w14:textId="77777777" w:rsidR="00847B79" w:rsidRDefault="00847B79" w:rsidP="0002755A"/>
    <w:p w14:paraId="749CE152" w14:textId="77777777" w:rsidR="00847B79" w:rsidRDefault="00847B79" w:rsidP="00847B79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35"/>
        <w:gridCol w:w="3063"/>
        <w:gridCol w:w="3828"/>
      </w:tblGrid>
      <w:tr w:rsidR="00847B79" w:rsidRPr="00847B79" w14:paraId="35C104D5" w14:textId="77777777" w:rsidTr="00847B79">
        <w:trPr>
          <w:trHeight w:val="288"/>
        </w:trPr>
        <w:tc>
          <w:tcPr>
            <w:tcW w:w="2035" w:type="dxa"/>
            <w:hideMark/>
          </w:tcPr>
          <w:p w14:paraId="5622A02A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Metódus neve</w:t>
            </w:r>
          </w:p>
        </w:tc>
        <w:tc>
          <w:tcPr>
            <w:tcW w:w="3063" w:type="dxa"/>
            <w:hideMark/>
          </w:tcPr>
          <w:p w14:paraId="096744E0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Végpont elérési útvonal</w:t>
            </w:r>
          </w:p>
        </w:tc>
        <w:tc>
          <w:tcPr>
            <w:tcW w:w="3828" w:type="dxa"/>
            <w:hideMark/>
          </w:tcPr>
          <w:p w14:paraId="59CA0224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Leírás</w:t>
            </w:r>
          </w:p>
        </w:tc>
      </w:tr>
      <w:tr w:rsidR="00847B79" w:rsidRPr="00847B79" w14:paraId="5FCBD739" w14:textId="77777777" w:rsidTr="00847B79">
        <w:trPr>
          <w:trHeight w:val="288"/>
        </w:trPr>
        <w:tc>
          <w:tcPr>
            <w:tcW w:w="2035" w:type="dxa"/>
            <w:hideMark/>
          </w:tcPr>
          <w:p w14:paraId="48E32C7B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getUsers</w:t>
            </w:r>
            <w:proofErr w:type="spellEnd"/>
          </w:p>
        </w:tc>
        <w:tc>
          <w:tcPr>
            <w:tcW w:w="3063" w:type="dxa"/>
            <w:hideMark/>
          </w:tcPr>
          <w:p w14:paraId="4E2E4100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3828" w:type="dxa"/>
            <w:hideMark/>
          </w:tcPr>
          <w:p w14:paraId="5F80806E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összes felhasználó adatát.</w:t>
            </w:r>
          </w:p>
        </w:tc>
      </w:tr>
      <w:tr w:rsidR="00847B79" w:rsidRPr="00847B79" w14:paraId="2ED35213" w14:textId="77777777" w:rsidTr="00847B79">
        <w:trPr>
          <w:trHeight w:val="288"/>
        </w:trPr>
        <w:tc>
          <w:tcPr>
            <w:tcW w:w="2035" w:type="dxa"/>
            <w:hideMark/>
          </w:tcPr>
          <w:p w14:paraId="2A0C88B0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fetchNavRoleInfo</w:t>
            </w:r>
            <w:proofErr w:type="spellEnd"/>
          </w:p>
        </w:tc>
        <w:tc>
          <w:tcPr>
            <w:tcW w:w="3063" w:type="dxa"/>
            <w:hideMark/>
          </w:tcPr>
          <w:p w14:paraId="3DE49FC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get-nav-items-with-roles</w:t>
            </w:r>
            <w:proofErr w:type="spellEnd"/>
          </w:p>
        </w:tc>
        <w:tc>
          <w:tcPr>
            <w:tcW w:w="3828" w:type="dxa"/>
            <w:hideMark/>
          </w:tcPr>
          <w:p w14:paraId="06D18476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 navigációs elemeket és azok szerepköreit.</w:t>
            </w:r>
          </w:p>
        </w:tc>
      </w:tr>
      <w:tr w:rsidR="00847B79" w:rsidRPr="00847B79" w14:paraId="1FCB4083" w14:textId="77777777" w:rsidTr="00847B79">
        <w:trPr>
          <w:trHeight w:val="576"/>
        </w:trPr>
        <w:tc>
          <w:tcPr>
            <w:tcW w:w="2035" w:type="dxa"/>
            <w:hideMark/>
          </w:tcPr>
          <w:p w14:paraId="7C006702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fetchAdminData</w:t>
            </w:r>
            <w:proofErr w:type="spellEnd"/>
          </w:p>
        </w:tc>
        <w:tc>
          <w:tcPr>
            <w:tcW w:w="3063" w:type="dxa"/>
            <w:hideMark/>
          </w:tcPr>
          <w:p w14:paraId="367CBC33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role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nav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user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get-nav-items-with-roles</w:t>
            </w:r>
            <w:proofErr w:type="spellEnd"/>
          </w:p>
        </w:tc>
        <w:tc>
          <w:tcPr>
            <w:tcW w:w="3828" w:type="dxa"/>
            <w:hideMark/>
          </w:tcPr>
          <w:p w14:paraId="6A4CCFC2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adminisztrációs adatokat, beleértve a szerepköröket, navigációs elemeket és felhasználókat.</w:t>
            </w:r>
          </w:p>
        </w:tc>
      </w:tr>
      <w:tr w:rsidR="00847B79" w:rsidRPr="00847B79" w14:paraId="71B7274A" w14:textId="77777777" w:rsidTr="00847B79">
        <w:trPr>
          <w:trHeight w:val="288"/>
        </w:trPr>
        <w:tc>
          <w:tcPr>
            <w:tcW w:w="2035" w:type="dxa"/>
            <w:hideMark/>
          </w:tcPr>
          <w:p w14:paraId="53769ECE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setFilteredUsersList</w:t>
            </w:r>
            <w:proofErr w:type="spellEnd"/>
          </w:p>
        </w:tc>
        <w:tc>
          <w:tcPr>
            <w:tcW w:w="3063" w:type="dxa"/>
            <w:hideMark/>
          </w:tcPr>
          <w:p w14:paraId="08B72E0A" w14:textId="4B44F5CF" w:rsidR="00847B79" w:rsidRPr="00847B79" w:rsidRDefault="00660185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828" w:type="dxa"/>
            <w:hideMark/>
          </w:tcPr>
          <w:p w14:paraId="766DEA0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Beállítja a szűrt felhasználók listáját.</w:t>
            </w:r>
          </w:p>
        </w:tc>
      </w:tr>
    </w:tbl>
    <w:p w14:paraId="4068193C" w14:textId="77777777" w:rsidR="00847B79" w:rsidRDefault="00847B79" w:rsidP="0002755A"/>
    <w:p w14:paraId="34FC037A" w14:textId="71759045" w:rsidR="00847B79" w:rsidRDefault="009E7611" w:rsidP="009E7611">
      <w:pPr>
        <w:pStyle w:val="Cmsor4"/>
      </w:pPr>
      <w:bookmarkStart w:id="80" w:name="_Toc196247342"/>
      <w:r>
        <w:t>Contextek összekapcsolása</w:t>
      </w:r>
      <w:bookmarkEnd w:id="80"/>
    </w:p>
    <w:p w14:paraId="2CA0FB58" w14:textId="29783B8D" w:rsidR="009E7611" w:rsidRDefault="009E7611" w:rsidP="009E7611">
      <w:r>
        <w:t xml:space="preserve">Az oldalak betöltésére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useEffect-et</w:t>
      </w:r>
      <w:proofErr w:type="spellEnd"/>
      <w:r>
        <w:t xml:space="preserve"> használ, amelyet lehet </w:t>
      </w:r>
      <w:proofErr w:type="spellStart"/>
      <w:r>
        <w:t>paraméterezni</w:t>
      </w:r>
      <w:proofErr w:type="spellEnd"/>
      <w:r>
        <w:t xml:space="preserve">, és ezen paraméter a frissítés gyakoriságát szolgálja. </w:t>
      </w:r>
    </w:p>
    <w:p w14:paraId="6BDFC411" w14:textId="52323390" w:rsidR="009E7611" w:rsidRDefault="009E7611" w:rsidP="009E7611">
      <w:r w:rsidRPr="009E7611">
        <w:rPr>
          <w:noProof/>
        </w:rPr>
        <w:drawing>
          <wp:anchor distT="0" distB="0" distL="114300" distR="114300" simplePos="0" relativeHeight="251660288" behindDoc="0" locked="0" layoutInCell="1" allowOverlap="1" wp14:anchorId="379A9599" wp14:editId="608C1D5B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2966720" cy="3328670"/>
            <wp:effectExtent l="0" t="0" r="5080" b="5080"/>
            <wp:wrapSquare wrapText="bothSides"/>
            <wp:docPr id="137565951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951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orrendben haladva a képen látható </w:t>
      </w:r>
      <w:proofErr w:type="spellStart"/>
      <w:r>
        <w:t>useEffektek</w:t>
      </w:r>
      <w:proofErr w:type="spellEnd"/>
      <w:r>
        <w:t xml:space="preserve"> esetén az első kimenti a session-</w:t>
      </w:r>
      <w:proofErr w:type="spellStart"/>
      <w:r>
        <w:t>ből</w:t>
      </w:r>
      <w:proofErr w:type="spellEnd"/>
      <w:r>
        <w:t>, hogy van-e bejelentkezett felhasználó</w:t>
      </w:r>
      <w:r w:rsidR="00473A67">
        <w:t xml:space="preserve">. Amennyiben van, újra lekérjük az adatait. Ez a </w:t>
      </w:r>
      <w:proofErr w:type="spellStart"/>
      <w:r w:rsidR="00473A67">
        <w:t>useEffect</w:t>
      </w:r>
      <w:proofErr w:type="spellEnd"/>
      <w:r w:rsidR="00473A67">
        <w:t xml:space="preserve"> egyszer fut le az oldal betöltésekor.</w:t>
      </w:r>
    </w:p>
    <w:p w14:paraId="75052469" w14:textId="77777777" w:rsidR="009E7611" w:rsidRDefault="009E7611" w:rsidP="009E7611"/>
    <w:p w14:paraId="0ED4E983" w14:textId="3177A8F3" w:rsidR="009E7611" w:rsidRDefault="00473A67" w:rsidP="009E7611">
      <w:r>
        <w:t>A második arra szolgál, hogy ha van felhasználó, de nincs megerősítve az e-mail, akkor átnavigáljon az e-mail megerősítő oldalra. Ez akkor fut le, ha változik az ’</w:t>
      </w:r>
      <w:proofErr w:type="spellStart"/>
      <w:r>
        <w:t>isVerified</w:t>
      </w:r>
      <w:proofErr w:type="spellEnd"/>
      <w:r>
        <w:t>’ változó.</w:t>
      </w:r>
    </w:p>
    <w:p w14:paraId="7150F0AD" w14:textId="77777777" w:rsidR="009E7611" w:rsidRDefault="009E7611" w:rsidP="009E7611"/>
    <w:p w14:paraId="5046A0E0" w14:textId="6B416802" w:rsidR="00473A67" w:rsidRDefault="00473A67" w:rsidP="009E7611">
      <w:r>
        <w:t xml:space="preserve">A harmadik </w:t>
      </w:r>
      <w:proofErr w:type="spellStart"/>
      <w:r>
        <w:t>useEffect</w:t>
      </w:r>
      <w:proofErr w:type="spellEnd"/>
      <w:r>
        <w:t xml:space="preserve"> a jogosultságok vizsgálatára szolgál. Ha van </w:t>
      </w:r>
      <w:proofErr w:type="spellStart"/>
      <w:r>
        <w:t>user</w:t>
      </w:r>
      <w:proofErr w:type="spellEnd"/>
      <w:r>
        <w:t xml:space="preserve">, és annak szerepköre 3 vagy az alatti, illetve megerősített e-mail címe van, akkor lefutnak a pácienshez tartozó metódusok. Ezt követően hasonló vizsgálattal megnézzük, hogy a szerepkör 2 vagy az alatti, </w:t>
      </w:r>
      <w:r>
        <w:lastRenderedPageBreak/>
        <w:t xml:space="preserve">majd az adott orvos szerepkörhöz tartozó metódusok futnak le. Végül ellenőrizzük, hogy a szerepekör értéke 1, és betölt az </w:t>
      </w:r>
      <w:proofErr w:type="spellStart"/>
      <w:r>
        <w:t>admin</w:t>
      </w:r>
      <w:proofErr w:type="spellEnd"/>
      <w:r>
        <w:t xml:space="preserve"> jogosultsághoz </w:t>
      </w:r>
      <w:proofErr w:type="spellStart"/>
      <w:r>
        <w:t>tarotozó</w:t>
      </w:r>
      <w:proofErr w:type="spellEnd"/>
      <w:r>
        <w:t xml:space="preserve"> metódus készlet.</w:t>
      </w:r>
    </w:p>
    <w:p w14:paraId="77235C39" w14:textId="1B3EC25F" w:rsidR="00473A67" w:rsidRDefault="00473A67" w:rsidP="009E7611">
      <w:r>
        <w:t xml:space="preserve">Ha van </w:t>
      </w:r>
      <w:proofErr w:type="spellStart"/>
      <w:r>
        <w:t>user</w:t>
      </w:r>
      <w:proofErr w:type="spellEnd"/>
      <w:r>
        <w:t xml:space="preserve">, de nincs </w:t>
      </w:r>
      <w:r w:rsidR="009D1809">
        <w:t>megerősítve, akkor átnavigáljuk az e-mail visszaigazoló oldalra.</w:t>
      </w:r>
    </w:p>
    <w:p w14:paraId="6CB08CAA" w14:textId="5C513DC4" w:rsidR="009D1809" w:rsidRDefault="009D1809" w:rsidP="009E7611">
      <w:r>
        <w:t xml:space="preserve">Amennyiben van </w:t>
      </w:r>
      <w:proofErr w:type="spellStart"/>
      <w:r>
        <w:t>user</w:t>
      </w:r>
      <w:proofErr w:type="spellEnd"/>
      <w:r>
        <w:t xml:space="preserve">, de a szerepköre 4, akkor átnavigáljuk az </w:t>
      </w:r>
      <w:proofErr w:type="spellStart"/>
      <w:r>
        <w:t>inaktivált</w:t>
      </w:r>
      <w:proofErr w:type="spellEnd"/>
      <w:r>
        <w:t xml:space="preserve"> felhasználók oldalra. Egyéb esetben töltse be a mindenki számára elérhető funkciókat.</w:t>
      </w:r>
    </w:p>
    <w:p w14:paraId="7FD96901" w14:textId="4C929838" w:rsidR="009E7611" w:rsidRDefault="009D1809" w:rsidP="009E7611">
      <w:r>
        <w:t xml:space="preserve">Ez a </w:t>
      </w:r>
      <w:proofErr w:type="spellStart"/>
      <w:r>
        <w:t>user</w:t>
      </w:r>
      <w:proofErr w:type="spellEnd"/>
      <w:r>
        <w:t xml:space="preserve"> változó változásakor fut le minden alkalommal.</w:t>
      </w:r>
    </w:p>
    <w:p w14:paraId="5A55611B" w14:textId="77777777" w:rsidR="009E7611" w:rsidRDefault="009E7611" w:rsidP="009E7611"/>
    <w:p w14:paraId="0523C22F" w14:textId="77777777" w:rsidR="00F16F6C" w:rsidRDefault="00F16F6C" w:rsidP="009E7611"/>
    <w:p w14:paraId="22534A20" w14:textId="0364A5F1" w:rsidR="00CD4861" w:rsidRDefault="00F16F6C" w:rsidP="009E7611">
      <w:r w:rsidRPr="00F16F6C">
        <w:rPr>
          <w:noProof/>
        </w:rPr>
        <w:drawing>
          <wp:anchor distT="0" distB="0" distL="114300" distR="114300" simplePos="0" relativeHeight="251665408" behindDoc="0" locked="0" layoutInCell="1" allowOverlap="1" wp14:anchorId="47F0079D" wp14:editId="316AD728">
            <wp:simplePos x="0" y="0"/>
            <wp:positionH relativeFrom="column">
              <wp:posOffset>-1905</wp:posOffset>
            </wp:positionH>
            <wp:positionV relativeFrom="paragraph">
              <wp:posOffset>315963</wp:posOffset>
            </wp:positionV>
            <wp:extent cx="1437005" cy="1535430"/>
            <wp:effectExtent l="0" t="0" r="0" b="7620"/>
            <wp:wrapSquare wrapText="bothSides"/>
            <wp:docPr id="1516329410" name="Kép 1" descr="A képen szöveg, Betűtípus, képernyőkép, tipográf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9410" name="Kép 1" descr="A képen szöveg, Betűtípus, képernyőkép, tipográfia látható&#10;&#10;Előfordulhat, hogy a mesterséges intelligencia által létrehozott tartalom helytelen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alábbi képen látható a Contextjeink hierarchiai felépítése.</w:t>
      </w:r>
      <w:r>
        <w:br/>
      </w:r>
      <w:r w:rsidR="00BD6393">
        <w:t xml:space="preserve">A Browser Router a navigációért felel, és ez helyezkedik el a legfelső szinten. Belsőbb szinteken az adott Contexthez tartozó </w:t>
      </w:r>
      <w:proofErr w:type="spellStart"/>
      <w:r w:rsidR="00BD6393">
        <w:t>Providerek</w:t>
      </w:r>
      <w:proofErr w:type="spellEnd"/>
      <w:r w:rsidR="00BD6393">
        <w:t xml:space="preserve"> találhatóak, amelyek az App irányába biztosítanak adatokat és függvényeket.</w:t>
      </w:r>
    </w:p>
    <w:p w14:paraId="7DAAA5AB" w14:textId="77777777" w:rsidR="00F16F6C" w:rsidRDefault="00F16F6C" w:rsidP="009E7611"/>
    <w:p w14:paraId="4B4D933E" w14:textId="77777777" w:rsidR="00BD6393" w:rsidRDefault="00BD6393" w:rsidP="009E7611"/>
    <w:p w14:paraId="678B4C00" w14:textId="77777777" w:rsidR="00F16F6C" w:rsidRDefault="00F16F6C" w:rsidP="009E7611"/>
    <w:p w14:paraId="5074035C" w14:textId="49C4E4B3" w:rsidR="00BD6393" w:rsidRDefault="00BD6393" w:rsidP="009E7611">
      <w:r>
        <w:t xml:space="preserve">Az alábbi képen látható egy konkrét Context hívás a </w:t>
      </w:r>
      <w:proofErr w:type="spellStart"/>
      <w:r>
        <w:t>ReservationAppointment</w:t>
      </w:r>
      <w:proofErr w:type="spellEnd"/>
      <w:r>
        <w:t xml:space="preserve"> komponensben, amely a </w:t>
      </w:r>
      <w:proofErr w:type="spellStart"/>
      <w:r>
        <w:t>PatientContext</w:t>
      </w:r>
      <w:proofErr w:type="spellEnd"/>
      <w:r>
        <w:t xml:space="preserve"> szükséges változóit és metódusait hívja meg.</w:t>
      </w:r>
      <w:r>
        <w:br/>
      </w:r>
      <w:r w:rsidRPr="00BD6393">
        <w:rPr>
          <w:noProof/>
        </w:rPr>
        <w:drawing>
          <wp:inline distT="0" distB="0" distL="0" distR="0" wp14:anchorId="17AF1F71" wp14:editId="1C208D03">
            <wp:extent cx="5760720" cy="150495"/>
            <wp:effectExtent l="0" t="0" r="0" b="1905"/>
            <wp:docPr id="18070807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8071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BC43" w14:textId="1FBAA9F0" w:rsidR="007312E9" w:rsidRDefault="007312E9" w:rsidP="009E7611"/>
    <w:p w14:paraId="073DDD96" w14:textId="0A81B2FD" w:rsidR="007312E9" w:rsidRDefault="007312E9" w:rsidP="009E7611">
      <w:r>
        <w:t xml:space="preserve">Alább látható a </w:t>
      </w:r>
      <w:proofErr w:type="spellStart"/>
      <w:r>
        <w:t>PatientContext</w:t>
      </w:r>
      <w:proofErr w:type="spellEnd"/>
      <w:r>
        <w:t xml:space="preserve">-ben található </w:t>
      </w:r>
      <w:proofErr w:type="spellStart"/>
      <w:r>
        <w:t>bookingAppointment</w:t>
      </w:r>
      <w:proofErr w:type="spellEnd"/>
      <w:r>
        <w:t xml:space="preserve"> függvény hívás.</w:t>
      </w:r>
    </w:p>
    <w:p w14:paraId="753AF9E8" w14:textId="1B2E30E8" w:rsidR="00BD6393" w:rsidRDefault="007312E9" w:rsidP="009E7611">
      <w:r w:rsidRPr="007312E9">
        <w:rPr>
          <w:noProof/>
        </w:rPr>
        <w:drawing>
          <wp:inline distT="0" distB="0" distL="0" distR="0" wp14:anchorId="5616FB63" wp14:editId="7B64AD83">
            <wp:extent cx="4110789" cy="580006"/>
            <wp:effectExtent l="0" t="0" r="4445" b="0"/>
            <wp:docPr id="16604737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737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31302" cy="5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1FF5" w14:textId="77777777" w:rsidR="00BD6393" w:rsidRDefault="00BD6393" w:rsidP="009E7611"/>
    <w:p w14:paraId="0117B154" w14:textId="6B50C4E7" w:rsidR="00576158" w:rsidRDefault="00576158" w:rsidP="00576158">
      <w:pPr>
        <w:pStyle w:val="Cmsor3"/>
      </w:pPr>
      <w:bookmarkStart w:id="81" w:name="_Toc196247343"/>
      <w:proofErr w:type="spellStart"/>
      <w:r>
        <w:t>Routolás</w:t>
      </w:r>
      <w:proofErr w:type="spellEnd"/>
      <w:r>
        <w:t xml:space="preserve"> és navigáció</w:t>
      </w:r>
      <w:bookmarkEnd w:id="81"/>
    </w:p>
    <w:p w14:paraId="716D4900" w14:textId="50F12912" w:rsidR="009E7611" w:rsidRDefault="00576158" w:rsidP="009E7611">
      <w:r>
        <w:t>A navigáció az adatbázisból kerül betöltésre. Ennek célja, hogy szerepkörönként dinamikusan szabályozhassuk az elérhető menüpontok listáját.</w:t>
      </w:r>
    </w:p>
    <w:p w14:paraId="6E2A47C7" w14:textId="77777777" w:rsidR="00576158" w:rsidRDefault="00576158" w:rsidP="009E7611"/>
    <w:p w14:paraId="02C78ADA" w14:textId="4F26BCBB" w:rsidR="00576158" w:rsidRDefault="0066016F" w:rsidP="009E7611">
      <w:r>
        <w:t xml:space="preserve">A </w:t>
      </w:r>
      <w:proofErr w:type="spellStart"/>
      <w:r>
        <w:t>React</w:t>
      </w:r>
      <w:proofErr w:type="spellEnd"/>
      <w:r>
        <w:t xml:space="preserve"> Router DOM egy olyan </w:t>
      </w:r>
      <w:proofErr w:type="spellStart"/>
      <w:r>
        <w:t>extension</w:t>
      </w:r>
      <w:proofErr w:type="spellEnd"/>
      <w:r>
        <w:t xml:space="preserve">, amely lehetővé teszi a </w:t>
      </w:r>
      <w:proofErr w:type="spellStart"/>
      <w:r>
        <w:t>React</w:t>
      </w:r>
      <w:proofErr w:type="spellEnd"/>
      <w:r>
        <w:t xml:space="preserve"> alapú weboldalon az aloldalak kezelését anélkül, hogy az egész oldal újratöltődésére lenne szükség. Segítségével gyorsabb az oldal betöltődése, valamint kevesebb az adatmozgás. Ezen keresztül lehetséges </w:t>
      </w:r>
      <w:r w:rsidR="004060A1">
        <w:t xml:space="preserve">többek között </w:t>
      </w:r>
      <w:r>
        <w:t>a navigáció létrehozása.</w:t>
      </w:r>
    </w:p>
    <w:p w14:paraId="0D0274B7" w14:textId="77777777" w:rsidR="004060A1" w:rsidRDefault="004060A1" w:rsidP="009E7611"/>
    <w:p w14:paraId="0270E2D7" w14:textId="2FD35814" w:rsidR="004060A1" w:rsidRDefault="004060A1" w:rsidP="009E7611">
      <w:r w:rsidRPr="004060A1">
        <w:rPr>
          <w:noProof/>
        </w:rPr>
        <w:drawing>
          <wp:anchor distT="0" distB="0" distL="114300" distR="114300" simplePos="0" relativeHeight="251661312" behindDoc="0" locked="0" layoutInCell="1" allowOverlap="1" wp14:anchorId="092FEB68" wp14:editId="4F7B98C2">
            <wp:simplePos x="0" y="0"/>
            <wp:positionH relativeFrom="column">
              <wp:posOffset>-1437</wp:posOffset>
            </wp:positionH>
            <wp:positionV relativeFrom="paragraph">
              <wp:posOffset>301</wp:posOffset>
            </wp:positionV>
            <wp:extent cx="3346383" cy="3438969"/>
            <wp:effectExtent l="0" t="0" r="6985" b="0"/>
            <wp:wrapSquare wrapText="bothSides"/>
            <wp:docPr id="1157210097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0097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383" cy="3438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képen látható </w:t>
      </w:r>
      <w:proofErr w:type="spellStart"/>
      <w:r>
        <w:t>VendegLayout</w:t>
      </w:r>
      <w:proofErr w:type="spellEnd"/>
      <w:r>
        <w:t xml:space="preserve"> kezeli a gyermek komponenseket. A </w:t>
      </w:r>
      <w:proofErr w:type="spellStart"/>
      <w:r>
        <w:t>route</w:t>
      </w:r>
      <w:proofErr w:type="spellEnd"/>
      <w:r>
        <w:t xml:space="preserve">-ok között az ’index’ a </w:t>
      </w:r>
      <w:proofErr w:type="spellStart"/>
      <w:r>
        <w:t>Föoldal</w:t>
      </w:r>
      <w:proofErr w:type="spellEnd"/>
      <w:r>
        <w:t xml:space="preserve"> töltődik be alapértelmezetten. Néhányat manuálisan adtunk meg, a többi pedig backend oldalról töltünk be. Ehhez segítségül szükséges volt egy </w:t>
      </w:r>
      <w:proofErr w:type="spellStart"/>
      <w:r>
        <w:t>ComponentsMap.jsx</w:t>
      </w:r>
      <w:proofErr w:type="spellEnd"/>
      <w:r>
        <w:t xml:space="preserve"> fájl létrehozása</w:t>
      </w:r>
      <w:r w:rsidR="00FC5FFA">
        <w:t xml:space="preserve">, melyben egy lista található a komponensek neveivel. Ezeket a neveket használjuk fel a dinamikus </w:t>
      </w:r>
      <w:proofErr w:type="spellStart"/>
      <w:r w:rsidR="00FC5FFA">
        <w:t>route</w:t>
      </w:r>
      <w:proofErr w:type="spellEnd"/>
      <w:r w:rsidR="00FC5FFA">
        <w:t xml:space="preserve"> feltöltésekhez.</w:t>
      </w:r>
    </w:p>
    <w:p w14:paraId="3A9D6B2A" w14:textId="77777777" w:rsidR="009E7611" w:rsidRDefault="009E7611" w:rsidP="009E7611"/>
    <w:p w14:paraId="7AEA42A1" w14:textId="77777777" w:rsidR="004060A1" w:rsidRDefault="004060A1" w:rsidP="009E7611"/>
    <w:p w14:paraId="2A5FA8D4" w14:textId="77777777" w:rsidR="004060A1" w:rsidRDefault="004060A1" w:rsidP="009E7611"/>
    <w:p w14:paraId="5417F961" w14:textId="44186C66" w:rsidR="004060A1" w:rsidRDefault="0023098A" w:rsidP="009E7611">
      <w:r w:rsidRPr="0023098A">
        <w:rPr>
          <w:noProof/>
        </w:rPr>
        <w:drawing>
          <wp:anchor distT="0" distB="0" distL="114300" distR="114300" simplePos="0" relativeHeight="251662336" behindDoc="0" locked="0" layoutInCell="1" allowOverlap="1" wp14:anchorId="3C6071E6" wp14:editId="6A3CC497">
            <wp:simplePos x="0" y="0"/>
            <wp:positionH relativeFrom="column">
              <wp:posOffset>-1437</wp:posOffset>
            </wp:positionH>
            <wp:positionV relativeFrom="paragraph">
              <wp:posOffset>468</wp:posOffset>
            </wp:positionV>
            <wp:extent cx="2740794" cy="2821761"/>
            <wp:effectExtent l="0" t="0" r="2540" b="0"/>
            <wp:wrapSquare wrapText="bothSides"/>
            <wp:docPr id="187445955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5955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94" cy="2821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en a képen látható, hogy a backendtől kapott list</w:t>
      </w:r>
      <w:r w:rsidR="00AE4216">
        <w:t>án megyünk végig, majd egyesével betöltjük az egyesével kapott navigációs elemeket.</w:t>
      </w:r>
    </w:p>
    <w:p w14:paraId="3CC1E02C" w14:textId="77777777" w:rsidR="004060A1" w:rsidRDefault="004060A1" w:rsidP="009E7611"/>
    <w:p w14:paraId="62339993" w14:textId="77777777" w:rsidR="004060A1" w:rsidRDefault="004060A1" w:rsidP="009E7611"/>
    <w:p w14:paraId="4A509A73" w14:textId="77777777" w:rsidR="004060A1" w:rsidRDefault="004060A1" w:rsidP="009E7611"/>
    <w:p w14:paraId="20C0CC9B" w14:textId="77777777" w:rsidR="004060A1" w:rsidRDefault="004060A1" w:rsidP="009E7611"/>
    <w:p w14:paraId="2F3F3A74" w14:textId="77777777" w:rsidR="004060A1" w:rsidRDefault="004060A1" w:rsidP="009E7611"/>
    <w:p w14:paraId="46FF6462" w14:textId="77777777" w:rsidR="004060A1" w:rsidRDefault="004060A1" w:rsidP="009E7611"/>
    <w:p w14:paraId="2FFAD56A" w14:textId="77777777" w:rsidR="004060A1" w:rsidRDefault="004060A1" w:rsidP="009E7611"/>
    <w:p w14:paraId="2DB3BA10" w14:textId="77777777" w:rsidR="004060A1" w:rsidRDefault="004060A1" w:rsidP="009E7611"/>
    <w:p w14:paraId="7AC09A21" w14:textId="77777777" w:rsidR="004060A1" w:rsidRDefault="004060A1" w:rsidP="009E7611"/>
    <w:p w14:paraId="3365FAFF" w14:textId="77777777" w:rsidR="00D71B1F" w:rsidRDefault="00D71B1F" w:rsidP="009E7611"/>
    <w:p w14:paraId="3C3EED87" w14:textId="77777777" w:rsidR="00D71B1F" w:rsidRDefault="00D71B1F" w:rsidP="009E7611"/>
    <w:p w14:paraId="7258A21E" w14:textId="77777777" w:rsidR="00D71B1F" w:rsidRDefault="00D71B1F" w:rsidP="009E7611"/>
    <w:p w14:paraId="1EB64959" w14:textId="77777777" w:rsidR="00D71B1F" w:rsidRDefault="00D71B1F" w:rsidP="009E7611"/>
    <w:p w14:paraId="1D46899F" w14:textId="77777777" w:rsidR="004060A1" w:rsidRDefault="004060A1" w:rsidP="009E7611"/>
    <w:p w14:paraId="4F616D5E" w14:textId="77777777" w:rsidR="00D71B1F" w:rsidRPr="009E7611" w:rsidRDefault="00D71B1F" w:rsidP="009E7611"/>
    <w:p w14:paraId="6A478080" w14:textId="77777777" w:rsidR="00D71B1F" w:rsidRDefault="00D71B1F">
      <w:pPr>
        <w:spacing w:after="160" w:line="278" w:lineRule="auto"/>
      </w:pPr>
      <w:bookmarkStart w:id="82" w:name="_Toc99561524"/>
      <w:r>
        <w:t xml:space="preserve">Az applikációnkban </w:t>
      </w:r>
      <w:proofErr w:type="spellStart"/>
      <w:r>
        <w:t>funcióként</w:t>
      </w:r>
      <w:proofErr w:type="spellEnd"/>
      <w:r>
        <w:t xml:space="preserve"> beépítettük a menüpontok dinamikus beállíthatóságát a különböző szerepkörökhöz. Ez megába foglalja a menüpontok hozzáadását és eltávolítását. A végleges állapotban ezt drag ’n </w:t>
      </w:r>
      <w:proofErr w:type="spellStart"/>
      <w:r>
        <w:t>drop</w:t>
      </w:r>
      <w:proofErr w:type="spellEnd"/>
      <w:r>
        <w:t xml:space="preserve"> segítségével érjük el, amelynek iránya határozza meg, hogy a menüpont hozzáadódik vagy törlődik az adott szerepkör esetén.</w:t>
      </w:r>
    </w:p>
    <w:p w14:paraId="6D057678" w14:textId="77777777" w:rsidR="001B6F1F" w:rsidRDefault="001B6F1F">
      <w:pPr>
        <w:spacing w:after="160" w:line="278" w:lineRule="auto"/>
      </w:pPr>
      <w:r>
        <w:t>A kód komplexitása és mérete miatt nem helyeztünk el képet a kódról, azonban a felületen látható megjelenés az alábbi képen látható:</w:t>
      </w:r>
    </w:p>
    <w:p w14:paraId="36AC602C" w14:textId="20CD22B8" w:rsidR="001B6F1F" w:rsidRDefault="008B76F1">
      <w:pPr>
        <w:spacing w:after="160" w:line="278" w:lineRule="auto"/>
      </w:pPr>
      <w:r>
        <w:rPr>
          <w:noProof/>
        </w:rPr>
        <w:drawing>
          <wp:inline distT="0" distB="0" distL="0" distR="0" wp14:anchorId="30C3DDD4" wp14:editId="0F1DF0F8">
            <wp:extent cx="5468575" cy="3076074"/>
            <wp:effectExtent l="0" t="0" r="0" b="0"/>
            <wp:docPr id="1800639107" name="Kép 3" descr="A képen szöveg, képernyőkép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39107" name="Kép 3" descr="A képen szöveg, képernyőkép, Tégla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61" cy="309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08D6" w14:textId="77777777" w:rsidR="001B6F1F" w:rsidRDefault="001B6F1F">
      <w:pPr>
        <w:spacing w:after="160" w:line="278" w:lineRule="auto"/>
      </w:pPr>
    </w:p>
    <w:p w14:paraId="1B36CAAD" w14:textId="43837F78" w:rsidR="001B6F1F" w:rsidRDefault="007D0191" w:rsidP="007D0191">
      <w:pPr>
        <w:pStyle w:val="Cmsor4"/>
      </w:pPr>
      <w:bookmarkStart w:id="83" w:name="_Toc196247344"/>
      <w:r>
        <w:t>Időpont létrehozás</w:t>
      </w:r>
      <w:bookmarkEnd w:id="83"/>
    </w:p>
    <w:p w14:paraId="3EBD51E1" w14:textId="63469477" w:rsidR="007D0191" w:rsidRPr="007D0191" w:rsidRDefault="007D0191" w:rsidP="007D0191">
      <w:r>
        <w:t>A komponens biztosítja az orvos számára az időpont létrehozás lehetőségét, amelyhez az alábbi metódusokat haszná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83"/>
        <w:gridCol w:w="6179"/>
      </w:tblGrid>
      <w:tr w:rsidR="007D0191" w:rsidRPr="007D0191" w14:paraId="7E1E8BE8" w14:textId="77777777" w:rsidTr="007D0191">
        <w:trPr>
          <w:trHeight w:val="288"/>
        </w:trPr>
        <w:tc>
          <w:tcPr>
            <w:tcW w:w="3160" w:type="dxa"/>
            <w:hideMark/>
          </w:tcPr>
          <w:p w14:paraId="7E9D0EED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A529B59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Leírás</w:t>
            </w:r>
          </w:p>
        </w:tc>
      </w:tr>
      <w:tr w:rsidR="007D0191" w:rsidRPr="007D0191" w14:paraId="32115A02" w14:textId="77777777" w:rsidTr="007D0191">
        <w:trPr>
          <w:trHeight w:val="288"/>
        </w:trPr>
        <w:tc>
          <w:tcPr>
            <w:tcW w:w="3160" w:type="dxa"/>
            <w:hideMark/>
          </w:tcPr>
          <w:p w14:paraId="74EA36AB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View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84033D5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állítja a naptár aktuális nézetét (hónap, hét, </w:t>
            </w:r>
            <w:proofErr w:type="gramStart"/>
            <w:r w:rsidRPr="00517362">
              <w:rPr>
                <w:sz w:val="20"/>
                <w:szCs w:val="20"/>
              </w:rPr>
              <w:t>nap,</w:t>
            </w:r>
            <w:proofErr w:type="gramEnd"/>
            <w:r w:rsidRPr="00517362">
              <w:rPr>
                <w:sz w:val="20"/>
                <w:szCs w:val="20"/>
              </w:rPr>
              <w:t xml:space="preserve"> stb.). A </w:t>
            </w:r>
            <w:proofErr w:type="spellStart"/>
            <w:r w:rsidRPr="00517362">
              <w:rPr>
                <w:sz w:val="20"/>
                <w:szCs w:val="20"/>
              </w:rPr>
              <w:t>setVie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 segítségével a nézet frissül a felhasználó választása alapján.</w:t>
            </w:r>
          </w:p>
        </w:tc>
      </w:tr>
      <w:tr w:rsidR="007D0191" w:rsidRPr="007D0191" w14:paraId="25111E01" w14:textId="77777777" w:rsidTr="007D0191">
        <w:trPr>
          <w:trHeight w:val="288"/>
        </w:trPr>
        <w:tc>
          <w:tcPr>
            <w:tcW w:w="3160" w:type="dxa"/>
            <w:hideMark/>
          </w:tcPr>
          <w:p w14:paraId="5EB6BA38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Navig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312D8B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z aktuálisan megjelenített dátumot a naptárban. Ez lehetővé teszi az előre-hátra navigálást.</w:t>
            </w:r>
          </w:p>
        </w:tc>
      </w:tr>
      <w:tr w:rsidR="007D0191" w:rsidRPr="007D0191" w14:paraId="4D731622" w14:textId="77777777" w:rsidTr="007D0191">
        <w:trPr>
          <w:trHeight w:val="288"/>
        </w:trPr>
        <w:tc>
          <w:tcPr>
            <w:tcW w:w="3160" w:type="dxa"/>
            <w:hideMark/>
          </w:tcPr>
          <w:p w14:paraId="1CB8DC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DateClick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alu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AE8BBA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állítja a kiválasztott dátumot és megjeleníti az időpontfelvételi űrlapot. A dátum </w:t>
            </w:r>
            <w:proofErr w:type="spellStart"/>
            <w:r w:rsidRPr="00517362">
              <w:rPr>
                <w:sz w:val="20"/>
                <w:szCs w:val="20"/>
              </w:rPr>
              <w:t>sv</w:t>
            </w:r>
            <w:proofErr w:type="spellEnd"/>
            <w:r w:rsidRPr="00517362">
              <w:rPr>
                <w:sz w:val="20"/>
                <w:szCs w:val="20"/>
              </w:rPr>
              <w:t>-SE (</w:t>
            </w:r>
            <w:proofErr w:type="gramStart"/>
            <w:r w:rsidRPr="00517362">
              <w:rPr>
                <w:sz w:val="20"/>
                <w:szCs w:val="20"/>
              </w:rPr>
              <w:t>ÉÉÉÉ:HH</w:t>
            </w:r>
            <w:proofErr w:type="gramEnd"/>
            <w:r w:rsidRPr="00517362">
              <w:rPr>
                <w:sz w:val="20"/>
                <w:szCs w:val="20"/>
              </w:rPr>
              <w:t>:NN) formátumban kerül eltárolásra.</w:t>
            </w:r>
          </w:p>
        </w:tc>
      </w:tr>
      <w:tr w:rsidR="007D0191" w:rsidRPr="007D0191" w14:paraId="027B2D64" w14:textId="77777777" w:rsidTr="007D0191">
        <w:trPr>
          <w:trHeight w:val="288"/>
        </w:trPr>
        <w:tc>
          <w:tcPr>
            <w:tcW w:w="3160" w:type="dxa"/>
            <w:hideMark/>
          </w:tcPr>
          <w:p w14:paraId="5324FFE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createStartTime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D7AFE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7:00 és 14:00 között enged 30 percenként időpontot létrehozni. Ezeket az időpontfoglaláshoz használja az időválasztó.</w:t>
            </w:r>
          </w:p>
        </w:tc>
      </w:tr>
      <w:tr w:rsidR="007D0191" w:rsidRPr="007D0191" w14:paraId="0D2347BA" w14:textId="77777777" w:rsidTr="007D0191">
        <w:trPr>
          <w:trHeight w:val="288"/>
        </w:trPr>
        <w:tc>
          <w:tcPr>
            <w:tcW w:w="3160" w:type="dxa"/>
            <w:hideMark/>
          </w:tcPr>
          <w:p w14:paraId="4A88FF2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handleSubmit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4B0C93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Összeállítja és elküldi az új időpontokat a backend API-</w:t>
            </w:r>
            <w:proofErr w:type="spellStart"/>
            <w:r w:rsidRPr="00517362">
              <w:rPr>
                <w:sz w:val="20"/>
                <w:szCs w:val="20"/>
              </w:rPr>
              <w:t>nak</w:t>
            </w:r>
            <w:proofErr w:type="spellEnd"/>
            <w:r w:rsidRPr="00517362">
              <w:rPr>
                <w:sz w:val="20"/>
                <w:szCs w:val="20"/>
              </w:rPr>
              <w:t>. A sikeres mentés után frissíti az orvos időpontjait.</w:t>
            </w:r>
          </w:p>
        </w:tc>
      </w:tr>
      <w:tr w:rsidR="007D0191" w:rsidRPr="007D0191" w14:paraId="43B0DB09" w14:textId="77777777" w:rsidTr="007D0191">
        <w:trPr>
          <w:trHeight w:val="288"/>
        </w:trPr>
        <w:tc>
          <w:tcPr>
            <w:tcW w:w="3160" w:type="dxa"/>
            <w:hideMark/>
          </w:tcPr>
          <w:p w14:paraId="1D8365C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lastRenderedPageBreak/>
              <w:t>createEndTime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startTim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4E3D6B6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kezdési idő alapján kiszámolja az elérhető zárási időpontokat 2 órás ráhagyással. Biztosítja, hogy a vége ne nyúljon túl 18:00 időponton.</w:t>
            </w:r>
          </w:p>
        </w:tc>
      </w:tr>
      <w:tr w:rsidR="007D0191" w:rsidRPr="007D0191" w14:paraId="4257C1A1" w14:textId="77777777" w:rsidTr="007D0191">
        <w:trPr>
          <w:trHeight w:val="288"/>
        </w:trPr>
        <w:tc>
          <w:tcPr>
            <w:tcW w:w="3160" w:type="dxa"/>
            <w:hideMark/>
          </w:tcPr>
          <w:p w14:paraId="72CFB6B7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StartTime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5A1918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iválasztott kezdési időt, és automatikusan új végidőt generál. Ez biztosítja a konzisztens időintervallumokat.</w:t>
            </w:r>
          </w:p>
        </w:tc>
      </w:tr>
      <w:tr w:rsidR="007D0191" w:rsidRPr="007D0191" w14:paraId="4F281F8D" w14:textId="77777777" w:rsidTr="007D0191">
        <w:trPr>
          <w:trHeight w:val="288"/>
        </w:trPr>
        <w:tc>
          <w:tcPr>
            <w:tcW w:w="3160" w:type="dxa"/>
            <w:hideMark/>
          </w:tcPr>
          <w:p w14:paraId="3BAC071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197FF4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ezelés nevét (</w:t>
            </w:r>
            <w:proofErr w:type="spellStart"/>
            <w:r w:rsidRPr="00517362">
              <w:rPr>
                <w:sz w:val="20"/>
                <w:szCs w:val="20"/>
              </w:rPr>
              <w:t>treatment</w:t>
            </w:r>
            <w:proofErr w:type="spellEnd"/>
            <w:r w:rsidRPr="00517362">
              <w:rPr>
                <w:sz w:val="20"/>
                <w:szCs w:val="20"/>
              </w:rPr>
              <w:t>) a beviteli mező változásakor. Ez az adat is elküldésre kerül az időpont létrehozásakor.</w:t>
            </w:r>
          </w:p>
        </w:tc>
      </w:tr>
      <w:tr w:rsidR="007D0191" w:rsidRPr="007D0191" w14:paraId="4D388712" w14:textId="77777777" w:rsidTr="007D0191">
        <w:trPr>
          <w:trHeight w:val="288"/>
        </w:trPr>
        <w:tc>
          <w:tcPr>
            <w:tcW w:w="3160" w:type="dxa"/>
            <w:hideMark/>
          </w:tcPr>
          <w:p w14:paraId="514F543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getTreatmentsByDoctor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6B5F973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páciens foglalásokból kiszűri az adott orvos által végzett kezelések nevét. Csak az aktuális orvoshoz tartozó kezelések kerülnek visszaadásra.</w:t>
            </w:r>
          </w:p>
        </w:tc>
      </w:tr>
      <w:tr w:rsidR="007D0191" w:rsidRPr="007D0191" w14:paraId="38AFF004" w14:textId="77777777" w:rsidTr="007D0191">
        <w:trPr>
          <w:trHeight w:val="288"/>
        </w:trPr>
        <w:tc>
          <w:tcPr>
            <w:tcW w:w="3160" w:type="dxa"/>
            <w:hideMark/>
          </w:tcPr>
          <w:p w14:paraId="0CA2AE0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generateEv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7FA4ED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Átalakítja az időpontlistát naptári eseményekké, amelyek tartalmazzák a kezdési-végi időt és a páciens nevét. Ezek jelennek meg vizuálisan a naptárban.</w:t>
            </w:r>
          </w:p>
        </w:tc>
      </w:tr>
    </w:tbl>
    <w:p w14:paraId="60F36BDD" w14:textId="77777777" w:rsidR="007D0191" w:rsidRDefault="007D0191">
      <w:pPr>
        <w:spacing w:after="160" w:line="278" w:lineRule="auto"/>
      </w:pPr>
    </w:p>
    <w:p w14:paraId="45661887" w14:textId="251CDF7D" w:rsidR="00CB4CCF" w:rsidRDefault="00CB4CCF">
      <w:pPr>
        <w:spacing w:after="160" w:line="278" w:lineRule="auto"/>
      </w:pPr>
    </w:p>
    <w:p w14:paraId="1CED6ADE" w14:textId="77777777" w:rsidR="003D10CA" w:rsidRDefault="003D10CA" w:rsidP="003D10CA">
      <w:pPr>
        <w:pStyle w:val="Cmsor4"/>
      </w:pPr>
      <w:bookmarkStart w:id="84" w:name="_Toc196247345"/>
      <w:r>
        <w:t>Időpont keresés és foglalás</w:t>
      </w:r>
      <w:bookmarkEnd w:id="84"/>
    </w:p>
    <w:p w14:paraId="50CB9E5C" w14:textId="1BE53E54" w:rsidR="003D10CA" w:rsidRDefault="004A3CD7" w:rsidP="003D10CA">
      <w:r>
        <w:t>A páciens kezelés alapán, vagy konkrét doktorra keresve tud időpontokra keresni és a preferált időpontot lefoglalni.</w:t>
      </w:r>
    </w:p>
    <w:p w14:paraId="397B05E6" w14:textId="77777777" w:rsidR="004A3CD7" w:rsidRPr="003D10CA" w:rsidRDefault="004A3CD7" w:rsidP="003D10CA"/>
    <w:p w14:paraId="6A52625B" w14:textId="2F9D59BF" w:rsidR="003D10CA" w:rsidRPr="003D10CA" w:rsidRDefault="003D10CA" w:rsidP="004A3CD7">
      <w:pPr>
        <w:pStyle w:val="Cmsor5"/>
      </w:pPr>
      <w:bookmarkStart w:id="85" w:name="_Toc196247346"/>
      <w:r>
        <w:t>Kezelés alapján</w:t>
      </w:r>
      <w:bookmarkEnd w:id="8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0"/>
        <w:gridCol w:w="6062"/>
      </w:tblGrid>
      <w:tr w:rsidR="003D10CA" w:rsidRPr="003D10CA" w14:paraId="641A2B60" w14:textId="77777777" w:rsidTr="003D10CA">
        <w:trPr>
          <w:trHeight w:val="288"/>
        </w:trPr>
        <w:tc>
          <w:tcPr>
            <w:tcW w:w="3560" w:type="dxa"/>
            <w:hideMark/>
          </w:tcPr>
          <w:p w14:paraId="2168588C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B19B3F9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Leírás</w:t>
            </w:r>
          </w:p>
        </w:tc>
      </w:tr>
      <w:tr w:rsidR="003D10CA" w:rsidRPr="003D10CA" w14:paraId="6E4AD210" w14:textId="77777777" w:rsidTr="003D10CA">
        <w:trPr>
          <w:trHeight w:val="576"/>
        </w:trPr>
        <w:tc>
          <w:tcPr>
            <w:tcW w:w="3560" w:type="dxa"/>
            <w:hideMark/>
          </w:tcPr>
          <w:p w14:paraId="5AFEEC7F" w14:textId="77777777" w:rsidR="003D10CA" w:rsidRPr="00517362" w:rsidRDefault="003D10CA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Treatment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0C3B030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Frissíti a kiválasztott kezelés nevét és betölti az elérhető időpontokat a backendből a </w:t>
            </w:r>
            <w:proofErr w:type="spellStart"/>
            <w:r w:rsidRPr="00517362">
              <w:rPr>
                <w:sz w:val="20"/>
                <w:szCs w:val="20"/>
              </w:rPr>
              <w:t>fetchAvailableAppointments</w:t>
            </w:r>
            <w:proofErr w:type="spellEnd"/>
            <w:r w:rsidRPr="00517362">
              <w:rPr>
                <w:sz w:val="20"/>
                <w:szCs w:val="20"/>
              </w:rPr>
              <w:t xml:space="preserve"> segítségével, amint a felhasználó új opciót választ.</w:t>
            </w:r>
          </w:p>
        </w:tc>
      </w:tr>
      <w:tr w:rsidR="003D10CA" w:rsidRPr="003D10CA" w14:paraId="6D3EF88C" w14:textId="77777777" w:rsidTr="003D10CA">
        <w:trPr>
          <w:trHeight w:val="576"/>
        </w:trPr>
        <w:tc>
          <w:tcPr>
            <w:tcW w:w="3560" w:type="dxa"/>
            <w:hideMark/>
          </w:tcPr>
          <w:p w14:paraId="4769AB98" w14:textId="77777777" w:rsidR="003D10CA" w:rsidRPr="00517362" w:rsidRDefault="003D10CA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Booking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Id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3BE8CE4B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Elküldi a foglalási kérést a context </w:t>
            </w:r>
            <w:proofErr w:type="spellStart"/>
            <w:r w:rsidRPr="00517362">
              <w:rPr>
                <w:sz w:val="20"/>
                <w:szCs w:val="20"/>
              </w:rPr>
              <w:t>bookingAppointment</w:t>
            </w:r>
            <w:proofErr w:type="spellEnd"/>
            <w:r w:rsidRPr="00517362">
              <w:rPr>
                <w:sz w:val="20"/>
                <w:szCs w:val="20"/>
              </w:rPr>
              <w:t xml:space="preserve"> metódusával, majd a </w:t>
            </w:r>
            <w:proofErr w:type="spellStart"/>
            <w:r w:rsidRPr="00517362">
              <w:rPr>
                <w:sz w:val="20"/>
                <w:szCs w:val="20"/>
              </w:rPr>
              <w:t>navigate</w:t>
            </w:r>
            <w:proofErr w:type="spellEnd"/>
            <w:r w:rsidRPr="00517362">
              <w:rPr>
                <w:sz w:val="20"/>
                <w:szCs w:val="20"/>
              </w:rPr>
              <w:t>('/</w:t>
            </w:r>
            <w:proofErr w:type="spellStart"/>
            <w:r w:rsidRPr="00517362">
              <w:rPr>
                <w:sz w:val="20"/>
                <w:szCs w:val="20"/>
              </w:rPr>
              <w:t>profile</w:t>
            </w:r>
            <w:proofErr w:type="spellEnd"/>
            <w:r w:rsidRPr="00517362">
              <w:rPr>
                <w:sz w:val="20"/>
                <w:szCs w:val="20"/>
              </w:rPr>
              <w:t>') hívással átirányítja a felhasználót a profiloldalra. Ez biztosítja, hogy a felhasználó azonnal lássa a lefoglalt időpont részleteit.</w:t>
            </w:r>
          </w:p>
        </w:tc>
      </w:tr>
    </w:tbl>
    <w:p w14:paraId="12263DBC" w14:textId="77777777" w:rsidR="004A3CD7" w:rsidRDefault="004A3CD7" w:rsidP="003D10CA"/>
    <w:p w14:paraId="0682F8BF" w14:textId="77777777" w:rsidR="004A3CD7" w:rsidRDefault="004A3CD7" w:rsidP="003D10CA"/>
    <w:p w14:paraId="752622DB" w14:textId="77777777" w:rsidR="004A3CD7" w:rsidRDefault="004A3CD7" w:rsidP="004A3CD7">
      <w:pPr>
        <w:pStyle w:val="Cmsor5"/>
      </w:pPr>
      <w:bookmarkStart w:id="86" w:name="_Toc196247347"/>
      <w:r>
        <w:t>Doktor alapján</w:t>
      </w:r>
      <w:bookmarkEnd w:id="8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8"/>
        <w:gridCol w:w="5984"/>
      </w:tblGrid>
      <w:tr w:rsidR="004A3CD7" w:rsidRPr="004A3CD7" w14:paraId="5DBC7399" w14:textId="77777777" w:rsidTr="004A3CD7">
        <w:trPr>
          <w:trHeight w:val="288"/>
        </w:trPr>
        <w:tc>
          <w:tcPr>
            <w:tcW w:w="4020" w:type="dxa"/>
            <w:hideMark/>
          </w:tcPr>
          <w:p w14:paraId="62B49E7C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4630EB37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Leírás</w:t>
            </w:r>
          </w:p>
        </w:tc>
      </w:tr>
      <w:tr w:rsidR="004A3CD7" w:rsidRPr="004A3CD7" w14:paraId="20F424FC" w14:textId="77777777" w:rsidTr="004A3CD7">
        <w:trPr>
          <w:trHeight w:val="288"/>
        </w:trPr>
        <w:tc>
          <w:tcPr>
            <w:tcW w:w="4020" w:type="dxa"/>
            <w:hideMark/>
          </w:tcPr>
          <w:p w14:paraId="21AB8D86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handle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D611875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Megnyit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 xml:space="preserve"> ablakot az aktuálisan kiválasztott időpont részleteinek megjelenítéséhez. A </w:t>
            </w:r>
            <w:proofErr w:type="spellStart"/>
            <w:r w:rsidRPr="00517362">
              <w:rPr>
                <w:sz w:val="20"/>
                <w:szCs w:val="20"/>
              </w:rPr>
              <w:t>set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true</w:t>
            </w:r>
            <w:proofErr w:type="spellEnd"/>
            <w:r w:rsidRPr="00517362">
              <w:rPr>
                <w:sz w:val="20"/>
                <w:szCs w:val="20"/>
              </w:rPr>
              <w:t>) állapotfrissítés indítja el a megjelenítést.</w:t>
            </w:r>
          </w:p>
        </w:tc>
      </w:tr>
      <w:tr w:rsidR="004A3CD7" w:rsidRPr="004A3CD7" w14:paraId="5A62FC1C" w14:textId="77777777" w:rsidTr="004A3CD7">
        <w:trPr>
          <w:trHeight w:val="576"/>
        </w:trPr>
        <w:tc>
          <w:tcPr>
            <w:tcW w:w="4020" w:type="dxa"/>
            <w:hideMark/>
          </w:tcPr>
          <w:p w14:paraId="513BA147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handleClos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7A6F070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zár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 xml:space="preserve"> ablakot az időpont részleteinek megjelenítése után. Ez a </w:t>
            </w:r>
            <w:proofErr w:type="spellStart"/>
            <w:r w:rsidRPr="00517362">
              <w:rPr>
                <w:sz w:val="20"/>
                <w:szCs w:val="20"/>
              </w:rPr>
              <w:t>set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false</w:t>
            </w:r>
            <w:proofErr w:type="spellEnd"/>
            <w:r w:rsidRPr="00517362">
              <w:rPr>
                <w:sz w:val="20"/>
                <w:szCs w:val="20"/>
              </w:rPr>
              <w:t>) hívással gondoskodik arról, hogy a felhasználó visszatérjen a naptár nézethez.</w:t>
            </w:r>
          </w:p>
        </w:tc>
      </w:tr>
      <w:tr w:rsidR="004A3CD7" w:rsidRPr="004A3CD7" w14:paraId="2AD8848E" w14:textId="77777777" w:rsidTr="004A3CD7">
        <w:trPr>
          <w:trHeight w:val="576"/>
        </w:trPr>
        <w:tc>
          <w:tcPr>
            <w:tcW w:w="4020" w:type="dxa"/>
            <w:hideMark/>
          </w:tcPr>
          <w:p w14:paraId="226EAF17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lastRenderedPageBreak/>
              <w:t>toggleAppointm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517362">
              <w:rPr>
                <w:sz w:val="20"/>
                <w:szCs w:val="20"/>
              </w:rPr>
              <w:t>doctorId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r w:rsidRPr="00517362">
              <w:rPr>
                <w:sz w:val="20"/>
                <w:szCs w:val="20"/>
              </w:rPr>
              <w:t>treatmentId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B3FD4EF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megadott orvos és kezelés kombinációjához tartozó időpontok listáját nyitja meg vagy zárja be. Ha ugyanazt a párost kattintják újra, visszaállítja a szűrési állapotot, különben lekéri az orvos időpontjait a backendről.</w:t>
            </w:r>
          </w:p>
        </w:tc>
      </w:tr>
      <w:tr w:rsidR="004A3CD7" w:rsidRPr="004A3CD7" w14:paraId="257362F8" w14:textId="77777777" w:rsidTr="004A3CD7">
        <w:trPr>
          <w:trHeight w:val="576"/>
        </w:trPr>
        <w:tc>
          <w:tcPr>
            <w:tcW w:w="4020" w:type="dxa"/>
            <w:hideMark/>
          </w:tcPr>
          <w:p w14:paraId="4F620A1C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generateEv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F2ABBCB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gramStart"/>
            <w:r w:rsidRPr="00517362">
              <w:rPr>
                <w:sz w:val="20"/>
                <w:szCs w:val="20"/>
              </w:rPr>
              <w:t>A</w:t>
            </w:r>
            <w:proofErr w:type="gramEnd"/>
            <w:r w:rsidRPr="00517362">
              <w:rPr>
                <w:sz w:val="20"/>
                <w:szCs w:val="20"/>
              </w:rPr>
              <w:t xml:space="preserve"> 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 xml:space="preserve"> listából kiszűri a </w:t>
            </w:r>
            <w:proofErr w:type="spellStart"/>
            <w:r w:rsidRPr="00517362">
              <w:rPr>
                <w:sz w:val="20"/>
                <w:szCs w:val="20"/>
              </w:rPr>
              <w:t>toggleAppointments</w:t>
            </w:r>
            <w:proofErr w:type="spellEnd"/>
            <w:r w:rsidRPr="00517362">
              <w:rPr>
                <w:sz w:val="20"/>
                <w:szCs w:val="20"/>
              </w:rPr>
              <w:t xml:space="preserve"> által beállított orvos–kezelés pároshoz tartozó elemeket. Ezeket átalakítja naptári eseményekké, megadva a kezdési és zárási időpontot, valamint a címként a páciens nevét.</w:t>
            </w:r>
          </w:p>
        </w:tc>
      </w:tr>
      <w:tr w:rsidR="004A3CD7" w:rsidRPr="004A3CD7" w14:paraId="483733D3" w14:textId="77777777" w:rsidTr="004A3CD7">
        <w:trPr>
          <w:trHeight w:val="576"/>
        </w:trPr>
        <w:tc>
          <w:tcPr>
            <w:tcW w:w="4020" w:type="dxa"/>
            <w:hideMark/>
          </w:tcPr>
          <w:p w14:paraId="56A88043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View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94D5EB6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Módosítja a naptár nézetét (</w:t>
            </w:r>
            <w:proofErr w:type="spellStart"/>
            <w:r w:rsidRPr="00517362">
              <w:rPr>
                <w:sz w:val="20"/>
                <w:szCs w:val="20"/>
              </w:rPr>
              <w:t>month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r w:rsidRPr="00517362">
              <w:rPr>
                <w:sz w:val="20"/>
                <w:szCs w:val="20"/>
              </w:rPr>
              <w:t>week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17362">
              <w:rPr>
                <w:sz w:val="20"/>
                <w:szCs w:val="20"/>
              </w:rPr>
              <w:t>day</w:t>
            </w:r>
            <w:proofErr w:type="spellEnd"/>
            <w:r w:rsidRPr="00517362">
              <w:rPr>
                <w:sz w:val="20"/>
                <w:szCs w:val="20"/>
              </w:rPr>
              <w:t>,</w:t>
            </w:r>
            <w:proofErr w:type="gramEnd"/>
            <w:r w:rsidRPr="00517362">
              <w:rPr>
                <w:sz w:val="20"/>
                <w:szCs w:val="20"/>
              </w:rPr>
              <w:t xml:space="preserve"> stb.) a felhasználó választása alapján. A </w:t>
            </w:r>
            <w:proofErr w:type="spellStart"/>
            <w:r w:rsidRPr="00517362">
              <w:rPr>
                <w:sz w:val="20"/>
                <w:szCs w:val="20"/>
              </w:rPr>
              <w:t>setVie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 hívás gondoskodik arról, hogy a naptár az új nézetet jelenítse meg.</w:t>
            </w:r>
          </w:p>
        </w:tc>
      </w:tr>
      <w:tr w:rsidR="004A3CD7" w:rsidRPr="004A3CD7" w14:paraId="74B43050" w14:textId="77777777" w:rsidTr="004A3CD7">
        <w:trPr>
          <w:trHeight w:val="576"/>
        </w:trPr>
        <w:tc>
          <w:tcPr>
            <w:tcW w:w="4020" w:type="dxa"/>
            <w:hideMark/>
          </w:tcPr>
          <w:p w14:paraId="08CBF8FA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Navig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41B41B3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Frissíti az aktuális dátumot a naptár nézetében, amikor a páciens lapoz a hónapok vagy hetek között, így a </w:t>
            </w:r>
            <w:proofErr w:type="spellStart"/>
            <w:r w:rsidRPr="00517362">
              <w:rPr>
                <w:sz w:val="20"/>
                <w:szCs w:val="20"/>
              </w:rPr>
              <w:t>setCurrentD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 beállítja, hogy melyik időszakot lássuk.</w:t>
            </w:r>
          </w:p>
        </w:tc>
      </w:tr>
      <w:tr w:rsidR="004A3CD7" w:rsidRPr="004A3CD7" w14:paraId="5CBE27A9" w14:textId="77777777" w:rsidTr="004A3CD7">
        <w:trPr>
          <w:trHeight w:val="576"/>
        </w:trPr>
        <w:tc>
          <w:tcPr>
            <w:tcW w:w="4020" w:type="dxa"/>
            <w:hideMark/>
          </w:tcPr>
          <w:p w14:paraId="3FAE676C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EventClick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0C2658A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Amikor a naptár eseményére kattintanak, megtalálja a </w:t>
            </w:r>
            <w:proofErr w:type="spellStart"/>
            <w:r w:rsidRPr="00517362">
              <w:rPr>
                <w:sz w:val="20"/>
                <w:szCs w:val="20"/>
              </w:rPr>
              <w:t>appointmentsDoctor</w:t>
            </w:r>
            <w:proofErr w:type="spellEnd"/>
            <w:r w:rsidRPr="00517362">
              <w:rPr>
                <w:sz w:val="20"/>
                <w:szCs w:val="20"/>
              </w:rPr>
              <w:t xml:space="preserve"> listában az esemény objektumát az </w:t>
            </w:r>
            <w:proofErr w:type="spellStart"/>
            <w:r w:rsidRPr="00517362">
              <w:rPr>
                <w:sz w:val="20"/>
                <w:szCs w:val="20"/>
              </w:rPr>
              <w:t>id</w:t>
            </w:r>
            <w:proofErr w:type="spellEnd"/>
            <w:r w:rsidRPr="00517362">
              <w:rPr>
                <w:sz w:val="20"/>
                <w:szCs w:val="20"/>
              </w:rPr>
              <w:t xml:space="preserve"> alapján. Ezután beállítja a </w:t>
            </w:r>
            <w:proofErr w:type="spellStart"/>
            <w:r w:rsidRPr="00517362">
              <w:rPr>
                <w:sz w:val="20"/>
                <w:szCs w:val="20"/>
              </w:rPr>
              <w:t>selectedAppointment</w:t>
            </w:r>
            <w:proofErr w:type="spellEnd"/>
            <w:r w:rsidRPr="00517362">
              <w:rPr>
                <w:sz w:val="20"/>
                <w:szCs w:val="20"/>
              </w:rPr>
              <w:t xml:space="preserve"> állapotot és megnyit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>-t (</w:t>
            </w:r>
            <w:proofErr w:type="spellStart"/>
            <w:proofErr w:type="gramStart"/>
            <w:r w:rsidRPr="00517362">
              <w:rPr>
                <w:sz w:val="20"/>
                <w:szCs w:val="20"/>
              </w:rPr>
              <w:t>handle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).</w:t>
            </w:r>
          </w:p>
        </w:tc>
      </w:tr>
      <w:tr w:rsidR="004A3CD7" w:rsidRPr="004A3CD7" w14:paraId="69C5819F" w14:textId="77777777" w:rsidTr="004A3CD7">
        <w:trPr>
          <w:trHeight w:val="576"/>
        </w:trPr>
        <w:tc>
          <w:tcPr>
            <w:tcW w:w="4020" w:type="dxa"/>
            <w:hideMark/>
          </w:tcPr>
          <w:p w14:paraId="06047802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bookAppointmentClick</w:t>
            </w:r>
            <w:proofErr w:type="spellEnd"/>
            <w:r w:rsidRPr="00517362">
              <w:rPr>
                <w:sz w:val="20"/>
                <w:szCs w:val="20"/>
              </w:rPr>
              <w:t>(e)</w:t>
            </w:r>
          </w:p>
        </w:tc>
        <w:tc>
          <w:tcPr>
            <w:tcW w:w="13940" w:type="dxa"/>
            <w:hideMark/>
          </w:tcPr>
          <w:p w14:paraId="747C90A2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Elindítja az időpontfoglalást a </w:t>
            </w:r>
            <w:proofErr w:type="spellStart"/>
            <w:r w:rsidRPr="00517362">
              <w:rPr>
                <w:sz w:val="20"/>
                <w:szCs w:val="20"/>
              </w:rPr>
              <w:t>bookingAppointment</w:t>
            </w:r>
            <w:proofErr w:type="spellEnd"/>
            <w:r w:rsidRPr="00517362">
              <w:rPr>
                <w:sz w:val="20"/>
                <w:szCs w:val="20"/>
              </w:rPr>
              <w:t>(e.id) hívással, majd átirányítja a felhasználót a profiloldalra (</w:t>
            </w:r>
            <w:proofErr w:type="spellStart"/>
            <w:r w:rsidRPr="00517362">
              <w:rPr>
                <w:sz w:val="20"/>
                <w:szCs w:val="20"/>
              </w:rPr>
              <w:t>navigate</w:t>
            </w:r>
            <w:proofErr w:type="spellEnd"/>
            <w:r w:rsidRPr="00517362">
              <w:rPr>
                <w:sz w:val="20"/>
                <w:szCs w:val="20"/>
              </w:rPr>
              <w:t>('/</w:t>
            </w:r>
            <w:proofErr w:type="spellStart"/>
            <w:r w:rsidRPr="00517362">
              <w:rPr>
                <w:sz w:val="20"/>
                <w:szCs w:val="20"/>
              </w:rPr>
              <w:t>profile</w:t>
            </w:r>
            <w:proofErr w:type="spellEnd"/>
            <w:r w:rsidRPr="00517362">
              <w:rPr>
                <w:sz w:val="20"/>
                <w:szCs w:val="20"/>
              </w:rPr>
              <w:t>')). Így a felhasználó azonnal láthatja a lefoglalt időpont részleteit.</w:t>
            </w:r>
          </w:p>
        </w:tc>
      </w:tr>
    </w:tbl>
    <w:p w14:paraId="79BF6F25" w14:textId="77777777" w:rsidR="00517362" w:rsidRDefault="00517362" w:rsidP="004A3CD7"/>
    <w:p w14:paraId="6DA5BE9E" w14:textId="77777777" w:rsidR="00517362" w:rsidRDefault="00517362" w:rsidP="004A3CD7"/>
    <w:p w14:paraId="68E44016" w14:textId="77777777" w:rsidR="00517362" w:rsidRDefault="00517362" w:rsidP="00517362">
      <w:pPr>
        <w:pStyle w:val="Cmsor4"/>
      </w:pPr>
      <w:bookmarkStart w:id="87" w:name="_Toc196247348"/>
      <w:r>
        <w:t>Profil és lefoglalt időpontok</w:t>
      </w:r>
      <w:bookmarkEnd w:id="87"/>
    </w:p>
    <w:p w14:paraId="19A5E10E" w14:textId="77777777" w:rsidR="00517362" w:rsidRDefault="00517362" w:rsidP="00517362">
      <w:r>
        <w:t>Ebben a komponensben helyezkednek el a felhasználó saját adatai, valamint páciensek esetén az általuk korábban lefoglalt időpontok listája.</w:t>
      </w:r>
    </w:p>
    <w:p w14:paraId="773C897D" w14:textId="77777777" w:rsidR="00517362" w:rsidRDefault="00517362" w:rsidP="00517362"/>
    <w:p w14:paraId="246057E0" w14:textId="3605259C" w:rsidR="00517362" w:rsidRDefault="00517362" w:rsidP="00517362">
      <w:pPr>
        <w:pStyle w:val="Cmsor5"/>
      </w:pPr>
      <w:bookmarkStart w:id="88" w:name="_Toc196247349"/>
      <w:r>
        <w:t>Profilért felelős metódusok listája</w:t>
      </w:r>
      <w:bookmarkEnd w:id="8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17"/>
        <w:gridCol w:w="6245"/>
      </w:tblGrid>
      <w:tr w:rsidR="00517362" w:rsidRPr="00517362" w14:paraId="5AF7C6E5" w14:textId="77777777" w:rsidTr="00517362">
        <w:trPr>
          <w:trHeight w:val="288"/>
        </w:trPr>
        <w:tc>
          <w:tcPr>
            <w:tcW w:w="4020" w:type="dxa"/>
            <w:hideMark/>
          </w:tcPr>
          <w:p w14:paraId="25323A2B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12EE4C74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Leírás</w:t>
            </w:r>
          </w:p>
        </w:tc>
      </w:tr>
      <w:tr w:rsidR="00517362" w:rsidRPr="00517362" w14:paraId="15AA1D59" w14:textId="77777777" w:rsidTr="00517362">
        <w:trPr>
          <w:trHeight w:val="576"/>
        </w:trPr>
        <w:tc>
          <w:tcPr>
            <w:tcW w:w="4020" w:type="dxa"/>
            <w:hideMark/>
          </w:tcPr>
          <w:p w14:paraId="6E962757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FileChang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r w:rsidRPr="000741A5">
              <w:rPr>
                <w:sz w:val="20"/>
                <w:szCs w:val="20"/>
              </w:rPr>
              <w:t>event</w:t>
            </w:r>
            <w:proofErr w:type="spell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17020E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Profilkép feltöltéséhez használható. A kiválasztott képfájlt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event.target</w:t>
            </w:r>
            <w:proofErr w:type="gramEnd"/>
            <w:r w:rsidRPr="000741A5">
              <w:rPr>
                <w:sz w:val="20"/>
                <w:szCs w:val="20"/>
              </w:rPr>
              <w:t>.</w:t>
            </w:r>
            <w:proofErr w:type="gramStart"/>
            <w:r w:rsidRPr="000741A5">
              <w:rPr>
                <w:sz w:val="20"/>
                <w:szCs w:val="20"/>
              </w:rPr>
              <w:t>files</w:t>
            </w:r>
            <w:proofErr w:type="spellEnd"/>
            <w:r w:rsidRPr="000741A5">
              <w:rPr>
                <w:sz w:val="20"/>
                <w:szCs w:val="20"/>
              </w:rPr>
              <w:t>[</w:t>
            </w:r>
            <w:proofErr w:type="gramEnd"/>
            <w:r w:rsidRPr="000741A5">
              <w:rPr>
                <w:sz w:val="20"/>
                <w:szCs w:val="20"/>
              </w:rPr>
              <w:t xml:space="preserve">0]) eltárolja, majd előnézeti képet generál belőle a </w:t>
            </w:r>
            <w:proofErr w:type="spellStart"/>
            <w:r w:rsidRPr="000741A5">
              <w:rPr>
                <w:sz w:val="20"/>
                <w:szCs w:val="20"/>
              </w:rPr>
              <w:t>FileReader</w:t>
            </w:r>
            <w:proofErr w:type="spellEnd"/>
            <w:r w:rsidRPr="000741A5">
              <w:rPr>
                <w:sz w:val="20"/>
                <w:szCs w:val="20"/>
              </w:rPr>
              <w:t xml:space="preserve"> segítségével, amit a </w:t>
            </w:r>
            <w:proofErr w:type="spellStart"/>
            <w:r w:rsidRPr="000741A5">
              <w:rPr>
                <w:sz w:val="20"/>
                <w:szCs w:val="20"/>
              </w:rPr>
              <w:t>setPreview</w:t>
            </w:r>
            <w:proofErr w:type="spellEnd"/>
            <w:r w:rsidRPr="000741A5">
              <w:rPr>
                <w:sz w:val="20"/>
                <w:szCs w:val="20"/>
              </w:rPr>
              <w:t xml:space="preserve"> állapotkezelő frissít.</w:t>
            </w:r>
          </w:p>
        </w:tc>
      </w:tr>
      <w:tr w:rsidR="00517362" w:rsidRPr="00517362" w14:paraId="0BBB3CBF" w14:textId="77777777" w:rsidTr="00517362">
        <w:trPr>
          <w:trHeight w:val="576"/>
        </w:trPr>
        <w:tc>
          <w:tcPr>
            <w:tcW w:w="4020" w:type="dxa"/>
            <w:hideMark/>
          </w:tcPr>
          <w:p w14:paraId="3A34AF5B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12380F9A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kkor fut le, ha a </w:t>
            </w:r>
            <w:proofErr w:type="spellStart"/>
            <w:r w:rsidRPr="000741A5">
              <w:rPr>
                <w:sz w:val="20"/>
                <w:szCs w:val="20"/>
              </w:rPr>
              <w:t>userData</w:t>
            </w:r>
            <w:proofErr w:type="spellEnd"/>
            <w:r w:rsidRPr="000741A5">
              <w:rPr>
                <w:sz w:val="20"/>
                <w:szCs w:val="20"/>
              </w:rPr>
              <w:t xml:space="preserve"> változik. Feltölti a </w:t>
            </w:r>
            <w:proofErr w:type="spellStart"/>
            <w:r w:rsidRPr="000741A5">
              <w:rPr>
                <w:sz w:val="20"/>
                <w:szCs w:val="20"/>
              </w:rPr>
              <w:t>form</w:t>
            </w:r>
            <w:proofErr w:type="spellEnd"/>
            <w:r w:rsidRPr="000741A5">
              <w:rPr>
                <w:sz w:val="20"/>
                <w:szCs w:val="20"/>
              </w:rPr>
              <w:t xml:space="preserve"> adatait (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 xml:space="preserve">) a felhasználó adataival, és lekéri a hozzá tartozó időpontokat az orvos szemszögéből a </w:t>
            </w:r>
            <w:proofErr w:type="spellStart"/>
            <w:r w:rsidRPr="000741A5">
              <w:rPr>
                <w:sz w:val="20"/>
                <w:szCs w:val="20"/>
              </w:rPr>
              <w:t>fetchAppointmentByPatients</w:t>
            </w:r>
            <w:proofErr w:type="spellEnd"/>
            <w:r w:rsidRPr="000741A5">
              <w:rPr>
                <w:sz w:val="20"/>
                <w:szCs w:val="20"/>
              </w:rPr>
              <w:t xml:space="preserve"> segítségével.</w:t>
            </w:r>
          </w:p>
        </w:tc>
      </w:tr>
      <w:tr w:rsidR="00517362" w:rsidRPr="00517362" w14:paraId="73BB75FE" w14:textId="77777777" w:rsidTr="00517362">
        <w:trPr>
          <w:trHeight w:val="288"/>
        </w:trPr>
        <w:tc>
          <w:tcPr>
            <w:tcW w:w="4020" w:type="dxa"/>
            <w:hideMark/>
          </w:tcPr>
          <w:p w14:paraId="29162EE6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Change</w:t>
            </w:r>
            <w:proofErr w:type="spellEnd"/>
            <w:r w:rsidRPr="000741A5">
              <w:rPr>
                <w:sz w:val="20"/>
                <w:szCs w:val="20"/>
              </w:rPr>
              <w:t>(e)</w:t>
            </w:r>
          </w:p>
        </w:tc>
        <w:tc>
          <w:tcPr>
            <w:tcW w:w="13940" w:type="dxa"/>
            <w:hideMark/>
          </w:tcPr>
          <w:p w14:paraId="5311FA48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 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 xml:space="preserve"> állapotot frissíti, amikor a felhasználó módosítja a mezők tartalmát. Minden beviteli mező a saját </w:t>
            </w:r>
            <w:proofErr w:type="spellStart"/>
            <w:r w:rsidRPr="000741A5">
              <w:rPr>
                <w:sz w:val="20"/>
                <w:szCs w:val="20"/>
              </w:rPr>
              <w:t>name</w:t>
            </w:r>
            <w:proofErr w:type="spellEnd"/>
            <w:r w:rsidRPr="000741A5">
              <w:rPr>
                <w:sz w:val="20"/>
                <w:szCs w:val="20"/>
              </w:rPr>
              <w:t xml:space="preserve"> attribútuma alapján frissül.</w:t>
            </w:r>
          </w:p>
        </w:tc>
      </w:tr>
      <w:tr w:rsidR="00517362" w:rsidRPr="00517362" w14:paraId="42388166" w14:textId="77777777" w:rsidTr="00517362">
        <w:trPr>
          <w:trHeight w:val="288"/>
        </w:trPr>
        <w:tc>
          <w:tcPr>
            <w:tcW w:w="4020" w:type="dxa"/>
            <w:hideMark/>
          </w:tcPr>
          <w:p w14:paraId="79AA894E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lastRenderedPageBreak/>
              <w:t>handleEdi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E62753E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Átvált szerkesztési módba. Az </w:t>
            </w:r>
            <w:proofErr w:type="spellStart"/>
            <w:r w:rsidRPr="000741A5">
              <w:rPr>
                <w:sz w:val="20"/>
                <w:szCs w:val="20"/>
              </w:rPr>
              <w:t>isEditing</w:t>
            </w:r>
            <w:proofErr w:type="spellEnd"/>
            <w:r w:rsidRPr="000741A5">
              <w:rPr>
                <w:sz w:val="20"/>
                <w:szCs w:val="20"/>
              </w:rPr>
              <w:t xml:space="preserve"> állapotot </w:t>
            </w:r>
            <w:proofErr w:type="spellStart"/>
            <w:r w:rsidRPr="000741A5">
              <w:rPr>
                <w:sz w:val="20"/>
                <w:szCs w:val="20"/>
              </w:rPr>
              <w:t>tru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, ezzel engedélyezve bizonyos </w:t>
            </w:r>
            <w:proofErr w:type="spellStart"/>
            <w:r w:rsidRPr="000741A5">
              <w:rPr>
                <w:sz w:val="20"/>
                <w:szCs w:val="20"/>
              </w:rPr>
              <w:t>formmezők</w:t>
            </w:r>
            <w:proofErr w:type="spellEnd"/>
            <w:r w:rsidRPr="000741A5">
              <w:rPr>
                <w:sz w:val="20"/>
                <w:szCs w:val="20"/>
              </w:rPr>
              <w:t xml:space="preserve"> módosítását.</w:t>
            </w:r>
          </w:p>
        </w:tc>
      </w:tr>
      <w:tr w:rsidR="00517362" w:rsidRPr="00517362" w14:paraId="5B09BD16" w14:textId="77777777" w:rsidTr="00517362">
        <w:trPr>
          <w:trHeight w:val="288"/>
        </w:trPr>
        <w:tc>
          <w:tcPr>
            <w:tcW w:w="4020" w:type="dxa"/>
            <w:hideMark/>
          </w:tcPr>
          <w:p w14:paraId="0CC8F089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Sav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3C0806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 szerkesztett adatokat elmenti: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changeUserInfo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0741A5">
              <w:rPr>
                <w:sz w:val="20"/>
                <w:szCs w:val="20"/>
              </w:rPr>
              <w:t>userId</w:t>
            </w:r>
            <w:proofErr w:type="spellEnd"/>
            <w:r w:rsidRPr="000741A5">
              <w:rPr>
                <w:sz w:val="20"/>
                <w:szCs w:val="20"/>
              </w:rPr>
              <w:t xml:space="preserve">, 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>) függvényt, majd kilép a szerkesztési módból (</w:t>
            </w:r>
            <w:proofErr w:type="spellStart"/>
            <w:r w:rsidRPr="000741A5">
              <w:rPr>
                <w:sz w:val="20"/>
                <w:szCs w:val="20"/>
              </w:rPr>
              <w:t>isEditing</w:t>
            </w:r>
            <w:proofErr w:type="spellEnd"/>
            <w:r w:rsidRPr="000741A5">
              <w:rPr>
                <w:sz w:val="20"/>
                <w:szCs w:val="20"/>
              </w:rPr>
              <w:t xml:space="preserve"> = </w:t>
            </w:r>
            <w:proofErr w:type="spellStart"/>
            <w:r w:rsidRPr="000741A5">
              <w:rPr>
                <w:sz w:val="20"/>
                <w:szCs w:val="20"/>
              </w:rPr>
              <w:t>false</w:t>
            </w:r>
            <w:proofErr w:type="spellEnd"/>
            <w:r w:rsidRPr="000741A5">
              <w:rPr>
                <w:sz w:val="20"/>
                <w:szCs w:val="20"/>
              </w:rPr>
              <w:t>).</w:t>
            </w:r>
          </w:p>
        </w:tc>
      </w:tr>
      <w:tr w:rsidR="00517362" w:rsidRPr="00517362" w14:paraId="681F7430" w14:textId="77777777" w:rsidTr="00517362">
        <w:trPr>
          <w:trHeight w:val="576"/>
        </w:trPr>
        <w:tc>
          <w:tcPr>
            <w:tcW w:w="4020" w:type="dxa"/>
            <w:hideMark/>
          </w:tcPr>
          <w:p w14:paraId="1FA7E982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UploadPictur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7B5E504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Feltölti a kiválasztott profilképet a szerverre. Ha </w:t>
            </w:r>
            <w:proofErr w:type="spellStart"/>
            <w:r w:rsidRPr="000741A5">
              <w:rPr>
                <w:sz w:val="20"/>
                <w:szCs w:val="20"/>
              </w:rPr>
              <w:t>isUploadSelected</w:t>
            </w:r>
            <w:proofErr w:type="spellEnd"/>
            <w:r w:rsidRPr="000741A5">
              <w:rPr>
                <w:sz w:val="20"/>
                <w:szCs w:val="20"/>
              </w:rPr>
              <w:t xml:space="preserve"> = </w:t>
            </w:r>
            <w:proofErr w:type="spellStart"/>
            <w:r w:rsidRPr="000741A5">
              <w:rPr>
                <w:sz w:val="20"/>
                <w:szCs w:val="20"/>
              </w:rPr>
              <w:t>true</w:t>
            </w:r>
            <w:proofErr w:type="spellEnd"/>
            <w:r w:rsidRPr="000741A5">
              <w:rPr>
                <w:sz w:val="20"/>
                <w:szCs w:val="20"/>
              </w:rPr>
              <w:t xml:space="preserve">, akkor végrehajt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HandleUpload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 hívást, majd frissíti a felhasználói adatokat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getUserData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), végül váltogatja az </w:t>
            </w:r>
            <w:proofErr w:type="spellStart"/>
            <w:r w:rsidRPr="000741A5">
              <w:rPr>
                <w:sz w:val="20"/>
                <w:szCs w:val="20"/>
              </w:rPr>
              <w:t>isUploadSelected</w:t>
            </w:r>
            <w:proofErr w:type="spellEnd"/>
            <w:r w:rsidRPr="000741A5">
              <w:rPr>
                <w:sz w:val="20"/>
                <w:szCs w:val="20"/>
              </w:rPr>
              <w:t xml:space="preserve"> értékét.</w:t>
            </w:r>
          </w:p>
        </w:tc>
      </w:tr>
    </w:tbl>
    <w:p w14:paraId="50F195B5" w14:textId="77777777" w:rsidR="00517362" w:rsidRDefault="00517362" w:rsidP="00517362"/>
    <w:p w14:paraId="79C9FC59" w14:textId="3659B319" w:rsidR="00517362" w:rsidRDefault="00517362" w:rsidP="00517362">
      <w:pPr>
        <w:pStyle w:val="Cmsor5"/>
      </w:pPr>
      <w:bookmarkStart w:id="89" w:name="_Toc196247350"/>
      <w:proofErr w:type="spellStart"/>
      <w:r>
        <w:t>Pofilban</w:t>
      </w:r>
      <w:proofErr w:type="spellEnd"/>
      <w:r>
        <w:t xml:space="preserve"> található foglalt időpontok listájának metódusai</w:t>
      </w:r>
      <w:bookmarkEnd w:id="8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76"/>
        <w:gridCol w:w="5286"/>
      </w:tblGrid>
      <w:tr w:rsidR="000741A5" w:rsidRPr="000741A5" w14:paraId="2C4873BE" w14:textId="77777777" w:rsidTr="000741A5">
        <w:trPr>
          <w:trHeight w:val="288"/>
        </w:trPr>
        <w:tc>
          <w:tcPr>
            <w:tcW w:w="4020" w:type="dxa"/>
            <w:hideMark/>
          </w:tcPr>
          <w:p w14:paraId="1119F3B1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2BA677A3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Leírás</w:t>
            </w:r>
          </w:p>
        </w:tc>
      </w:tr>
      <w:tr w:rsidR="000741A5" w:rsidRPr="000741A5" w14:paraId="3CCCDF4C" w14:textId="77777777" w:rsidTr="000741A5">
        <w:trPr>
          <w:trHeight w:val="288"/>
        </w:trPr>
        <w:tc>
          <w:tcPr>
            <w:tcW w:w="4020" w:type="dxa"/>
            <w:hideMark/>
          </w:tcPr>
          <w:p w14:paraId="728D1D75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Show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AAFFEC0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Megnyitja a </w:t>
            </w:r>
            <w:proofErr w:type="spellStart"/>
            <w:r w:rsidRPr="000741A5">
              <w:rPr>
                <w:sz w:val="20"/>
                <w:szCs w:val="20"/>
              </w:rPr>
              <w:t>Modal</w:t>
            </w:r>
            <w:proofErr w:type="spellEnd"/>
            <w:r w:rsidRPr="000741A5">
              <w:rPr>
                <w:sz w:val="20"/>
                <w:szCs w:val="20"/>
              </w:rPr>
              <w:t xml:space="preserve"> ablakot, azaz a show állapotot </w:t>
            </w:r>
            <w:proofErr w:type="spellStart"/>
            <w:r w:rsidRPr="000741A5">
              <w:rPr>
                <w:sz w:val="20"/>
                <w:szCs w:val="20"/>
              </w:rPr>
              <w:t>tru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.</w:t>
            </w:r>
          </w:p>
        </w:tc>
      </w:tr>
      <w:tr w:rsidR="000741A5" w:rsidRPr="000741A5" w14:paraId="53F65E84" w14:textId="77777777" w:rsidTr="000741A5">
        <w:trPr>
          <w:trHeight w:val="288"/>
        </w:trPr>
        <w:tc>
          <w:tcPr>
            <w:tcW w:w="4020" w:type="dxa"/>
            <w:hideMark/>
          </w:tcPr>
          <w:p w14:paraId="1A9F2E65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Clos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67C38C9D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Bezárja a </w:t>
            </w:r>
            <w:proofErr w:type="spellStart"/>
            <w:r w:rsidRPr="000741A5">
              <w:rPr>
                <w:sz w:val="20"/>
                <w:szCs w:val="20"/>
              </w:rPr>
              <w:t>Modal</w:t>
            </w:r>
            <w:proofErr w:type="spellEnd"/>
            <w:r w:rsidRPr="000741A5">
              <w:rPr>
                <w:sz w:val="20"/>
                <w:szCs w:val="20"/>
              </w:rPr>
              <w:t xml:space="preserve"> ablakot (pl. lemondás megerősítő </w:t>
            </w:r>
            <w:proofErr w:type="spellStart"/>
            <w:r w:rsidRPr="000741A5">
              <w:rPr>
                <w:sz w:val="20"/>
                <w:szCs w:val="20"/>
              </w:rPr>
              <w:t>popup</w:t>
            </w:r>
            <w:proofErr w:type="spellEnd"/>
            <w:r w:rsidRPr="000741A5">
              <w:rPr>
                <w:sz w:val="20"/>
                <w:szCs w:val="20"/>
              </w:rPr>
              <w:t xml:space="preserve">), azaz a show állapotot </w:t>
            </w:r>
            <w:proofErr w:type="spellStart"/>
            <w:r w:rsidRPr="000741A5">
              <w:rPr>
                <w:sz w:val="20"/>
                <w:szCs w:val="20"/>
              </w:rPr>
              <w:t>fals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.</w:t>
            </w:r>
          </w:p>
        </w:tc>
      </w:tr>
      <w:tr w:rsidR="000741A5" w:rsidRPr="000741A5" w14:paraId="4F041704" w14:textId="77777777" w:rsidTr="000741A5">
        <w:trPr>
          <w:trHeight w:val="576"/>
        </w:trPr>
        <w:tc>
          <w:tcPr>
            <w:tcW w:w="4020" w:type="dxa"/>
            <w:hideMark/>
          </w:tcPr>
          <w:p w14:paraId="2D94D4FB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RatingChang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0741A5">
              <w:rPr>
                <w:sz w:val="20"/>
                <w:szCs w:val="20"/>
              </w:rPr>
              <w:t>appointmentId</w:t>
            </w:r>
            <w:proofErr w:type="spellEnd"/>
            <w:r w:rsidRPr="000741A5">
              <w:rPr>
                <w:sz w:val="20"/>
                <w:szCs w:val="20"/>
              </w:rPr>
              <w:t xml:space="preserve">, </w:t>
            </w:r>
            <w:proofErr w:type="spellStart"/>
            <w:r w:rsidRPr="000741A5">
              <w:rPr>
                <w:sz w:val="20"/>
                <w:szCs w:val="20"/>
              </w:rPr>
              <w:t>newRating</w:t>
            </w:r>
            <w:proofErr w:type="spell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1BB71A8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Egy adott időpont értékelését frissíti. Először módosítja a </w:t>
            </w:r>
            <w:proofErr w:type="spellStart"/>
            <w:r w:rsidRPr="000741A5">
              <w:rPr>
                <w:sz w:val="20"/>
                <w:szCs w:val="20"/>
              </w:rPr>
              <w:t>ratings</w:t>
            </w:r>
            <w:proofErr w:type="spellEnd"/>
            <w:r w:rsidRPr="000741A5">
              <w:rPr>
                <w:sz w:val="20"/>
                <w:szCs w:val="20"/>
              </w:rPr>
              <w:t xml:space="preserve"> állapotot, majd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AppointmentRating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 függvényt az új értékkel, végül frissíti a </w:t>
            </w:r>
            <w:proofErr w:type="spellStart"/>
            <w:r w:rsidRPr="000741A5">
              <w:rPr>
                <w:sz w:val="20"/>
                <w:szCs w:val="20"/>
              </w:rPr>
              <w:t>rating</w:t>
            </w:r>
            <w:proofErr w:type="spellEnd"/>
            <w:r w:rsidRPr="000741A5">
              <w:rPr>
                <w:sz w:val="20"/>
                <w:szCs w:val="20"/>
              </w:rPr>
              <w:t xml:space="preserve"> értékét.</w:t>
            </w:r>
          </w:p>
        </w:tc>
      </w:tr>
      <w:tr w:rsidR="000741A5" w:rsidRPr="000741A5" w14:paraId="7019FF8B" w14:textId="77777777" w:rsidTr="000741A5">
        <w:trPr>
          <w:trHeight w:val="576"/>
        </w:trPr>
        <w:tc>
          <w:tcPr>
            <w:tcW w:w="4020" w:type="dxa"/>
            <w:hideMark/>
          </w:tcPr>
          <w:p w14:paraId="6AF3DE40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ClickCancelAppointmentByPatien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8A22960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Egy időpontot lemond a páciens.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CancelAppointmentByPatien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 metódust az időpont azonosítójával, majd frissíti a páciens időpontlistáját, végül bezárja a </w:t>
            </w:r>
            <w:proofErr w:type="spellStart"/>
            <w:r w:rsidRPr="000741A5">
              <w:rPr>
                <w:sz w:val="20"/>
                <w:szCs w:val="20"/>
              </w:rPr>
              <w:t>modált</w:t>
            </w:r>
            <w:proofErr w:type="spellEnd"/>
            <w:r w:rsidRPr="000741A5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handleClos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).</w:t>
            </w:r>
          </w:p>
        </w:tc>
      </w:tr>
    </w:tbl>
    <w:p w14:paraId="55DDFAA0" w14:textId="77777777" w:rsidR="00517362" w:rsidRPr="00517362" w:rsidRDefault="00517362" w:rsidP="00517362"/>
    <w:p w14:paraId="718196FE" w14:textId="77777777" w:rsidR="008D5AB4" w:rsidRDefault="008D5AB4" w:rsidP="00517362"/>
    <w:p w14:paraId="6141D23D" w14:textId="77777777" w:rsidR="008D5AB4" w:rsidRDefault="008D5AB4" w:rsidP="008D5AB4">
      <w:pPr>
        <w:pStyle w:val="Cmsor4"/>
      </w:pPr>
      <w:bookmarkStart w:id="90" w:name="_Toc196247351"/>
      <w:r>
        <w:t>Orvoshoz tartozó adott vizsgálat időpontja</w:t>
      </w:r>
      <w:bookmarkEnd w:id="90"/>
    </w:p>
    <w:p w14:paraId="6F2722DE" w14:textId="79E237A3" w:rsidR="008D5AB4" w:rsidRPr="008D5AB4" w:rsidRDefault="009D2ABE" w:rsidP="008D5AB4">
      <w:r>
        <w:t>Az adott orvoshoz tartozó aktuális napra szóló időpontokat listázza. A lista adott elemét kiválasztva megjelennek az időponthoz tartozó releváns információ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30"/>
        <w:gridCol w:w="6332"/>
      </w:tblGrid>
      <w:tr w:rsidR="008D5AB4" w:rsidRPr="008D5AB4" w14:paraId="1D920897" w14:textId="77777777" w:rsidTr="008D5AB4">
        <w:trPr>
          <w:trHeight w:val="288"/>
        </w:trPr>
        <w:tc>
          <w:tcPr>
            <w:tcW w:w="4020" w:type="dxa"/>
            <w:hideMark/>
          </w:tcPr>
          <w:p w14:paraId="7FEC907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16F801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Leírás</w:t>
            </w:r>
          </w:p>
        </w:tc>
      </w:tr>
      <w:tr w:rsidR="008D5AB4" w:rsidRPr="008D5AB4" w14:paraId="5907CC01" w14:textId="77777777" w:rsidTr="008D5AB4">
        <w:trPr>
          <w:trHeight w:val="288"/>
        </w:trPr>
        <w:tc>
          <w:tcPr>
            <w:tcW w:w="4020" w:type="dxa"/>
            <w:hideMark/>
          </w:tcPr>
          <w:p w14:paraId="0660439A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360E2E02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Az oldal betöltésekor fut le. A </w:t>
            </w:r>
            <w:proofErr w:type="spellStart"/>
            <w:r w:rsidRPr="008D5AB4">
              <w:rPr>
                <w:sz w:val="20"/>
                <w:szCs w:val="20"/>
              </w:rPr>
              <w:t>DoctorContextből</w:t>
            </w:r>
            <w:proofErr w:type="spellEnd"/>
            <w:r w:rsidRPr="008D5AB4">
              <w:rPr>
                <w:sz w:val="20"/>
                <w:szCs w:val="20"/>
              </w:rPr>
              <w:t xml:space="preserve"> érkező metódust futtatja, amely lekéri az adott orvos aznapi </w:t>
            </w:r>
            <w:proofErr w:type="spellStart"/>
            <w:r w:rsidRPr="008D5AB4">
              <w:rPr>
                <w:sz w:val="20"/>
                <w:szCs w:val="20"/>
              </w:rPr>
              <w:t>időpontait</w:t>
            </w:r>
            <w:proofErr w:type="spellEnd"/>
            <w:r w:rsidRPr="008D5AB4">
              <w:rPr>
                <w:sz w:val="20"/>
                <w:szCs w:val="20"/>
              </w:rPr>
              <w:t>.</w:t>
            </w:r>
          </w:p>
        </w:tc>
      </w:tr>
      <w:tr w:rsidR="008D5AB4" w:rsidRPr="008D5AB4" w14:paraId="7647959E" w14:textId="77777777" w:rsidTr="008D5AB4">
        <w:trPr>
          <w:trHeight w:val="576"/>
        </w:trPr>
        <w:tc>
          <w:tcPr>
            <w:tcW w:w="4020" w:type="dxa"/>
            <w:hideMark/>
          </w:tcPr>
          <w:p w14:paraId="1B2A34EE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ListGroupTreatments</w:t>
            </w:r>
            <w:proofErr w:type="spellEnd"/>
          </w:p>
        </w:tc>
        <w:tc>
          <w:tcPr>
            <w:tcW w:w="13940" w:type="dxa"/>
            <w:hideMark/>
          </w:tcPr>
          <w:p w14:paraId="3D3D5DE3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Funkcionális komponens, amely a </w:t>
            </w:r>
            <w:proofErr w:type="spellStart"/>
            <w:r w:rsidRPr="008D5AB4">
              <w:rPr>
                <w:sz w:val="20"/>
                <w:szCs w:val="20"/>
              </w:rPr>
              <w:t>props</w:t>
            </w:r>
            <w:proofErr w:type="spellEnd"/>
            <w:r w:rsidRPr="008D5AB4">
              <w:rPr>
                <w:sz w:val="20"/>
                <w:szCs w:val="20"/>
              </w:rPr>
              <w:t xml:space="preserve"> objektumból kapott adatokat jeleníti meg. Az alapvető funkciója, hogy kezelje a kezeléseket és navigáljon a kiválasztott kezelésre.</w:t>
            </w:r>
          </w:p>
        </w:tc>
      </w:tr>
      <w:tr w:rsidR="008D5AB4" w:rsidRPr="008D5AB4" w14:paraId="233E4004" w14:textId="77777777" w:rsidTr="008D5AB4">
        <w:trPr>
          <w:trHeight w:val="576"/>
        </w:trPr>
        <w:tc>
          <w:tcPr>
            <w:tcW w:w="4020" w:type="dxa"/>
            <w:hideMark/>
          </w:tcPr>
          <w:p w14:paraId="3343CB88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handleOnClick</w:t>
            </w:r>
            <w:proofErr w:type="spellEnd"/>
          </w:p>
        </w:tc>
        <w:tc>
          <w:tcPr>
            <w:tcW w:w="13940" w:type="dxa"/>
            <w:hideMark/>
          </w:tcPr>
          <w:p w14:paraId="4AE3E112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A </w:t>
            </w:r>
            <w:proofErr w:type="spellStart"/>
            <w:r w:rsidRPr="008D5AB4">
              <w:rPr>
                <w:sz w:val="20"/>
                <w:szCs w:val="20"/>
              </w:rPr>
              <w:t>handleOnClick</w:t>
            </w:r>
            <w:proofErr w:type="spellEnd"/>
            <w:r w:rsidRPr="008D5AB4">
              <w:rPr>
                <w:sz w:val="20"/>
                <w:szCs w:val="20"/>
              </w:rPr>
              <w:t xml:space="preserve"> metódus a kattintás eseményét kezeli, és a </w:t>
            </w:r>
            <w:proofErr w:type="spellStart"/>
            <w:r w:rsidRPr="008D5AB4">
              <w:rPr>
                <w:sz w:val="20"/>
                <w:szCs w:val="20"/>
              </w:rPr>
              <w:t>navigate</w:t>
            </w:r>
            <w:proofErr w:type="spellEnd"/>
            <w:r w:rsidRPr="008D5AB4">
              <w:rPr>
                <w:sz w:val="20"/>
                <w:szCs w:val="20"/>
              </w:rPr>
              <w:t xml:space="preserve"> függvény segítségével átirányít a "/</w:t>
            </w:r>
            <w:proofErr w:type="spellStart"/>
            <w:r w:rsidRPr="008D5AB4">
              <w:rPr>
                <w:sz w:val="20"/>
                <w:szCs w:val="20"/>
              </w:rPr>
              <w:t>selected-treatment</w:t>
            </w:r>
            <w:proofErr w:type="spellEnd"/>
            <w:r w:rsidRPr="008D5AB4">
              <w:rPr>
                <w:sz w:val="20"/>
                <w:szCs w:val="20"/>
              </w:rPr>
              <w:t>" útvonalra, átadva a kiválasztott kezelés adatait. Ezzel az interakcióval biztosítja, hogy a felhasználó a megfelelő kezelés oldalára kerüljön.</w:t>
            </w:r>
          </w:p>
        </w:tc>
      </w:tr>
    </w:tbl>
    <w:p w14:paraId="12DCC893" w14:textId="77777777" w:rsidR="008D5AB4" w:rsidRDefault="008D5AB4" w:rsidP="008D5AB4"/>
    <w:p w14:paraId="4769F3F2" w14:textId="55AC594C" w:rsidR="008D5AB4" w:rsidRDefault="009D2ABE" w:rsidP="009D2ABE">
      <w:pPr>
        <w:pStyle w:val="Cmsor6"/>
      </w:pPr>
      <w:bookmarkStart w:id="91" w:name="_Toc196247352"/>
      <w:r>
        <w:lastRenderedPageBreak/>
        <w:t>Az aktuális vizsgálat</w:t>
      </w:r>
      <w:bookmarkEnd w:id="91"/>
    </w:p>
    <w:p w14:paraId="75C48EA7" w14:textId="050E108A" w:rsidR="009D2ABE" w:rsidRPr="009D2ABE" w:rsidRDefault="00EA1D39" w:rsidP="009D2ABE">
      <w:r>
        <w:t>A folyamatban lévő kezelés lezárásához szükséges komponens, ahol leírást lehet adni a kezelés eredményérő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0"/>
        <w:gridCol w:w="6682"/>
      </w:tblGrid>
      <w:tr w:rsidR="00EA1D39" w:rsidRPr="00EA1D39" w14:paraId="0A0D3041" w14:textId="77777777" w:rsidTr="00EA1D39">
        <w:trPr>
          <w:trHeight w:val="288"/>
        </w:trPr>
        <w:tc>
          <w:tcPr>
            <w:tcW w:w="4020" w:type="dxa"/>
            <w:hideMark/>
          </w:tcPr>
          <w:p w14:paraId="2A93075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58DC00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Leírás</w:t>
            </w:r>
          </w:p>
        </w:tc>
      </w:tr>
      <w:tr w:rsidR="00EA1D39" w:rsidRPr="00EA1D39" w14:paraId="59AF809A" w14:textId="77777777" w:rsidTr="00EA1D39">
        <w:trPr>
          <w:trHeight w:val="576"/>
        </w:trPr>
        <w:tc>
          <w:tcPr>
            <w:tcW w:w="4020" w:type="dxa"/>
            <w:hideMark/>
          </w:tcPr>
          <w:p w14:paraId="3700E151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37D0A0A4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Akkor fut le, ha a </w:t>
            </w:r>
            <w:proofErr w:type="spellStart"/>
            <w:proofErr w:type="gramStart"/>
            <w:r w:rsidRPr="00EA1D39">
              <w:rPr>
                <w:sz w:val="20"/>
                <w:szCs w:val="20"/>
              </w:rPr>
              <w:t>data.p</w:t>
            </w:r>
            <w:proofErr w:type="gramEnd"/>
            <w:r w:rsidRPr="00EA1D39">
              <w:rPr>
                <w:sz w:val="20"/>
                <w:szCs w:val="20"/>
              </w:rPr>
              <w:t>_id</w:t>
            </w:r>
            <w:proofErr w:type="spellEnd"/>
            <w:r w:rsidRPr="00EA1D39">
              <w:rPr>
                <w:sz w:val="20"/>
                <w:szCs w:val="20"/>
              </w:rPr>
              <w:t xml:space="preserve"> értéke változik, és meghívja a </w:t>
            </w:r>
            <w:proofErr w:type="spellStart"/>
            <w:r w:rsidRPr="00EA1D39">
              <w:rPr>
                <w:sz w:val="20"/>
                <w:szCs w:val="20"/>
              </w:rPr>
              <w:t>fetchGetPatientData</w:t>
            </w:r>
            <w:proofErr w:type="spellEnd"/>
            <w:r w:rsidRPr="00EA1D39">
              <w:rPr>
                <w:sz w:val="20"/>
                <w:szCs w:val="20"/>
              </w:rPr>
              <w:t xml:space="preserve"> függvényt az adott páciens adatainak lekérésére. Így biztosítja, hogy a megfelelő páciens adatai jelenjenek meg.</w:t>
            </w:r>
          </w:p>
        </w:tc>
      </w:tr>
      <w:tr w:rsidR="00EA1D39" w:rsidRPr="00EA1D39" w14:paraId="1C4E0405" w14:textId="77777777" w:rsidTr="00EA1D39">
        <w:trPr>
          <w:trHeight w:val="576"/>
        </w:trPr>
        <w:tc>
          <w:tcPr>
            <w:tcW w:w="4020" w:type="dxa"/>
            <w:hideMark/>
          </w:tcPr>
          <w:p w14:paraId="3CE589A8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handleSubmit</w:t>
            </w:r>
            <w:proofErr w:type="spellEnd"/>
          </w:p>
        </w:tc>
        <w:tc>
          <w:tcPr>
            <w:tcW w:w="13940" w:type="dxa"/>
            <w:hideMark/>
          </w:tcPr>
          <w:p w14:paraId="4CDED995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Ez a metódus a kezelési űrlap elküldéséért felel, valamint megakadályozza az alapértelmezett </w:t>
            </w:r>
            <w:proofErr w:type="spellStart"/>
            <w:r w:rsidRPr="00EA1D39">
              <w:rPr>
                <w:sz w:val="20"/>
                <w:szCs w:val="20"/>
              </w:rPr>
              <w:t>form</w:t>
            </w:r>
            <w:proofErr w:type="spellEnd"/>
            <w:r w:rsidRPr="00EA1D39">
              <w:rPr>
                <w:sz w:val="20"/>
                <w:szCs w:val="20"/>
              </w:rPr>
              <w:t xml:space="preserve"> viselkedést, majd meghívja a </w:t>
            </w:r>
            <w:proofErr w:type="spellStart"/>
            <w:r w:rsidRPr="00EA1D39">
              <w:rPr>
                <w:sz w:val="20"/>
                <w:szCs w:val="20"/>
              </w:rPr>
              <w:t>fetchFinishAppointment</w:t>
            </w:r>
            <w:proofErr w:type="spellEnd"/>
            <w:r w:rsidRPr="00EA1D39">
              <w:rPr>
                <w:sz w:val="20"/>
                <w:szCs w:val="20"/>
              </w:rPr>
              <w:t xml:space="preserve"> függvényt, és visszanavigál a kezelés listájához. A felhasználó így egy sikeres művelet után azonnal a kezelések áttekintő oldalára jut.</w:t>
            </w:r>
          </w:p>
        </w:tc>
      </w:tr>
      <w:tr w:rsidR="00EA1D39" w:rsidRPr="00EA1D39" w14:paraId="16996D5C" w14:textId="77777777" w:rsidTr="00EA1D39">
        <w:trPr>
          <w:trHeight w:val="576"/>
        </w:trPr>
        <w:tc>
          <w:tcPr>
            <w:tcW w:w="4020" w:type="dxa"/>
            <w:hideMark/>
          </w:tcPr>
          <w:p w14:paraId="77FCF3F4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handleChange</w:t>
            </w:r>
            <w:proofErr w:type="spellEnd"/>
          </w:p>
        </w:tc>
        <w:tc>
          <w:tcPr>
            <w:tcW w:w="13940" w:type="dxa"/>
            <w:hideMark/>
          </w:tcPr>
          <w:p w14:paraId="3E27C410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Ez a metódus frissíti a </w:t>
            </w:r>
            <w:proofErr w:type="spellStart"/>
            <w:r w:rsidRPr="00EA1D39">
              <w:rPr>
                <w:sz w:val="20"/>
                <w:szCs w:val="20"/>
              </w:rPr>
              <w:t>description</w:t>
            </w:r>
            <w:proofErr w:type="spellEnd"/>
            <w:r w:rsidRPr="00EA1D39">
              <w:rPr>
                <w:sz w:val="20"/>
                <w:szCs w:val="20"/>
              </w:rPr>
              <w:t xml:space="preserve"> állapotot az input mező értéke alapján. Ezzel lehetővé teszi, hogy a felhasználó szabad szöveget írjon a kezeléshez kapcsolódóan.</w:t>
            </w:r>
          </w:p>
        </w:tc>
      </w:tr>
    </w:tbl>
    <w:p w14:paraId="5FCBDBED" w14:textId="77777777" w:rsidR="008D5AB4" w:rsidRDefault="008D5AB4" w:rsidP="008D5AB4"/>
    <w:p w14:paraId="4B19EDA3" w14:textId="77777777" w:rsidR="008D5AB4" w:rsidRDefault="008D5AB4" w:rsidP="008D5AB4"/>
    <w:p w14:paraId="24EAA91A" w14:textId="77777777" w:rsidR="008D5AB4" w:rsidRDefault="008D5AB4" w:rsidP="008D5AB4"/>
    <w:p w14:paraId="15453A64" w14:textId="3B075F95" w:rsidR="00517362" w:rsidRDefault="00D71B1F" w:rsidP="008D5AB4">
      <w:r>
        <w:br w:type="page"/>
      </w:r>
    </w:p>
    <w:p w14:paraId="5AEE8FAC" w14:textId="77777777" w:rsidR="003D10CA" w:rsidRDefault="003D10CA" w:rsidP="003D10CA">
      <w:pPr>
        <w:rPr>
          <w:sz w:val="28"/>
          <w:szCs w:val="28"/>
        </w:rPr>
      </w:pPr>
    </w:p>
    <w:p w14:paraId="18C6B0B0" w14:textId="5FC761D4" w:rsidR="00766326" w:rsidRDefault="00766326" w:rsidP="00333D2C">
      <w:pPr>
        <w:pStyle w:val="Cmsor3"/>
      </w:pPr>
      <w:bookmarkStart w:id="92" w:name="_Toc196247353"/>
      <w:proofErr w:type="spellStart"/>
      <w:r>
        <w:t>Reszponzivitás</w:t>
      </w:r>
      <w:bookmarkEnd w:id="82"/>
      <w:bookmarkEnd w:id="92"/>
      <w:proofErr w:type="spellEnd"/>
    </w:p>
    <w:p w14:paraId="1A6D7424" w14:textId="29E989A0" w:rsidR="00333D2C" w:rsidRDefault="004031D3">
      <w:pPr>
        <w:spacing w:after="160" w:line="278" w:lineRule="auto"/>
      </w:pPr>
      <w:r>
        <w:t xml:space="preserve">A stílusok kialakításához </w:t>
      </w:r>
      <w:proofErr w:type="spellStart"/>
      <w:r>
        <w:t>Bootstrap</w:t>
      </w:r>
      <w:proofErr w:type="spellEnd"/>
      <w:r>
        <w:t xml:space="preserve"> keretrendszert használtuk, ami segített a reszponzív és gyorsan kialakítható kinézet létrehozásában.</w:t>
      </w:r>
      <w:r w:rsidR="00333D2C">
        <w:br w:type="page"/>
      </w:r>
    </w:p>
    <w:p w14:paraId="36260562" w14:textId="45203F87" w:rsidR="00766326" w:rsidRDefault="00766326" w:rsidP="00766326">
      <w:pPr>
        <w:pStyle w:val="Cmsor1"/>
      </w:pPr>
      <w:bookmarkStart w:id="93" w:name="_Toc99561525"/>
      <w:bookmarkStart w:id="94" w:name="_Toc196247354"/>
      <w:r>
        <w:lastRenderedPageBreak/>
        <w:t>Tesztelés</w:t>
      </w:r>
      <w:bookmarkEnd w:id="93"/>
      <w:bookmarkEnd w:id="94"/>
    </w:p>
    <w:p w14:paraId="7F990A0F" w14:textId="1FBCF52A" w:rsidR="00CD4861" w:rsidRDefault="00783C65">
      <w:pPr>
        <w:spacing w:after="160" w:line="278" w:lineRule="auto"/>
      </w:pPr>
      <w:bookmarkStart w:id="95" w:name="_Toc99561526"/>
      <w:proofErr w:type="spellStart"/>
      <w:r>
        <w:t>Laravel</w:t>
      </w:r>
      <w:proofErr w:type="spellEnd"/>
      <w:r>
        <w:t xml:space="preserve"> keretrendszert használtunk </w:t>
      </w:r>
      <w:proofErr w:type="gramStart"/>
      <w:r>
        <w:t>a</w:t>
      </w:r>
      <w:proofErr w:type="gramEnd"/>
      <w:r>
        <w:t xml:space="preserve"> Unit tesztekhez elvégzéséhez.</w:t>
      </w:r>
      <w:r w:rsidR="00CD4861">
        <w:rPr>
          <w:noProof/>
        </w:rPr>
        <w:drawing>
          <wp:anchor distT="0" distB="0" distL="114300" distR="114300" simplePos="0" relativeHeight="251663360" behindDoc="0" locked="0" layoutInCell="1" allowOverlap="1" wp14:anchorId="0E95FBB8" wp14:editId="7F6A1801">
            <wp:simplePos x="0" y="0"/>
            <wp:positionH relativeFrom="column">
              <wp:posOffset>2929890</wp:posOffset>
            </wp:positionH>
            <wp:positionV relativeFrom="paragraph">
              <wp:posOffset>581660</wp:posOffset>
            </wp:positionV>
            <wp:extent cx="2558415" cy="4182110"/>
            <wp:effectExtent l="0" t="0" r="0" b="8890"/>
            <wp:wrapSquare wrapText="bothSides"/>
            <wp:docPr id="775505462" name="Kép 2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5462" name="Kép 2" descr="A képen szöveg, képernyőkép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861">
        <w:rPr>
          <w:noProof/>
        </w:rPr>
        <w:drawing>
          <wp:anchor distT="0" distB="0" distL="114300" distR="114300" simplePos="0" relativeHeight="251664384" behindDoc="0" locked="0" layoutInCell="1" allowOverlap="1" wp14:anchorId="481F145A" wp14:editId="738B85B2">
            <wp:simplePos x="0" y="0"/>
            <wp:positionH relativeFrom="column">
              <wp:posOffset>-53975</wp:posOffset>
            </wp:positionH>
            <wp:positionV relativeFrom="paragraph">
              <wp:posOffset>536575</wp:posOffset>
            </wp:positionV>
            <wp:extent cx="2722880" cy="4198620"/>
            <wp:effectExtent l="0" t="0" r="1270" b="0"/>
            <wp:wrapSquare wrapText="bothSides"/>
            <wp:docPr id="633975664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75664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CD4861">
        <w:t xml:space="preserve">A tesztelés során a teszt nevek megadásakor törekedtünk az átláthatóságra, és a végpontok beazonosíthatóságára. </w:t>
      </w:r>
    </w:p>
    <w:p w14:paraId="05CDB04A" w14:textId="77777777" w:rsidR="00E57A80" w:rsidRDefault="00E57A80">
      <w:pPr>
        <w:spacing w:after="160" w:line="278" w:lineRule="auto"/>
      </w:pPr>
    </w:p>
    <w:p w14:paraId="2791A629" w14:textId="68129111" w:rsidR="00E57A80" w:rsidRDefault="00E57A80">
      <w:pPr>
        <w:spacing w:after="160" w:line="278" w:lineRule="auto"/>
      </w:pPr>
      <w:r>
        <w:t>A képeken látható, hogy a lefuttatott tesztek sikeresek voltak, amelyek lefedik az útvonalak nagyrészét.</w:t>
      </w:r>
    </w:p>
    <w:p w14:paraId="273EC7D3" w14:textId="77777777" w:rsidR="00CD4861" w:rsidRDefault="00CD4861">
      <w:pPr>
        <w:spacing w:after="160" w:line="278" w:lineRule="auto"/>
      </w:pPr>
    </w:p>
    <w:p w14:paraId="15CB731B" w14:textId="77777777" w:rsidR="00CD4861" w:rsidRDefault="00CD4861">
      <w:pPr>
        <w:spacing w:after="160" w:line="278" w:lineRule="auto"/>
      </w:pPr>
    </w:p>
    <w:p w14:paraId="543CE82C" w14:textId="09BCC521" w:rsidR="00CD4861" w:rsidRDefault="00CD4861">
      <w:pPr>
        <w:spacing w:after="160" w:line="278" w:lineRule="auto"/>
      </w:pPr>
      <w:r>
        <w:br w:type="page"/>
      </w:r>
    </w:p>
    <w:p w14:paraId="4623EBF5" w14:textId="77777777" w:rsidR="00AA3B80" w:rsidRPr="00F90F08" w:rsidRDefault="00AA3B80" w:rsidP="00AA3B80"/>
    <w:p w14:paraId="39B670BA" w14:textId="77777777" w:rsidR="00766326" w:rsidRDefault="00766326" w:rsidP="00766326">
      <w:pPr>
        <w:pStyle w:val="Cmsor1"/>
      </w:pPr>
      <w:bookmarkStart w:id="96" w:name="_Toc196247355"/>
      <w:r>
        <w:t>Fejlesztési lehetőségek</w:t>
      </w:r>
      <w:bookmarkEnd w:id="95"/>
      <w:bookmarkEnd w:id="96"/>
    </w:p>
    <w:p w14:paraId="3D4CEA9D" w14:textId="270F63A4" w:rsidR="00766326" w:rsidRDefault="00766326">
      <w:pPr>
        <w:spacing w:after="160" w:line="278" w:lineRule="auto"/>
      </w:pPr>
      <w:r>
        <w:br w:type="page"/>
      </w:r>
    </w:p>
    <w:p w14:paraId="50644002" w14:textId="77777777" w:rsidR="00766326" w:rsidRPr="00D20C2F" w:rsidRDefault="00766326" w:rsidP="00766326">
      <w:pPr>
        <w:pStyle w:val="Cmsor1"/>
      </w:pPr>
      <w:bookmarkStart w:id="97" w:name="_Toc99561527"/>
      <w:bookmarkStart w:id="98" w:name="_Toc196247356"/>
      <w:r>
        <w:lastRenderedPageBreak/>
        <w:t>Irodalomjegyzék</w:t>
      </w:r>
      <w:bookmarkEnd w:id="97"/>
      <w:bookmarkEnd w:id="98"/>
    </w:p>
    <w:p w14:paraId="146E5CC7" w14:textId="77777777" w:rsidR="008A6E9D" w:rsidRDefault="008A6E9D"/>
    <w:sectPr w:rsidR="008A6E9D">
      <w:footerReference w:type="default" r:id="rId7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1" w:author="Bordács Béla (SZF_F_2023_2025)" w:date="2025-04-20T12:30:00Z" w:initials="BB">
    <w:p w14:paraId="7E4C7F26" w14:textId="62A209F5" w:rsidR="00350161" w:rsidRDefault="00350161">
      <w:pPr>
        <w:pStyle w:val="Jegyzetszveg"/>
      </w:pPr>
      <w:r>
        <w:rPr>
          <w:rStyle w:val="Jegyzethivatkozs"/>
        </w:rPr>
        <w:annotationRef/>
      </w:r>
      <w:r>
        <w:t>Képet beszúrni a jogosultságok navigációs menüjéről.</w:t>
      </w:r>
    </w:p>
  </w:comment>
  <w:comment w:id="41" w:author="Bordács Béla (SZF_F_2023_2025)" w:date="2025-04-07T19:59:00Z" w:initials="BB">
    <w:p w14:paraId="34AA5FE3" w14:textId="734F28E5" w:rsidR="00A775EF" w:rsidRDefault="00A775EF">
      <w:pPr>
        <w:pStyle w:val="Jegyzetszveg"/>
      </w:pPr>
      <w:r>
        <w:rPr>
          <w:rStyle w:val="Jegyzethivatkozs"/>
        </w:rPr>
        <w:annotationRef/>
      </w:r>
      <w:proofErr w:type="gramStart"/>
      <w:r>
        <w:t>átfogalmazni</w:t>
      </w:r>
      <w:proofErr w:type="gramEnd"/>
      <w:r>
        <w:t xml:space="preserve"> ha nem </w:t>
      </w:r>
      <w:proofErr w:type="gramStart"/>
      <w:r>
        <w:t>tervezés</w:t>
      </w:r>
      <w:proofErr w:type="gramEnd"/>
      <w:r>
        <w:t xml:space="preserve"> hanem megvalósítás</w:t>
      </w:r>
    </w:p>
  </w:comment>
  <w:comment w:id="43" w:author="Bordács Béla (SZF_F_2023_2025)" w:date="2025-04-07T20:08:00Z" w:initials="BB">
    <w:p w14:paraId="4FA35EB4" w14:textId="4B349F33" w:rsidR="00D91DA7" w:rsidRDefault="00D91DA7">
      <w:pPr>
        <w:pStyle w:val="Jegyzetszveg"/>
      </w:pPr>
      <w:r>
        <w:rPr>
          <w:rStyle w:val="Jegyzethivatkozs"/>
        </w:rPr>
        <w:annotationRef/>
      </w:r>
      <w:r>
        <w:t>tervezés esetén megfelelő</w:t>
      </w:r>
    </w:p>
  </w:comment>
  <w:comment w:id="44" w:author="Bordács Béla (SZF_F_2023_2025)" w:date="2025-04-07T20:08:00Z" w:initials="BB">
    <w:p w14:paraId="3CCC469D" w14:textId="172D1AD3" w:rsidR="00D91DA7" w:rsidRDefault="00D91DA7">
      <w:pPr>
        <w:pStyle w:val="Jegyzetszveg"/>
      </w:pPr>
      <w:r>
        <w:rPr>
          <w:rStyle w:val="Jegyzethivatkozs"/>
        </w:rPr>
        <w:annotationRef/>
      </w:r>
      <w:r>
        <w:t>Tervezés esetén</w:t>
      </w:r>
    </w:p>
  </w:comment>
  <w:comment w:id="51" w:author="Bordács Béla (SZF_F_2023_2025)" w:date="2025-04-07T20:23:00Z" w:initials="BB">
    <w:p w14:paraId="3F2CE0E2" w14:textId="71B1B9A1" w:rsidR="00664CBC" w:rsidRDefault="00664CBC">
      <w:pPr>
        <w:pStyle w:val="Jegyzetszveg"/>
      </w:pPr>
      <w:r>
        <w:rPr>
          <w:rStyle w:val="Jegyzethivatkozs"/>
        </w:rPr>
        <w:annotationRef/>
      </w:r>
      <w:r>
        <w:t>kiegészíteni??</w:t>
      </w:r>
    </w:p>
  </w:comment>
  <w:comment w:id="62" w:author="Bordács Béla (SZF_F_2023_2025)" w:date="2025-04-08T19:21:00Z" w:initials="BB">
    <w:p w14:paraId="2A343EBC" w14:textId="7DBAAA68" w:rsidR="00974A75" w:rsidRDefault="00974A75">
      <w:pPr>
        <w:pStyle w:val="Jegyzetszveg"/>
      </w:pPr>
      <w:r>
        <w:rPr>
          <w:rStyle w:val="Jegyzethivatkozs"/>
        </w:rPr>
        <w:annotationRef/>
      </w:r>
      <w:r>
        <w:t>Frissíteni</w:t>
      </w:r>
    </w:p>
  </w:comment>
  <w:comment w:id="69" w:author="Bordács Béla (SZF_F_2023_2025)" w:date="2025-04-08T21:10:00Z" w:initials="BB">
    <w:p w14:paraId="67B166F9" w14:textId="2835336E" w:rsidR="00297D0A" w:rsidRDefault="00297D0A">
      <w:pPr>
        <w:pStyle w:val="Jegyzetszveg"/>
      </w:pPr>
      <w:r>
        <w:rPr>
          <w:rStyle w:val="Jegyzethivatkozs"/>
        </w:rPr>
        <w:annotationRef/>
      </w:r>
      <w:proofErr w:type="spellStart"/>
      <w:r>
        <w:t>Controller</w:t>
      </w:r>
      <w:proofErr w:type="spellEnd"/>
      <w:r>
        <w:t xml:space="preserve"> példák kiemelése és beillesztése</w:t>
      </w:r>
      <w:r w:rsidR="00D170BD">
        <w:t xml:space="preserve">, </w:t>
      </w:r>
      <w:proofErr w:type="spellStart"/>
      <w:r w:rsidR="00D170BD">
        <w:t>trigger</w:t>
      </w:r>
      <w:proofErr w:type="spellEnd"/>
      <w:r w:rsidR="00D170BD">
        <w:t xml:space="preserve"> beilleszté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4C7F26" w15:done="0"/>
  <w15:commentEx w15:paraId="34AA5FE3" w15:done="0"/>
  <w15:commentEx w15:paraId="4FA35EB4" w15:done="0"/>
  <w15:commentEx w15:paraId="3CCC469D" w15:done="0"/>
  <w15:commentEx w15:paraId="3F2CE0E2" w15:done="0"/>
  <w15:commentEx w15:paraId="2A343EBC" w15:done="0"/>
  <w15:commentEx w15:paraId="67B166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33F637" w16cex:dateUtc="2025-04-20T10:30:00Z"/>
  <w16cex:commentExtensible w16cex:durableId="443638CA" w16cex:dateUtc="2025-04-07T17:59:00Z"/>
  <w16cex:commentExtensible w16cex:durableId="571513B9" w16cex:dateUtc="2025-04-07T18:08:00Z"/>
  <w16cex:commentExtensible w16cex:durableId="7235C39C" w16cex:dateUtc="2025-04-07T18:08:00Z"/>
  <w16cex:commentExtensible w16cex:durableId="0F183211" w16cex:dateUtc="2025-04-07T18:23:00Z"/>
  <w16cex:commentExtensible w16cex:durableId="043FB0A0" w16cex:dateUtc="2025-04-08T17:21:00Z"/>
  <w16cex:commentExtensible w16cex:durableId="2666840D" w16cex:dateUtc="2025-04-08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4C7F26" w16cid:durableId="0233F637"/>
  <w16cid:commentId w16cid:paraId="34AA5FE3" w16cid:durableId="443638CA"/>
  <w16cid:commentId w16cid:paraId="4FA35EB4" w16cid:durableId="571513B9"/>
  <w16cid:commentId w16cid:paraId="3CCC469D" w16cid:durableId="7235C39C"/>
  <w16cid:commentId w16cid:paraId="3F2CE0E2" w16cid:durableId="0F183211"/>
  <w16cid:commentId w16cid:paraId="2A343EBC" w16cid:durableId="043FB0A0"/>
  <w16cid:commentId w16cid:paraId="67B166F9" w16cid:durableId="266684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2171F" w14:textId="77777777" w:rsidR="00216E2F" w:rsidRDefault="00216E2F" w:rsidP="00545BAD">
      <w:pPr>
        <w:spacing w:line="240" w:lineRule="auto"/>
      </w:pPr>
      <w:r>
        <w:separator/>
      </w:r>
    </w:p>
  </w:endnote>
  <w:endnote w:type="continuationSeparator" w:id="0">
    <w:p w14:paraId="6ACD4869" w14:textId="77777777" w:rsidR="00216E2F" w:rsidRDefault="00216E2F" w:rsidP="005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3AF" w14:textId="77777777" w:rsidR="00545BAD" w:rsidRDefault="00545BAD">
    <w:pPr>
      <w:pStyle w:val="llb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9B0A6E5" w14:textId="77777777" w:rsidR="00545BAD" w:rsidRDefault="00545B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4AA21" w14:textId="77777777" w:rsidR="00216E2F" w:rsidRDefault="00216E2F" w:rsidP="00545BAD">
      <w:pPr>
        <w:spacing w:line="240" w:lineRule="auto"/>
      </w:pPr>
      <w:r>
        <w:separator/>
      </w:r>
    </w:p>
  </w:footnote>
  <w:footnote w:type="continuationSeparator" w:id="0">
    <w:p w14:paraId="31295899" w14:textId="77777777" w:rsidR="00216E2F" w:rsidRDefault="00216E2F" w:rsidP="00545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D16"/>
    <w:multiLevelType w:val="hybridMultilevel"/>
    <w:tmpl w:val="6AE8CAE2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89D"/>
    <w:multiLevelType w:val="hybridMultilevel"/>
    <w:tmpl w:val="39EA5528"/>
    <w:lvl w:ilvl="0" w:tplc="C2D63A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4B5"/>
    <w:multiLevelType w:val="multilevel"/>
    <w:tmpl w:val="B8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453C3"/>
    <w:multiLevelType w:val="hybridMultilevel"/>
    <w:tmpl w:val="53C4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84F"/>
    <w:multiLevelType w:val="multilevel"/>
    <w:tmpl w:val="45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70D12"/>
    <w:multiLevelType w:val="multilevel"/>
    <w:tmpl w:val="54C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E1949"/>
    <w:multiLevelType w:val="hybridMultilevel"/>
    <w:tmpl w:val="7FDA4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E09DA"/>
    <w:multiLevelType w:val="multilevel"/>
    <w:tmpl w:val="32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D0CE5"/>
    <w:multiLevelType w:val="multilevel"/>
    <w:tmpl w:val="B59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35104"/>
    <w:multiLevelType w:val="hybridMultilevel"/>
    <w:tmpl w:val="838C1F76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B1EB7"/>
    <w:multiLevelType w:val="multilevel"/>
    <w:tmpl w:val="2ED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915FC"/>
    <w:multiLevelType w:val="multilevel"/>
    <w:tmpl w:val="339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34256">
    <w:abstractNumId w:val="4"/>
  </w:num>
  <w:num w:numId="2" w16cid:durableId="780344868">
    <w:abstractNumId w:val="11"/>
  </w:num>
  <w:num w:numId="3" w16cid:durableId="1498182588">
    <w:abstractNumId w:val="2"/>
  </w:num>
  <w:num w:numId="4" w16cid:durableId="1019814115">
    <w:abstractNumId w:val="8"/>
  </w:num>
  <w:num w:numId="5" w16cid:durableId="1371564891">
    <w:abstractNumId w:val="10"/>
  </w:num>
  <w:num w:numId="6" w16cid:durableId="1580558690">
    <w:abstractNumId w:val="7"/>
  </w:num>
  <w:num w:numId="7" w16cid:durableId="550966981">
    <w:abstractNumId w:val="5"/>
  </w:num>
  <w:num w:numId="8" w16cid:durableId="1564948816">
    <w:abstractNumId w:val="1"/>
  </w:num>
  <w:num w:numId="9" w16cid:durableId="965505934">
    <w:abstractNumId w:val="9"/>
  </w:num>
  <w:num w:numId="10" w16cid:durableId="32198224">
    <w:abstractNumId w:val="0"/>
  </w:num>
  <w:num w:numId="11" w16cid:durableId="1928999356">
    <w:abstractNumId w:val="6"/>
  </w:num>
  <w:num w:numId="12" w16cid:durableId="5644185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rdács Béla (SZF_F_2023_2025)">
    <w15:presenceInfo w15:providerId="AD" w15:userId="S::bordacs.bela@diak.szamalk-szalezi.hu::6146e549-e673-4571-a7fd-6eaeff34f7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C"/>
    <w:rsid w:val="00017346"/>
    <w:rsid w:val="000222FC"/>
    <w:rsid w:val="0002755A"/>
    <w:rsid w:val="00035674"/>
    <w:rsid w:val="000741A5"/>
    <w:rsid w:val="000921FD"/>
    <w:rsid w:val="000A507C"/>
    <w:rsid w:val="000B44C3"/>
    <w:rsid w:val="000D1FB2"/>
    <w:rsid w:val="000D4C52"/>
    <w:rsid w:val="000D59FE"/>
    <w:rsid w:val="0013615D"/>
    <w:rsid w:val="00137A6D"/>
    <w:rsid w:val="001506F9"/>
    <w:rsid w:val="00166105"/>
    <w:rsid w:val="00186D01"/>
    <w:rsid w:val="00192B65"/>
    <w:rsid w:val="001B272F"/>
    <w:rsid w:val="001B6F1F"/>
    <w:rsid w:val="00210CC3"/>
    <w:rsid w:val="00216E2F"/>
    <w:rsid w:val="00217040"/>
    <w:rsid w:val="00217A0E"/>
    <w:rsid w:val="0023098A"/>
    <w:rsid w:val="00237258"/>
    <w:rsid w:val="0024674A"/>
    <w:rsid w:val="002532E7"/>
    <w:rsid w:val="00262F96"/>
    <w:rsid w:val="0027718C"/>
    <w:rsid w:val="002901CE"/>
    <w:rsid w:val="00294BE4"/>
    <w:rsid w:val="00297D0A"/>
    <w:rsid w:val="002B6891"/>
    <w:rsid w:val="003117CC"/>
    <w:rsid w:val="0031607B"/>
    <w:rsid w:val="00333D2C"/>
    <w:rsid w:val="00334CF7"/>
    <w:rsid w:val="00341820"/>
    <w:rsid w:val="00350161"/>
    <w:rsid w:val="003617FD"/>
    <w:rsid w:val="00373FE6"/>
    <w:rsid w:val="00374E26"/>
    <w:rsid w:val="00386E24"/>
    <w:rsid w:val="003A4197"/>
    <w:rsid w:val="003A4D62"/>
    <w:rsid w:val="003D10CA"/>
    <w:rsid w:val="003F31F8"/>
    <w:rsid w:val="004031D3"/>
    <w:rsid w:val="004060A1"/>
    <w:rsid w:val="00411349"/>
    <w:rsid w:val="004114C4"/>
    <w:rsid w:val="00450584"/>
    <w:rsid w:val="00451F1C"/>
    <w:rsid w:val="004642F4"/>
    <w:rsid w:val="00473A67"/>
    <w:rsid w:val="004744C3"/>
    <w:rsid w:val="00481A6F"/>
    <w:rsid w:val="0048573E"/>
    <w:rsid w:val="004941E4"/>
    <w:rsid w:val="004971A1"/>
    <w:rsid w:val="004A3CD7"/>
    <w:rsid w:val="004A3E3B"/>
    <w:rsid w:val="004A5B30"/>
    <w:rsid w:val="004C7301"/>
    <w:rsid w:val="004D7258"/>
    <w:rsid w:val="004E7DB0"/>
    <w:rsid w:val="004F0A0F"/>
    <w:rsid w:val="00517362"/>
    <w:rsid w:val="00545BAD"/>
    <w:rsid w:val="00576158"/>
    <w:rsid w:val="00581544"/>
    <w:rsid w:val="00596BAB"/>
    <w:rsid w:val="005D0236"/>
    <w:rsid w:val="005D7C13"/>
    <w:rsid w:val="005E02BC"/>
    <w:rsid w:val="005F6F29"/>
    <w:rsid w:val="00613348"/>
    <w:rsid w:val="00636E95"/>
    <w:rsid w:val="00641E76"/>
    <w:rsid w:val="00646915"/>
    <w:rsid w:val="0066016F"/>
    <w:rsid w:val="00660185"/>
    <w:rsid w:val="00661732"/>
    <w:rsid w:val="00661D1A"/>
    <w:rsid w:val="00664CBC"/>
    <w:rsid w:val="006667E1"/>
    <w:rsid w:val="00673036"/>
    <w:rsid w:val="0068257E"/>
    <w:rsid w:val="006936A2"/>
    <w:rsid w:val="00695615"/>
    <w:rsid w:val="00697FAC"/>
    <w:rsid w:val="006E78AE"/>
    <w:rsid w:val="006F4558"/>
    <w:rsid w:val="00721AA3"/>
    <w:rsid w:val="007312E9"/>
    <w:rsid w:val="007354CE"/>
    <w:rsid w:val="00757F73"/>
    <w:rsid w:val="00766326"/>
    <w:rsid w:val="00772B9A"/>
    <w:rsid w:val="007733A2"/>
    <w:rsid w:val="00780954"/>
    <w:rsid w:val="00783C65"/>
    <w:rsid w:val="007A5A8E"/>
    <w:rsid w:val="007B2053"/>
    <w:rsid w:val="007D0191"/>
    <w:rsid w:val="007F4435"/>
    <w:rsid w:val="00815598"/>
    <w:rsid w:val="00844DC1"/>
    <w:rsid w:val="00847B79"/>
    <w:rsid w:val="0087483F"/>
    <w:rsid w:val="00897721"/>
    <w:rsid w:val="008A2DF1"/>
    <w:rsid w:val="008A6E9D"/>
    <w:rsid w:val="008B76F1"/>
    <w:rsid w:val="008C5FD6"/>
    <w:rsid w:val="008D386C"/>
    <w:rsid w:val="008D5AB4"/>
    <w:rsid w:val="008F11AF"/>
    <w:rsid w:val="00942797"/>
    <w:rsid w:val="009638DC"/>
    <w:rsid w:val="00973CE0"/>
    <w:rsid w:val="00974A75"/>
    <w:rsid w:val="0097703B"/>
    <w:rsid w:val="009B1FF8"/>
    <w:rsid w:val="009D1809"/>
    <w:rsid w:val="009D2ABE"/>
    <w:rsid w:val="009D5167"/>
    <w:rsid w:val="009D6014"/>
    <w:rsid w:val="009D6693"/>
    <w:rsid w:val="009E62C8"/>
    <w:rsid w:val="009E7611"/>
    <w:rsid w:val="00A2784B"/>
    <w:rsid w:val="00A476C0"/>
    <w:rsid w:val="00A50EDA"/>
    <w:rsid w:val="00A65B7B"/>
    <w:rsid w:val="00A74143"/>
    <w:rsid w:val="00A75CF3"/>
    <w:rsid w:val="00A775EF"/>
    <w:rsid w:val="00A8352E"/>
    <w:rsid w:val="00AA3B80"/>
    <w:rsid w:val="00AB352E"/>
    <w:rsid w:val="00AC208F"/>
    <w:rsid w:val="00AD71EC"/>
    <w:rsid w:val="00AE4216"/>
    <w:rsid w:val="00AE61F2"/>
    <w:rsid w:val="00B1104D"/>
    <w:rsid w:val="00B33CAD"/>
    <w:rsid w:val="00B513AB"/>
    <w:rsid w:val="00B56EEC"/>
    <w:rsid w:val="00B66BF9"/>
    <w:rsid w:val="00B678F0"/>
    <w:rsid w:val="00B91148"/>
    <w:rsid w:val="00BC0C41"/>
    <w:rsid w:val="00BD6393"/>
    <w:rsid w:val="00BF3D70"/>
    <w:rsid w:val="00C30AEB"/>
    <w:rsid w:val="00C35693"/>
    <w:rsid w:val="00C511E3"/>
    <w:rsid w:val="00C51F7E"/>
    <w:rsid w:val="00C62348"/>
    <w:rsid w:val="00C62A09"/>
    <w:rsid w:val="00CA0D33"/>
    <w:rsid w:val="00CB4CCF"/>
    <w:rsid w:val="00CB6BFA"/>
    <w:rsid w:val="00CC1B7F"/>
    <w:rsid w:val="00CC4CE3"/>
    <w:rsid w:val="00CD4861"/>
    <w:rsid w:val="00D16DEB"/>
    <w:rsid w:val="00D170BD"/>
    <w:rsid w:val="00D17798"/>
    <w:rsid w:val="00D357CD"/>
    <w:rsid w:val="00D431F3"/>
    <w:rsid w:val="00D63E69"/>
    <w:rsid w:val="00D67171"/>
    <w:rsid w:val="00D71B1F"/>
    <w:rsid w:val="00D7546B"/>
    <w:rsid w:val="00D91DA7"/>
    <w:rsid w:val="00D9701B"/>
    <w:rsid w:val="00DC4FC2"/>
    <w:rsid w:val="00E004C8"/>
    <w:rsid w:val="00E33718"/>
    <w:rsid w:val="00E37776"/>
    <w:rsid w:val="00E5149F"/>
    <w:rsid w:val="00E52BC8"/>
    <w:rsid w:val="00E57A80"/>
    <w:rsid w:val="00E77F64"/>
    <w:rsid w:val="00E90172"/>
    <w:rsid w:val="00EA1D39"/>
    <w:rsid w:val="00EC6C15"/>
    <w:rsid w:val="00ED4CEF"/>
    <w:rsid w:val="00ED50A5"/>
    <w:rsid w:val="00EE011C"/>
    <w:rsid w:val="00F12855"/>
    <w:rsid w:val="00F16F6C"/>
    <w:rsid w:val="00F21277"/>
    <w:rsid w:val="00F409FA"/>
    <w:rsid w:val="00F51E7E"/>
    <w:rsid w:val="00F711B7"/>
    <w:rsid w:val="00F90F08"/>
    <w:rsid w:val="00F928F8"/>
    <w:rsid w:val="00FB2873"/>
    <w:rsid w:val="00FB7570"/>
    <w:rsid w:val="00FC5FFA"/>
    <w:rsid w:val="00FE2302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D393"/>
  <w15:chartTrackingRefBased/>
  <w15:docId w15:val="{F518D723-F5F2-4A54-95D3-19B3CD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7B79"/>
    <w:pPr>
      <w:spacing w:after="0" w:line="36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9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9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697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97F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697F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697F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F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F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F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7F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7F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7F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F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FA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BAD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5B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B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45BA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545BA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Rcsostblzat">
    <w:name w:val="Table Grid"/>
    <w:basedOn w:val="Normltblzat"/>
    <w:uiPriority w:val="39"/>
    <w:rsid w:val="006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E7DB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678F0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775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5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5EF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5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5EF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styleId="TJ4">
    <w:name w:val="toc 4"/>
    <w:basedOn w:val="Norml"/>
    <w:next w:val="Norml"/>
    <w:autoRedefine/>
    <w:uiPriority w:val="39"/>
    <w:unhideWhenUsed/>
    <w:rsid w:val="00780954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780954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unhideWhenUsed/>
    <w:rsid w:val="00780954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microsoft.com/office/2018/08/relationships/commentsExtensible" Target="commentsExtensible.xml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szamalkszalezihu-my.sharepoint.com/:u:/g/personal/bordacs_bela_diak_szamalk-szalezi_hu/EfZ95R_QS5ZHoDiyxQn9dPQB941qmTIQwcL4b1sereHvcg?e=18bh0b" TargetMode="External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microsoft.com/office/2011/relationships/commentsExtended" Target="commentsExtended.xml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szamalkszalezihu-my.sharepoint.com/:u:/g/personal/bordacs_bela_diak_szamalk-szalezi_hu/Ea9uKNG08n9IhE7qPtk5ilQBSpDgydALNMlHyDn27rbA-A?e=GAlwgM" TargetMode="External"/><Relationship Id="rId67" Type="http://schemas.openxmlformats.org/officeDocument/2006/relationships/image" Target="media/image53.png"/><Relationship Id="rId20" Type="http://schemas.microsoft.com/office/2016/09/relationships/commentsIds" Target="commentsIds.xm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hyperlink" Target="https://szamalkszalezihu-my.sharepoint.com/:u:/g/personal/bordacs_bela_diak_szamalk-szalezi_hu/EZ7m75_9Y2VNkEOgASHskdsBhkEAqS0dZ8NbsdFwNIObug?e=y8KYNr" TargetMode="External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comments" Target="comments.xm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FEE-8DF1-4359-8BE9-D59FFF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58</Pages>
  <Words>7910</Words>
  <Characters>54579</Characters>
  <Application>Microsoft Office Word</Application>
  <DocSecurity>0</DocSecurity>
  <Lines>454</Lines>
  <Paragraphs>1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cs Béla (SZF_F_2023_2025)</dc:creator>
  <cp:keywords/>
  <dc:description/>
  <cp:lastModifiedBy>Bordács Béla (SZF_F_2023_2025)</cp:lastModifiedBy>
  <cp:revision>84</cp:revision>
  <dcterms:created xsi:type="dcterms:W3CDTF">2025-02-12T20:51:00Z</dcterms:created>
  <dcterms:modified xsi:type="dcterms:W3CDTF">2025-04-22T18:54:00Z</dcterms:modified>
</cp:coreProperties>
</file>